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333F1" w14:textId="5E7BCC69" w:rsidR="00D83E09" w:rsidRPr="00D83E09" w:rsidRDefault="00D83E09" w:rsidP="00D83E09">
      <w:pPr>
        <w:pStyle w:val="Nessunaspaziatura"/>
        <w:spacing w:line="256" w:lineRule="auto"/>
        <w:jc w:val="right"/>
        <w:rPr>
          <w:rFonts w:ascii="Times New Roman" w:hAnsi="Times New Roman"/>
          <w:b/>
          <w:bCs/>
          <w:sz w:val="20"/>
          <w:szCs w:val="20"/>
          <w:lang w:eastAsia="it-IT"/>
        </w:rPr>
      </w:pPr>
      <w:r w:rsidRPr="00D83E09">
        <w:rPr>
          <w:rFonts w:ascii="Times New Roman" w:hAnsi="Times New Roman"/>
          <w:b/>
          <w:bCs/>
          <w:sz w:val="20"/>
          <w:szCs w:val="20"/>
          <w:lang w:eastAsia="it-IT"/>
        </w:rPr>
        <w:t>All. 2 – da compilare e inviare al termine del progetto in docx</w:t>
      </w:r>
    </w:p>
    <w:p w14:paraId="7C0BDC02" w14:textId="77777777" w:rsidR="00D83E09" w:rsidRDefault="00D83E09" w:rsidP="00742B1D">
      <w:pPr>
        <w:pStyle w:val="Nessunaspaziatura"/>
        <w:spacing w:line="256" w:lineRule="auto"/>
        <w:jc w:val="center"/>
        <w:rPr>
          <w:rFonts w:ascii="Times New Roman" w:hAnsi="Times New Roman"/>
          <w:b/>
          <w:bCs/>
          <w:sz w:val="28"/>
          <w:szCs w:val="28"/>
          <w:lang w:eastAsia="it-IT"/>
        </w:rPr>
      </w:pPr>
    </w:p>
    <w:p w14:paraId="6A21148B" w14:textId="4E5DB594" w:rsidR="00742B1D" w:rsidRDefault="00742B1D" w:rsidP="00742B1D">
      <w:pPr>
        <w:pStyle w:val="Nessunaspaziatura"/>
        <w:spacing w:line="256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it-IT"/>
        </w:rPr>
      </w:pPr>
      <w:r>
        <w:rPr>
          <w:rFonts w:ascii="Times New Roman" w:hAnsi="Times New Roman"/>
          <w:b/>
          <w:bCs/>
          <w:sz w:val="28"/>
          <w:szCs w:val="28"/>
          <w:lang w:eastAsia="it-IT"/>
        </w:rPr>
        <w:t>ISTITUTO COMPRENSIVO DI SAN MARTINO DI LUPARI</w:t>
      </w:r>
    </w:p>
    <w:p w14:paraId="121E133B" w14:textId="77777777" w:rsidR="00742B1D" w:rsidRDefault="00742B1D" w:rsidP="00742B1D">
      <w:pPr>
        <w:pStyle w:val="Nessunaspaziatura"/>
        <w:spacing w:line="25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  <w:lang w:eastAsia="it-IT"/>
        </w:rPr>
        <w:t>Scuola dell’Infanzia • Primaria • Secondaria di I grado</w:t>
      </w:r>
    </w:p>
    <w:p w14:paraId="26D48624" w14:textId="77777777" w:rsidR="00742B1D" w:rsidRDefault="00742B1D" w:rsidP="00742B1D">
      <w:pPr>
        <w:pStyle w:val="Nessunaspaziatura"/>
        <w:spacing w:line="256" w:lineRule="auto"/>
        <w:jc w:val="center"/>
        <w:rPr>
          <w:rFonts w:ascii="Times New Roman" w:hAnsi="Times New Roman"/>
          <w:b/>
          <w:bCs/>
          <w:caps/>
          <w:sz w:val="20"/>
          <w:szCs w:val="20"/>
          <w:lang w:eastAsia="it-IT"/>
        </w:rPr>
      </w:pPr>
      <w:r>
        <w:rPr>
          <w:rFonts w:ascii="Times New Roman" w:hAnsi="Times New Roman"/>
          <w:b/>
          <w:bCs/>
          <w:caps/>
          <w:sz w:val="20"/>
          <w:szCs w:val="20"/>
          <w:lang w:eastAsia="it-IT"/>
        </w:rPr>
        <w:t>Via Firenze, 1 – 35018 San Martino di Lupari – PD</w:t>
      </w:r>
    </w:p>
    <w:p w14:paraId="422AE666" w14:textId="77777777" w:rsidR="00742B1D" w:rsidRDefault="00742B1D" w:rsidP="00742B1D">
      <w:pPr>
        <w:pStyle w:val="Nessunaspaziatura"/>
        <w:spacing w:line="25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  <w:lang w:val="fr-FR" w:eastAsia="it-IT"/>
        </w:rPr>
        <w:t xml:space="preserve">Tel. 049 5952124 </w:t>
      </w:r>
      <w:r>
        <w:rPr>
          <w:rFonts w:ascii="Times New Roman" w:hAnsi="Times New Roman"/>
          <w:b/>
          <w:bCs/>
          <w:caps/>
          <w:sz w:val="20"/>
          <w:szCs w:val="20"/>
          <w:lang w:val="fr-FR" w:eastAsia="it-IT"/>
        </w:rPr>
        <w:t>-</w:t>
      </w:r>
      <w:r>
        <w:rPr>
          <w:rFonts w:ascii="Times New Roman" w:hAnsi="Times New Roman"/>
          <w:b/>
          <w:bCs/>
          <w:sz w:val="20"/>
          <w:szCs w:val="20"/>
          <w:lang w:val="fr-FR" w:eastAsia="it-IT"/>
        </w:rPr>
        <w:t xml:space="preserve"> www.icsanmartinodilupari.edu.it </w:t>
      </w:r>
      <w:r>
        <w:rPr>
          <w:rFonts w:ascii="Times New Roman" w:hAnsi="Times New Roman"/>
          <w:b/>
          <w:bCs/>
          <w:caps/>
          <w:sz w:val="20"/>
          <w:szCs w:val="20"/>
          <w:lang w:val="fr-FR" w:eastAsia="it-IT"/>
        </w:rPr>
        <w:t xml:space="preserve">– </w:t>
      </w:r>
      <w:r>
        <w:rPr>
          <w:rFonts w:ascii="Times New Roman" w:hAnsi="Times New Roman"/>
          <w:b/>
          <w:bCs/>
          <w:sz w:val="20"/>
          <w:szCs w:val="20"/>
          <w:lang w:val="fr-FR" w:eastAsia="it-IT"/>
        </w:rPr>
        <w:t>C.F.  81001730282</w:t>
      </w:r>
    </w:p>
    <w:p w14:paraId="37A26572" w14:textId="612EDC87" w:rsidR="00CF20D6" w:rsidRDefault="00742B1D" w:rsidP="00742B1D">
      <w:pPr>
        <w:pStyle w:val="Nessunaspaziatura"/>
        <w:jc w:val="center"/>
        <w:rPr>
          <w:rFonts w:ascii="Times New Roman" w:hAnsi="Times New Roman"/>
          <w:b/>
          <w:bCs/>
          <w:sz w:val="20"/>
          <w:szCs w:val="20"/>
          <w:lang w:val="fr-FR" w:eastAsia="it-IT"/>
        </w:rPr>
      </w:pPr>
      <w:r>
        <w:rPr>
          <w:rFonts w:ascii="Times New Roman" w:hAnsi="Times New Roman"/>
          <w:b/>
          <w:bCs/>
          <w:sz w:val="20"/>
          <w:szCs w:val="20"/>
          <w:lang w:val="fr-FR" w:eastAsia="it-IT"/>
        </w:rPr>
        <w:t xml:space="preserve">Email   </w:t>
      </w:r>
      <w:hyperlink r:id="rId8" w:history="1">
        <w:r>
          <w:rPr>
            <w:rStyle w:val="Collegamentoipertestuale"/>
            <w:rFonts w:ascii="Times New Roman" w:hAnsi="Times New Roman"/>
            <w:b/>
            <w:bCs/>
            <w:color w:val="000000"/>
            <w:sz w:val="20"/>
            <w:szCs w:val="20"/>
            <w:lang w:val="fr-FR" w:eastAsia="it-IT"/>
          </w:rPr>
          <w:t>PDIC838004@istruzione.it</w:t>
        </w:r>
      </w:hyperlink>
      <w:r>
        <w:rPr>
          <w:rFonts w:ascii="Times New Roman" w:hAnsi="Times New Roman"/>
          <w:b/>
          <w:bCs/>
          <w:sz w:val="20"/>
          <w:szCs w:val="20"/>
          <w:lang w:val="fr-FR" w:eastAsia="it-IT"/>
        </w:rPr>
        <w:t xml:space="preserve">  - Pec   PDIC838004@pec.istruzione.it</w:t>
      </w:r>
      <w:r>
        <w:rPr>
          <w:rFonts w:ascii="Times New Roman" w:hAnsi="Times New Roman"/>
          <w:b/>
          <w:bCs/>
          <w:sz w:val="20"/>
          <w:szCs w:val="20"/>
          <w:u w:val="single"/>
          <w:lang w:val="fr-FR" w:eastAsia="it-IT"/>
        </w:rPr>
        <w:t xml:space="preserve"> – </w:t>
      </w:r>
      <w:r>
        <w:rPr>
          <w:rFonts w:ascii="Times New Roman" w:hAnsi="Times New Roman"/>
          <w:b/>
          <w:bCs/>
          <w:sz w:val="20"/>
          <w:szCs w:val="20"/>
          <w:lang w:val="fr-FR" w:eastAsia="it-IT"/>
        </w:rPr>
        <w:t>Codice Univoco Ufficio</w:t>
      </w:r>
      <w:r>
        <w:rPr>
          <w:rFonts w:ascii="Times New Roman" w:hAnsi="Times New Roman"/>
          <w:b/>
          <w:bCs/>
          <w:sz w:val="20"/>
          <w:szCs w:val="20"/>
          <w:u w:val="single"/>
          <w:lang w:val="fr-FR" w:eastAsia="it-IT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  <w:lang w:val="fr-FR" w:eastAsia="it-IT"/>
        </w:rPr>
        <w:t>UFYMWC</w:t>
      </w:r>
    </w:p>
    <w:p w14:paraId="5DCF1869" w14:textId="6CE85E2A" w:rsidR="00742B1D" w:rsidRDefault="00742B1D" w:rsidP="00742B1D">
      <w:pPr>
        <w:pStyle w:val="Nessunaspaziatura"/>
        <w:jc w:val="center"/>
        <w:rPr>
          <w:rFonts w:ascii="Times New Roman" w:hAnsi="Times New Roman"/>
          <w:b/>
          <w:bCs/>
          <w:sz w:val="20"/>
          <w:szCs w:val="20"/>
          <w:lang w:val="fr-FR" w:eastAsia="it-IT"/>
        </w:rPr>
      </w:pPr>
    </w:p>
    <w:p w14:paraId="393FD68D" w14:textId="665C85F6" w:rsidR="009D78B7" w:rsidRDefault="009D78B7" w:rsidP="009D78B7">
      <w:pPr>
        <w:pStyle w:val="Nessunaspaziatura"/>
        <w:jc w:val="right"/>
        <w:rPr>
          <w:rFonts w:ascii="Times New Roman" w:hAnsi="Times New Roman" w:cs="Times New Roman"/>
        </w:rPr>
      </w:pPr>
    </w:p>
    <w:p w14:paraId="61D39295" w14:textId="77777777" w:rsidR="008053EE" w:rsidRDefault="008053EE" w:rsidP="007D674B">
      <w:pPr>
        <w:suppressAutoHyphens w:val="0"/>
        <w:autoSpaceDE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it-IT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it-IT"/>
        </w:rPr>
        <w:t>SCUOLA DELL’INFANZIA DI /SCUOLA PRIMARIA “  “ /</w:t>
      </w:r>
    </w:p>
    <w:p w14:paraId="0F68F272" w14:textId="05E94A49" w:rsidR="008053EE" w:rsidRDefault="008053EE" w:rsidP="007D674B">
      <w:pPr>
        <w:suppressAutoHyphens w:val="0"/>
        <w:autoSpaceDE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it-IT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it-IT"/>
        </w:rPr>
        <w:t>SCUOLA SECONDARIA DI I GRADO</w:t>
      </w:r>
    </w:p>
    <w:p w14:paraId="02FA23EB" w14:textId="77777777" w:rsidR="008053EE" w:rsidRDefault="008053EE" w:rsidP="007D674B">
      <w:pPr>
        <w:suppressAutoHyphens w:val="0"/>
        <w:autoSpaceDE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it-IT"/>
        </w:rPr>
      </w:pPr>
    </w:p>
    <w:p w14:paraId="7618A926" w14:textId="0CAB4396" w:rsidR="007D674B" w:rsidRDefault="007D674B" w:rsidP="007D674B">
      <w:pPr>
        <w:suppressAutoHyphens w:val="0"/>
        <w:autoSpaceDE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it-IT"/>
        </w:rPr>
      </w:pPr>
      <w:r w:rsidRPr="007D674B">
        <w:rPr>
          <w:rFonts w:ascii="Times New Roman" w:eastAsia="Times New Roman" w:hAnsi="Times New Roman"/>
          <w:b/>
          <w:bCs/>
          <w:sz w:val="28"/>
          <w:szCs w:val="28"/>
          <w:lang w:eastAsia="it-IT"/>
        </w:rPr>
        <w:t>PIANO OFFERTA FORMATIVA</w:t>
      </w:r>
    </w:p>
    <w:p w14:paraId="18E1F283" w14:textId="77777777" w:rsidR="008053EE" w:rsidRDefault="008053EE" w:rsidP="007D674B">
      <w:pPr>
        <w:suppressAutoHyphens w:val="0"/>
        <w:autoSpaceDE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it-IT"/>
        </w:rPr>
      </w:pPr>
    </w:p>
    <w:p w14:paraId="214C82B9" w14:textId="23621B0C" w:rsidR="008053EE" w:rsidRDefault="008053EE" w:rsidP="007D674B">
      <w:pPr>
        <w:suppressAutoHyphens w:val="0"/>
        <w:autoSpaceDE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it-IT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it-IT"/>
        </w:rPr>
        <w:t>ANNO SCOLASTICO 202</w:t>
      </w:r>
      <w:r w:rsidR="007219C2">
        <w:rPr>
          <w:rFonts w:ascii="Times New Roman" w:eastAsia="Times New Roman" w:hAnsi="Times New Roman"/>
          <w:b/>
          <w:bCs/>
          <w:sz w:val="28"/>
          <w:szCs w:val="28"/>
          <w:lang w:eastAsia="it-IT"/>
        </w:rPr>
        <w:t>3</w:t>
      </w:r>
      <w:r>
        <w:rPr>
          <w:rFonts w:ascii="Times New Roman" w:eastAsia="Times New Roman" w:hAnsi="Times New Roman"/>
          <w:b/>
          <w:bCs/>
          <w:sz w:val="28"/>
          <w:szCs w:val="28"/>
          <w:lang w:eastAsia="it-IT"/>
        </w:rPr>
        <w:t>/202</w:t>
      </w:r>
      <w:r w:rsidR="007219C2">
        <w:rPr>
          <w:rFonts w:ascii="Times New Roman" w:eastAsia="Times New Roman" w:hAnsi="Times New Roman"/>
          <w:b/>
          <w:bCs/>
          <w:sz w:val="28"/>
          <w:szCs w:val="28"/>
          <w:lang w:eastAsia="it-IT"/>
        </w:rPr>
        <w:t>4</w:t>
      </w:r>
    </w:p>
    <w:p w14:paraId="388D615C" w14:textId="77777777" w:rsidR="008053EE" w:rsidRPr="007D674B" w:rsidRDefault="008053EE" w:rsidP="007D674B">
      <w:pPr>
        <w:suppressAutoHyphens w:val="0"/>
        <w:autoSpaceDE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it-IT"/>
        </w:rPr>
      </w:pPr>
    </w:p>
    <w:p w14:paraId="6664653F" w14:textId="348CFD4D" w:rsidR="0055411B" w:rsidRDefault="0055411B" w:rsidP="009D78B7">
      <w:pPr>
        <w:pStyle w:val="Nessunaspaziatura"/>
        <w:jc w:val="right"/>
        <w:rPr>
          <w:rFonts w:ascii="Times New Roman" w:hAnsi="Times New Roman" w:cs="Times New Roman"/>
        </w:rPr>
      </w:pPr>
    </w:p>
    <w:p w14:paraId="55B1F1AE" w14:textId="3A347510" w:rsidR="0055411B" w:rsidRPr="0055411B" w:rsidRDefault="008053EE" w:rsidP="0055411B">
      <w:pPr>
        <w:pStyle w:val="Nessunaspaziatur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Pr="00D83E0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5411B" w:rsidRPr="00D83E09">
        <w:rPr>
          <w:rFonts w:ascii="Times New Roman" w:hAnsi="Times New Roman" w:cs="Times New Roman"/>
          <w:b/>
          <w:bCs/>
          <w:sz w:val="28"/>
          <w:szCs w:val="28"/>
        </w:rPr>
        <w:t xml:space="preserve">REGISTRO </w:t>
      </w:r>
      <w:r w:rsidR="00D83E09" w:rsidRPr="00D83E09">
        <w:rPr>
          <w:rFonts w:ascii="Times New Roman" w:hAnsi="Times New Roman" w:cs="Times New Roman"/>
          <w:b/>
          <w:bCs/>
          <w:sz w:val="28"/>
          <w:szCs w:val="28"/>
        </w:rPr>
        <w:t>PROGETTO</w:t>
      </w:r>
      <w:r w:rsidR="00D83E09">
        <w:rPr>
          <w:rFonts w:ascii="Times New Roman" w:hAnsi="Times New Roman" w:cs="Times New Roman"/>
          <w:b/>
          <w:bCs/>
          <w:sz w:val="28"/>
          <w:szCs w:val="28"/>
        </w:rPr>
        <w:t>/ATTIVITA’/LABORATORIO</w:t>
      </w:r>
    </w:p>
    <w:p w14:paraId="32ECD1BF" w14:textId="42374AE1" w:rsidR="0055411B" w:rsidRDefault="0055411B" w:rsidP="008053EE">
      <w:pPr>
        <w:pStyle w:val="Nessunaspaziatura"/>
        <w:jc w:val="center"/>
        <w:rPr>
          <w:rFonts w:ascii="Times New Roman" w:hAnsi="Times New Roman" w:cs="Times New Roman"/>
        </w:rPr>
      </w:pPr>
    </w:p>
    <w:p w14:paraId="5E405FF2" w14:textId="66ADA852" w:rsidR="0055411B" w:rsidRDefault="0055411B" w:rsidP="009D78B7">
      <w:pPr>
        <w:pStyle w:val="Nessunaspaziatura"/>
        <w:jc w:val="right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2752FE" w14:paraId="0A1FBE31" w14:textId="77777777" w:rsidTr="0055411B">
        <w:tc>
          <w:tcPr>
            <w:tcW w:w="3397" w:type="dxa"/>
          </w:tcPr>
          <w:p w14:paraId="2B49CE87" w14:textId="687C911B" w:rsidR="002752FE" w:rsidRPr="0055411B" w:rsidRDefault="002752FE" w:rsidP="002752FE">
            <w:pPr>
              <w:pStyle w:val="Nessunaspaziatura"/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1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OLO DEL PROGETTO</w:t>
            </w:r>
          </w:p>
        </w:tc>
        <w:tc>
          <w:tcPr>
            <w:tcW w:w="6231" w:type="dxa"/>
          </w:tcPr>
          <w:p w14:paraId="4984E3B0" w14:textId="77777777" w:rsidR="002752FE" w:rsidRDefault="002752FE" w:rsidP="002752FE">
            <w:pPr>
              <w:pStyle w:val="Nessunaspaziatura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752FE" w14:paraId="4AC5218E" w14:textId="77777777" w:rsidTr="0055411B">
        <w:tc>
          <w:tcPr>
            <w:tcW w:w="3397" w:type="dxa"/>
          </w:tcPr>
          <w:p w14:paraId="650EDC58" w14:textId="007B0DBB" w:rsidR="002752FE" w:rsidRPr="0055411B" w:rsidRDefault="002752FE" w:rsidP="002752FE">
            <w:pPr>
              <w:pStyle w:val="Nessunaspaziatura"/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E/I COINVOLTE</w:t>
            </w:r>
          </w:p>
        </w:tc>
        <w:tc>
          <w:tcPr>
            <w:tcW w:w="6231" w:type="dxa"/>
          </w:tcPr>
          <w:p w14:paraId="06281548" w14:textId="77777777" w:rsidR="002752FE" w:rsidRDefault="002752FE" w:rsidP="002752FE">
            <w:pPr>
              <w:pStyle w:val="Nessunaspaziatura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752FE" w14:paraId="4631CC43" w14:textId="77777777" w:rsidTr="0055411B">
        <w:tc>
          <w:tcPr>
            <w:tcW w:w="3397" w:type="dxa"/>
          </w:tcPr>
          <w:p w14:paraId="182BDF09" w14:textId="71998C0C" w:rsidR="002752FE" w:rsidRPr="0055411B" w:rsidRDefault="002752FE" w:rsidP="002752FE">
            <w:pPr>
              <w:pStyle w:val="Nessunaspaziatura"/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1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DE/I DI SVOLGIMENTO</w:t>
            </w:r>
          </w:p>
        </w:tc>
        <w:tc>
          <w:tcPr>
            <w:tcW w:w="6231" w:type="dxa"/>
          </w:tcPr>
          <w:p w14:paraId="66181D88" w14:textId="77777777" w:rsidR="002752FE" w:rsidRDefault="002752FE" w:rsidP="002752FE">
            <w:pPr>
              <w:pStyle w:val="Nessunaspaziatura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752FE" w14:paraId="3D914C1F" w14:textId="77777777" w:rsidTr="0055411B">
        <w:tc>
          <w:tcPr>
            <w:tcW w:w="3397" w:type="dxa"/>
          </w:tcPr>
          <w:p w14:paraId="29A3D231" w14:textId="20E83E4A" w:rsidR="002752FE" w:rsidRPr="0055411B" w:rsidRDefault="002752FE" w:rsidP="002752FE">
            <w:pPr>
              <w:pStyle w:val="Nessunaspaziatura"/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1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INIZIO</w:t>
            </w:r>
          </w:p>
        </w:tc>
        <w:tc>
          <w:tcPr>
            <w:tcW w:w="6231" w:type="dxa"/>
          </w:tcPr>
          <w:p w14:paraId="0CC35B46" w14:textId="77777777" w:rsidR="002752FE" w:rsidRDefault="002752FE" w:rsidP="002752FE">
            <w:pPr>
              <w:pStyle w:val="Nessunaspaziatura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752FE" w14:paraId="29BFCC2F" w14:textId="77777777" w:rsidTr="0055411B">
        <w:tc>
          <w:tcPr>
            <w:tcW w:w="3397" w:type="dxa"/>
          </w:tcPr>
          <w:p w14:paraId="0A2203E0" w14:textId="0DEA10C5" w:rsidR="002752FE" w:rsidRPr="0055411B" w:rsidRDefault="002752FE" w:rsidP="002752FE">
            <w:pPr>
              <w:pStyle w:val="Nessunaspaziatura"/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1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ERMINE</w:t>
            </w:r>
          </w:p>
        </w:tc>
        <w:tc>
          <w:tcPr>
            <w:tcW w:w="6231" w:type="dxa"/>
          </w:tcPr>
          <w:p w14:paraId="55FB6E35" w14:textId="77777777" w:rsidR="002752FE" w:rsidRDefault="002752FE" w:rsidP="002752FE">
            <w:pPr>
              <w:pStyle w:val="Nessunaspaziatura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752FE" w14:paraId="24AD1F15" w14:textId="77777777" w:rsidTr="0055411B">
        <w:tc>
          <w:tcPr>
            <w:tcW w:w="3397" w:type="dxa"/>
          </w:tcPr>
          <w:p w14:paraId="3E08F440" w14:textId="6B8DF8D8" w:rsidR="002752FE" w:rsidRPr="0055411B" w:rsidRDefault="002752FE" w:rsidP="002752FE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1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A PROGETTO FORMATIVO</w:t>
            </w:r>
          </w:p>
        </w:tc>
        <w:tc>
          <w:tcPr>
            <w:tcW w:w="6231" w:type="dxa"/>
          </w:tcPr>
          <w:p w14:paraId="788F1888" w14:textId="77777777" w:rsidR="002752FE" w:rsidRDefault="002752FE" w:rsidP="002752FE">
            <w:pPr>
              <w:pStyle w:val="Nessunaspaziatura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2F1F30B9" w14:textId="77777777" w:rsidR="0055411B" w:rsidRPr="000C7345" w:rsidRDefault="0055411B" w:rsidP="009D78B7">
      <w:pPr>
        <w:pStyle w:val="Nessunaspaziatura"/>
        <w:jc w:val="right"/>
        <w:rPr>
          <w:rFonts w:ascii="Times New Roman" w:hAnsi="Times New Roman" w:cs="Times New Roman"/>
        </w:rPr>
      </w:pPr>
    </w:p>
    <w:p w14:paraId="6EB5309C" w14:textId="5A08FDE9" w:rsidR="0055411B" w:rsidRDefault="0055411B" w:rsidP="0055411B">
      <w:pPr>
        <w:pStyle w:val="Nessunaspaziatura"/>
      </w:pPr>
    </w:p>
    <w:p w14:paraId="24320715" w14:textId="77777777" w:rsidR="00166E50" w:rsidRPr="0055411B" w:rsidRDefault="00166E50" w:rsidP="0055411B">
      <w:pPr>
        <w:pStyle w:val="Nessunaspaziatura"/>
      </w:pPr>
    </w:p>
    <w:tbl>
      <w:tblPr>
        <w:tblStyle w:val="Grigliatabella"/>
        <w:tblpPr w:leftFromText="141" w:rightFromText="141" w:vertAnchor="text" w:tblpY="5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5411B" w:rsidRPr="0055411B" w14:paraId="24D9B23E" w14:textId="77777777" w:rsidTr="0055411B">
        <w:tc>
          <w:tcPr>
            <w:tcW w:w="9628" w:type="dxa"/>
          </w:tcPr>
          <w:p w14:paraId="03D821D6" w14:textId="77777777" w:rsidR="0055411B" w:rsidRPr="0055411B" w:rsidRDefault="0055411B" w:rsidP="0055411B">
            <w:pPr>
              <w:pStyle w:val="Nessunaspaziatura"/>
            </w:pPr>
          </w:p>
          <w:p w14:paraId="1596BAF4" w14:textId="3FB2A1D5" w:rsidR="0055411B" w:rsidRPr="007219C2" w:rsidRDefault="007219C2" w:rsidP="0055411B">
            <w:pPr>
              <w:pStyle w:val="Nessunaspaziatura"/>
              <w:rPr>
                <w:rFonts w:ascii="Times New Roman" w:hAnsi="Times New Roman" w:cs="Times New Roman"/>
              </w:rPr>
            </w:pPr>
            <w:r w:rsidRPr="007219C2">
              <w:rPr>
                <w:rFonts w:ascii="Times New Roman" w:hAnsi="Times New Roman" w:cs="Times New Roman"/>
              </w:rPr>
              <w:t>Inserire immagine se possibile</w:t>
            </w:r>
          </w:p>
          <w:p w14:paraId="528EDC8F" w14:textId="77777777" w:rsidR="0055411B" w:rsidRPr="007219C2" w:rsidRDefault="0055411B" w:rsidP="0055411B">
            <w:pPr>
              <w:pStyle w:val="Nessunaspaziatura"/>
              <w:rPr>
                <w:rFonts w:ascii="Times New Roman" w:hAnsi="Times New Roman" w:cs="Times New Roman"/>
              </w:rPr>
            </w:pPr>
          </w:p>
          <w:p w14:paraId="4DB04373" w14:textId="77777777" w:rsidR="0055411B" w:rsidRPr="007C3E07" w:rsidRDefault="0055411B" w:rsidP="0055411B">
            <w:pPr>
              <w:pStyle w:val="Nessunaspaziatura"/>
              <w:rPr>
                <w:rFonts w:ascii="Times New Roman" w:hAnsi="Times New Roman" w:cs="Times New Roman"/>
              </w:rPr>
            </w:pPr>
          </w:p>
          <w:p w14:paraId="206D0503" w14:textId="1165FDF0" w:rsidR="00772743" w:rsidRDefault="00772743" w:rsidP="0055411B">
            <w:pPr>
              <w:pStyle w:val="Nessunaspaziatura"/>
            </w:pPr>
          </w:p>
          <w:p w14:paraId="10CB9C5C" w14:textId="6E3A236D" w:rsidR="00772743" w:rsidRDefault="00772743" w:rsidP="0055411B">
            <w:pPr>
              <w:pStyle w:val="Nessunaspaziatura"/>
            </w:pPr>
          </w:p>
          <w:p w14:paraId="476DFAAB" w14:textId="61364584" w:rsidR="00772743" w:rsidRDefault="00772743" w:rsidP="0055411B">
            <w:pPr>
              <w:pStyle w:val="Nessunaspaziatura"/>
            </w:pPr>
          </w:p>
          <w:p w14:paraId="7A15B928" w14:textId="2E6D3C6D" w:rsidR="00772743" w:rsidRDefault="00772743" w:rsidP="0055411B">
            <w:pPr>
              <w:pStyle w:val="Nessunaspaziatura"/>
            </w:pPr>
          </w:p>
          <w:p w14:paraId="2FB3F60B" w14:textId="25F2D2AC" w:rsidR="00772743" w:rsidRDefault="00772743" w:rsidP="0055411B">
            <w:pPr>
              <w:pStyle w:val="Nessunaspaziatura"/>
            </w:pPr>
          </w:p>
          <w:p w14:paraId="6F88DFAE" w14:textId="70FA1630" w:rsidR="00772743" w:rsidRDefault="00772743" w:rsidP="0055411B">
            <w:pPr>
              <w:pStyle w:val="Nessunaspaziatura"/>
            </w:pPr>
          </w:p>
          <w:p w14:paraId="45321291" w14:textId="2CFF2A81" w:rsidR="00772743" w:rsidRDefault="00772743" w:rsidP="0055411B">
            <w:pPr>
              <w:pStyle w:val="Nessunaspaziatura"/>
            </w:pPr>
          </w:p>
          <w:p w14:paraId="540E6AEF" w14:textId="77777777" w:rsidR="00772743" w:rsidRPr="0055411B" w:rsidRDefault="00772743" w:rsidP="0055411B">
            <w:pPr>
              <w:pStyle w:val="Nessunaspaziatura"/>
            </w:pPr>
          </w:p>
          <w:p w14:paraId="19269B5F" w14:textId="77777777" w:rsidR="0055411B" w:rsidRDefault="0055411B" w:rsidP="0055411B">
            <w:pPr>
              <w:pStyle w:val="Nessunaspaziatura"/>
            </w:pPr>
          </w:p>
          <w:p w14:paraId="57E0E555" w14:textId="77777777" w:rsidR="007219C2" w:rsidRDefault="007219C2" w:rsidP="0055411B">
            <w:pPr>
              <w:pStyle w:val="Nessunaspaziatura"/>
            </w:pPr>
          </w:p>
          <w:p w14:paraId="299A707A" w14:textId="77777777" w:rsidR="007219C2" w:rsidRPr="0055411B" w:rsidRDefault="007219C2" w:rsidP="0055411B">
            <w:pPr>
              <w:pStyle w:val="Nessunaspaziatura"/>
            </w:pPr>
          </w:p>
        </w:tc>
      </w:tr>
    </w:tbl>
    <w:p w14:paraId="222FABE5" w14:textId="49D5913F" w:rsidR="00C70BA2" w:rsidRPr="007D674B" w:rsidRDefault="0055411B" w:rsidP="007D674B">
      <w:pPr>
        <w:pStyle w:val="Nessunaspaziatura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674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ELENCO DEI DOCENTI O DI ALTRE FIGURE PRESENTI NEL PROGETTO FORMATIVO E FIRME </w:t>
      </w:r>
    </w:p>
    <w:p w14:paraId="2132030B" w14:textId="16AB78B7" w:rsidR="00D51E16" w:rsidRDefault="00D51E16" w:rsidP="00D51E16">
      <w:pPr>
        <w:pStyle w:val="Nessunaspaziatura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218"/>
        <w:gridCol w:w="1853"/>
        <w:gridCol w:w="1854"/>
        <w:gridCol w:w="3708"/>
      </w:tblGrid>
      <w:tr w:rsidR="00D51E16" w14:paraId="41B59917" w14:textId="77777777" w:rsidTr="008053EE">
        <w:tc>
          <w:tcPr>
            <w:tcW w:w="2218" w:type="dxa"/>
          </w:tcPr>
          <w:p w14:paraId="5B9E20A4" w14:textId="71E8F2B9" w:rsidR="00D51E16" w:rsidRDefault="00D51E16" w:rsidP="00D51E16">
            <w:pPr>
              <w:pStyle w:val="Nessunaspaziatura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0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GNOME</w:t>
            </w:r>
          </w:p>
        </w:tc>
        <w:tc>
          <w:tcPr>
            <w:tcW w:w="1853" w:type="dxa"/>
          </w:tcPr>
          <w:p w14:paraId="5C570B65" w14:textId="10B4A79C" w:rsidR="00D51E16" w:rsidRDefault="00D51E16" w:rsidP="00D51E16">
            <w:pPr>
              <w:pStyle w:val="Nessunaspaziatura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0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1854" w:type="dxa"/>
          </w:tcPr>
          <w:p w14:paraId="125CF70A" w14:textId="7D8EBDA5" w:rsidR="00D51E16" w:rsidRDefault="00D51E16" w:rsidP="00D51E16">
            <w:pPr>
              <w:pStyle w:val="Nessunaspaziatura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0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OLO</w:t>
            </w:r>
          </w:p>
        </w:tc>
        <w:tc>
          <w:tcPr>
            <w:tcW w:w="3708" w:type="dxa"/>
          </w:tcPr>
          <w:p w14:paraId="6080A137" w14:textId="33E60827" w:rsidR="00D51E16" w:rsidRDefault="00D51E16" w:rsidP="00D51E16">
            <w:pPr>
              <w:pStyle w:val="Nessunaspaziatura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0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RMA</w:t>
            </w:r>
          </w:p>
        </w:tc>
      </w:tr>
      <w:tr w:rsidR="00D51E16" w14:paraId="36CA99F7" w14:textId="77777777" w:rsidTr="008053EE">
        <w:tc>
          <w:tcPr>
            <w:tcW w:w="2218" w:type="dxa"/>
          </w:tcPr>
          <w:p w14:paraId="6EBEE696" w14:textId="35B541ED" w:rsidR="00D51E16" w:rsidRPr="00D51E16" w:rsidRDefault="00D51E16" w:rsidP="008053EE">
            <w:pPr>
              <w:pStyle w:val="Nessunaspaziatura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2CA10387" w14:textId="77777777" w:rsidR="00D51E16" w:rsidRPr="00D51E16" w:rsidRDefault="00D51E16" w:rsidP="00D51E16">
            <w:pPr>
              <w:pStyle w:val="Nessunaspaziatur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14:paraId="38110F69" w14:textId="3494A7AF" w:rsidR="00D51E16" w:rsidRPr="00D51E16" w:rsidRDefault="00D51E16" w:rsidP="00D51E16">
            <w:pPr>
              <w:pStyle w:val="Nessunaspaziatur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E16">
              <w:rPr>
                <w:rFonts w:ascii="Times New Roman" w:hAnsi="Times New Roman" w:cs="Times New Roman"/>
                <w:sz w:val="24"/>
                <w:szCs w:val="24"/>
              </w:rPr>
              <w:t>docente</w:t>
            </w:r>
          </w:p>
        </w:tc>
        <w:tc>
          <w:tcPr>
            <w:tcW w:w="3708" w:type="dxa"/>
          </w:tcPr>
          <w:p w14:paraId="7FCEACDD" w14:textId="77777777" w:rsidR="00D51E16" w:rsidRPr="00D51E16" w:rsidRDefault="00D51E16" w:rsidP="00D51E16">
            <w:pPr>
              <w:pStyle w:val="Nessunaspaziatur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E16" w14:paraId="3205AD0A" w14:textId="77777777" w:rsidTr="008053EE">
        <w:tc>
          <w:tcPr>
            <w:tcW w:w="2218" w:type="dxa"/>
          </w:tcPr>
          <w:p w14:paraId="15816B87" w14:textId="77777777" w:rsidR="00D51E16" w:rsidRPr="00D51E16" w:rsidRDefault="00D51E16" w:rsidP="008053EE">
            <w:pPr>
              <w:pStyle w:val="Nessunaspaziatura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2106E8DF" w14:textId="77777777" w:rsidR="00D51E16" w:rsidRPr="00D51E16" w:rsidRDefault="00D51E16" w:rsidP="00D51E16">
            <w:pPr>
              <w:pStyle w:val="Nessunaspaziatur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14:paraId="212069C9" w14:textId="77777777" w:rsidR="00D51E16" w:rsidRPr="00D51E16" w:rsidRDefault="00D51E16" w:rsidP="00D51E16">
            <w:pPr>
              <w:pStyle w:val="Nessunaspaziatur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</w:tcPr>
          <w:p w14:paraId="204C8136" w14:textId="77777777" w:rsidR="00D51E16" w:rsidRPr="00D51E16" w:rsidRDefault="00D51E16" w:rsidP="00D51E16">
            <w:pPr>
              <w:pStyle w:val="Nessunaspaziatur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E16" w14:paraId="56C57CC8" w14:textId="77777777" w:rsidTr="008053EE">
        <w:tc>
          <w:tcPr>
            <w:tcW w:w="2218" w:type="dxa"/>
          </w:tcPr>
          <w:p w14:paraId="1ECC29DC" w14:textId="77777777" w:rsidR="00D51E16" w:rsidRPr="00D51E16" w:rsidRDefault="00D51E16" w:rsidP="008053EE">
            <w:pPr>
              <w:pStyle w:val="Nessunaspaziatura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196E8C81" w14:textId="77777777" w:rsidR="00D51E16" w:rsidRPr="00D51E16" w:rsidRDefault="00D51E16" w:rsidP="00D51E16">
            <w:pPr>
              <w:pStyle w:val="Nessunaspaziatur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14:paraId="4110F174" w14:textId="77777777" w:rsidR="00D51E16" w:rsidRPr="00D51E16" w:rsidRDefault="00D51E16" w:rsidP="00D51E16">
            <w:pPr>
              <w:pStyle w:val="Nessunaspaziatur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</w:tcPr>
          <w:p w14:paraId="56B7730C" w14:textId="77777777" w:rsidR="00D51E16" w:rsidRPr="00D51E16" w:rsidRDefault="00D51E16" w:rsidP="00D51E16">
            <w:pPr>
              <w:pStyle w:val="Nessunaspaziatur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E16" w14:paraId="67E5B23F" w14:textId="77777777" w:rsidTr="008053EE">
        <w:tc>
          <w:tcPr>
            <w:tcW w:w="2218" w:type="dxa"/>
          </w:tcPr>
          <w:p w14:paraId="34FD48F0" w14:textId="77777777" w:rsidR="00D51E16" w:rsidRPr="00D51E16" w:rsidRDefault="00D51E16" w:rsidP="008053EE">
            <w:pPr>
              <w:pStyle w:val="Nessunaspaziatura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73E3FF8B" w14:textId="77777777" w:rsidR="00D51E16" w:rsidRPr="00D51E16" w:rsidRDefault="00D51E16" w:rsidP="00D51E16">
            <w:pPr>
              <w:pStyle w:val="Nessunaspaziatur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14:paraId="0CCF67F8" w14:textId="77777777" w:rsidR="00D51E16" w:rsidRPr="00D51E16" w:rsidRDefault="00D51E16" w:rsidP="00D51E16">
            <w:pPr>
              <w:pStyle w:val="Nessunaspaziatur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</w:tcPr>
          <w:p w14:paraId="0BD43AF0" w14:textId="77777777" w:rsidR="00D51E16" w:rsidRPr="00D51E16" w:rsidRDefault="00D51E16" w:rsidP="00D51E16">
            <w:pPr>
              <w:pStyle w:val="Nessunaspaziatur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E16" w14:paraId="43EFDDE9" w14:textId="77777777" w:rsidTr="008053EE">
        <w:tc>
          <w:tcPr>
            <w:tcW w:w="2218" w:type="dxa"/>
          </w:tcPr>
          <w:p w14:paraId="362AF62D" w14:textId="77777777" w:rsidR="00D51E16" w:rsidRPr="00D51E16" w:rsidRDefault="00D51E16" w:rsidP="008053EE">
            <w:pPr>
              <w:pStyle w:val="Nessunaspaziatura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2932DFC9" w14:textId="77777777" w:rsidR="00D51E16" w:rsidRPr="00D51E16" w:rsidRDefault="00D51E16" w:rsidP="00D51E16">
            <w:pPr>
              <w:pStyle w:val="Nessunaspaziatur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14:paraId="1FBFE7C8" w14:textId="77777777" w:rsidR="00D51E16" w:rsidRPr="00D51E16" w:rsidRDefault="00D51E16" w:rsidP="00D51E16">
            <w:pPr>
              <w:pStyle w:val="Nessunaspaziatur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</w:tcPr>
          <w:p w14:paraId="202B9B41" w14:textId="77777777" w:rsidR="00D51E16" w:rsidRPr="00D51E16" w:rsidRDefault="00D51E16" w:rsidP="00D51E16">
            <w:pPr>
              <w:pStyle w:val="Nessunaspaziatur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E16" w14:paraId="6BD2847C" w14:textId="77777777" w:rsidTr="008053EE">
        <w:tc>
          <w:tcPr>
            <w:tcW w:w="2218" w:type="dxa"/>
          </w:tcPr>
          <w:p w14:paraId="48FFB323" w14:textId="77777777" w:rsidR="00D51E16" w:rsidRPr="00D51E16" w:rsidRDefault="00D51E16" w:rsidP="008053EE">
            <w:pPr>
              <w:pStyle w:val="Nessunaspaziatura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148817D7" w14:textId="77777777" w:rsidR="00D51E16" w:rsidRPr="00D51E16" w:rsidRDefault="00D51E16" w:rsidP="00D51E16">
            <w:pPr>
              <w:pStyle w:val="Nessunaspaziatur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14:paraId="44074994" w14:textId="77777777" w:rsidR="00D51E16" w:rsidRPr="00D51E16" w:rsidRDefault="00D51E16" w:rsidP="00D51E16">
            <w:pPr>
              <w:pStyle w:val="Nessunaspaziatur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</w:tcPr>
          <w:p w14:paraId="669E8EA0" w14:textId="77777777" w:rsidR="00D51E16" w:rsidRPr="00D51E16" w:rsidRDefault="00D51E16" w:rsidP="00D51E16">
            <w:pPr>
              <w:pStyle w:val="Nessunaspaziatur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42D567" w14:textId="77777777" w:rsidR="00D51E16" w:rsidRPr="00C70BA2" w:rsidRDefault="00D51E16" w:rsidP="00D51E16">
      <w:pPr>
        <w:pStyle w:val="Nessunaspaziatura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483C20" w14:textId="682B45D0" w:rsidR="00C70BA2" w:rsidRPr="008053EE" w:rsidRDefault="00C70BA2" w:rsidP="00D83E09">
      <w:pPr>
        <w:pStyle w:val="Paragrafoelenco"/>
        <w:numPr>
          <w:ilvl w:val="0"/>
          <w:numId w:val="25"/>
        </w:numPr>
        <w:tabs>
          <w:tab w:val="left" w:pos="2910"/>
        </w:tabs>
        <w:suppressAutoHyphens w:val="0"/>
        <w:autoSpaceDN/>
        <w:spacing w:after="0" w:line="0" w:lineRule="atLeast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8053EE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ELENCO </w:t>
      </w:r>
      <w:r w:rsidR="00D83E09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ALUNNI </w:t>
      </w:r>
      <w:r w:rsidRPr="008053EE">
        <w:rPr>
          <w:rFonts w:ascii="Times New Roman" w:eastAsia="Times New Roman" w:hAnsi="Times New Roman"/>
          <w:b/>
          <w:sz w:val="24"/>
          <w:szCs w:val="24"/>
          <w:lang w:eastAsia="it-IT"/>
        </w:rPr>
        <w:t>PARTECIPANTI AL PROGETTO</w:t>
      </w:r>
      <w:r w:rsidR="00D83E09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(riprodurre la tabella se il progetto/l’attività/il laboratorio/ prevede il coinvolgimento di più classi)</w:t>
      </w:r>
    </w:p>
    <w:p w14:paraId="472BE262" w14:textId="79989414" w:rsidR="007D674B" w:rsidRDefault="007D674B" w:rsidP="007D674B">
      <w:pPr>
        <w:pStyle w:val="Paragrafoelenco"/>
        <w:tabs>
          <w:tab w:val="left" w:pos="2910"/>
        </w:tabs>
        <w:suppressAutoHyphens w:val="0"/>
        <w:autoSpaceDN/>
        <w:spacing w:after="0" w:line="0" w:lineRule="atLeast"/>
        <w:ind w:left="360"/>
        <w:rPr>
          <w:rFonts w:ascii="Times New Roman" w:eastAsia="Times New Roman" w:hAnsi="Times New Roman"/>
          <w:b/>
          <w:sz w:val="26"/>
          <w:szCs w:val="26"/>
          <w:lang w:eastAsia="it-IT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8053EE" w:rsidRPr="008053EE" w14:paraId="4B8C151E" w14:textId="77777777" w:rsidTr="008053EE">
        <w:tc>
          <w:tcPr>
            <w:tcW w:w="9633" w:type="dxa"/>
          </w:tcPr>
          <w:p w14:paraId="0A0060BE" w14:textId="77777777" w:rsidR="008053EE" w:rsidRPr="008053EE" w:rsidRDefault="008053EE" w:rsidP="0077515C">
            <w:pPr>
              <w:pStyle w:val="Paragrafoelenco"/>
              <w:tabs>
                <w:tab w:val="left" w:pos="2910"/>
              </w:tabs>
              <w:suppressAutoHyphens w:val="0"/>
              <w:autoSpaceDN/>
              <w:spacing w:line="0" w:lineRule="atLeast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8053EE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CLASSE   SEZ.</w:t>
            </w:r>
          </w:p>
        </w:tc>
      </w:tr>
    </w:tbl>
    <w:p w14:paraId="0337604F" w14:textId="77777777" w:rsidR="00C70BA2" w:rsidRPr="00C70BA2" w:rsidRDefault="00C70BA2" w:rsidP="00C70BA2">
      <w:pPr>
        <w:suppressAutoHyphens w:val="0"/>
        <w:autoSpaceDN/>
        <w:spacing w:after="0"/>
        <w:rPr>
          <w:rFonts w:ascii="Arial Narrow" w:eastAsia="Times New Roman" w:hAnsi="Arial Narrow"/>
          <w:sz w:val="26"/>
          <w:szCs w:val="26"/>
          <w:lang w:eastAsia="it-IT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2818"/>
        <w:gridCol w:w="3561"/>
        <w:gridCol w:w="2693"/>
      </w:tblGrid>
      <w:tr w:rsidR="00C70BA2" w:rsidRPr="00C70BA2" w14:paraId="4E22F0EC" w14:textId="621778CF" w:rsidTr="00D51E16">
        <w:tc>
          <w:tcPr>
            <w:tcW w:w="562" w:type="dxa"/>
            <w:shd w:val="clear" w:color="auto" w:fill="auto"/>
          </w:tcPr>
          <w:p w14:paraId="7E767184" w14:textId="6ECC7924" w:rsidR="00C70BA2" w:rsidRPr="00C70BA2" w:rsidRDefault="00C70BA2" w:rsidP="00C70BA2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C70B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N.</w:t>
            </w:r>
          </w:p>
        </w:tc>
        <w:tc>
          <w:tcPr>
            <w:tcW w:w="2818" w:type="dxa"/>
            <w:shd w:val="clear" w:color="auto" w:fill="auto"/>
          </w:tcPr>
          <w:p w14:paraId="20EDC55A" w14:textId="66A44DE7" w:rsidR="00C70BA2" w:rsidRPr="00C70BA2" w:rsidRDefault="00C70BA2" w:rsidP="00C70BA2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C70B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COGNOME</w:t>
            </w:r>
          </w:p>
        </w:tc>
        <w:tc>
          <w:tcPr>
            <w:tcW w:w="3561" w:type="dxa"/>
            <w:shd w:val="clear" w:color="auto" w:fill="auto"/>
          </w:tcPr>
          <w:p w14:paraId="5CB8C391" w14:textId="39D49C2F" w:rsidR="00C70BA2" w:rsidRPr="00C70BA2" w:rsidRDefault="00C70BA2" w:rsidP="00C70BA2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C70B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NOME</w:t>
            </w:r>
          </w:p>
        </w:tc>
        <w:tc>
          <w:tcPr>
            <w:tcW w:w="2693" w:type="dxa"/>
          </w:tcPr>
          <w:p w14:paraId="3982983B" w14:textId="1842A621" w:rsidR="00C70BA2" w:rsidRPr="00C70BA2" w:rsidRDefault="00C70BA2" w:rsidP="00C70BA2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Classe </w:t>
            </w:r>
          </w:p>
        </w:tc>
      </w:tr>
      <w:tr w:rsidR="00C70BA2" w:rsidRPr="00C70BA2" w14:paraId="7CAA378D" w14:textId="6216F303" w:rsidTr="00D51E16">
        <w:tc>
          <w:tcPr>
            <w:tcW w:w="562" w:type="dxa"/>
            <w:shd w:val="clear" w:color="auto" w:fill="auto"/>
          </w:tcPr>
          <w:p w14:paraId="2D8167F3" w14:textId="77777777" w:rsidR="00C70BA2" w:rsidRPr="00C70BA2" w:rsidRDefault="00C70BA2" w:rsidP="00C70BA2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lang w:eastAsia="it-IT"/>
              </w:rPr>
            </w:pPr>
            <w:r w:rsidRPr="00C70BA2">
              <w:rPr>
                <w:rFonts w:ascii="Times New Roman" w:hAnsi="Times New Roman" w:cs="Times New Roman"/>
                <w:b/>
                <w:bCs/>
                <w:lang w:eastAsia="it-IT"/>
              </w:rPr>
              <w:t>1</w:t>
            </w:r>
          </w:p>
        </w:tc>
        <w:tc>
          <w:tcPr>
            <w:tcW w:w="2818" w:type="dxa"/>
            <w:shd w:val="clear" w:color="auto" w:fill="auto"/>
          </w:tcPr>
          <w:p w14:paraId="587DA36D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  <w:tc>
          <w:tcPr>
            <w:tcW w:w="3561" w:type="dxa"/>
            <w:shd w:val="clear" w:color="auto" w:fill="auto"/>
          </w:tcPr>
          <w:p w14:paraId="66F377BE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  <w:tc>
          <w:tcPr>
            <w:tcW w:w="2693" w:type="dxa"/>
          </w:tcPr>
          <w:p w14:paraId="2575A34B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</w:tr>
      <w:tr w:rsidR="00C70BA2" w:rsidRPr="00C70BA2" w14:paraId="4EF57E08" w14:textId="2D06289F" w:rsidTr="00D51E16">
        <w:tc>
          <w:tcPr>
            <w:tcW w:w="562" w:type="dxa"/>
            <w:shd w:val="clear" w:color="auto" w:fill="auto"/>
          </w:tcPr>
          <w:p w14:paraId="29221AA1" w14:textId="77777777" w:rsidR="00C70BA2" w:rsidRPr="00C70BA2" w:rsidRDefault="00C70BA2" w:rsidP="00C70BA2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lang w:eastAsia="it-IT"/>
              </w:rPr>
            </w:pPr>
            <w:r w:rsidRPr="00C70BA2">
              <w:rPr>
                <w:rFonts w:ascii="Times New Roman" w:hAnsi="Times New Roman" w:cs="Times New Roman"/>
                <w:b/>
                <w:bCs/>
                <w:lang w:eastAsia="it-IT"/>
              </w:rPr>
              <w:t>2</w:t>
            </w:r>
          </w:p>
        </w:tc>
        <w:tc>
          <w:tcPr>
            <w:tcW w:w="2818" w:type="dxa"/>
            <w:shd w:val="clear" w:color="auto" w:fill="auto"/>
          </w:tcPr>
          <w:p w14:paraId="1C645673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  <w:tc>
          <w:tcPr>
            <w:tcW w:w="3561" w:type="dxa"/>
            <w:shd w:val="clear" w:color="auto" w:fill="auto"/>
          </w:tcPr>
          <w:p w14:paraId="505549F3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  <w:tc>
          <w:tcPr>
            <w:tcW w:w="2693" w:type="dxa"/>
          </w:tcPr>
          <w:p w14:paraId="60513453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</w:tr>
      <w:tr w:rsidR="00C70BA2" w:rsidRPr="00C70BA2" w14:paraId="0FD7A84A" w14:textId="265148D1" w:rsidTr="00D51E16">
        <w:tc>
          <w:tcPr>
            <w:tcW w:w="562" w:type="dxa"/>
            <w:shd w:val="clear" w:color="auto" w:fill="auto"/>
          </w:tcPr>
          <w:p w14:paraId="3AF0E388" w14:textId="77777777" w:rsidR="00C70BA2" w:rsidRPr="00C70BA2" w:rsidRDefault="00C70BA2" w:rsidP="00C70BA2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lang w:eastAsia="it-IT"/>
              </w:rPr>
            </w:pPr>
            <w:r w:rsidRPr="00C70BA2">
              <w:rPr>
                <w:rFonts w:ascii="Times New Roman" w:hAnsi="Times New Roman" w:cs="Times New Roman"/>
                <w:b/>
                <w:bCs/>
                <w:lang w:eastAsia="it-IT"/>
              </w:rPr>
              <w:t>3</w:t>
            </w:r>
          </w:p>
        </w:tc>
        <w:tc>
          <w:tcPr>
            <w:tcW w:w="2818" w:type="dxa"/>
            <w:shd w:val="clear" w:color="auto" w:fill="auto"/>
          </w:tcPr>
          <w:p w14:paraId="46559E17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  <w:tc>
          <w:tcPr>
            <w:tcW w:w="3561" w:type="dxa"/>
            <w:shd w:val="clear" w:color="auto" w:fill="auto"/>
          </w:tcPr>
          <w:p w14:paraId="5D9EAF59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  <w:tc>
          <w:tcPr>
            <w:tcW w:w="2693" w:type="dxa"/>
          </w:tcPr>
          <w:p w14:paraId="17634CA6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</w:tr>
      <w:tr w:rsidR="00C70BA2" w:rsidRPr="00C70BA2" w14:paraId="779E8E6D" w14:textId="57804429" w:rsidTr="00D51E16">
        <w:tc>
          <w:tcPr>
            <w:tcW w:w="562" w:type="dxa"/>
            <w:shd w:val="clear" w:color="auto" w:fill="auto"/>
          </w:tcPr>
          <w:p w14:paraId="5F5FDEDF" w14:textId="77777777" w:rsidR="00C70BA2" w:rsidRPr="00C70BA2" w:rsidRDefault="00C70BA2" w:rsidP="00C70BA2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lang w:eastAsia="it-IT"/>
              </w:rPr>
            </w:pPr>
            <w:r w:rsidRPr="00C70BA2">
              <w:rPr>
                <w:rFonts w:ascii="Times New Roman" w:hAnsi="Times New Roman" w:cs="Times New Roman"/>
                <w:b/>
                <w:bCs/>
                <w:lang w:eastAsia="it-IT"/>
              </w:rPr>
              <w:t>4</w:t>
            </w:r>
          </w:p>
        </w:tc>
        <w:tc>
          <w:tcPr>
            <w:tcW w:w="2818" w:type="dxa"/>
            <w:shd w:val="clear" w:color="auto" w:fill="auto"/>
          </w:tcPr>
          <w:p w14:paraId="7BF5EF7E" w14:textId="77777777" w:rsidR="00C70BA2" w:rsidRPr="00C70BA2" w:rsidRDefault="00C70BA2" w:rsidP="00C70BA2">
            <w:pPr>
              <w:pStyle w:val="Nessunaspaziatura"/>
              <w:rPr>
                <w:i/>
                <w:iCs/>
                <w:lang w:eastAsia="it-IT"/>
              </w:rPr>
            </w:pPr>
          </w:p>
        </w:tc>
        <w:tc>
          <w:tcPr>
            <w:tcW w:w="3561" w:type="dxa"/>
            <w:shd w:val="clear" w:color="auto" w:fill="auto"/>
          </w:tcPr>
          <w:p w14:paraId="24F1B6DA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  <w:tc>
          <w:tcPr>
            <w:tcW w:w="2693" w:type="dxa"/>
          </w:tcPr>
          <w:p w14:paraId="6EC3BA26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</w:tr>
      <w:tr w:rsidR="00C70BA2" w:rsidRPr="00C70BA2" w14:paraId="57715F31" w14:textId="65C93B2A" w:rsidTr="00D51E16">
        <w:tc>
          <w:tcPr>
            <w:tcW w:w="562" w:type="dxa"/>
            <w:shd w:val="clear" w:color="auto" w:fill="auto"/>
          </w:tcPr>
          <w:p w14:paraId="18CAE98E" w14:textId="77777777" w:rsidR="00C70BA2" w:rsidRPr="00C70BA2" w:rsidRDefault="00C70BA2" w:rsidP="00C70BA2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lang w:eastAsia="it-IT"/>
              </w:rPr>
            </w:pPr>
            <w:r w:rsidRPr="00C70BA2">
              <w:rPr>
                <w:rFonts w:ascii="Times New Roman" w:hAnsi="Times New Roman" w:cs="Times New Roman"/>
                <w:b/>
                <w:bCs/>
                <w:lang w:eastAsia="it-IT"/>
              </w:rPr>
              <w:t>5</w:t>
            </w:r>
          </w:p>
        </w:tc>
        <w:tc>
          <w:tcPr>
            <w:tcW w:w="2818" w:type="dxa"/>
            <w:shd w:val="clear" w:color="auto" w:fill="auto"/>
          </w:tcPr>
          <w:p w14:paraId="3B6EAD1A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  <w:tc>
          <w:tcPr>
            <w:tcW w:w="3561" w:type="dxa"/>
            <w:shd w:val="clear" w:color="auto" w:fill="auto"/>
          </w:tcPr>
          <w:p w14:paraId="1FF380FC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  <w:tc>
          <w:tcPr>
            <w:tcW w:w="2693" w:type="dxa"/>
          </w:tcPr>
          <w:p w14:paraId="73EFA1BB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</w:tr>
      <w:tr w:rsidR="00C70BA2" w:rsidRPr="00C70BA2" w14:paraId="4A5F1F75" w14:textId="4B1C7D37" w:rsidTr="00D51E16">
        <w:tc>
          <w:tcPr>
            <w:tcW w:w="562" w:type="dxa"/>
            <w:shd w:val="clear" w:color="auto" w:fill="auto"/>
          </w:tcPr>
          <w:p w14:paraId="335DCDF7" w14:textId="77777777" w:rsidR="00C70BA2" w:rsidRPr="00C70BA2" w:rsidRDefault="00C70BA2" w:rsidP="00C70BA2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lang w:eastAsia="it-IT"/>
              </w:rPr>
            </w:pPr>
            <w:r w:rsidRPr="00C70BA2">
              <w:rPr>
                <w:rFonts w:ascii="Times New Roman" w:hAnsi="Times New Roman" w:cs="Times New Roman"/>
                <w:b/>
                <w:bCs/>
                <w:lang w:eastAsia="it-IT"/>
              </w:rPr>
              <w:t>6</w:t>
            </w:r>
          </w:p>
        </w:tc>
        <w:tc>
          <w:tcPr>
            <w:tcW w:w="2818" w:type="dxa"/>
            <w:shd w:val="clear" w:color="auto" w:fill="auto"/>
          </w:tcPr>
          <w:p w14:paraId="30B35D8A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  <w:tc>
          <w:tcPr>
            <w:tcW w:w="3561" w:type="dxa"/>
            <w:shd w:val="clear" w:color="auto" w:fill="auto"/>
          </w:tcPr>
          <w:p w14:paraId="6C1844AE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  <w:tc>
          <w:tcPr>
            <w:tcW w:w="2693" w:type="dxa"/>
          </w:tcPr>
          <w:p w14:paraId="1EFC919B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</w:tr>
      <w:tr w:rsidR="00C70BA2" w:rsidRPr="00C70BA2" w14:paraId="17CE3EA1" w14:textId="5A6AACFE" w:rsidTr="00D51E16">
        <w:tc>
          <w:tcPr>
            <w:tcW w:w="562" w:type="dxa"/>
            <w:shd w:val="clear" w:color="auto" w:fill="auto"/>
          </w:tcPr>
          <w:p w14:paraId="3E46B707" w14:textId="77777777" w:rsidR="00C70BA2" w:rsidRPr="00C70BA2" w:rsidRDefault="00C70BA2" w:rsidP="00C70BA2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lang w:eastAsia="it-IT"/>
              </w:rPr>
            </w:pPr>
            <w:r w:rsidRPr="00C70BA2">
              <w:rPr>
                <w:rFonts w:ascii="Times New Roman" w:hAnsi="Times New Roman" w:cs="Times New Roman"/>
                <w:b/>
                <w:bCs/>
                <w:lang w:eastAsia="it-IT"/>
              </w:rPr>
              <w:t>7</w:t>
            </w:r>
          </w:p>
        </w:tc>
        <w:tc>
          <w:tcPr>
            <w:tcW w:w="2818" w:type="dxa"/>
            <w:shd w:val="clear" w:color="auto" w:fill="auto"/>
          </w:tcPr>
          <w:p w14:paraId="39E8541F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  <w:tc>
          <w:tcPr>
            <w:tcW w:w="3561" w:type="dxa"/>
            <w:shd w:val="clear" w:color="auto" w:fill="auto"/>
          </w:tcPr>
          <w:p w14:paraId="20EFF52B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  <w:tc>
          <w:tcPr>
            <w:tcW w:w="2693" w:type="dxa"/>
          </w:tcPr>
          <w:p w14:paraId="497B6344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</w:tr>
      <w:tr w:rsidR="00C70BA2" w:rsidRPr="00C70BA2" w14:paraId="4C31D0D7" w14:textId="1D9BFD20" w:rsidTr="00D51E16">
        <w:tc>
          <w:tcPr>
            <w:tcW w:w="562" w:type="dxa"/>
            <w:shd w:val="clear" w:color="auto" w:fill="auto"/>
          </w:tcPr>
          <w:p w14:paraId="5E455564" w14:textId="77777777" w:rsidR="00C70BA2" w:rsidRPr="00C70BA2" w:rsidRDefault="00C70BA2" w:rsidP="00C70BA2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lang w:eastAsia="it-IT"/>
              </w:rPr>
            </w:pPr>
            <w:r w:rsidRPr="00C70BA2">
              <w:rPr>
                <w:rFonts w:ascii="Times New Roman" w:hAnsi="Times New Roman" w:cs="Times New Roman"/>
                <w:b/>
                <w:bCs/>
                <w:lang w:eastAsia="it-IT"/>
              </w:rPr>
              <w:t>8</w:t>
            </w:r>
          </w:p>
        </w:tc>
        <w:tc>
          <w:tcPr>
            <w:tcW w:w="2818" w:type="dxa"/>
            <w:shd w:val="clear" w:color="auto" w:fill="auto"/>
          </w:tcPr>
          <w:p w14:paraId="24E9D24B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  <w:tc>
          <w:tcPr>
            <w:tcW w:w="3561" w:type="dxa"/>
            <w:shd w:val="clear" w:color="auto" w:fill="auto"/>
          </w:tcPr>
          <w:p w14:paraId="39354F7A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  <w:tc>
          <w:tcPr>
            <w:tcW w:w="2693" w:type="dxa"/>
          </w:tcPr>
          <w:p w14:paraId="044A6ACD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</w:tr>
      <w:tr w:rsidR="00C70BA2" w:rsidRPr="00C70BA2" w14:paraId="2DE61127" w14:textId="35EFFA76" w:rsidTr="00D51E16">
        <w:tc>
          <w:tcPr>
            <w:tcW w:w="562" w:type="dxa"/>
            <w:shd w:val="clear" w:color="auto" w:fill="auto"/>
          </w:tcPr>
          <w:p w14:paraId="2E25B162" w14:textId="77777777" w:rsidR="00C70BA2" w:rsidRPr="00C70BA2" w:rsidRDefault="00C70BA2" w:rsidP="00C70BA2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lang w:eastAsia="it-IT"/>
              </w:rPr>
            </w:pPr>
            <w:r w:rsidRPr="00C70BA2">
              <w:rPr>
                <w:rFonts w:ascii="Times New Roman" w:hAnsi="Times New Roman" w:cs="Times New Roman"/>
                <w:b/>
                <w:bCs/>
                <w:lang w:eastAsia="it-IT"/>
              </w:rPr>
              <w:t>9</w:t>
            </w:r>
          </w:p>
        </w:tc>
        <w:tc>
          <w:tcPr>
            <w:tcW w:w="2818" w:type="dxa"/>
            <w:shd w:val="clear" w:color="auto" w:fill="auto"/>
          </w:tcPr>
          <w:p w14:paraId="7712B7F1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  <w:tc>
          <w:tcPr>
            <w:tcW w:w="3561" w:type="dxa"/>
            <w:shd w:val="clear" w:color="auto" w:fill="auto"/>
          </w:tcPr>
          <w:p w14:paraId="2427935C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  <w:tc>
          <w:tcPr>
            <w:tcW w:w="2693" w:type="dxa"/>
          </w:tcPr>
          <w:p w14:paraId="52685F5A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</w:tr>
      <w:tr w:rsidR="00C70BA2" w:rsidRPr="00C70BA2" w14:paraId="317F61EE" w14:textId="091EDB69" w:rsidTr="00D51E16">
        <w:tc>
          <w:tcPr>
            <w:tcW w:w="562" w:type="dxa"/>
            <w:shd w:val="clear" w:color="auto" w:fill="auto"/>
          </w:tcPr>
          <w:p w14:paraId="6E2CDAA9" w14:textId="77777777" w:rsidR="00C70BA2" w:rsidRPr="00C70BA2" w:rsidRDefault="00C70BA2" w:rsidP="00C70BA2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lang w:eastAsia="it-IT"/>
              </w:rPr>
            </w:pPr>
            <w:r w:rsidRPr="00C70BA2">
              <w:rPr>
                <w:rFonts w:ascii="Times New Roman" w:hAnsi="Times New Roman" w:cs="Times New Roman"/>
                <w:b/>
                <w:bCs/>
                <w:lang w:eastAsia="it-IT"/>
              </w:rPr>
              <w:t>10</w:t>
            </w:r>
          </w:p>
        </w:tc>
        <w:tc>
          <w:tcPr>
            <w:tcW w:w="2818" w:type="dxa"/>
            <w:shd w:val="clear" w:color="auto" w:fill="auto"/>
          </w:tcPr>
          <w:p w14:paraId="49CD68E6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  <w:tc>
          <w:tcPr>
            <w:tcW w:w="3561" w:type="dxa"/>
            <w:shd w:val="clear" w:color="auto" w:fill="auto"/>
          </w:tcPr>
          <w:p w14:paraId="683E21C9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  <w:tc>
          <w:tcPr>
            <w:tcW w:w="2693" w:type="dxa"/>
          </w:tcPr>
          <w:p w14:paraId="7FD40B34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</w:tr>
      <w:tr w:rsidR="00C70BA2" w:rsidRPr="00C70BA2" w14:paraId="35835ED7" w14:textId="04BED5B6" w:rsidTr="00D51E16">
        <w:tc>
          <w:tcPr>
            <w:tcW w:w="562" w:type="dxa"/>
            <w:shd w:val="clear" w:color="auto" w:fill="auto"/>
          </w:tcPr>
          <w:p w14:paraId="7EDCB947" w14:textId="77777777" w:rsidR="00C70BA2" w:rsidRPr="00C70BA2" w:rsidRDefault="00C70BA2" w:rsidP="00C70BA2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lang w:eastAsia="it-IT"/>
              </w:rPr>
            </w:pPr>
            <w:r w:rsidRPr="00C70BA2">
              <w:rPr>
                <w:rFonts w:ascii="Times New Roman" w:hAnsi="Times New Roman" w:cs="Times New Roman"/>
                <w:b/>
                <w:bCs/>
                <w:lang w:eastAsia="it-IT"/>
              </w:rPr>
              <w:t>11</w:t>
            </w:r>
          </w:p>
        </w:tc>
        <w:tc>
          <w:tcPr>
            <w:tcW w:w="2818" w:type="dxa"/>
            <w:shd w:val="clear" w:color="auto" w:fill="auto"/>
          </w:tcPr>
          <w:p w14:paraId="74BCE67B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  <w:tc>
          <w:tcPr>
            <w:tcW w:w="3561" w:type="dxa"/>
            <w:shd w:val="clear" w:color="auto" w:fill="auto"/>
          </w:tcPr>
          <w:p w14:paraId="0DE2E91C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  <w:tc>
          <w:tcPr>
            <w:tcW w:w="2693" w:type="dxa"/>
          </w:tcPr>
          <w:p w14:paraId="2819587F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</w:tr>
      <w:tr w:rsidR="00C70BA2" w:rsidRPr="00C70BA2" w14:paraId="6903657B" w14:textId="6F64CE82" w:rsidTr="00D51E16">
        <w:tc>
          <w:tcPr>
            <w:tcW w:w="562" w:type="dxa"/>
            <w:shd w:val="clear" w:color="auto" w:fill="auto"/>
          </w:tcPr>
          <w:p w14:paraId="0BDA3866" w14:textId="77777777" w:rsidR="00C70BA2" w:rsidRPr="00C70BA2" w:rsidRDefault="00C70BA2" w:rsidP="00C70BA2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lang w:eastAsia="it-IT"/>
              </w:rPr>
            </w:pPr>
            <w:r w:rsidRPr="00C70BA2">
              <w:rPr>
                <w:rFonts w:ascii="Times New Roman" w:hAnsi="Times New Roman" w:cs="Times New Roman"/>
                <w:b/>
                <w:bCs/>
                <w:lang w:eastAsia="it-IT"/>
              </w:rPr>
              <w:t>12</w:t>
            </w:r>
          </w:p>
        </w:tc>
        <w:tc>
          <w:tcPr>
            <w:tcW w:w="2818" w:type="dxa"/>
            <w:shd w:val="clear" w:color="auto" w:fill="auto"/>
          </w:tcPr>
          <w:p w14:paraId="4DB24FCF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  <w:tc>
          <w:tcPr>
            <w:tcW w:w="3561" w:type="dxa"/>
            <w:shd w:val="clear" w:color="auto" w:fill="auto"/>
          </w:tcPr>
          <w:p w14:paraId="4CAC9F3A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  <w:tc>
          <w:tcPr>
            <w:tcW w:w="2693" w:type="dxa"/>
          </w:tcPr>
          <w:p w14:paraId="09535148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</w:tr>
      <w:tr w:rsidR="00C70BA2" w:rsidRPr="00C70BA2" w14:paraId="1EF5E070" w14:textId="5C61FAF7" w:rsidTr="00D51E16">
        <w:tc>
          <w:tcPr>
            <w:tcW w:w="562" w:type="dxa"/>
            <w:shd w:val="clear" w:color="auto" w:fill="auto"/>
          </w:tcPr>
          <w:p w14:paraId="4259097C" w14:textId="77777777" w:rsidR="00C70BA2" w:rsidRPr="00C70BA2" w:rsidRDefault="00C70BA2" w:rsidP="00C70BA2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lang w:eastAsia="it-IT"/>
              </w:rPr>
            </w:pPr>
            <w:r w:rsidRPr="00C70BA2">
              <w:rPr>
                <w:rFonts w:ascii="Times New Roman" w:hAnsi="Times New Roman" w:cs="Times New Roman"/>
                <w:b/>
                <w:bCs/>
                <w:lang w:eastAsia="it-IT"/>
              </w:rPr>
              <w:t>13</w:t>
            </w:r>
          </w:p>
        </w:tc>
        <w:tc>
          <w:tcPr>
            <w:tcW w:w="2818" w:type="dxa"/>
            <w:shd w:val="clear" w:color="auto" w:fill="auto"/>
          </w:tcPr>
          <w:p w14:paraId="6CCD9FCD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  <w:tc>
          <w:tcPr>
            <w:tcW w:w="3561" w:type="dxa"/>
            <w:shd w:val="clear" w:color="auto" w:fill="auto"/>
          </w:tcPr>
          <w:p w14:paraId="27787FCC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  <w:tc>
          <w:tcPr>
            <w:tcW w:w="2693" w:type="dxa"/>
          </w:tcPr>
          <w:p w14:paraId="35E5BE55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</w:tr>
      <w:tr w:rsidR="00C70BA2" w:rsidRPr="00C70BA2" w14:paraId="67045CD3" w14:textId="49C38C3C" w:rsidTr="00D51E16">
        <w:tc>
          <w:tcPr>
            <w:tcW w:w="562" w:type="dxa"/>
            <w:shd w:val="clear" w:color="auto" w:fill="auto"/>
          </w:tcPr>
          <w:p w14:paraId="59AFDCE9" w14:textId="77777777" w:rsidR="00C70BA2" w:rsidRPr="00C70BA2" w:rsidRDefault="00C70BA2" w:rsidP="00C70BA2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lang w:eastAsia="it-IT"/>
              </w:rPr>
            </w:pPr>
            <w:r w:rsidRPr="00C70BA2">
              <w:rPr>
                <w:rFonts w:ascii="Times New Roman" w:hAnsi="Times New Roman" w:cs="Times New Roman"/>
                <w:b/>
                <w:bCs/>
                <w:lang w:eastAsia="it-IT"/>
              </w:rPr>
              <w:t>14</w:t>
            </w:r>
          </w:p>
        </w:tc>
        <w:tc>
          <w:tcPr>
            <w:tcW w:w="2818" w:type="dxa"/>
            <w:shd w:val="clear" w:color="auto" w:fill="auto"/>
          </w:tcPr>
          <w:p w14:paraId="4ABAC7A3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  <w:tc>
          <w:tcPr>
            <w:tcW w:w="3561" w:type="dxa"/>
            <w:shd w:val="clear" w:color="auto" w:fill="auto"/>
          </w:tcPr>
          <w:p w14:paraId="7A898EC1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  <w:tc>
          <w:tcPr>
            <w:tcW w:w="2693" w:type="dxa"/>
          </w:tcPr>
          <w:p w14:paraId="6DE7ACF7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</w:tr>
      <w:tr w:rsidR="00C70BA2" w:rsidRPr="00C70BA2" w14:paraId="4A6647C0" w14:textId="6BE37165" w:rsidTr="00D51E16">
        <w:tc>
          <w:tcPr>
            <w:tcW w:w="562" w:type="dxa"/>
            <w:shd w:val="clear" w:color="auto" w:fill="auto"/>
          </w:tcPr>
          <w:p w14:paraId="2D69FCB2" w14:textId="77777777" w:rsidR="00C70BA2" w:rsidRPr="00C70BA2" w:rsidRDefault="00C70BA2" w:rsidP="00C70BA2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lang w:eastAsia="it-IT"/>
              </w:rPr>
            </w:pPr>
            <w:r w:rsidRPr="00C70BA2">
              <w:rPr>
                <w:rFonts w:ascii="Times New Roman" w:hAnsi="Times New Roman" w:cs="Times New Roman"/>
                <w:b/>
                <w:bCs/>
                <w:lang w:eastAsia="it-IT"/>
              </w:rPr>
              <w:t>15</w:t>
            </w:r>
          </w:p>
        </w:tc>
        <w:tc>
          <w:tcPr>
            <w:tcW w:w="2818" w:type="dxa"/>
            <w:shd w:val="clear" w:color="auto" w:fill="auto"/>
          </w:tcPr>
          <w:p w14:paraId="560FFDAC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  <w:tc>
          <w:tcPr>
            <w:tcW w:w="3561" w:type="dxa"/>
            <w:shd w:val="clear" w:color="auto" w:fill="auto"/>
          </w:tcPr>
          <w:p w14:paraId="3E83947D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  <w:tc>
          <w:tcPr>
            <w:tcW w:w="2693" w:type="dxa"/>
          </w:tcPr>
          <w:p w14:paraId="0F821EAA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</w:tr>
      <w:tr w:rsidR="00C70BA2" w:rsidRPr="00C70BA2" w14:paraId="36BAB3C2" w14:textId="0DDF13B0" w:rsidTr="00D51E16">
        <w:tc>
          <w:tcPr>
            <w:tcW w:w="562" w:type="dxa"/>
            <w:shd w:val="clear" w:color="auto" w:fill="auto"/>
          </w:tcPr>
          <w:p w14:paraId="50DB706F" w14:textId="77777777" w:rsidR="00C70BA2" w:rsidRPr="00C70BA2" w:rsidRDefault="00C70BA2" w:rsidP="00C70BA2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lang w:eastAsia="it-IT"/>
              </w:rPr>
            </w:pPr>
            <w:r w:rsidRPr="00C70BA2">
              <w:rPr>
                <w:rFonts w:ascii="Times New Roman" w:hAnsi="Times New Roman" w:cs="Times New Roman"/>
                <w:b/>
                <w:bCs/>
                <w:lang w:eastAsia="it-IT"/>
              </w:rPr>
              <w:t>16</w:t>
            </w:r>
          </w:p>
        </w:tc>
        <w:tc>
          <w:tcPr>
            <w:tcW w:w="2818" w:type="dxa"/>
            <w:shd w:val="clear" w:color="auto" w:fill="auto"/>
          </w:tcPr>
          <w:p w14:paraId="0D752A71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  <w:tc>
          <w:tcPr>
            <w:tcW w:w="3561" w:type="dxa"/>
            <w:shd w:val="clear" w:color="auto" w:fill="auto"/>
          </w:tcPr>
          <w:p w14:paraId="62E9FBE7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  <w:tc>
          <w:tcPr>
            <w:tcW w:w="2693" w:type="dxa"/>
          </w:tcPr>
          <w:p w14:paraId="4202F5B1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</w:tr>
      <w:tr w:rsidR="00C70BA2" w:rsidRPr="00C70BA2" w14:paraId="0240557E" w14:textId="06986E55" w:rsidTr="00D51E16">
        <w:tc>
          <w:tcPr>
            <w:tcW w:w="562" w:type="dxa"/>
            <w:shd w:val="clear" w:color="auto" w:fill="auto"/>
          </w:tcPr>
          <w:p w14:paraId="338EE980" w14:textId="77777777" w:rsidR="00C70BA2" w:rsidRPr="00C70BA2" w:rsidRDefault="00C70BA2" w:rsidP="00C70BA2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lang w:eastAsia="it-IT"/>
              </w:rPr>
            </w:pPr>
            <w:r w:rsidRPr="00C70BA2">
              <w:rPr>
                <w:rFonts w:ascii="Times New Roman" w:hAnsi="Times New Roman" w:cs="Times New Roman"/>
                <w:b/>
                <w:bCs/>
                <w:lang w:eastAsia="it-IT"/>
              </w:rPr>
              <w:t>17</w:t>
            </w:r>
          </w:p>
        </w:tc>
        <w:tc>
          <w:tcPr>
            <w:tcW w:w="2818" w:type="dxa"/>
            <w:shd w:val="clear" w:color="auto" w:fill="auto"/>
          </w:tcPr>
          <w:p w14:paraId="0CA0AD0B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  <w:tc>
          <w:tcPr>
            <w:tcW w:w="3561" w:type="dxa"/>
            <w:shd w:val="clear" w:color="auto" w:fill="auto"/>
          </w:tcPr>
          <w:p w14:paraId="0B1B34CC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  <w:tc>
          <w:tcPr>
            <w:tcW w:w="2693" w:type="dxa"/>
          </w:tcPr>
          <w:p w14:paraId="20CD5CFE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</w:tr>
      <w:tr w:rsidR="00C70BA2" w:rsidRPr="00C70BA2" w14:paraId="08DBFF47" w14:textId="017532E6" w:rsidTr="00D51E16">
        <w:tc>
          <w:tcPr>
            <w:tcW w:w="562" w:type="dxa"/>
            <w:shd w:val="clear" w:color="auto" w:fill="auto"/>
          </w:tcPr>
          <w:p w14:paraId="791C763F" w14:textId="77777777" w:rsidR="00C70BA2" w:rsidRPr="00C70BA2" w:rsidRDefault="00C70BA2" w:rsidP="00C70BA2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lang w:eastAsia="it-IT"/>
              </w:rPr>
            </w:pPr>
            <w:r w:rsidRPr="00C70BA2">
              <w:rPr>
                <w:rFonts w:ascii="Times New Roman" w:hAnsi="Times New Roman" w:cs="Times New Roman"/>
                <w:b/>
                <w:bCs/>
                <w:lang w:eastAsia="it-IT"/>
              </w:rPr>
              <w:t>18</w:t>
            </w:r>
          </w:p>
        </w:tc>
        <w:tc>
          <w:tcPr>
            <w:tcW w:w="2818" w:type="dxa"/>
            <w:shd w:val="clear" w:color="auto" w:fill="auto"/>
          </w:tcPr>
          <w:p w14:paraId="53F146EC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  <w:tc>
          <w:tcPr>
            <w:tcW w:w="3561" w:type="dxa"/>
            <w:shd w:val="clear" w:color="auto" w:fill="auto"/>
          </w:tcPr>
          <w:p w14:paraId="6A3ABC33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  <w:tc>
          <w:tcPr>
            <w:tcW w:w="2693" w:type="dxa"/>
          </w:tcPr>
          <w:p w14:paraId="082E64FE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</w:tr>
      <w:tr w:rsidR="00C70BA2" w:rsidRPr="00C70BA2" w14:paraId="791C8821" w14:textId="76E52A08" w:rsidTr="00D51E16"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</w:tcPr>
          <w:p w14:paraId="7ADCECB4" w14:textId="77777777" w:rsidR="00C70BA2" w:rsidRPr="00C70BA2" w:rsidRDefault="00C70BA2" w:rsidP="00C70BA2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lang w:eastAsia="it-IT"/>
              </w:rPr>
            </w:pPr>
            <w:r w:rsidRPr="00C70BA2">
              <w:rPr>
                <w:rFonts w:ascii="Times New Roman" w:hAnsi="Times New Roman" w:cs="Times New Roman"/>
                <w:b/>
                <w:bCs/>
                <w:lang w:eastAsia="it-IT"/>
              </w:rPr>
              <w:t>19</w:t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</w:tcPr>
          <w:p w14:paraId="0871B226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  <w:tc>
          <w:tcPr>
            <w:tcW w:w="3561" w:type="dxa"/>
            <w:tcBorders>
              <w:bottom w:val="single" w:sz="4" w:space="0" w:color="000000"/>
            </w:tcBorders>
            <w:shd w:val="clear" w:color="auto" w:fill="auto"/>
          </w:tcPr>
          <w:p w14:paraId="0CCC1FEB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14:paraId="508A5E5E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</w:tr>
      <w:tr w:rsidR="00C70BA2" w:rsidRPr="00C70BA2" w14:paraId="29953BA6" w14:textId="67531C21" w:rsidTr="00D51E16"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14:paraId="569F5505" w14:textId="77777777" w:rsidR="00C70BA2" w:rsidRPr="00C70BA2" w:rsidRDefault="00C70BA2" w:rsidP="00C70BA2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lang w:eastAsia="it-IT"/>
              </w:rPr>
            </w:pPr>
            <w:r w:rsidRPr="00C70BA2">
              <w:rPr>
                <w:rFonts w:ascii="Times New Roman" w:hAnsi="Times New Roman" w:cs="Times New Roman"/>
                <w:b/>
                <w:bCs/>
                <w:lang w:eastAsia="it-IT"/>
              </w:rPr>
              <w:t>20</w:t>
            </w:r>
          </w:p>
        </w:tc>
        <w:tc>
          <w:tcPr>
            <w:tcW w:w="2818" w:type="dxa"/>
            <w:tcBorders>
              <w:bottom w:val="single" w:sz="4" w:space="0" w:color="auto"/>
            </w:tcBorders>
            <w:shd w:val="clear" w:color="auto" w:fill="auto"/>
          </w:tcPr>
          <w:p w14:paraId="398D848C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  <w:tc>
          <w:tcPr>
            <w:tcW w:w="3561" w:type="dxa"/>
            <w:tcBorders>
              <w:bottom w:val="single" w:sz="4" w:space="0" w:color="auto"/>
            </w:tcBorders>
            <w:shd w:val="clear" w:color="auto" w:fill="auto"/>
          </w:tcPr>
          <w:p w14:paraId="0522BFA3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A6B11F9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</w:tr>
      <w:tr w:rsidR="00C70BA2" w:rsidRPr="00C70BA2" w14:paraId="0BD12566" w14:textId="789D848D" w:rsidTr="00D51E16"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14:paraId="5D1E168F" w14:textId="77777777" w:rsidR="00C70BA2" w:rsidRPr="00C70BA2" w:rsidRDefault="00C70BA2" w:rsidP="00C70BA2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lang w:eastAsia="it-IT"/>
              </w:rPr>
            </w:pPr>
            <w:r w:rsidRPr="00C70BA2">
              <w:rPr>
                <w:rFonts w:ascii="Times New Roman" w:hAnsi="Times New Roman" w:cs="Times New Roman"/>
                <w:b/>
                <w:bCs/>
                <w:lang w:eastAsia="it-IT"/>
              </w:rPr>
              <w:t>21</w:t>
            </w:r>
          </w:p>
        </w:tc>
        <w:tc>
          <w:tcPr>
            <w:tcW w:w="2818" w:type="dxa"/>
            <w:tcBorders>
              <w:top w:val="single" w:sz="4" w:space="0" w:color="auto"/>
            </w:tcBorders>
            <w:shd w:val="clear" w:color="auto" w:fill="auto"/>
          </w:tcPr>
          <w:p w14:paraId="6654622F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  <w:tc>
          <w:tcPr>
            <w:tcW w:w="3561" w:type="dxa"/>
            <w:tcBorders>
              <w:top w:val="single" w:sz="4" w:space="0" w:color="auto"/>
            </w:tcBorders>
            <w:shd w:val="clear" w:color="auto" w:fill="auto"/>
          </w:tcPr>
          <w:p w14:paraId="4E47970A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DF3023E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</w:tr>
      <w:tr w:rsidR="00C70BA2" w:rsidRPr="00C70BA2" w14:paraId="1CF5B7BC" w14:textId="7EA9E973" w:rsidTr="00D51E16">
        <w:tc>
          <w:tcPr>
            <w:tcW w:w="562" w:type="dxa"/>
            <w:shd w:val="clear" w:color="auto" w:fill="auto"/>
          </w:tcPr>
          <w:p w14:paraId="71946775" w14:textId="77777777" w:rsidR="00C70BA2" w:rsidRPr="00C70BA2" w:rsidRDefault="00C70BA2" w:rsidP="00C70BA2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lang w:eastAsia="it-IT"/>
              </w:rPr>
            </w:pPr>
            <w:r w:rsidRPr="00C70BA2">
              <w:rPr>
                <w:rFonts w:ascii="Times New Roman" w:hAnsi="Times New Roman" w:cs="Times New Roman"/>
                <w:b/>
                <w:bCs/>
                <w:lang w:eastAsia="it-IT"/>
              </w:rPr>
              <w:t>22</w:t>
            </w:r>
          </w:p>
        </w:tc>
        <w:tc>
          <w:tcPr>
            <w:tcW w:w="2818" w:type="dxa"/>
            <w:shd w:val="clear" w:color="auto" w:fill="auto"/>
          </w:tcPr>
          <w:p w14:paraId="6551F68D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  <w:tc>
          <w:tcPr>
            <w:tcW w:w="3561" w:type="dxa"/>
            <w:shd w:val="clear" w:color="auto" w:fill="auto"/>
          </w:tcPr>
          <w:p w14:paraId="146C7397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  <w:tc>
          <w:tcPr>
            <w:tcW w:w="2693" w:type="dxa"/>
          </w:tcPr>
          <w:p w14:paraId="576DD451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</w:tr>
      <w:tr w:rsidR="00C70BA2" w:rsidRPr="00C70BA2" w14:paraId="59FC8A7F" w14:textId="2B7704DD" w:rsidTr="00D51E16">
        <w:tc>
          <w:tcPr>
            <w:tcW w:w="562" w:type="dxa"/>
            <w:shd w:val="clear" w:color="auto" w:fill="auto"/>
          </w:tcPr>
          <w:p w14:paraId="199660B2" w14:textId="77777777" w:rsidR="00C70BA2" w:rsidRPr="00C70BA2" w:rsidRDefault="00C70BA2" w:rsidP="00C70BA2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lang w:eastAsia="it-IT"/>
              </w:rPr>
            </w:pPr>
            <w:r w:rsidRPr="00C70BA2">
              <w:rPr>
                <w:rFonts w:ascii="Times New Roman" w:hAnsi="Times New Roman" w:cs="Times New Roman"/>
                <w:b/>
                <w:bCs/>
                <w:lang w:eastAsia="it-IT"/>
              </w:rPr>
              <w:t>23</w:t>
            </w:r>
          </w:p>
        </w:tc>
        <w:tc>
          <w:tcPr>
            <w:tcW w:w="2818" w:type="dxa"/>
            <w:shd w:val="clear" w:color="auto" w:fill="auto"/>
          </w:tcPr>
          <w:p w14:paraId="39084563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  <w:tc>
          <w:tcPr>
            <w:tcW w:w="3561" w:type="dxa"/>
            <w:shd w:val="clear" w:color="auto" w:fill="auto"/>
          </w:tcPr>
          <w:p w14:paraId="0D5AADB3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  <w:tc>
          <w:tcPr>
            <w:tcW w:w="2693" w:type="dxa"/>
          </w:tcPr>
          <w:p w14:paraId="1002592C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</w:tr>
      <w:tr w:rsidR="00C70BA2" w:rsidRPr="00C70BA2" w14:paraId="2185FFA7" w14:textId="45239A04" w:rsidTr="00D51E16">
        <w:tc>
          <w:tcPr>
            <w:tcW w:w="562" w:type="dxa"/>
            <w:shd w:val="clear" w:color="auto" w:fill="auto"/>
          </w:tcPr>
          <w:p w14:paraId="485A0C11" w14:textId="77777777" w:rsidR="00C70BA2" w:rsidRPr="00C70BA2" w:rsidRDefault="00C70BA2" w:rsidP="00C70BA2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lang w:eastAsia="it-IT"/>
              </w:rPr>
            </w:pPr>
            <w:r w:rsidRPr="00C70BA2">
              <w:rPr>
                <w:rFonts w:ascii="Times New Roman" w:hAnsi="Times New Roman" w:cs="Times New Roman"/>
                <w:b/>
                <w:bCs/>
                <w:lang w:eastAsia="it-IT"/>
              </w:rPr>
              <w:t>24</w:t>
            </w:r>
          </w:p>
        </w:tc>
        <w:tc>
          <w:tcPr>
            <w:tcW w:w="2818" w:type="dxa"/>
            <w:shd w:val="clear" w:color="auto" w:fill="auto"/>
          </w:tcPr>
          <w:p w14:paraId="418DD186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  <w:tc>
          <w:tcPr>
            <w:tcW w:w="3561" w:type="dxa"/>
            <w:shd w:val="clear" w:color="auto" w:fill="auto"/>
          </w:tcPr>
          <w:p w14:paraId="78ABEA5A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  <w:tc>
          <w:tcPr>
            <w:tcW w:w="2693" w:type="dxa"/>
          </w:tcPr>
          <w:p w14:paraId="01D86BAA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</w:tr>
      <w:tr w:rsidR="00C70BA2" w:rsidRPr="00C70BA2" w14:paraId="6D07D075" w14:textId="66A714EC" w:rsidTr="00D51E16">
        <w:tc>
          <w:tcPr>
            <w:tcW w:w="562" w:type="dxa"/>
            <w:shd w:val="clear" w:color="auto" w:fill="auto"/>
          </w:tcPr>
          <w:p w14:paraId="2CAD756C" w14:textId="77777777" w:rsidR="00C70BA2" w:rsidRPr="00C70BA2" w:rsidRDefault="00C70BA2" w:rsidP="00C70BA2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lang w:eastAsia="it-IT"/>
              </w:rPr>
            </w:pPr>
            <w:r w:rsidRPr="00C70BA2">
              <w:rPr>
                <w:rFonts w:ascii="Times New Roman" w:hAnsi="Times New Roman" w:cs="Times New Roman"/>
                <w:b/>
                <w:bCs/>
                <w:lang w:eastAsia="it-IT"/>
              </w:rPr>
              <w:t>25</w:t>
            </w:r>
          </w:p>
        </w:tc>
        <w:tc>
          <w:tcPr>
            <w:tcW w:w="2818" w:type="dxa"/>
            <w:shd w:val="clear" w:color="auto" w:fill="auto"/>
          </w:tcPr>
          <w:p w14:paraId="157E7C37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  <w:tc>
          <w:tcPr>
            <w:tcW w:w="3561" w:type="dxa"/>
            <w:shd w:val="clear" w:color="auto" w:fill="auto"/>
          </w:tcPr>
          <w:p w14:paraId="30700480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  <w:tc>
          <w:tcPr>
            <w:tcW w:w="2693" w:type="dxa"/>
          </w:tcPr>
          <w:p w14:paraId="32DA9C78" w14:textId="77777777" w:rsidR="00C70BA2" w:rsidRPr="00C70BA2" w:rsidRDefault="00C70BA2" w:rsidP="00C70BA2">
            <w:pPr>
              <w:pStyle w:val="Nessunaspaziatura"/>
              <w:rPr>
                <w:lang w:eastAsia="it-IT"/>
              </w:rPr>
            </w:pPr>
          </w:p>
        </w:tc>
      </w:tr>
    </w:tbl>
    <w:p w14:paraId="5FD509F2" w14:textId="77777777" w:rsidR="00C70BA2" w:rsidRPr="00C70BA2" w:rsidRDefault="00C70BA2" w:rsidP="00C70BA2">
      <w:pPr>
        <w:suppressAutoHyphens w:val="0"/>
        <w:autoSpaceDN/>
        <w:spacing w:after="0"/>
        <w:rPr>
          <w:rFonts w:ascii="Arial Narrow" w:eastAsia="Times New Roman" w:hAnsi="Arial Narrow"/>
          <w:sz w:val="26"/>
          <w:szCs w:val="26"/>
          <w:lang w:eastAsia="it-IT"/>
        </w:rPr>
      </w:pPr>
    </w:p>
    <w:p w14:paraId="0AEB630E" w14:textId="30BCDBE4" w:rsidR="00C70BA2" w:rsidRPr="008053EE" w:rsidRDefault="00C70BA2" w:rsidP="008053EE">
      <w:pPr>
        <w:pStyle w:val="Nessunaspaziatura"/>
        <w:rPr>
          <w:rFonts w:ascii="Times New Roman" w:hAnsi="Times New Roman" w:cs="Times New Roman"/>
          <w:b/>
          <w:bCs/>
          <w:sz w:val="24"/>
          <w:szCs w:val="24"/>
        </w:rPr>
      </w:pPr>
    </w:p>
    <w:p w14:paraId="584C958A" w14:textId="3F123930" w:rsidR="00166E50" w:rsidRPr="008053EE" w:rsidRDefault="00166E50" w:rsidP="008053EE">
      <w:pPr>
        <w:pStyle w:val="Nessunaspaziatura"/>
        <w:rPr>
          <w:rFonts w:ascii="Times New Roman" w:hAnsi="Times New Roman" w:cs="Times New Roman"/>
          <w:b/>
          <w:bCs/>
          <w:sz w:val="24"/>
          <w:szCs w:val="24"/>
        </w:rPr>
      </w:pPr>
    </w:p>
    <w:p w14:paraId="3928C513" w14:textId="6C1D2D30" w:rsidR="008053EE" w:rsidRPr="008053EE" w:rsidRDefault="008053EE" w:rsidP="008053EE">
      <w:pPr>
        <w:pStyle w:val="Nessunaspaziatura"/>
        <w:rPr>
          <w:rFonts w:ascii="Times New Roman" w:hAnsi="Times New Roman" w:cs="Times New Roman"/>
          <w:b/>
          <w:bCs/>
          <w:sz w:val="24"/>
          <w:szCs w:val="24"/>
        </w:rPr>
      </w:pPr>
    </w:p>
    <w:p w14:paraId="365B68A0" w14:textId="6BC98209" w:rsidR="008053EE" w:rsidRPr="008053EE" w:rsidRDefault="008053EE" w:rsidP="008053EE">
      <w:pPr>
        <w:pStyle w:val="Nessunaspaziatura"/>
        <w:rPr>
          <w:rFonts w:ascii="Times New Roman" w:hAnsi="Times New Roman" w:cs="Times New Roman"/>
          <w:b/>
          <w:bCs/>
          <w:sz w:val="24"/>
          <w:szCs w:val="24"/>
        </w:rPr>
      </w:pPr>
    </w:p>
    <w:p w14:paraId="2C8E9127" w14:textId="74633EA3" w:rsidR="008053EE" w:rsidRPr="008053EE" w:rsidRDefault="008053EE" w:rsidP="008053EE">
      <w:pPr>
        <w:pStyle w:val="Nessunaspaziatura"/>
        <w:rPr>
          <w:rFonts w:ascii="Times New Roman" w:hAnsi="Times New Roman" w:cs="Times New Roman"/>
          <w:b/>
          <w:bCs/>
          <w:sz w:val="24"/>
          <w:szCs w:val="24"/>
        </w:rPr>
      </w:pPr>
    </w:p>
    <w:p w14:paraId="1E66D945" w14:textId="6AA9EED3" w:rsidR="008053EE" w:rsidRPr="008053EE" w:rsidRDefault="008053EE" w:rsidP="008053EE">
      <w:pPr>
        <w:pStyle w:val="Nessunaspaziatura"/>
        <w:rPr>
          <w:rFonts w:ascii="Times New Roman" w:hAnsi="Times New Roman" w:cs="Times New Roman"/>
          <w:b/>
          <w:bCs/>
          <w:sz w:val="24"/>
          <w:szCs w:val="24"/>
        </w:rPr>
      </w:pPr>
    </w:p>
    <w:p w14:paraId="143C0ECA" w14:textId="77777777" w:rsidR="008053EE" w:rsidRPr="008053EE" w:rsidRDefault="008053EE" w:rsidP="00D83E09">
      <w:pPr>
        <w:pStyle w:val="Nessunaspaziatura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41935989" w14:textId="58B60AC7" w:rsidR="00166E50" w:rsidRDefault="007D674B" w:rsidP="008053EE">
      <w:pPr>
        <w:pStyle w:val="Nessunaspaziatura"/>
        <w:numPr>
          <w:ilvl w:val="0"/>
          <w:numId w:val="2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053EE">
        <w:rPr>
          <w:rFonts w:ascii="Times New Roman" w:hAnsi="Times New Roman" w:cs="Times New Roman"/>
          <w:b/>
          <w:bCs/>
          <w:sz w:val="24"/>
          <w:szCs w:val="24"/>
        </w:rPr>
        <w:t>CALENDARIO DEGLI INTERVENTI/INCONTRI</w:t>
      </w:r>
    </w:p>
    <w:p w14:paraId="5AC86B81" w14:textId="55D10D54" w:rsidR="008053EE" w:rsidRDefault="008053EE" w:rsidP="008053EE">
      <w:pPr>
        <w:pStyle w:val="Nessunaspaziatura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79"/>
        <w:gridCol w:w="1151"/>
        <w:gridCol w:w="1134"/>
        <w:gridCol w:w="709"/>
        <w:gridCol w:w="1418"/>
        <w:gridCol w:w="3537"/>
      </w:tblGrid>
      <w:tr w:rsidR="00786375" w14:paraId="035C2643" w14:textId="041DA33C" w:rsidTr="00B926EA">
        <w:trPr>
          <w:trHeight w:val="149"/>
        </w:trPr>
        <w:tc>
          <w:tcPr>
            <w:tcW w:w="1679" w:type="dxa"/>
            <w:vMerge w:val="restart"/>
          </w:tcPr>
          <w:p w14:paraId="63862657" w14:textId="77777777" w:rsidR="00786375" w:rsidRPr="00B926EA" w:rsidRDefault="00786375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26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/E</w:t>
            </w:r>
          </w:p>
          <w:p w14:paraId="2C79BE09" w14:textId="77777777" w:rsidR="00786375" w:rsidRPr="00B926EA" w:rsidRDefault="00786375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4391B4D" w14:textId="6AEC4CAC" w:rsidR="00786375" w:rsidRPr="00B926EA" w:rsidRDefault="00786375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85" w:type="dxa"/>
            <w:gridSpan w:val="2"/>
          </w:tcPr>
          <w:p w14:paraId="2DD945EB" w14:textId="7B67CC3B" w:rsidR="00786375" w:rsidRPr="00B926EA" w:rsidRDefault="00786375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26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RARIO</w:t>
            </w:r>
          </w:p>
        </w:tc>
        <w:tc>
          <w:tcPr>
            <w:tcW w:w="709" w:type="dxa"/>
            <w:vMerge w:val="restart"/>
          </w:tcPr>
          <w:p w14:paraId="7F213333" w14:textId="3B682085" w:rsidR="00786375" w:rsidRPr="00B926EA" w:rsidRDefault="00786375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26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. h</w:t>
            </w:r>
          </w:p>
        </w:tc>
        <w:tc>
          <w:tcPr>
            <w:tcW w:w="1418" w:type="dxa"/>
            <w:vMerge w:val="restart"/>
          </w:tcPr>
          <w:p w14:paraId="48E5F751" w14:textId="52258448" w:rsidR="00786375" w:rsidRPr="00B926EA" w:rsidRDefault="00786375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26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lasse o gruppo di alunni</w:t>
            </w:r>
          </w:p>
        </w:tc>
        <w:tc>
          <w:tcPr>
            <w:tcW w:w="3537" w:type="dxa"/>
            <w:vMerge w:val="restart"/>
          </w:tcPr>
          <w:p w14:paraId="000BF683" w14:textId="03CAB372" w:rsidR="00786375" w:rsidRPr="00B926EA" w:rsidRDefault="00786375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26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rgomento/Attività svolta </w:t>
            </w:r>
          </w:p>
        </w:tc>
      </w:tr>
      <w:tr w:rsidR="00786375" w14:paraId="69EBE3D2" w14:textId="65FCBE87" w:rsidTr="00B926EA">
        <w:trPr>
          <w:trHeight w:val="63"/>
        </w:trPr>
        <w:tc>
          <w:tcPr>
            <w:tcW w:w="1679" w:type="dxa"/>
            <w:vMerge/>
          </w:tcPr>
          <w:p w14:paraId="69568125" w14:textId="19C4B3C7" w:rsidR="00786375" w:rsidRDefault="00786375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</w:tcPr>
          <w:p w14:paraId="36A54577" w14:textId="102B8F9E" w:rsidR="00786375" w:rsidRPr="00B926EA" w:rsidRDefault="00786375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26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lle ore …</w:t>
            </w:r>
          </w:p>
        </w:tc>
        <w:tc>
          <w:tcPr>
            <w:tcW w:w="1134" w:type="dxa"/>
          </w:tcPr>
          <w:p w14:paraId="1DB2AB55" w14:textId="039DE38D" w:rsidR="00786375" w:rsidRPr="00B926EA" w:rsidRDefault="00786375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26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le ore …</w:t>
            </w:r>
          </w:p>
        </w:tc>
        <w:tc>
          <w:tcPr>
            <w:tcW w:w="709" w:type="dxa"/>
            <w:vMerge/>
          </w:tcPr>
          <w:p w14:paraId="7D66C04A" w14:textId="5AE85285" w:rsidR="00786375" w:rsidRDefault="00786375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40D8C9B" w14:textId="77777777" w:rsidR="00786375" w:rsidRDefault="00786375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7" w:type="dxa"/>
            <w:vMerge/>
          </w:tcPr>
          <w:p w14:paraId="2C263110" w14:textId="77777777" w:rsidR="00786375" w:rsidRDefault="00786375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6375" w14:paraId="3626314C" w14:textId="50350921" w:rsidTr="00B926EA">
        <w:trPr>
          <w:trHeight w:val="149"/>
        </w:trPr>
        <w:tc>
          <w:tcPr>
            <w:tcW w:w="1679" w:type="dxa"/>
          </w:tcPr>
          <w:p w14:paraId="65441697" w14:textId="77777777" w:rsidR="00786375" w:rsidRDefault="00786375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</w:tcPr>
          <w:p w14:paraId="002381D7" w14:textId="77777777" w:rsidR="00786375" w:rsidRDefault="00786375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08020E" w14:textId="77777777" w:rsidR="00786375" w:rsidRDefault="00786375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6D38C68E" w14:textId="046A749B" w:rsidR="00786375" w:rsidRDefault="00786375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BAAC856" w14:textId="77777777" w:rsidR="00786375" w:rsidRDefault="00786375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7" w:type="dxa"/>
          </w:tcPr>
          <w:p w14:paraId="1DAC1A6C" w14:textId="77777777" w:rsidR="00786375" w:rsidRDefault="00786375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6375" w14:paraId="14E5F224" w14:textId="6E7E5622" w:rsidTr="00B926EA">
        <w:trPr>
          <w:trHeight w:val="149"/>
        </w:trPr>
        <w:tc>
          <w:tcPr>
            <w:tcW w:w="1679" w:type="dxa"/>
          </w:tcPr>
          <w:p w14:paraId="32463B59" w14:textId="77777777" w:rsidR="00786375" w:rsidRDefault="00786375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</w:tcPr>
          <w:p w14:paraId="4B5F9CA0" w14:textId="77777777" w:rsidR="00786375" w:rsidRDefault="00786375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FBA2AF" w14:textId="77777777" w:rsidR="00786375" w:rsidRDefault="00786375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E08710E" w14:textId="1310222C" w:rsidR="00786375" w:rsidRDefault="00786375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F86A24D" w14:textId="77777777" w:rsidR="00786375" w:rsidRDefault="00786375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7" w:type="dxa"/>
          </w:tcPr>
          <w:p w14:paraId="7FBB3954" w14:textId="77777777" w:rsidR="00786375" w:rsidRDefault="00786375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6375" w14:paraId="03040500" w14:textId="4C9349C5" w:rsidTr="00B926EA">
        <w:trPr>
          <w:trHeight w:val="149"/>
        </w:trPr>
        <w:tc>
          <w:tcPr>
            <w:tcW w:w="1679" w:type="dxa"/>
          </w:tcPr>
          <w:p w14:paraId="2297CE4B" w14:textId="77777777" w:rsidR="00786375" w:rsidRDefault="00786375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</w:tcPr>
          <w:p w14:paraId="34D1D8A1" w14:textId="77777777" w:rsidR="00786375" w:rsidRDefault="00786375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82AE62" w14:textId="77777777" w:rsidR="00786375" w:rsidRDefault="00786375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17079F8" w14:textId="088F7B87" w:rsidR="00786375" w:rsidRDefault="00786375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417DC9C" w14:textId="77777777" w:rsidR="00786375" w:rsidRDefault="00786375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7" w:type="dxa"/>
          </w:tcPr>
          <w:p w14:paraId="4981E6F4" w14:textId="77777777" w:rsidR="00786375" w:rsidRDefault="00786375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6375" w14:paraId="2799CACE" w14:textId="1785F70F" w:rsidTr="00B926EA">
        <w:trPr>
          <w:trHeight w:val="149"/>
        </w:trPr>
        <w:tc>
          <w:tcPr>
            <w:tcW w:w="1679" w:type="dxa"/>
          </w:tcPr>
          <w:p w14:paraId="5BB49D86" w14:textId="77777777" w:rsidR="00786375" w:rsidRDefault="00786375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</w:tcPr>
          <w:p w14:paraId="3B0BFEB6" w14:textId="77777777" w:rsidR="00786375" w:rsidRDefault="00786375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E65CFD" w14:textId="77777777" w:rsidR="00786375" w:rsidRDefault="00786375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6376E92" w14:textId="003C4316" w:rsidR="00786375" w:rsidRDefault="00786375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D97BD95" w14:textId="77777777" w:rsidR="00786375" w:rsidRDefault="00786375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7" w:type="dxa"/>
          </w:tcPr>
          <w:p w14:paraId="0963BAD1" w14:textId="77777777" w:rsidR="00786375" w:rsidRDefault="00786375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6375" w14:paraId="62174025" w14:textId="52029886" w:rsidTr="00B926EA">
        <w:trPr>
          <w:trHeight w:val="149"/>
        </w:trPr>
        <w:tc>
          <w:tcPr>
            <w:tcW w:w="1679" w:type="dxa"/>
          </w:tcPr>
          <w:p w14:paraId="64FB530F" w14:textId="77777777" w:rsidR="00786375" w:rsidRDefault="00786375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</w:tcPr>
          <w:p w14:paraId="18AE5F03" w14:textId="77777777" w:rsidR="00786375" w:rsidRDefault="00786375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9F8DFE" w14:textId="77777777" w:rsidR="00786375" w:rsidRDefault="00786375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47FB387" w14:textId="25A7060B" w:rsidR="00786375" w:rsidRDefault="00786375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4A97A0" w14:textId="77777777" w:rsidR="00786375" w:rsidRDefault="00786375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7" w:type="dxa"/>
          </w:tcPr>
          <w:p w14:paraId="48A23A26" w14:textId="77777777" w:rsidR="00786375" w:rsidRDefault="00786375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06B0" w14:paraId="67F316E6" w14:textId="77777777" w:rsidTr="00B926EA">
        <w:trPr>
          <w:trHeight w:val="149"/>
        </w:trPr>
        <w:tc>
          <w:tcPr>
            <w:tcW w:w="1679" w:type="dxa"/>
          </w:tcPr>
          <w:p w14:paraId="1A291C2D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</w:tcPr>
          <w:p w14:paraId="362A9AFA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883E3E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4C886B2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BE44105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7" w:type="dxa"/>
          </w:tcPr>
          <w:p w14:paraId="6E9F14EF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06B0" w14:paraId="17B24616" w14:textId="77777777" w:rsidTr="00B926EA">
        <w:trPr>
          <w:trHeight w:val="149"/>
        </w:trPr>
        <w:tc>
          <w:tcPr>
            <w:tcW w:w="1679" w:type="dxa"/>
          </w:tcPr>
          <w:p w14:paraId="27189E3B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</w:tcPr>
          <w:p w14:paraId="767B0AD5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5B7F91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639D6FB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3F95E4F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7" w:type="dxa"/>
          </w:tcPr>
          <w:p w14:paraId="30A3D1BE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06B0" w14:paraId="6AD7DB4F" w14:textId="77777777" w:rsidTr="00B926EA">
        <w:trPr>
          <w:trHeight w:val="149"/>
        </w:trPr>
        <w:tc>
          <w:tcPr>
            <w:tcW w:w="1679" w:type="dxa"/>
          </w:tcPr>
          <w:p w14:paraId="76DC8E05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</w:tcPr>
          <w:p w14:paraId="06415187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E162DD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6B9A8250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1862296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7" w:type="dxa"/>
          </w:tcPr>
          <w:p w14:paraId="31E9A125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06B0" w14:paraId="2F5047ED" w14:textId="77777777" w:rsidTr="00B926EA">
        <w:trPr>
          <w:trHeight w:val="149"/>
        </w:trPr>
        <w:tc>
          <w:tcPr>
            <w:tcW w:w="1679" w:type="dxa"/>
          </w:tcPr>
          <w:p w14:paraId="72CF3DBC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</w:tcPr>
          <w:p w14:paraId="13805B92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45B6B2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37EAF85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E204785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7" w:type="dxa"/>
          </w:tcPr>
          <w:p w14:paraId="3764C116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06B0" w14:paraId="7C8EE587" w14:textId="77777777" w:rsidTr="00B926EA">
        <w:trPr>
          <w:trHeight w:val="149"/>
        </w:trPr>
        <w:tc>
          <w:tcPr>
            <w:tcW w:w="1679" w:type="dxa"/>
          </w:tcPr>
          <w:p w14:paraId="77CF52A5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</w:tcPr>
          <w:p w14:paraId="67A28EA2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46BF15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F1D677D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617FE9A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7" w:type="dxa"/>
          </w:tcPr>
          <w:p w14:paraId="518F2BC4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06B0" w14:paraId="7EC0BE89" w14:textId="77777777" w:rsidTr="00B926EA">
        <w:trPr>
          <w:trHeight w:val="149"/>
        </w:trPr>
        <w:tc>
          <w:tcPr>
            <w:tcW w:w="1679" w:type="dxa"/>
          </w:tcPr>
          <w:p w14:paraId="46A56748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</w:tcPr>
          <w:p w14:paraId="5277FF69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8E3935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B358CD5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0689467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7" w:type="dxa"/>
          </w:tcPr>
          <w:p w14:paraId="27122922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06B0" w14:paraId="1428B65B" w14:textId="77777777" w:rsidTr="00B926EA">
        <w:trPr>
          <w:trHeight w:val="149"/>
        </w:trPr>
        <w:tc>
          <w:tcPr>
            <w:tcW w:w="1679" w:type="dxa"/>
          </w:tcPr>
          <w:p w14:paraId="04EAFAA3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</w:tcPr>
          <w:p w14:paraId="459DECB2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8E4C51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C12AF98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3E730D6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7" w:type="dxa"/>
          </w:tcPr>
          <w:p w14:paraId="37495AAF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6375" w14:paraId="0F27E3E2" w14:textId="129DAC1C" w:rsidTr="00B926EA">
        <w:trPr>
          <w:trHeight w:val="149"/>
        </w:trPr>
        <w:tc>
          <w:tcPr>
            <w:tcW w:w="1679" w:type="dxa"/>
          </w:tcPr>
          <w:p w14:paraId="2A0D7F01" w14:textId="77777777" w:rsidR="00786375" w:rsidRDefault="00786375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</w:tcPr>
          <w:p w14:paraId="62CE1351" w14:textId="77777777" w:rsidR="00786375" w:rsidRDefault="00786375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AA4A64" w14:textId="77777777" w:rsidR="00786375" w:rsidRDefault="00786375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6C7EEFB" w14:textId="178AD8C2" w:rsidR="00786375" w:rsidRDefault="00786375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CDE3F9" w14:textId="77777777" w:rsidR="00786375" w:rsidRDefault="00786375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7" w:type="dxa"/>
          </w:tcPr>
          <w:p w14:paraId="45E05BA7" w14:textId="77777777" w:rsidR="00786375" w:rsidRDefault="00786375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06B0" w14:paraId="30293B6D" w14:textId="77777777" w:rsidTr="00B926EA">
        <w:trPr>
          <w:trHeight w:val="149"/>
        </w:trPr>
        <w:tc>
          <w:tcPr>
            <w:tcW w:w="1679" w:type="dxa"/>
          </w:tcPr>
          <w:p w14:paraId="794283BA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</w:tcPr>
          <w:p w14:paraId="07C4682A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DCD4D3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6DD53A7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3DF25EE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7" w:type="dxa"/>
          </w:tcPr>
          <w:p w14:paraId="42BEE378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06B0" w14:paraId="1373033B" w14:textId="77777777" w:rsidTr="00B926EA">
        <w:trPr>
          <w:trHeight w:val="149"/>
        </w:trPr>
        <w:tc>
          <w:tcPr>
            <w:tcW w:w="1679" w:type="dxa"/>
          </w:tcPr>
          <w:p w14:paraId="7B835DF7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</w:tcPr>
          <w:p w14:paraId="79B8BA33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CC1EE7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7CA5ECF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9A3EB56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7" w:type="dxa"/>
          </w:tcPr>
          <w:p w14:paraId="50882EAA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06B0" w14:paraId="5C45FAEA" w14:textId="77777777" w:rsidTr="00B926EA">
        <w:trPr>
          <w:trHeight w:val="149"/>
        </w:trPr>
        <w:tc>
          <w:tcPr>
            <w:tcW w:w="1679" w:type="dxa"/>
          </w:tcPr>
          <w:p w14:paraId="53A4A35D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</w:tcPr>
          <w:p w14:paraId="6E1C02B8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A1482D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D5ABF97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74C425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7" w:type="dxa"/>
          </w:tcPr>
          <w:p w14:paraId="43959370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06B0" w14:paraId="331ECA53" w14:textId="77777777" w:rsidTr="00B926EA">
        <w:trPr>
          <w:trHeight w:val="149"/>
        </w:trPr>
        <w:tc>
          <w:tcPr>
            <w:tcW w:w="1679" w:type="dxa"/>
          </w:tcPr>
          <w:p w14:paraId="3E2EE67A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</w:tcPr>
          <w:p w14:paraId="284C9FC0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9962E4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D738C02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CF17FE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7" w:type="dxa"/>
          </w:tcPr>
          <w:p w14:paraId="27D86170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06B0" w14:paraId="565DE1DF" w14:textId="77777777" w:rsidTr="00B926EA">
        <w:trPr>
          <w:trHeight w:val="149"/>
        </w:trPr>
        <w:tc>
          <w:tcPr>
            <w:tcW w:w="1679" w:type="dxa"/>
          </w:tcPr>
          <w:p w14:paraId="7A9F033D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</w:tcPr>
          <w:p w14:paraId="414C378B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FB970E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5DEB979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C7E1213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7" w:type="dxa"/>
          </w:tcPr>
          <w:p w14:paraId="1B8848CF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06B0" w14:paraId="009B78D8" w14:textId="77777777" w:rsidTr="00B926EA">
        <w:trPr>
          <w:trHeight w:val="149"/>
        </w:trPr>
        <w:tc>
          <w:tcPr>
            <w:tcW w:w="1679" w:type="dxa"/>
          </w:tcPr>
          <w:p w14:paraId="24798D2F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</w:tcPr>
          <w:p w14:paraId="662A19A4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26930C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AE437D4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03EC59D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7" w:type="dxa"/>
          </w:tcPr>
          <w:p w14:paraId="232FECC8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06B0" w14:paraId="159A24A9" w14:textId="77777777" w:rsidTr="00B926EA">
        <w:trPr>
          <w:trHeight w:val="149"/>
        </w:trPr>
        <w:tc>
          <w:tcPr>
            <w:tcW w:w="1679" w:type="dxa"/>
          </w:tcPr>
          <w:p w14:paraId="379A8F94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</w:tcPr>
          <w:p w14:paraId="3F82FB48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EEBCD2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7CE7897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F50A74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7" w:type="dxa"/>
          </w:tcPr>
          <w:p w14:paraId="119ED691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06B0" w14:paraId="0CD47D98" w14:textId="77777777" w:rsidTr="00B926EA">
        <w:trPr>
          <w:trHeight w:val="149"/>
        </w:trPr>
        <w:tc>
          <w:tcPr>
            <w:tcW w:w="1679" w:type="dxa"/>
          </w:tcPr>
          <w:p w14:paraId="339C090A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</w:tcPr>
          <w:p w14:paraId="0413811B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4C8C52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2B029BD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B3E0C8D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7" w:type="dxa"/>
          </w:tcPr>
          <w:p w14:paraId="167475B6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06B0" w14:paraId="47BD141A" w14:textId="77777777" w:rsidTr="00B926EA">
        <w:trPr>
          <w:trHeight w:val="149"/>
        </w:trPr>
        <w:tc>
          <w:tcPr>
            <w:tcW w:w="1679" w:type="dxa"/>
          </w:tcPr>
          <w:p w14:paraId="57ABE88A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</w:tcPr>
          <w:p w14:paraId="7904D9B6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210451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6FAF7229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BB8DD3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7" w:type="dxa"/>
          </w:tcPr>
          <w:p w14:paraId="0E3CA61B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06B0" w14:paraId="543CA646" w14:textId="77777777" w:rsidTr="00B926EA">
        <w:trPr>
          <w:trHeight w:val="149"/>
        </w:trPr>
        <w:tc>
          <w:tcPr>
            <w:tcW w:w="1679" w:type="dxa"/>
          </w:tcPr>
          <w:p w14:paraId="742B172D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</w:tcPr>
          <w:p w14:paraId="34250758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978753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F2F3226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0A3C215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7" w:type="dxa"/>
          </w:tcPr>
          <w:p w14:paraId="05597726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06B0" w14:paraId="743DABCE" w14:textId="77777777" w:rsidTr="00B926EA">
        <w:trPr>
          <w:trHeight w:val="149"/>
        </w:trPr>
        <w:tc>
          <w:tcPr>
            <w:tcW w:w="1679" w:type="dxa"/>
          </w:tcPr>
          <w:p w14:paraId="1945952A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</w:tcPr>
          <w:p w14:paraId="1D782189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AB3DDE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87130DC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96C3F24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7" w:type="dxa"/>
          </w:tcPr>
          <w:p w14:paraId="18BF0C0A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06B0" w14:paraId="11EB9EDF" w14:textId="77777777" w:rsidTr="00B926EA">
        <w:trPr>
          <w:trHeight w:val="149"/>
        </w:trPr>
        <w:tc>
          <w:tcPr>
            <w:tcW w:w="1679" w:type="dxa"/>
          </w:tcPr>
          <w:p w14:paraId="07A15E88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</w:tcPr>
          <w:p w14:paraId="54B434A9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552C82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E994D64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A3AF12F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7" w:type="dxa"/>
          </w:tcPr>
          <w:p w14:paraId="22437BA8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06B0" w14:paraId="4D38350A" w14:textId="77777777" w:rsidTr="00B926EA">
        <w:trPr>
          <w:trHeight w:val="149"/>
        </w:trPr>
        <w:tc>
          <w:tcPr>
            <w:tcW w:w="1679" w:type="dxa"/>
          </w:tcPr>
          <w:p w14:paraId="32198A75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</w:tcPr>
          <w:p w14:paraId="18E1797B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FE2865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D6073D2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4823EB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7" w:type="dxa"/>
          </w:tcPr>
          <w:p w14:paraId="6296C609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06B0" w14:paraId="2109DD4D" w14:textId="77777777" w:rsidTr="00B926EA">
        <w:trPr>
          <w:trHeight w:val="149"/>
        </w:trPr>
        <w:tc>
          <w:tcPr>
            <w:tcW w:w="1679" w:type="dxa"/>
          </w:tcPr>
          <w:p w14:paraId="03485D42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</w:tcPr>
          <w:p w14:paraId="0A2E640D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C10D9C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933DDB2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5CCE3EC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7" w:type="dxa"/>
          </w:tcPr>
          <w:p w14:paraId="3050A655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06B0" w14:paraId="72BF3354" w14:textId="77777777" w:rsidTr="00B926EA">
        <w:trPr>
          <w:trHeight w:val="149"/>
        </w:trPr>
        <w:tc>
          <w:tcPr>
            <w:tcW w:w="1679" w:type="dxa"/>
          </w:tcPr>
          <w:p w14:paraId="6A44D91C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</w:tcPr>
          <w:p w14:paraId="6E49FE28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A82F75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A3156C5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1DAB768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7" w:type="dxa"/>
          </w:tcPr>
          <w:p w14:paraId="4EBAE3BA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06B0" w14:paraId="7A147587" w14:textId="77777777" w:rsidTr="00B926EA">
        <w:trPr>
          <w:trHeight w:val="149"/>
        </w:trPr>
        <w:tc>
          <w:tcPr>
            <w:tcW w:w="1679" w:type="dxa"/>
          </w:tcPr>
          <w:p w14:paraId="00D927EE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</w:tcPr>
          <w:p w14:paraId="25DD90BB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062369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6895171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D063990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7" w:type="dxa"/>
          </w:tcPr>
          <w:p w14:paraId="12DB172B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06B0" w14:paraId="28F2426C" w14:textId="77777777" w:rsidTr="00B926EA">
        <w:trPr>
          <w:trHeight w:val="149"/>
        </w:trPr>
        <w:tc>
          <w:tcPr>
            <w:tcW w:w="1679" w:type="dxa"/>
          </w:tcPr>
          <w:p w14:paraId="360B42BA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</w:tcPr>
          <w:p w14:paraId="690B9D87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A73A93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37F273F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114985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7" w:type="dxa"/>
          </w:tcPr>
          <w:p w14:paraId="023E3E8C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06B0" w14:paraId="0AAE1EE8" w14:textId="77777777" w:rsidTr="00B926EA">
        <w:trPr>
          <w:trHeight w:val="149"/>
        </w:trPr>
        <w:tc>
          <w:tcPr>
            <w:tcW w:w="1679" w:type="dxa"/>
          </w:tcPr>
          <w:p w14:paraId="03D1A29C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</w:tcPr>
          <w:p w14:paraId="1C57EE60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609916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8DDD462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12982F4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7" w:type="dxa"/>
          </w:tcPr>
          <w:p w14:paraId="20918BD5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06B0" w14:paraId="39E24D66" w14:textId="77777777" w:rsidTr="00B926EA">
        <w:trPr>
          <w:trHeight w:val="149"/>
        </w:trPr>
        <w:tc>
          <w:tcPr>
            <w:tcW w:w="1679" w:type="dxa"/>
          </w:tcPr>
          <w:p w14:paraId="10CAAA5F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</w:tcPr>
          <w:p w14:paraId="49F6C445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D46907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61CE02D7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4FCF04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7" w:type="dxa"/>
          </w:tcPr>
          <w:p w14:paraId="0BC5AF49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06B0" w14:paraId="3F10387B" w14:textId="77777777" w:rsidTr="00B926EA">
        <w:trPr>
          <w:trHeight w:val="149"/>
        </w:trPr>
        <w:tc>
          <w:tcPr>
            <w:tcW w:w="1679" w:type="dxa"/>
          </w:tcPr>
          <w:p w14:paraId="6A493933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</w:tcPr>
          <w:p w14:paraId="1624523D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73B98B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4A1B2A2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4EBFFA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7" w:type="dxa"/>
          </w:tcPr>
          <w:p w14:paraId="5A27AC77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06B0" w14:paraId="632A65AA" w14:textId="77777777" w:rsidTr="00B926EA">
        <w:trPr>
          <w:trHeight w:val="149"/>
        </w:trPr>
        <w:tc>
          <w:tcPr>
            <w:tcW w:w="1679" w:type="dxa"/>
          </w:tcPr>
          <w:p w14:paraId="6A842D1E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</w:tcPr>
          <w:p w14:paraId="6BC3B88E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8C0590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6CBE4764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AC5BE9D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7" w:type="dxa"/>
          </w:tcPr>
          <w:p w14:paraId="6F2E6D77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06B0" w14:paraId="5C47AC33" w14:textId="77777777" w:rsidTr="00B926EA">
        <w:trPr>
          <w:trHeight w:val="149"/>
        </w:trPr>
        <w:tc>
          <w:tcPr>
            <w:tcW w:w="1679" w:type="dxa"/>
          </w:tcPr>
          <w:p w14:paraId="49F9E0AA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</w:tcPr>
          <w:p w14:paraId="122CC7FB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00A313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27D0743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18C7CBD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7" w:type="dxa"/>
          </w:tcPr>
          <w:p w14:paraId="159A51FA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06B0" w14:paraId="5EEB8B51" w14:textId="77777777" w:rsidTr="00B926EA">
        <w:trPr>
          <w:trHeight w:val="149"/>
        </w:trPr>
        <w:tc>
          <w:tcPr>
            <w:tcW w:w="1679" w:type="dxa"/>
          </w:tcPr>
          <w:p w14:paraId="002253F9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</w:tcPr>
          <w:p w14:paraId="3FFC1D39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F9DC2A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D8011EC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53C5C55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7" w:type="dxa"/>
          </w:tcPr>
          <w:p w14:paraId="07AEFB4E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06B0" w14:paraId="0C381BA0" w14:textId="77777777" w:rsidTr="00B926EA">
        <w:trPr>
          <w:trHeight w:val="149"/>
        </w:trPr>
        <w:tc>
          <w:tcPr>
            <w:tcW w:w="1679" w:type="dxa"/>
          </w:tcPr>
          <w:p w14:paraId="3B71DC29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</w:tcPr>
          <w:p w14:paraId="1A17D575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64A4B3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30F2D88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52B7B0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7" w:type="dxa"/>
          </w:tcPr>
          <w:p w14:paraId="085DA964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06B0" w14:paraId="049EA996" w14:textId="77777777" w:rsidTr="00B926EA">
        <w:trPr>
          <w:trHeight w:val="149"/>
        </w:trPr>
        <w:tc>
          <w:tcPr>
            <w:tcW w:w="1679" w:type="dxa"/>
          </w:tcPr>
          <w:p w14:paraId="3C87EC4F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</w:tcPr>
          <w:p w14:paraId="45815995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567C87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6F400E4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9D2E6FE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7" w:type="dxa"/>
          </w:tcPr>
          <w:p w14:paraId="2AF49902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06B0" w14:paraId="3479A4B0" w14:textId="77777777" w:rsidTr="00B926EA">
        <w:trPr>
          <w:trHeight w:val="149"/>
        </w:trPr>
        <w:tc>
          <w:tcPr>
            <w:tcW w:w="1679" w:type="dxa"/>
          </w:tcPr>
          <w:p w14:paraId="59A531C1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</w:tcPr>
          <w:p w14:paraId="3172A323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E95062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2BD6AD6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7B8662A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7" w:type="dxa"/>
          </w:tcPr>
          <w:p w14:paraId="68342B9A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06B0" w14:paraId="10CF797F" w14:textId="77777777" w:rsidTr="00B926EA">
        <w:trPr>
          <w:trHeight w:val="149"/>
        </w:trPr>
        <w:tc>
          <w:tcPr>
            <w:tcW w:w="1679" w:type="dxa"/>
          </w:tcPr>
          <w:p w14:paraId="48661B3C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</w:tcPr>
          <w:p w14:paraId="102FAA3C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A286AF" w14:textId="77777777" w:rsidR="009306B0" w:rsidRDefault="009306B0" w:rsidP="00786375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6915949B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BF2DE83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7" w:type="dxa"/>
          </w:tcPr>
          <w:p w14:paraId="2F4F507C" w14:textId="77777777" w:rsidR="009306B0" w:rsidRDefault="009306B0" w:rsidP="00786375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E9047A3" w14:textId="77777777" w:rsidR="009306B0" w:rsidRPr="008053EE" w:rsidRDefault="00786375" w:rsidP="008053EE">
      <w:pPr>
        <w:pStyle w:val="Nessunaspaziatur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06B0" w14:paraId="68C714B7" w14:textId="77777777" w:rsidTr="009306B0">
        <w:tc>
          <w:tcPr>
            <w:tcW w:w="4814" w:type="dxa"/>
          </w:tcPr>
          <w:p w14:paraId="72403C07" w14:textId="2EBD8922" w:rsidR="009306B0" w:rsidRDefault="009306B0" w:rsidP="009306B0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. N. INCONTRI</w:t>
            </w:r>
          </w:p>
        </w:tc>
        <w:tc>
          <w:tcPr>
            <w:tcW w:w="4814" w:type="dxa"/>
          </w:tcPr>
          <w:p w14:paraId="254BD214" w14:textId="24366785" w:rsidR="009306B0" w:rsidRDefault="009306B0" w:rsidP="009306B0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. N. DI ORE</w:t>
            </w:r>
          </w:p>
        </w:tc>
      </w:tr>
      <w:tr w:rsidR="009306B0" w14:paraId="2F82DC33" w14:textId="77777777" w:rsidTr="009306B0">
        <w:tc>
          <w:tcPr>
            <w:tcW w:w="4814" w:type="dxa"/>
          </w:tcPr>
          <w:p w14:paraId="3872AD50" w14:textId="77777777" w:rsidR="009306B0" w:rsidRDefault="009306B0" w:rsidP="009306B0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</w:tcPr>
          <w:p w14:paraId="226FA111" w14:textId="77777777" w:rsidR="009306B0" w:rsidRDefault="009306B0" w:rsidP="009306B0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0471E12" w14:textId="5D20F28A" w:rsidR="002752FE" w:rsidRDefault="00786375" w:rsidP="002752FE">
      <w:pPr>
        <w:pStyle w:val="Nessunaspaziatur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B. </w:t>
      </w:r>
      <w:r w:rsidR="006952F6">
        <w:rPr>
          <w:rFonts w:ascii="Times New Roman" w:hAnsi="Times New Roman" w:cs="Times New Roman"/>
          <w:b/>
          <w:bCs/>
          <w:sz w:val="32"/>
          <w:szCs w:val="32"/>
        </w:rPr>
        <w:t>RELAZIONE FINALE</w:t>
      </w:r>
    </w:p>
    <w:p w14:paraId="65A4EA67" w14:textId="77777777" w:rsidR="002752FE" w:rsidRDefault="002752FE" w:rsidP="002752FE">
      <w:pPr>
        <w:pStyle w:val="Corpotesto"/>
        <w:spacing w:before="8"/>
        <w:ind w:left="3830" w:right="3830"/>
        <w:jc w:val="center"/>
        <w:rPr>
          <w:w w:val="105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752FE" w:rsidRPr="002752FE" w14:paraId="4539DCC3" w14:textId="77777777" w:rsidTr="00A85DAD">
        <w:tc>
          <w:tcPr>
            <w:tcW w:w="9628" w:type="dxa"/>
            <w:shd w:val="clear" w:color="auto" w:fill="D9D9D9" w:themeFill="background1" w:themeFillShade="D9"/>
          </w:tcPr>
          <w:p w14:paraId="1585B33D" w14:textId="77777777" w:rsidR="002752FE" w:rsidRPr="002752FE" w:rsidRDefault="002752FE" w:rsidP="00FD63DB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2FE">
              <w:rPr>
                <w:rFonts w:ascii="Times New Roman" w:hAnsi="Times New Roman" w:cs="Times New Roman"/>
                <w:b/>
                <w:bCs/>
                <w:w w:val="105"/>
                <w:sz w:val="28"/>
                <w:szCs w:val="28"/>
              </w:rPr>
              <w:t>ASPETTI QUANTITATIVI</w:t>
            </w:r>
          </w:p>
        </w:tc>
      </w:tr>
    </w:tbl>
    <w:p w14:paraId="6D1DC8AE" w14:textId="5E513F6D" w:rsidR="00362424" w:rsidRDefault="00362424" w:rsidP="002752FE">
      <w:pPr>
        <w:pStyle w:val="Nessunaspaziatur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49"/>
        <w:gridCol w:w="3679"/>
      </w:tblGrid>
      <w:tr w:rsidR="00A85DAD" w14:paraId="7C0093D9" w14:textId="77777777" w:rsidTr="00A85DAD">
        <w:trPr>
          <w:trHeight w:val="292"/>
        </w:trPr>
        <w:tc>
          <w:tcPr>
            <w:tcW w:w="9628" w:type="dxa"/>
            <w:gridSpan w:val="2"/>
            <w:shd w:val="clear" w:color="auto" w:fill="D9D9D9" w:themeFill="background1" w:themeFillShade="D9"/>
          </w:tcPr>
          <w:p w14:paraId="6CCC7DBC" w14:textId="725DA313" w:rsid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5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GGETTI COINVOLTI</w:t>
            </w:r>
          </w:p>
        </w:tc>
      </w:tr>
      <w:tr w:rsidR="002752FE" w14:paraId="15368C67" w14:textId="77777777" w:rsidTr="000351AE">
        <w:tc>
          <w:tcPr>
            <w:tcW w:w="5949" w:type="dxa"/>
          </w:tcPr>
          <w:p w14:paraId="3D34E418" w14:textId="0203DCEE" w:rsidR="002752FE" w:rsidRPr="000351AE" w:rsidRDefault="000351AE" w:rsidP="000351AE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5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. DOCENTI</w:t>
            </w:r>
          </w:p>
        </w:tc>
        <w:tc>
          <w:tcPr>
            <w:tcW w:w="3679" w:type="dxa"/>
          </w:tcPr>
          <w:p w14:paraId="311F34BA" w14:textId="77777777" w:rsidR="002752FE" w:rsidRDefault="002752FE" w:rsidP="002752F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752FE" w14:paraId="281838A0" w14:textId="77777777" w:rsidTr="000351AE">
        <w:tc>
          <w:tcPr>
            <w:tcW w:w="5949" w:type="dxa"/>
          </w:tcPr>
          <w:p w14:paraId="68B5142C" w14:textId="3CCAA4F0" w:rsidR="002752FE" w:rsidRPr="000351AE" w:rsidRDefault="000351AE" w:rsidP="000351AE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5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. ESPERTI ESTERNI </w:t>
            </w:r>
            <w:r w:rsidRPr="00035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3679" w:type="dxa"/>
          </w:tcPr>
          <w:p w14:paraId="05D3C423" w14:textId="77777777" w:rsidR="002752FE" w:rsidRDefault="002752FE" w:rsidP="002752F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752FE" w14:paraId="6E34546F" w14:textId="77777777" w:rsidTr="000351AE">
        <w:tc>
          <w:tcPr>
            <w:tcW w:w="5949" w:type="dxa"/>
          </w:tcPr>
          <w:p w14:paraId="444117A9" w14:textId="7073DF0F" w:rsidR="002752FE" w:rsidRPr="000351AE" w:rsidRDefault="000351AE" w:rsidP="000351AE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5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. CLASSI</w:t>
            </w:r>
          </w:p>
        </w:tc>
        <w:tc>
          <w:tcPr>
            <w:tcW w:w="3679" w:type="dxa"/>
          </w:tcPr>
          <w:p w14:paraId="10357774" w14:textId="77777777" w:rsidR="002752FE" w:rsidRDefault="002752FE" w:rsidP="002752F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351AE" w14:paraId="47716A68" w14:textId="77777777" w:rsidTr="000351AE">
        <w:tc>
          <w:tcPr>
            <w:tcW w:w="5949" w:type="dxa"/>
          </w:tcPr>
          <w:p w14:paraId="3F58427D" w14:textId="6814901A" w:rsidR="000351AE" w:rsidRPr="000351AE" w:rsidRDefault="000351AE" w:rsidP="000351AE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5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. ALUNNI ISCRITTI</w:t>
            </w:r>
            <w:r w:rsidRPr="00035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_</w:t>
            </w:r>
          </w:p>
        </w:tc>
        <w:tc>
          <w:tcPr>
            <w:tcW w:w="3679" w:type="dxa"/>
          </w:tcPr>
          <w:p w14:paraId="37FB86DC" w14:textId="77777777" w:rsidR="000351AE" w:rsidRDefault="000351AE" w:rsidP="002752F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351AE" w14:paraId="1AF3F433" w14:textId="77777777" w:rsidTr="000351AE">
        <w:tc>
          <w:tcPr>
            <w:tcW w:w="5949" w:type="dxa"/>
          </w:tcPr>
          <w:p w14:paraId="2CF8C89F" w14:textId="48741636" w:rsidR="000351AE" w:rsidRPr="000351AE" w:rsidRDefault="000351AE" w:rsidP="000351AE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5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. ALUNNI EFFETTIVAMENTE PARTECIPANTI</w:t>
            </w:r>
          </w:p>
        </w:tc>
        <w:tc>
          <w:tcPr>
            <w:tcW w:w="3679" w:type="dxa"/>
          </w:tcPr>
          <w:p w14:paraId="5F354DBB" w14:textId="77777777" w:rsidR="000351AE" w:rsidRDefault="000351AE" w:rsidP="002752F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3F7E9C7B" w14:textId="77777777" w:rsidR="006952F6" w:rsidRDefault="006952F6" w:rsidP="00786375">
      <w:pPr>
        <w:pStyle w:val="Nessunaspaziatura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351AE" w:rsidRPr="000351AE" w14:paraId="73F63E70" w14:textId="77777777" w:rsidTr="00A85DAD">
        <w:tc>
          <w:tcPr>
            <w:tcW w:w="9628" w:type="dxa"/>
            <w:shd w:val="clear" w:color="auto" w:fill="D9D9D9" w:themeFill="background1" w:themeFillShade="D9"/>
          </w:tcPr>
          <w:p w14:paraId="0B91D071" w14:textId="77777777" w:rsidR="000351AE" w:rsidRPr="000351AE" w:rsidRDefault="000351AE" w:rsidP="0037744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51AE">
              <w:rPr>
                <w:rFonts w:ascii="Times New Roman" w:hAnsi="Times New Roman" w:cs="Times New Roman"/>
                <w:b/>
                <w:bCs/>
                <w:w w:val="105"/>
                <w:sz w:val="28"/>
                <w:szCs w:val="28"/>
              </w:rPr>
              <w:t>ASPETTI</w:t>
            </w:r>
            <w:r w:rsidRPr="000351AE">
              <w:rPr>
                <w:rFonts w:ascii="Times New Roman" w:hAnsi="Times New Roman" w:cs="Times New Roman"/>
                <w:b/>
                <w:bCs/>
                <w:spacing w:val="-11"/>
                <w:w w:val="105"/>
                <w:sz w:val="28"/>
                <w:szCs w:val="28"/>
              </w:rPr>
              <w:t xml:space="preserve"> </w:t>
            </w:r>
            <w:r w:rsidRPr="000351AE">
              <w:rPr>
                <w:rFonts w:ascii="Times New Roman" w:hAnsi="Times New Roman" w:cs="Times New Roman"/>
                <w:b/>
                <w:bCs/>
                <w:w w:val="105"/>
                <w:sz w:val="28"/>
                <w:szCs w:val="28"/>
              </w:rPr>
              <w:t>QUALITATIVI</w:t>
            </w:r>
          </w:p>
        </w:tc>
      </w:tr>
    </w:tbl>
    <w:p w14:paraId="33E84098" w14:textId="1F834F9C" w:rsidR="000351AE" w:rsidRPr="000351AE" w:rsidRDefault="000351AE" w:rsidP="000351AE">
      <w:pPr>
        <w:pStyle w:val="Nessunaspaziatur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1"/>
        <w:gridCol w:w="1416"/>
        <w:gridCol w:w="1807"/>
        <w:gridCol w:w="1613"/>
        <w:gridCol w:w="1287"/>
      </w:tblGrid>
      <w:tr w:rsidR="000351AE" w14:paraId="53B2D6F9" w14:textId="77777777" w:rsidTr="000351AE">
        <w:trPr>
          <w:trHeight w:val="486"/>
        </w:trPr>
        <w:tc>
          <w:tcPr>
            <w:tcW w:w="3511" w:type="dxa"/>
            <w:vMerge w:val="restart"/>
          </w:tcPr>
          <w:p w14:paraId="7B45C7B4" w14:textId="26E8E019" w:rsidR="000351AE" w:rsidRPr="000351AE" w:rsidRDefault="000351AE" w:rsidP="00EA2897">
            <w:pPr>
              <w:pStyle w:val="Nessunaspaziatura"/>
              <w:rPr>
                <w:rFonts w:ascii="Times New Roman" w:hAnsi="Times New Roman" w:cs="Times New Roman"/>
                <w:b/>
                <w:bCs/>
              </w:rPr>
            </w:pPr>
            <w:r w:rsidRPr="000351AE">
              <w:rPr>
                <w:rFonts w:ascii="Times New Roman" w:hAnsi="Times New Roman" w:cs="Times New Roman"/>
                <w:b/>
                <w:bCs/>
              </w:rPr>
              <w:t>La</w:t>
            </w:r>
            <w:r w:rsidRPr="000351AE">
              <w:rPr>
                <w:rFonts w:ascii="Times New Roman" w:hAnsi="Times New Roman" w:cs="Times New Roman"/>
                <w:b/>
                <w:bCs/>
                <w:spacing w:val="2"/>
              </w:rPr>
              <w:t xml:space="preserve"> </w:t>
            </w:r>
            <w:r w:rsidRPr="000351AE">
              <w:rPr>
                <w:rFonts w:ascii="Times New Roman" w:hAnsi="Times New Roman" w:cs="Times New Roman"/>
                <w:b/>
                <w:bCs/>
              </w:rPr>
              <w:t>frequenza</w:t>
            </w:r>
            <w:r w:rsidRPr="000351AE">
              <w:rPr>
                <w:rFonts w:ascii="Times New Roman" w:hAnsi="Times New Roman" w:cs="Times New Roman"/>
                <w:b/>
                <w:bCs/>
                <w:spacing w:val="5"/>
              </w:rPr>
              <w:t xml:space="preserve"> </w:t>
            </w:r>
            <w:r w:rsidRPr="000351AE">
              <w:rPr>
                <w:rFonts w:ascii="Times New Roman" w:hAnsi="Times New Roman" w:cs="Times New Roman"/>
                <w:b/>
                <w:bCs/>
              </w:rPr>
              <w:t>al</w:t>
            </w:r>
            <w:r w:rsidRPr="000351AE">
              <w:rPr>
                <w:rFonts w:ascii="Times New Roman" w:hAnsi="Times New Roman" w:cs="Times New Roman"/>
                <w:b/>
                <w:bCs/>
                <w:spacing w:val="2"/>
              </w:rPr>
              <w:t xml:space="preserve"> </w:t>
            </w:r>
            <w:r w:rsidRPr="000351AE">
              <w:rPr>
                <w:rFonts w:ascii="Times New Roman" w:hAnsi="Times New Roman" w:cs="Times New Roman"/>
                <w:b/>
                <w:bCs/>
              </w:rPr>
              <w:t>corso</w:t>
            </w:r>
            <w:r w:rsidRPr="000351AE">
              <w:rPr>
                <w:rFonts w:ascii="Times New Roman" w:hAnsi="Times New Roman" w:cs="Times New Roman"/>
                <w:b/>
                <w:bCs/>
                <w:spacing w:val="2"/>
              </w:rPr>
              <w:t xml:space="preserve"> è </w:t>
            </w:r>
            <w:r w:rsidRPr="000351AE">
              <w:rPr>
                <w:rFonts w:ascii="Times New Roman" w:hAnsi="Times New Roman" w:cs="Times New Roman"/>
                <w:b/>
                <w:bCs/>
              </w:rPr>
              <w:t>risultata</w:t>
            </w:r>
          </w:p>
        </w:tc>
        <w:tc>
          <w:tcPr>
            <w:tcW w:w="1416" w:type="dxa"/>
          </w:tcPr>
          <w:p w14:paraId="3F0B3861" w14:textId="7CE056DE" w:rsidR="000351AE" w:rsidRPr="000351AE" w:rsidRDefault="000351AE" w:rsidP="000351A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51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CARSA</w:t>
            </w:r>
          </w:p>
          <w:p w14:paraId="2C7EC1F9" w14:textId="53B159D2" w:rsidR="000351AE" w:rsidRPr="000351AE" w:rsidRDefault="000351AE" w:rsidP="000351A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51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SOTTO</w:t>
            </w:r>
            <w:r w:rsidRPr="000351AE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0351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</w:t>
            </w:r>
            <w:r w:rsidRPr="000351AE">
              <w:rPr>
                <w:rFonts w:ascii="Times New Roman" w:hAnsi="Times New Roman" w:cs="Times New Roman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0351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%)</w:t>
            </w:r>
          </w:p>
        </w:tc>
        <w:tc>
          <w:tcPr>
            <w:tcW w:w="1807" w:type="dxa"/>
          </w:tcPr>
          <w:p w14:paraId="15E4340B" w14:textId="1B486348" w:rsidR="000351AE" w:rsidRPr="000351AE" w:rsidRDefault="000351AE" w:rsidP="000351A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51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CONTINUA</w:t>
            </w:r>
          </w:p>
          <w:p w14:paraId="6EAD4184" w14:textId="2C3BD917" w:rsidR="000351AE" w:rsidRPr="000351AE" w:rsidRDefault="000351AE" w:rsidP="000351A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51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51-70%)</w:t>
            </w:r>
          </w:p>
        </w:tc>
        <w:tc>
          <w:tcPr>
            <w:tcW w:w="1613" w:type="dxa"/>
          </w:tcPr>
          <w:p w14:paraId="07B755A6" w14:textId="29EAEA53" w:rsidR="000351AE" w:rsidRPr="000351AE" w:rsidRDefault="000351AE" w:rsidP="000351A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51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UONA</w:t>
            </w:r>
          </w:p>
          <w:p w14:paraId="1F5D7BFA" w14:textId="1F6F8359" w:rsidR="000351AE" w:rsidRPr="000351AE" w:rsidRDefault="000351AE" w:rsidP="000351A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51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71-90%)</w:t>
            </w:r>
          </w:p>
        </w:tc>
        <w:tc>
          <w:tcPr>
            <w:tcW w:w="1287" w:type="dxa"/>
          </w:tcPr>
          <w:p w14:paraId="6069E1E9" w14:textId="1377D1A1" w:rsidR="000351AE" w:rsidRPr="000351AE" w:rsidRDefault="000351AE" w:rsidP="000351A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51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TTIMA</w:t>
            </w:r>
          </w:p>
          <w:p w14:paraId="590C9B68" w14:textId="1C8F520B" w:rsidR="000351AE" w:rsidRPr="000351AE" w:rsidRDefault="000351AE" w:rsidP="000351A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51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91-100%)</w:t>
            </w:r>
          </w:p>
        </w:tc>
      </w:tr>
      <w:tr w:rsidR="000351AE" w14:paraId="111BC7FA" w14:textId="77777777" w:rsidTr="000351AE">
        <w:trPr>
          <w:trHeight w:val="246"/>
        </w:trPr>
        <w:tc>
          <w:tcPr>
            <w:tcW w:w="3511" w:type="dxa"/>
            <w:vMerge/>
            <w:tcBorders>
              <w:top w:val="nil"/>
            </w:tcBorders>
          </w:tcPr>
          <w:p w14:paraId="0EEDE168" w14:textId="77777777" w:rsidR="000351AE" w:rsidRPr="000351AE" w:rsidRDefault="000351AE" w:rsidP="00EA2897">
            <w:pPr>
              <w:pStyle w:val="Nessunaspaziatura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16" w:type="dxa"/>
          </w:tcPr>
          <w:p w14:paraId="56ED092E" w14:textId="77777777" w:rsidR="000351AE" w:rsidRPr="000351AE" w:rsidRDefault="000351AE" w:rsidP="000351A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0351AE">
              <w:rPr>
                <w:rFonts w:ascii="Times New Roman" w:hAnsi="Times New Roman" w:cs="Times New Roman"/>
                <w:w w:val="99"/>
              </w:rPr>
              <w:t>□</w:t>
            </w:r>
          </w:p>
        </w:tc>
        <w:tc>
          <w:tcPr>
            <w:tcW w:w="1807" w:type="dxa"/>
          </w:tcPr>
          <w:p w14:paraId="5E85FE9A" w14:textId="77777777" w:rsidR="000351AE" w:rsidRPr="000351AE" w:rsidRDefault="000351AE" w:rsidP="000351A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0351AE">
              <w:rPr>
                <w:rFonts w:ascii="Times New Roman" w:hAnsi="Times New Roman" w:cs="Times New Roman"/>
                <w:w w:val="99"/>
              </w:rPr>
              <w:t>□</w:t>
            </w:r>
          </w:p>
        </w:tc>
        <w:tc>
          <w:tcPr>
            <w:tcW w:w="1613" w:type="dxa"/>
          </w:tcPr>
          <w:p w14:paraId="5585526E" w14:textId="77777777" w:rsidR="000351AE" w:rsidRPr="000351AE" w:rsidRDefault="000351AE" w:rsidP="000351A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0351AE">
              <w:rPr>
                <w:rFonts w:ascii="Times New Roman" w:hAnsi="Times New Roman" w:cs="Times New Roman"/>
                <w:w w:val="99"/>
              </w:rPr>
              <w:t>□</w:t>
            </w:r>
          </w:p>
        </w:tc>
        <w:tc>
          <w:tcPr>
            <w:tcW w:w="1287" w:type="dxa"/>
          </w:tcPr>
          <w:p w14:paraId="76B822CB" w14:textId="77777777" w:rsidR="000351AE" w:rsidRPr="000351AE" w:rsidRDefault="000351AE" w:rsidP="000351A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0351AE">
              <w:rPr>
                <w:rFonts w:ascii="Times New Roman" w:hAnsi="Times New Roman" w:cs="Times New Roman"/>
                <w:w w:val="99"/>
              </w:rPr>
              <w:t>□</w:t>
            </w:r>
          </w:p>
        </w:tc>
      </w:tr>
    </w:tbl>
    <w:p w14:paraId="71D3699B" w14:textId="77777777" w:rsidR="000351AE" w:rsidRDefault="000351AE" w:rsidP="000351AE">
      <w:pPr>
        <w:pStyle w:val="Nessunaspaziatura"/>
        <w:rPr>
          <w:b/>
          <w:sz w:val="19"/>
        </w:rPr>
      </w:pPr>
    </w:p>
    <w:tbl>
      <w:tblPr>
        <w:tblStyle w:val="TableNormal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1"/>
        <w:gridCol w:w="1560"/>
        <w:gridCol w:w="1699"/>
        <w:gridCol w:w="1560"/>
        <w:gridCol w:w="1304"/>
      </w:tblGrid>
      <w:tr w:rsidR="000351AE" w14:paraId="25E2B32F" w14:textId="77777777" w:rsidTr="000351AE">
        <w:trPr>
          <w:trHeight w:val="489"/>
        </w:trPr>
        <w:tc>
          <w:tcPr>
            <w:tcW w:w="3511" w:type="dxa"/>
            <w:vMerge w:val="restart"/>
          </w:tcPr>
          <w:p w14:paraId="56874A74" w14:textId="0B722B84" w:rsidR="000351AE" w:rsidRPr="000351AE" w:rsidRDefault="000351AE" w:rsidP="000351AE">
            <w:pPr>
              <w:pStyle w:val="Nessunaspaziatur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351AE">
              <w:rPr>
                <w:rFonts w:ascii="Times New Roman" w:hAnsi="Times New Roman" w:cs="Times New Roman"/>
                <w:b/>
                <w:bCs/>
              </w:rPr>
              <w:t>Quanto</w:t>
            </w:r>
            <w:r w:rsidRPr="000351AE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0351AE">
              <w:rPr>
                <w:rFonts w:ascii="Times New Roman" w:hAnsi="Times New Roman" w:cs="Times New Roman"/>
                <w:b/>
                <w:bCs/>
              </w:rPr>
              <w:t>alla</w:t>
            </w:r>
            <w:r w:rsidRPr="000351AE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0351AE">
              <w:rPr>
                <w:rFonts w:ascii="Times New Roman" w:hAnsi="Times New Roman" w:cs="Times New Roman"/>
                <w:b/>
                <w:bCs/>
              </w:rPr>
              <w:t>regolarità</w:t>
            </w:r>
            <w:r w:rsidRPr="000351AE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0351AE">
              <w:rPr>
                <w:rFonts w:ascii="Times New Roman" w:hAnsi="Times New Roman" w:cs="Times New Roman"/>
                <w:b/>
                <w:bCs/>
              </w:rPr>
              <w:t>con</w:t>
            </w:r>
            <w:r w:rsidRPr="000351AE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0351AE">
              <w:rPr>
                <w:rFonts w:ascii="Times New Roman" w:hAnsi="Times New Roman" w:cs="Times New Roman"/>
                <w:b/>
                <w:bCs/>
              </w:rPr>
              <w:t>cui</w:t>
            </w:r>
            <w:r w:rsidRPr="000351AE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0351AE">
              <w:rPr>
                <w:rFonts w:ascii="Times New Roman" w:hAnsi="Times New Roman" w:cs="Times New Roman"/>
                <w:b/>
                <w:bCs/>
              </w:rPr>
              <w:t>si</w:t>
            </w:r>
            <w:r w:rsidRPr="000351AE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0351AE">
              <w:rPr>
                <w:rFonts w:ascii="Times New Roman" w:hAnsi="Times New Roman" w:cs="Times New Roman"/>
                <w:b/>
                <w:bCs/>
              </w:rPr>
              <w:t>sono</w:t>
            </w:r>
            <w:r w:rsidRPr="000351AE">
              <w:rPr>
                <w:rFonts w:ascii="Times New Roman" w:hAnsi="Times New Roman" w:cs="Times New Roman"/>
                <w:b/>
                <w:bCs/>
                <w:spacing w:val="-43"/>
              </w:rPr>
              <w:t xml:space="preserve"> </w:t>
            </w:r>
            <w:r w:rsidRPr="000351AE">
              <w:rPr>
                <w:rFonts w:ascii="Times New Roman" w:hAnsi="Times New Roman" w:cs="Times New Roman"/>
                <w:b/>
                <w:bCs/>
              </w:rPr>
              <w:t>svolti</w:t>
            </w:r>
            <w:r w:rsidRPr="000351AE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0351AE">
              <w:rPr>
                <w:rFonts w:ascii="Times New Roman" w:hAnsi="Times New Roman" w:cs="Times New Roman"/>
                <w:b/>
                <w:bCs/>
              </w:rPr>
              <w:t>gli</w:t>
            </w:r>
            <w:r w:rsidRPr="000351AE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Pr="000351AE">
              <w:rPr>
                <w:rFonts w:ascii="Times New Roman" w:hAnsi="Times New Roman" w:cs="Times New Roman"/>
                <w:b/>
                <w:bCs/>
              </w:rPr>
              <w:t>incontri</w:t>
            </w:r>
            <w:r w:rsidRPr="000351AE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Pr="000351AE">
              <w:rPr>
                <w:rFonts w:ascii="Times New Roman" w:hAnsi="Times New Roman" w:cs="Times New Roman"/>
                <w:b/>
                <w:bCs/>
              </w:rPr>
              <w:t>sei:</w:t>
            </w:r>
          </w:p>
        </w:tc>
        <w:tc>
          <w:tcPr>
            <w:tcW w:w="1560" w:type="dxa"/>
          </w:tcPr>
          <w:p w14:paraId="1F403AC1" w14:textId="33B08220" w:rsidR="000351AE" w:rsidRPr="000351AE" w:rsidRDefault="000351AE" w:rsidP="000351A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51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SODDISFATTO</w:t>
            </w:r>
          </w:p>
        </w:tc>
        <w:tc>
          <w:tcPr>
            <w:tcW w:w="1699" w:type="dxa"/>
          </w:tcPr>
          <w:p w14:paraId="7E1AC631" w14:textId="2EAF804C" w:rsidR="000351AE" w:rsidRPr="000351AE" w:rsidRDefault="000351AE" w:rsidP="000351A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51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BBASTANZA</w:t>
            </w:r>
            <w:r w:rsidRPr="000351AE">
              <w:rPr>
                <w:rFonts w:ascii="Times New Roman" w:hAnsi="Times New Roman" w:cs="Times New Roman"/>
                <w:b/>
                <w:bCs/>
                <w:spacing w:val="-44"/>
                <w:sz w:val="16"/>
                <w:szCs w:val="16"/>
              </w:rPr>
              <w:t xml:space="preserve"> </w:t>
            </w:r>
            <w:r w:rsidRPr="000351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DDISFATTO</w:t>
            </w:r>
          </w:p>
        </w:tc>
        <w:tc>
          <w:tcPr>
            <w:tcW w:w="1560" w:type="dxa"/>
          </w:tcPr>
          <w:p w14:paraId="64323BF6" w14:textId="4462A0AA" w:rsidR="000351AE" w:rsidRPr="000351AE" w:rsidRDefault="000351AE" w:rsidP="000351A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51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DDISFATTO</w:t>
            </w:r>
          </w:p>
        </w:tc>
        <w:tc>
          <w:tcPr>
            <w:tcW w:w="1304" w:type="dxa"/>
          </w:tcPr>
          <w:p w14:paraId="76333770" w14:textId="78ECD7E9" w:rsidR="000351AE" w:rsidRPr="000351AE" w:rsidRDefault="000351AE" w:rsidP="000351A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51AE">
              <w:rPr>
                <w:rFonts w:ascii="Times New Roman" w:hAnsi="Times New Roman" w:cs="Times New Roman"/>
                <w:b/>
                <w:bCs/>
                <w:w w:val="95"/>
                <w:sz w:val="16"/>
                <w:szCs w:val="16"/>
              </w:rPr>
              <w:t>ASSOLUTAMENTE</w:t>
            </w:r>
            <w:r w:rsidRPr="000351AE">
              <w:rPr>
                <w:rFonts w:ascii="Times New Roman" w:hAnsi="Times New Roman" w:cs="Times New Roman"/>
                <w:b/>
                <w:bCs/>
                <w:spacing w:val="1"/>
                <w:w w:val="95"/>
                <w:sz w:val="16"/>
                <w:szCs w:val="16"/>
              </w:rPr>
              <w:t xml:space="preserve"> </w:t>
            </w:r>
            <w:r w:rsidRPr="000351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DDISFATTO</w:t>
            </w:r>
          </w:p>
        </w:tc>
      </w:tr>
      <w:tr w:rsidR="000351AE" w14:paraId="5C821E12" w14:textId="77777777" w:rsidTr="000351AE">
        <w:trPr>
          <w:trHeight w:val="244"/>
        </w:trPr>
        <w:tc>
          <w:tcPr>
            <w:tcW w:w="3511" w:type="dxa"/>
            <w:vMerge/>
            <w:tcBorders>
              <w:top w:val="nil"/>
            </w:tcBorders>
          </w:tcPr>
          <w:p w14:paraId="0500D058" w14:textId="77777777" w:rsidR="000351AE" w:rsidRDefault="000351AE" w:rsidP="00EA2897">
            <w:pPr>
              <w:pStyle w:val="Nessunaspaziatura"/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14:paraId="0B457146" w14:textId="77777777" w:rsidR="000351AE" w:rsidRPr="000351AE" w:rsidRDefault="000351AE" w:rsidP="000351A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0351AE">
              <w:rPr>
                <w:rFonts w:ascii="Times New Roman" w:hAnsi="Times New Roman" w:cs="Times New Roman"/>
                <w:w w:val="99"/>
              </w:rPr>
              <w:t>□</w:t>
            </w:r>
          </w:p>
        </w:tc>
        <w:tc>
          <w:tcPr>
            <w:tcW w:w="1699" w:type="dxa"/>
          </w:tcPr>
          <w:p w14:paraId="021751D7" w14:textId="77777777" w:rsidR="000351AE" w:rsidRPr="000351AE" w:rsidRDefault="000351AE" w:rsidP="000351A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0351AE">
              <w:rPr>
                <w:rFonts w:ascii="Times New Roman" w:hAnsi="Times New Roman" w:cs="Times New Roman"/>
                <w:w w:val="99"/>
              </w:rPr>
              <w:t>□</w:t>
            </w:r>
          </w:p>
        </w:tc>
        <w:tc>
          <w:tcPr>
            <w:tcW w:w="1560" w:type="dxa"/>
          </w:tcPr>
          <w:p w14:paraId="53AB5C8D" w14:textId="77777777" w:rsidR="000351AE" w:rsidRPr="000351AE" w:rsidRDefault="000351AE" w:rsidP="000351A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0351AE">
              <w:rPr>
                <w:rFonts w:ascii="Times New Roman" w:hAnsi="Times New Roman" w:cs="Times New Roman"/>
                <w:w w:val="99"/>
              </w:rPr>
              <w:t>□</w:t>
            </w:r>
          </w:p>
        </w:tc>
        <w:tc>
          <w:tcPr>
            <w:tcW w:w="1304" w:type="dxa"/>
          </w:tcPr>
          <w:p w14:paraId="700A76F2" w14:textId="77777777" w:rsidR="000351AE" w:rsidRPr="000351AE" w:rsidRDefault="000351AE" w:rsidP="000351A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0351AE">
              <w:rPr>
                <w:rFonts w:ascii="Times New Roman" w:hAnsi="Times New Roman" w:cs="Times New Roman"/>
                <w:w w:val="99"/>
              </w:rPr>
              <w:t>□</w:t>
            </w:r>
          </w:p>
        </w:tc>
      </w:tr>
    </w:tbl>
    <w:p w14:paraId="06C871A2" w14:textId="77777777" w:rsidR="000351AE" w:rsidRDefault="000351AE" w:rsidP="000351AE">
      <w:pPr>
        <w:pStyle w:val="Nessunaspaziatura"/>
        <w:rPr>
          <w:b/>
        </w:rPr>
      </w:pPr>
    </w:p>
    <w:tbl>
      <w:tblPr>
        <w:tblStyle w:val="TableNormal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1"/>
        <w:gridCol w:w="1560"/>
        <w:gridCol w:w="1699"/>
        <w:gridCol w:w="1560"/>
        <w:gridCol w:w="1304"/>
      </w:tblGrid>
      <w:tr w:rsidR="000351AE" w14:paraId="673CC948" w14:textId="77777777" w:rsidTr="00A85DAD">
        <w:trPr>
          <w:trHeight w:val="731"/>
        </w:trPr>
        <w:tc>
          <w:tcPr>
            <w:tcW w:w="3511" w:type="dxa"/>
            <w:vMerge w:val="restart"/>
          </w:tcPr>
          <w:p w14:paraId="52BC0634" w14:textId="4F456B8E" w:rsidR="000351AE" w:rsidRPr="000351AE" w:rsidRDefault="000351AE" w:rsidP="000351AE">
            <w:pPr>
              <w:pStyle w:val="Nessunaspaziatur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351AE">
              <w:rPr>
                <w:rFonts w:ascii="Times New Roman" w:hAnsi="Times New Roman" w:cs="Times New Roman"/>
                <w:b/>
                <w:bCs/>
              </w:rPr>
              <w:t>Il</w:t>
            </w:r>
            <w:r w:rsidRPr="000351AE">
              <w:rPr>
                <w:rFonts w:ascii="Times New Roman" w:hAnsi="Times New Roman" w:cs="Times New Roman"/>
                <w:b/>
                <w:bCs/>
              </w:rPr>
              <w:tab/>
              <w:t>progetto</w:t>
            </w:r>
            <w:r w:rsidRPr="000351AE">
              <w:rPr>
                <w:rFonts w:ascii="Times New Roman" w:hAnsi="Times New Roman" w:cs="Times New Roman"/>
                <w:b/>
                <w:bCs/>
              </w:rPr>
              <w:tab/>
              <w:t>ha</w:t>
            </w:r>
            <w:r w:rsidRPr="000351AE">
              <w:rPr>
                <w:rFonts w:ascii="Times New Roman" w:hAnsi="Times New Roman" w:cs="Times New Roman"/>
                <w:b/>
                <w:bCs/>
              </w:rPr>
              <w:tab/>
              <w:t>crea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o </w:t>
            </w:r>
            <w:r w:rsidRPr="000351AE">
              <w:rPr>
                <w:rFonts w:ascii="Times New Roman" w:hAnsi="Times New Roman" w:cs="Times New Roman"/>
                <w:b/>
                <w:bCs/>
                <w:spacing w:val="-1"/>
              </w:rPr>
              <w:t>problemi</w:t>
            </w:r>
            <w:r w:rsidRPr="000351AE">
              <w:rPr>
                <w:rFonts w:ascii="Times New Roman" w:hAnsi="Times New Roman" w:cs="Times New Roman"/>
                <w:b/>
                <w:bCs/>
                <w:spacing w:val="-4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43"/>
              </w:rPr>
              <w:t xml:space="preserve">   </w:t>
            </w:r>
            <w:r w:rsidRPr="000351AE">
              <w:rPr>
                <w:rFonts w:ascii="Times New Roman" w:hAnsi="Times New Roman" w:cs="Times New Roman"/>
                <w:b/>
                <w:bCs/>
              </w:rPr>
              <w:t>organizzativi</w:t>
            </w:r>
            <w:r w:rsidRPr="000351AE">
              <w:rPr>
                <w:rFonts w:ascii="Times New Roman" w:hAnsi="Times New Roman" w:cs="Times New Roman"/>
                <w:b/>
                <w:bCs/>
                <w:spacing w:val="-9"/>
              </w:rPr>
              <w:t xml:space="preserve"> </w:t>
            </w:r>
            <w:r w:rsidRPr="000351AE">
              <w:rPr>
                <w:rFonts w:ascii="Times New Roman" w:hAnsi="Times New Roman" w:cs="Times New Roman"/>
                <w:b/>
                <w:bCs/>
              </w:rPr>
              <w:t>con</w:t>
            </w:r>
            <w:r w:rsidRPr="000351AE">
              <w:rPr>
                <w:rFonts w:ascii="Times New Roman" w:hAnsi="Times New Roman" w:cs="Times New Roman"/>
                <w:b/>
                <w:bCs/>
                <w:spacing w:val="-8"/>
              </w:rPr>
              <w:t xml:space="preserve"> </w:t>
            </w:r>
            <w:r w:rsidRPr="000351AE">
              <w:rPr>
                <w:rFonts w:ascii="Times New Roman" w:hAnsi="Times New Roman" w:cs="Times New Roman"/>
                <w:b/>
                <w:bCs/>
              </w:rPr>
              <w:t>altri</w:t>
            </w:r>
            <w:r w:rsidRPr="000351AE">
              <w:rPr>
                <w:rFonts w:ascii="Times New Roman" w:hAnsi="Times New Roman" w:cs="Times New Roman"/>
                <w:b/>
                <w:bCs/>
                <w:spacing w:val="-8"/>
              </w:rPr>
              <w:t xml:space="preserve"> </w:t>
            </w:r>
            <w:r w:rsidRPr="000351AE">
              <w:rPr>
                <w:rFonts w:ascii="Times New Roman" w:hAnsi="Times New Roman" w:cs="Times New Roman"/>
                <w:b/>
                <w:bCs/>
              </w:rPr>
              <w:t>docenti</w:t>
            </w:r>
            <w:r w:rsidRPr="000351AE">
              <w:rPr>
                <w:rFonts w:ascii="Times New Roman" w:hAnsi="Times New Roman" w:cs="Times New Roman"/>
                <w:b/>
                <w:bCs/>
                <w:spacing w:val="-6"/>
              </w:rPr>
              <w:t xml:space="preserve"> </w:t>
            </w:r>
            <w:r w:rsidRPr="000351AE">
              <w:rPr>
                <w:rFonts w:ascii="Times New Roman" w:hAnsi="Times New Roman" w:cs="Times New Roman"/>
                <w:b/>
                <w:bCs/>
              </w:rPr>
              <w:t>o</w:t>
            </w:r>
            <w:r w:rsidRPr="000351AE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0351AE">
              <w:rPr>
                <w:rFonts w:ascii="Times New Roman" w:hAnsi="Times New Roman" w:cs="Times New Roman"/>
                <w:b/>
                <w:bCs/>
              </w:rPr>
              <w:t>progetti?</w:t>
            </w:r>
          </w:p>
        </w:tc>
        <w:tc>
          <w:tcPr>
            <w:tcW w:w="1560" w:type="dxa"/>
          </w:tcPr>
          <w:p w14:paraId="1246D521" w14:textId="58CF73F1" w:rsidR="000351AE" w:rsidRPr="000351AE" w:rsidRDefault="000351AE" w:rsidP="000351A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51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ESSUNO</w:t>
            </w:r>
          </w:p>
        </w:tc>
        <w:tc>
          <w:tcPr>
            <w:tcW w:w="1699" w:type="dxa"/>
          </w:tcPr>
          <w:p w14:paraId="426B1D78" w14:textId="3496D2AE" w:rsidR="000351AE" w:rsidRPr="000351AE" w:rsidRDefault="000351AE" w:rsidP="000351A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51AE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POCHISSIMI </w:t>
            </w:r>
            <w:r w:rsidRPr="000351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0351AE">
              <w:rPr>
                <w:rFonts w:ascii="Times New Roman" w:hAnsi="Times New Roman" w:cs="Times New Roman"/>
                <w:b/>
                <w:bCs/>
                <w:spacing w:val="-43"/>
                <w:sz w:val="16"/>
                <w:szCs w:val="16"/>
              </w:rPr>
              <w:t xml:space="preserve"> </w:t>
            </w:r>
            <w:r w:rsidRPr="000351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ISOLVIBILI</w:t>
            </w:r>
          </w:p>
          <w:p w14:paraId="22564D34" w14:textId="0D35492C" w:rsidR="000351AE" w:rsidRPr="000351AE" w:rsidRDefault="000351AE" w:rsidP="000351A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51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ELL’IMMEDIATO</w:t>
            </w:r>
          </w:p>
        </w:tc>
        <w:tc>
          <w:tcPr>
            <w:tcW w:w="1560" w:type="dxa"/>
          </w:tcPr>
          <w:p w14:paraId="63DC77BD" w14:textId="4FE114E9" w:rsidR="000351AE" w:rsidRPr="000351AE" w:rsidRDefault="000351AE" w:rsidP="000351A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51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UALCHE</w:t>
            </w:r>
            <w:r w:rsidRPr="000351AE">
              <w:rPr>
                <w:rFonts w:ascii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0351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FFICOLTÀ</w:t>
            </w:r>
            <w:r w:rsidRPr="000351AE">
              <w:rPr>
                <w:rFonts w:ascii="Times New Roman" w:hAnsi="Times New Roman" w:cs="Times New Roman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0351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</w:t>
            </w:r>
            <w:r w:rsidRPr="000351AE">
              <w:rPr>
                <w:rFonts w:ascii="Times New Roman" w:hAnsi="Times New Roman" w:cs="Times New Roman"/>
                <w:b/>
                <w:bCs/>
                <w:spacing w:val="-10"/>
                <w:sz w:val="16"/>
                <w:szCs w:val="16"/>
              </w:rPr>
              <w:t xml:space="preserve"> </w:t>
            </w:r>
            <w:r w:rsidRPr="000351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N</w:t>
            </w:r>
          </w:p>
          <w:p w14:paraId="1BEA822D" w14:textId="66B02DDE" w:rsidR="000351AE" w:rsidRPr="000351AE" w:rsidRDefault="000351AE" w:rsidP="000351A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51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ACILE</w:t>
            </w:r>
            <w:r w:rsidRPr="000351AE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0351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LUZIONE</w:t>
            </w:r>
          </w:p>
        </w:tc>
        <w:tc>
          <w:tcPr>
            <w:tcW w:w="1304" w:type="dxa"/>
          </w:tcPr>
          <w:p w14:paraId="0E90BD23" w14:textId="51FCCCD0" w:rsidR="000351AE" w:rsidRPr="000351AE" w:rsidRDefault="000351AE" w:rsidP="000351A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51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UMEROSI</w:t>
            </w:r>
            <w:r w:rsidRPr="000351AE">
              <w:rPr>
                <w:rFonts w:ascii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0351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BLEMI</w:t>
            </w:r>
            <w:r w:rsidRPr="000351AE">
              <w:rPr>
                <w:rFonts w:ascii="Times New Roman" w:hAnsi="Times New Roman" w:cs="Times New Roman"/>
                <w:b/>
                <w:bCs/>
                <w:spacing w:val="-10"/>
                <w:sz w:val="16"/>
                <w:szCs w:val="16"/>
              </w:rPr>
              <w:t xml:space="preserve"> </w:t>
            </w:r>
            <w:r w:rsidRPr="000351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</w:t>
            </w:r>
            <w:r w:rsidRPr="000351AE">
              <w:rPr>
                <w:rFonts w:ascii="Times New Roman" w:hAnsi="Times New Roman" w:cs="Times New Roman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0351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N</w:t>
            </w:r>
          </w:p>
          <w:p w14:paraId="61B49173" w14:textId="3E5C0E41" w:rsidR="000351AE" w:rsidRPr="000351AE" w:rsidRDefault="000351AE" w:rsidP="000351A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51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ACILE</w:t>
            </w:r>
            <w:r w:rsidRPr="000351AE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0351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LUZIONE</w:t>
            </w:r>
          </w:p>
        </w:tc>
      </w:tr>
      <w:tr w:rsidR="000351AE" w14:paraId="6D2F376B" w14:textId="77777777" w:rsidTr="00A85DAD">
        <w:trPr>
          <w:trHeight w:val="244"/>
        </w:trPr>
        <w:tc>
          <w:tcPr>
            <w:tcW w:w="3511" w:type="dxa"/>
            <w:vMerge/>
            <w:tcBorders>
              <w:top w:val="nil"/>
            </w:tcBorders>
          </w:tcPr>
          <w:p w14:paraId="2202CD90" w14:textId="77777777" w:rsidR="000351AE" w:rsidRPr="000351AE" w:rsidRDefault="000351AE" w:rsidP="00EA2897">
            <w:pPr>
              <w:pStyle w:val="Nessunaspaziatura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</w:tcPr>
          <w:p w14:paraId="6094D132" w14:textId="77777777" w:rsidR="000351AE" w:rsidRPr="000351AE" w:rsidRDefault="000351AE" w:rsidP="000351A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0351AE">
              <w:rPr>
                <w:rFonts w:ascii="Times New Roman" w:hAnsi="Times New Roman" w:cs="Times New Roman"/>
                <w:w w:val="99"/>
              </w:rPr>
              <w:t>□</w:t>
            </w:r>
          </w:p>
        </w:tc>
        <w:tc>
          <w:tcPr>
            <w:tcW w:w="1699" w:type="dxa"/>
          </w:tcPr>
          <w:p w14:paraId="482A5ABB" w14:textId="77777777" w:rsidR="000351AE" w:rsidRPr="000351AE" w:rsidRDefault="000351AE" w:rsidP="000351A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0351AE">
              <w:rPr>
                <w:rFonts w:ascii="Times New Roman" w:hAnsi="Times New Roman" w:cs="Times New Roman"/>
                <w:w w:val="99"/>
              </w:rPr>
              <w:t>□</w:t>
            </w:r>
          </w:p>
        </w:tc>
        <w:tc>
          <w:tcPr>
            <w:tcW w:w="1560" w:type="dxa"/>
          </w:tcPr>
          <w:p w14:paraId="1BE7A388" w14:textId="77777777" w:rsidR="000351AE" w:rsidRPr="000351AE" w:rsidRDefault="000351AE" w:rsidP="000351A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0351AE">
              <w:rPr>
                <w:rFonts w:ascii="Times New Roman" w:hAnsi="Times New Roman" w:cs="Times New Roman"/>
                <w:w w:val="99"/>
              </w:rPr>
              <w:t>□</w:t>
            </w:r>
          </w:p>
        </w:tc>
        <w:tc>
          <w:tcPr>
            <w:tcW w:w="1304" w:type="dxa"/>
          </w:tcPr>
          <w:p w14:paraId="20796BF4" w14:textId="77777777" w:rsidR="000351AE" w:rsidRPr="000351AE" w:rsidRDefault="000351AE" w:rsidP="000351A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0351AE">
              <w:rPr>
                <w:rFonts w:ascii="Times New Roman" w:hAnsi="Times New Roman" w:cs="Times New Roman"/>
                <w:w w:val="99"/>
              </w:rPr>
              <w:t>□</w:t>
            </w:r>
          </w:p>
        </w:tc>
      </w:tr>
    </w:tbl>
    <w:p w14:paraId="476E0486" w14:textId="77777777" w:rsidR="000351AE" w:rsidRDefault="000351AE" w:rsidP="000351AE">
      <w:pPr>
        <w:pStyle w:val="Nessunaspaziatura"/>
        <w:rPr>
          <w:b/>
        </w:rPr>
      </w:pPr>
    </w:p>
    <w:tbl>
      <w:tblPr>
        <w:tblStyle w:val="TableNormal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1"/>
        <w:gridCol w:w="1560"/>
        <w:gridCol w:w="1699"/>
        <w:gridCol w:w="1560"/>
        <w:gridCol w:w="1304"/>
      </w:tblGrid>
      <w:tr w:rsidR="000351AE" w:rsidRPr="00A85DAD" w14:paraId="250BD1D9" w14:textId="77777777" w:rsidTr="00A85DAD">
        <w:trPr>
          <w:trHeight w:val="486"/>
        </w:trPr>
        <w:tc>
          <w:tcPr>
            <w:tcW w:w="3511" w:type="dxa"/>
            <w:vMerge w:val="restart"/>
          </w:tcPr>
          <w:p w14:paraId="62B05DDF" w14:textId="77777777" w:rsidR="000351AE" w:rsidRPr="00A85DAD" w:rsidRDefault="000351AE" w:rsidP="000351AE">
            <w:pPr>
              <w:pStyle w:val="Nessunaspaziatur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5DAD">
              <w:rPr>
                <w:rFonts w:ascii="Times New Roman" w:hAnsi="Times New Roman" w:cs="Times New Roman"/>
              </w:rPr>
              <w:t>(</w:t>
            </w:r>
            <w:r w:rsidRPr="00A85DAD">
              <w:rPr>
                <w:rFonts w:ascii="Times New Roman" w:hAnsi="Times New Roman" w:cs="Times New Roman"/>
                <w:b/>
                <w:bCs/>
              </w:rPr>
              <w:t>Se</w:t>
            </w:r>
            <w:r w:rsidRPr="00A85DAD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proofErr w:type="spellStart"/>
            <w:r w:rsidRPr="00A85DAD">
              <w:rPr>
                <w:rFonts w:ascii="Times New Roman" w:hAnsi="Times New Roman" w:cs="Times New Roman"/>
                <w:b/>
                <w:bCs/>
              </w:rPr>
              <w:t>previsti</w:t>
            </w:r>
            <w:proofErr w:type="spellEnd"/>
            <w:r w:rsidRPr="00A85DAD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703B7313" w14:textId="6C9BB192" w:rsidR="000351AE" w:rsidRPr="00A85DAD" w:rsidRDefault="000351AE" w:rsidP="000351AE">
            <w:pPr>
              <w:pStyle w:val="Nessunaspaziatura"/>
              <w:jc w:val="both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  <w:b/>
                <w:bCs/>
              </w:rPr>
              <w:t>Sei</w:t>
            </w:r>
            <w:r w:rsidRPr="00A85DAD">
              <w:rPr>
                <w:rFonts w:ascii="Times New Roman" w:hAnsi="Times New Roman" w:cs="Times New Roman"/>
                <w:b/>
                <w:bCs/>
                <w:spacing w:val="44"/>
              </w:rPr>
              <w:t xml:space="preserve"> </w:t>
            </w:r>
            <w:r w:rsidRPr="00A85DAD">
              <w:rPr>
                <w:rFonts w:ascii="Times New Roman" w:hAnsi="Times New Roman" w:cs="Times New Roman"/>
                <w:b/>
                <w:bCs/>
              </w:rPr>
              <w:t>soddisfatto</w:t>
            </w:r>
            <w:r w:rsidRPr="00A85DAD">
              <w:rPr>
                <w:rFonts w:ascii="Times New Roman" w:hAnsi="Times New Roman" w:cs="Times New Roman"/>
                <w:b/>
                <w:bCs/>
                <w:spacing w:val="44"/>
              </w:rPr>
              <w:t xml:space="preserve"> </w:t>
            </w:r>
            <w:r w:rsidRPr="00A85DAD">
              <w:rPr>
                <w:rFonts w:ascii="Times New Roman" w:hAnsi="Times New Roman" w:cs="Times New Roman"/>
                <w:b/>
                <w:bCs/>
              </w:rPr>
              <w:t>del</w:t>
            </w:r>
            <w:r w:rsidRPr="00A85DAD">
              <w:rPr>
                <w:rFonts w:ascii="Times New Roman" w:hAnsi="Times New Roman" w:cs="Times New Roman"/>
                <w:b/>
                <w:bCs/>
                <w:spacing w:val="44"/>
              </w:rPr>
              <w:t xml:space="preserve"> </w:t>
            </w:r>
            <w:r w:rsidRPr="00A85DAD">
              <w:rPr>
                <w:rFonts w:ascii="Times New Roman" w:hAnsi="Times New Roman" w:cs="Times New Roman"/>
                <w:b/>
                <w:bCs/>
              </w:rPr>
              <w:t>lavoro</w:t>
            </w:r>
            <w:r w:rsidRPr="00A85DAD">
              <w:rPr>
                <w:rFonts w:ascii="Times New Roman" w:hAnsi="Times New Roman" w:cs="Times New Roman"/>
                <w:b/>
                <w:bCs/>
                <w:spacing w:val="45"/>
              </w:rPr>
              <w:t xml:space="preserve"> </w:t>
            </w:r>
            <w:r w:rsidRPr="00A85DAD">
              <w:rPr>
                <w:rFonts w:ascii="Times New Roman" w:hAnsi="Times New Roman" w:cs="Times New Roman"/>
                <w:b/>
                <w:bCs/>
              </w:rPr>
              <w:t>dei</w:t>
            </w:r>
            <w:r w:rsidRPr="00A85DAD">
              <w:rPr>
                <w:rFonts w:ascii="Times New Roman" w:hAnsi="Times New Roman" w:cs="Times New Roman"/>
                <w:b/>
                <w:bCs/>
                <w:spacing w:val="44"/>
              </w:rPr>
              <w:t xml:space="preserve"> </w:t>
            </w:r>
            <w:r w:rsidRPr="00A85DAD">
              <w:rPr>
                <w:rFonts w:ascii="Times New Roman" w:hAnsi="Times New Roman" w:cs="Times New Roman"/>
                <w:b/>
                <w:bCs/>
              </w:rPr>
              <w:t>docenti-esperti</w:t>
            </w:r>
            <w:r w:rsidRPr="00A85DAD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Pr="00A85DAD">
              <w:rPr>
                <w:rFonts w:ascii="Times New Roman" w:hAnsi="Times New Roman" w:cs="Times New Roman"/>
                <w:b/>
                <w:bCs/>
              </w:rPr>
              <w:t>esterni?</w:t>
            </w:r>
          </w:p>
        </w:tc>
        <w:tc>
          <w:tcPr>
            <w:tcW w:w="1560" w:type="dxa"/>
          </w:tcPr>
          <w:p w14:paraId="33BAA3A1" w14:textId="45E4EE47" w:rsidR="000351AE" w:rsidRPr="00A85DAD" w:rsidRDefault="000351AE" w:rsidP="000351A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A85D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N</w:t>
            </w:r>
            <w:r w:rsidRPr="00A85DAD">
              <w:rPr>
                <w:rFonts w:ascii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 </w:t>
            </w:r>
            <w:r w:rsidRPr="00A85D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OLTO</w:t>
            </w:r>
            <w:proofErr w:type="gramEnd"/>
          </w:p>
          <w:p w14:paraId="1A24178E" w14:textId="6A88DF26" w:rsidR="000351AE" w:rsidRPr="00A85DAD" w:rsidRDefault="000351AE" w:rsidP="000351A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5D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DDISFATTO</w:t>
            </w:r>
          </w:p>
        </w:tc>
        <w:tc>
          <w:tcPr>
            <w:tcW w:w="1699" w:type="dxa"/>
          </w:tcPr>
          <w:p w14:paraId="75A861AC" w14:textId="45B21533" w:rsidR="000351AE" w:rsidRPr="00A85DAD" w:rsidRDefault="000351AE" w:rsidP="000351A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5D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BBASTANZA</w:t>
            </w:r>
          </w:p>
          <w:p w14:paraId="57B80170" w14:textId="57B7004A" w:rsidR="000351AE" w:rsidRPr="00A85DAD" w:rsidRDefault="000351AE" w:rsidP="000351A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5D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DDISFATTO</w:t>
            </w:r>
          </w:p>
        </w:tc>
        <w:tc>
          <w:tcPr>
            <w:tcW w:w="1560" w:type="dxa"/>
          </w:tcPr>
          <w:p w14:paraId="491C0C90" w14:textId="792146C6" w:rsidR="000351AE" w:rsidRPr="00A85DAD" w:rsidRDefault="000351AE" w:rsidP="000351A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5D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DDISFATTO</w:t>
            </w:r>
          </w:p>
        </w:tc>
        <w:tc>
          <w:tcPr>
            <w:tcW w:w="1304" w:type="dxa"/>
          </w:tcPr>
          <w:p w14:paraId="541AD936" w14:textId="12C5B607" w:rsidR="000351AE" w:rsidRPr="00A85DAD" w:rsidRDefault="000351AE" w:rsidP="000351A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5D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OLTO</w:t>
            </w:r>
            <w:r w:rsidRPr="00A85DAD">
              <w:rPr>
                <w:rFonts w:ascii="Times New Roman" w:hAnsi="Times New Roman" w:cs="Times New Roman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A85D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DDISFATTO</w:t>
            </w:r>
          </w:p>
        </w:tc>
      </w:tr>
      <w:tr w:rsidR="000351AE" w:rsidRPr="00A85DAD" w14:paraId="46539126" w14:textId="77777777" w:rsidTr="00A85DAD">
        <w:trPr>
          <w:trHeight w:val="244"/>
        </w:trPr>
        <w:tc>
          <w:tcPr>
            <w:tcW w:w="3511" w:type="dxa"/>
            <w:vMerge/>
            <w:tcBorders>
              <w:top w:val="nil"/>
            </w:tcBorders>
          </w:tcPr>
          <w:p w14:paraId="517E3484" w14:textId="77777777" w:rsidR="000351AE" w:rsidRPr="00A85DAD" w:rsidRDefault="000351AE" w:rsidP="00EA2897">
            <w:pPr>
              <w:pStyle w:val="Nessunaspaziatura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</w:tcPr>
          <w:p w14:paraId="71B19F1D" w14:textId="77777777" w:rsidR="000351AE" w:rsidRPr="00A85DAD" w:rsidRDefault="000351AE" w:rsidP="000351AE">
            <w:pPr>
              <w:pStyle w:val="Nessunaspaziatur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DAD">
              <w:rPr>
                <w:rFonts w:ascii="Times New Roman" w:hAnsi="Times New Roman" w:cs="Times New Roman"/>
                <w:w w:val="99"/>
                <w:sz w:val="18"/>
                <w:szCs w:val="18"/>
              </w:rPr>
              <w:t>□</w:t>
            </w:r>
          </w:p>
        </w:tc>
        <w:tc>
          <w:tcPr>
            <w:tcW w:w="1699" w:type="dxa"/>
          </w:tcPr>
          <w:p w14:paraId="463222B5" w14:textId="77777777" w:rsidR="000351AE" w:rsidRPr="00A85DAD" w:rsidRDefault="000351AE" w:rsidP="000351AE">
            <w:pPr>
              <w:pStyle w:val="Nessunaspaziatur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DAD">
              <w:rPr>
                <w:rFonts w:ascii="Times New Roman" w:hAnsi="Times New Roman" w:cs="Times New Roman"/>
                <w:w w:val="99"/>
                <w:sz w:val="18"/>
                <w:szCs w:val="18"/>
              </w:rPr>
              <w:t>□</w:t>
            </w:r>
          </w:p>
        </w:tc>
        <w:tc>
          <w:tcPr>
            <w:tcW w:w="1560" w:type="dxa"/>
          </w:tcPr>
          <w:p w14:paraId="0C6A474F" w14:textId="77777777" w:rsidR="000351AE" w:rsidRPr="00A85DAD" w:rsidRDefault="000351AE" w:rsidP="000351AE">
            <w:pPr>
              <w:pStyle w:val="Nessunaspaziatur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DAD">
              <w:rPr>
                <w:rFonts w:ascii="Times New Roman" w:hAnsi="Times New Roman" w:cs="Times New Roman"/>
                <w:w w:val="99"/>
                <w:sz w:val="18"/>
                <w:szCs w:val="18"/>
              </w:rPr>
              <w:t>□</w:t>
            </w:r>
          </w:p>
        </w:tc>
        <w:tc>
          <w:tcPr>
            <w:tcW w:w="1304" w:type="dxa"/>
          </w:tcPr>
          <w:p w14:paraId="643E5519" w14:textId="77777777" w:rsidR="000351AE" w:rsidRPr="00A85DAD" w:rsidRDefault="000351AE" w:rsidP="000351AE">
            <w:pPr>
              <w:pStyle w:val="Nessunaspaziatur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DAD">
              <w:rPr>
                <w:rFonts w:ascii="Times New Roman" w:hAnsi="Times New Roman" w:cs="Times New Roman"/>
                <w:w w:val="99"/>
                <w:sz w:val="18"/>
                <w:szCs w:val="18"/>
              </w:rPr>
              <w:t>□</w:t>
            </w:r>
          </w:p>
        </w:tc>
      </w:tr>
    </w:tbl>
    <w:p w14:paraId="0EF43C52" w14:textId="77777777" w:rsidR="000351AE" w:rsidRPr="00A85DAD" w:rsidRDefault="000351AE" w:rsidP="000351AE">
      <w:pPr>
        <w:pStyle w:val="Nessunaspaziatura"/>
        <w:rPr>
          <w:rFonts w:ascii="Times New Roman" w:hAnsi="Times New Roman" w:cs="Times New Roman"/>
          <w:b/>
        </w:rPr>
      </w:pPr>
    </w:p>
    <w:tbl>
      <w:tblPr>
        <w:tblStyle w:val="TableNormal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1"/>
        <w:gridCol w:w="1560"/>
        <w:gridCol w:w="1699"/>
        <w:gridCol w:w="1560"/>
        <w:gridCol w:w="1304"/>
      </w:tblGrid>
      <w:tr w:rsidR="000351AE" w:rsidRPr="00A85DAD" w14:paraId="76ADB1B0" w14:textId="77777777" w:rsidTr="00A85DAD">
        <w:trPr>
          <w:trHeight w:val="358"/>
        </w:trPr>
        <w:tc>
          <w:tcPr>
            <w:tcW w:w="3511" w:type="dxa"/>
            <w:vMerge w:val="restart"/>
          </w:tcPr>
          <w:p w14:paraId="4ABABD47" w14:textId="26B43FF0" w:rsidR="000351AE" w:rsidRPr="00A85DAD" w:rsidRDefault="000351AE" w:rsidP="000351AE">
            <w:pPr>
              <w:pStyle w:val="Nessunaspaziatura"/>
              <w:rPr>
                <w:rFonts w:ascii="Times New Roman" w:hAnsi="Times New Roman" w:cs="Times New Roman"/>
                <w:b/>
                <w:bCs/>
              </w:rPr>
            </w:pPr>
            <w:r w:rsidRPr="00A85DAD">
              <w:rPr>
                <w:rFonts w:ascii="Times New Roman" w:hAnsi="Times New Roman" w:cs="Times New Roman"/>
                <w:b/>
                <w:bCs/>
              </w:rPr>
              <w:t xml:space="preserve">Riguardo la risposta degli alunni ti ritieni </w:t>
            </w:r>
          </w:p>
        </w:tc>
        <w:tc>
          <w:tcPr>
            <w:tcW w:w="1560" w:type="dxa"/>
          </w:tcPr>
          <w:p w14:paraId="78FC1C10" w14:textId="0096ED84" w:rsidR="000351AE" w:rsidRPr="00A85DAD" w:rsidRDefault="000351AE" w:rsidP="000351A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5D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SODDISFATTO</w:t>
            </w:r>
          </w:p>
        </w:tc>
        <w:tc>
          <w:tcPr>
            <w:tcW w:w="1699" w:type="dxa"/>
          </w:tcPr>
          <w:p w14:paraId="7ACD98C1" w14:textId="41A2CACC" w:rsidR="000351AE" w:rsidRPr="00A85DAD" w:rsidRDefault="000351AE" w:rsidP="000351A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5D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BBASTANZA SODDISFATTO</w:t>
            </w:r>
          </w:p>
        </w:tc>
        <w:tc>
          <w:tcPr>
            <w:tcW w:w="1560" w:type="dxa"/>
          </w:tcPr>
          <w:p w14:paraId="3C6A2990" w14:textId="5892630B" w:rsidR="000351AE" w:rsidRPr="00A85DAD" w:rsidRDefault="000351AE" w:rsidP="000351A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5D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DDISFATTO</w:t>
            </w:r>
          </w:p>
        </w:tc>
        <w:tc>
          <w:tcPr>
            <w:tcW w:w="1304" w:type="dxa"/>
          </w:tcPr>
          <w:p w14:paraId="4FC9401E" w14:textId="03E56B29" w:rsidR="000351AE" w:rsidRPr="00A85DAD" w:rsidRDefault="000351AE" w:rsidP="000351A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5D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OLTO SODDISFATTO</w:t>
            </w:r>
          </w:p>
        </w:tc>
      </w:tr>
      <w:tr w:rsidR="000351AE" w:rsidRPr="00A85DAD" w14:paraId="4DC596C7" w14:textId="77777777" w:rsidTr="00A85DAD">
        <w:trPr>
          <w:trHeight w:val="244"/>
        </w:trPr>
        <w:tc>
          <w:tcPr>
            <w:tcW w:w="3511" w:type="dxa"/>
            <w:vMerge/>
            <w:tcBorders>
              <w:top w:val="nil"/>
            </w:tcBorders>
          </w:tcPr>
          <w:p w14:paraId="00869145" w14:textId="77777777" w:rsidR="000351AE" w:rsidRPr="00A85DAD" w:rsidRDefault="000351AE" w:rsidP="000351AE">
            <w:pPr>
              <w:pStyle w:val="Nessunaspaziatura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457FBFEF" w14:textId="7EEA62C9" w:rsidR="000351AE" w:rsidRPr="00A85DAD" w:rsidRDefault="000351AE" w:rsidP="000351A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5D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□</w:t>
            </w:r>
          </w:p>
        </w:tc>
        <w:tc>
          <w:tcPr>
            <w:tcW w:w="1699" w:type="dxa"/>
          </w:tcPr>
          <w:p w14:paraId="50F312AF" w14:textId="30360062" w:rsidR="000351AE" w:rsidRPr="00A85DAD" w:rsidRDefault="000351AE" w:rsidP="000351A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5D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□</w:t>
            </w:r>
          </w:p>
        </w:tc>
        <w:tc>
          <w:tcPr>
            <w:tcW w:w="1560" w:type="dxa"/>
          </w:tcPr>
          <w:p w14:paraId="1820A73B" w14:textId="42CC31DF" w:rsidR="000351AE" w:rsidRPr="00A85DAD" w:rsidRDefault="000351AE" w:rsidP="000351A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5D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□</w:t>
            </w:r>
          </w:p>
        </w:tc>
        <w:tc>
          <w:tcPr>
            <w:tcW w:w="1304" w:type="dxa"/>
          </w:tcPr>
          <w:p w14:paraId="37BC4C3D" w14:textId="1A0B1FFA" w:rsidR="000351AE" w:rsidRPr="00A85DAD" w:rsidRDefault="000351AE" w:rsidP="000351A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5D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□</w:t>
            </w:r>
          </w:p>
        </w:tc>
      </w:tr>
    </w:tbl>
    <w:p w14:paraId="3036293C" w14:textId="77777777" w:rsidR="000351AE" w:rsidRPr="00A85DAD" w:rsidRDefault="000351AE" w:rsidP="000351AE">
      <w:pPr>
        <w:pStyle w:val="Nessunaspaziatura"/>
        <w:rPr>
          <w:rFonts w:ascii="Times New Roman" w:hAnsi="Times New Roman" w:cs="Times New Roman"/>
        </w:rPr>
      </w:pPr>
    </w:p>
    <w:tbl>
      <w:tblPr>
        <w:tblStyle w:val="TableNormal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1"/>
        <w:gridCol w:w="1560"/>
        <w:gridCol w:w="1699"/>
        <w:gridCol w:w="1560"/>
        <w:gridCol w:w="1304"/>
      </w:tblGrid>
      <w:tr w:rsidR="000351AE" w:rsidRPr="00A85DAD" w14:paraId="6FAC0203" w14:textId="77777777" w:rsidTr="00A85DAD">
        <w:trPr>
          <w:trHeight w:val="415"/>
        </w:trPr>
        <w:tc>
          <w:tcPr>
            <w:tcW w:w="3511" w:type="dxa"/>
            <w:vMerge w:val="restart"/>
          </w:tcPr>
          <w:p w14:paraId="28D8AD94" w14:textId="4D401BF6" w:rsidR="000351AE" w:rsidRPr="00A85DAD" w:rsidRDefault="000351AE" w:rsidP="000351AE">
            <w:pPr>
              <w:pStyle w:val="Nessunaspaziatur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5DAD">
              <w:rPr>
                <w:rFonts w:ascii="Times New Roman" w:hAnsi="Times New Roman" w:cs="Times New Roman"/>
                <w:b/>
                <w:bCs/>
              </w:rPr>
              <w:t>Riguardo il raggiungimento degli obiettivi e delle finalità perseguiti nel</w:t>
            </w:r>
          </w:p>
          <w:p w14:paraId="5B242A03" w14:textId="25B51E6C" w:rsidR="000351AE" w:rsidRPr="00A85DAD" w:rsidRDefault="000351AE" w:rsidP="000351AE">
            <w:pPr>
              <w:pStyle w:val="Nessunaspaziatur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5DAD">
              <w:rPr>
                <w:rFonts w:ascii="Times New Roman" w:hAnsi="Times New Roman" w:cs="Times New Roman"/>
                <w:b/>
                <w:bCs/>
              </w:rPr>
              <w:t xml:space="preserve">progetto ti ritieni </w:t>
            </w:r>
          </w:p>
          <w:p w14:paraId="1B87C4E2" w14:textId="5F91101E" w:rsidR="000351AE" w:rsidRPr="00A85DAD" w:rsidRDefault="000351AE" w:rsidP="000351AE">
            <w:pPr>
              <w:pStyle w:val="Nessunaspaziatur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298DBD5" w14:textId="3C5EC8CA" w:rsidR="000351AE" w:rsidRPr="00A85DAD" w:rsidRDefault="000351AE" w:rsidP="000351A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5D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SODDISFATTO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7D364A06" w14:textId="7A01F524" w:rsidR="000351AE" w:rsidRPr="00A85DAD" w:rsidRDefault="000351AE" w:rsidP="000351A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5D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BBASTANZA</w:t>
            </w:r>
          </w:p>
          <w:p w14:paraId="26C2CB9B" w14:textId="3345D474" w:rsidR="000351AE" w:rsidRPr="00A85DAD" w:rsidRDefault="000351AE" w:rsidP="000351A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5D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DDISFATTO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A09C3DD" w14:textId="6D94EE5C" w:rsidR="000351AE" w:rsidRPr="00A85DAD" w:rsidRDefault="000351AE" w:rsidP="000351A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5D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DDISFATTO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03ABC4DD" w14:textId="3D6ED292" w:rsidR="000351AE" w:rsidRPr="00A85DAD" w:rsidRDefault="000351AE" w:rsidP="000351A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5D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OLTO SODDISFATTO</w:t>
            </w:r>
          </w:p>
        </w:tc>
      </w:tr>
      <w:tr w:rsidR="000351AE" w:rsidRPr="00A85DAD" w14:paraId="2F5F40FC" w14:textId="77777777" w:rsidTr="00A85DAD">
        <w:trPr>
          <w:trHeight w:val="600"/>
        </w:trPr>
        <w:tc>
          <w:tcPr>
            <w:tcW w:w="3511" w:type="dxa"/>
            <w:vMerge/>
          </w:tcPr>
          <w:p w14:paraId="544CBF38" w14:textId="77777777" w:rsidR="000351AE" w:rsidRPr="00A85DAD" w:rsidRDefault="000351AE" w:rsidP="000351AE">
            <w:pPr>
              <w:pStyle w:val="Nessunaspaziatura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58EC3235" w14:textId="77777777" w:rsidR="000351AE" w:rsidRPr="00A85DAD" w:rsidRDefault="000351AE" w:rsidP="000351A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F50A3CF" w14:textId="43C78954" w:rsidR="000351AE" w:rsidRPr="00A85DAD" w:rsidRDefault="000351AE" w:rsidP="000351AE">
            <w:pPr>
              <w:pStyle w:val="Nessunaspaziatura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</w:tcBorders>
          </w:tcPr>
          <w:p w14:paraId="25DC0CCB" w14:textId="77777777" w:rsidR="000351AE" w:rsidRPr="00A85DAD" w:rsidRDefault="000351AE" w:rsidP="000351AE">
            <w:pPr>
              <w:pStyle w:val="Nessunaspaziatura"/>
              <w:ind w:left="72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3A8F538" w14:textId="246A877A" w:rsidR="000351AE" w:rsidRPr="00A85DAD" w:rsidRDefault="000351AE" w:rsidP="000351AE">
            <w:pPr>
              <w:pStyle w:val="Nessunaspaziatura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13C088FD" w14:textId="77777777" w:rsidR="000351AE" w:rsidRPr="00A85DAD" w:rsidRDefault="000351AE" w:rsidP="000351A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3D447F3" w14:textId="7166E733" w:rsidR="000351AE" w:rsidRPr="00A85DAD" w:rsidRDefault="000351AE" w:rsidP="000351AE">
            <w:pPr>
              <w:pStyle w:val="Nessunaspaziatura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</w:tcPr>
          <w:p w14:paraId="34EC86DC" w14:textId="77777777" w:rsidR="000351AE" w:rsidRPr="00A85DAD" w:rsidRDefault="000351AE" w:rsidP="000351A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1D9109D" w14:textId="16D999C3" w:rsidR="000351AE" w:rsidRPr="00A85DAD" w:rsidRDefault="000351AE" w:rsidP="000351AE">
            <w:pPr>
              <w:pStyle w:val="Nessunaspaziatura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4A016E10" w14:textId="60DA5A9A" w:rsidR="000351AE" w:rsidRDefault="000351AE" w:rsidP="00AB33A2">
      <w:pPr>
        <w:pStyle w:val="Nessunaspaziatur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B33A2" w14:paraId="2BD64815" w14:textId="77777777" w:rsidTr="00AB33A2">
        <w:tc>
          <w:tcPr>
            <w:tcW w:w="4814" w:type="dxa"/>
            <w:shd w:val="clear" w:color="auto" w:fill="D9D9D9" w:themeFill="background1" w:themeFillShade="D9"/>
          </w:tcPr>
          <w:p w14:paraId="48E59EBB" w14:textId="4EF59CBC" w:rsidR="00AB33A2" w:rsidRPr="00AB33A2" w:rsidRDefault="00AB33A2" w:rsidP="00AB33A2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3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ti di criticità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2C073703" w14:textId="566FD337" w:rsidR="00AB33A2" w:rsidRPr="00AB33A2" w:rsidRDefault="00AB33A2" w:rsidP="00AB33A2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3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ti di forza</w:t>
            </w:r>
          </w:p>
        </w:tc>
      </w:tr>
      <w:tr w:rsidR="00AB33A2" w14:paraId="115133A8" w14:textId="77777777" w:rsidTr="00AB33A2">
        <w:tc>
          <w:tcPr>
            <w:tcW w:w="4814" w:type="dxa"/>
          </w:tcPr>
          <w:p w14:paraId="22241B74" w14:textId="77777777" w:rsidR="00AB33A2" w:rsidRDefault="00AB33A2" w:rsidP="00AB33A2">
            <w:pPr>
              <w:pStyle w:val="Nessunaspaziatur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42DD4" w14:textId="77777777" w:rsidR="00AB33A2" w:rsidRDefault="00AB33A2" w:rsidP="00AB33A2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25D16" w14:textId="77777777" w:rsidR="00AB33A2" w:rsidRDefault="00AB33A2" w:rsidP="00AB33A2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BE856" w14:textId="77777777" w:rsidR="00AB33A2" w:rsidRDefault="00AB33A2" w:rsidP="00AB33A2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33A39" w14:textId="77777777" w:rsidR="00AB33A2" w:rsidRDefault="00AB33A2" w:rsidP="00AB33A2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4CEBE" w14:textId="77777777" w:rsidR="00AB33A2" w:rsidRDefault="00AB33A2" w:rsidP="00AB33A2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806E0" w14:textId="714D6190" w:rsidR="00AB33A2" w:rsidRPr="00AB33A2" w:rsidRDefault="00AB33A2" w:rsidP="00AB33A2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4FFBFBFA" w14:textId="77777777" w:rsidR="00AB33A2" w:rsidRDefault="00AB33A2" w:rsidP="009306B0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BBF76" w14:textId="77777777" w:rsidR="009306B0" w:rsidRDefault="009306B0" w:rsidP="009306B0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8CDBA" w14:textId="77777777" w:rsidR="009306B0" w:rsidRDefault="009306B0" w:rsidP="009306B0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5BE06" w14:textId="77777777" w:rsidR="009306B0" w:rsidRDefault="009306B0" w:rsidP="009306B0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935EB" w14:textId="77777777" w:rsidR="009306B0" w:rsidRDefault="009306B0" w:rsidP="009306B0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630B4" w14:textId="77777777" w:rsidR="009306B0" w:rsidRDefault="009306B0" w:rsidP="009306B0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50A73" w14:textId="77777777" w:rsidR="009306B0" w:rsidRDefault="009306B0" w:rsidP="009306B0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C9086" w14:textId="0E873D3D" w:rsidR="009306B0" w:rsidRPr="00AB33A2" w:rsidRDefault="009306B0" w:rsidP="009306B0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D2AA46" w14:textId="15EC1D2B" w:rsidR="00A85DAD" w:rsidRDefault="00A85DAD" w:rsidP="000351AE">
      <w:pPr>
        <w:pStyle w:val="Nessunaspaziatura"/>
        <w:rPr>
          <w:rFonts w:ascii="Times New Roman" w:hAnsi="Times New Roman" w:cs="Times New Roman"/>
          <w:b/>
          <w:bCs/>
          <w:sz w:val="32"/>
          <w:szCs w:val="32"/>
        </w:rPr>
      </w:pPr>
    </w:p>
    <w:p w14:paraId="4ACFED83" w14:textId="73946BE6" w:rsidR="00181EEA" w:rsidRPr="006952F6" w:rsidRDefault="00181EEA" w:rsidP="006952F6">
      <w:pPr>
        <w:pStyle w:val="Nessunaspaziatur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52F6">
        <w:rPr>
          <w:rFonts w:ascii="Times New Roman" w:hAnsi="Times New Roman" w:cs="Times New Roman"/>
          <w:b/>
          <w:bCs/>
          <w:sz w:val="28"/>
          <w:szCs w:val="28"/>
        </w:rPr>
        <w:lastRenderedPageBreak/>
        <w:t>VALUTAZIONE DEL PROGETTO</w:t>
      </w:r>
    </w:p>
    <w:p w14:paraId="1FFC3E2F" w14:textId="77777777" w:rsidR="00181EEA" w:rsidRPr="00181EEA" w:rsidRDefault="00181EEA" w:rsidP="00181EEA">
      <w:pPr>
        <w:pStyle w:val="Nessunaspaziatura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709"/>
        <w:gridCol w:w="709"/>
        <w:gridCol w:w="702"/>
      </w:tblGrid>
      <w:tr w:rsidR="00181EEA" w14:paraId="7D3E7581" w14:textId="77777777" w:rsidTr="00181EEA">
        <w:tc>
          <w:tcPr>
            <w:tcW w:w="7508" w:type="dxa"/>
            <w:shd w:val="clear" w:color="auto" w:fill="F2F2F2" w:themeFill="background1" w:themeFillShade="F2"/>
          </w:tcPr>
          <w:p w14:paraId="65343FFE" w14:textId="77777777" w:rsidR="00181EEA" w:rsidRPr="00181EEA" w:rsidRDefault="00181EEA" w:rsidP="00181EEA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 PROGETTO È STATO UTILE PER:</w:t>
            </w:r>
          </w:p>
          <w:p w14:paraId="169A2EF7" w14:textId="57FC3984" w:rsidR="00181EEA" w:rsidRPr="00181EEA" w:rsidRDefault="00181EEA" w:rsidP="00181EEA">
            <w:pPr>
              <w:pStyle w:val="Nessunaspaziatura"/>
              <w:rPr>
                <w:rFonts w:ascii="Times New Roman" w:hAnsi="Times New Roman" w:cs="Times New Roman"/>
              </w:rPr>
            </w:pPr>
            <w:r w:rsidRPr="00181EEA">
              <w:rPr>
                <w:rFonts w:ascii="Times New Roman" w:hAnsi="Times New Roman" w:cs="Times New Roman"/>
              </w:rPr>
              <w:t>(Indicare gli obiettivi raggiunti e i livelli di coinvolgimento: ALTO, MEDIO, BASSO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40884CF" w14:textId="77777777" w:rsidR="00181EEA" w:rsidRDefault="00181EEA" w:rsidP="00184B97">
            <w:pPr>
              <w:pStyle w:val="Titolo6"/>
              <w:jc w:val="center"/>
              <w:rPr>
                <w:rFonts w:cs="Calibri"/>
                <w:b/>
                <w:u w:val="none"/>
              </w:rPr>
            </w:pPr>
            <w:r>
              <w:rPr>
                <w:rFonts w:cstheme="minorHAnsi"/>
                <w:b/>
                <w:u w:val="none"/>
              </w:rPr>
              <w:t>A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45DBD330" w14:textId="77777777" w:rsidR="00181EEA" w:rsidRDefault="00181EEA" w:rsidP="00184B97">
            <w:pPr>
              <w:pStyle w:val="Titolo6"/>
              <w:jc w:val="center"/>
              <w:rPr>
                <w:rFonts w:cs="Calibri"/>
                <w:b/>
                <w:u w:val="none"/>
              </w:rPr>
            </w:pPr>
            <w:r>
              <w:rPr>
                <w:rFonts w:cstheme="minorHAnsi"/>
                <w:b/>
                <w:u w:val="none"/>
              </w:rPr>
              <w:t>M</w:t>
            </w:r>
          </w:p>
        </w:tc>
        <w:tc>
          <w:tcPr>
            <w:tcW w:w="702" w:type="dxa"/>
            <w:shd w:val="clear" w:color="auto" w:fill="D9D9D9" w:themeFill="background1" w:themeFillShade="D9"/>
          </w:tcPr>
          <w:p w14:paraId="1D41B80C" w14:textId="77777777" w:rsidR="00181EEA" w:rsidRDefault="00181EEA" w:rsidP="00184B97">
            <w:pPr>
              <w:pStyle w:val="Titolo6"/>
              <w:jc w:val="center"/>
              <w:rPr>
                <w:rFonts w:cs="Calibri"/>
                <w:b/>
                <w:u w:val="none"/>
              </w:rPr>
            </w:pPr>
            <w:r>
              <w:rPr>
                <w:rFonts w:cstheme="minorHAnsi"/>
                <w:b/>
                <w:u w:val="none"/>
              </w:rPr>
              <w:t>B</w:t>
            </w:r>
          </w:p>
        </w:tc>
      </w:tr>
      <w:tr w:rsidR="00181EEA" w14:paraId="26D64D39" w14:textId="77777777" w:rsidTr="00181EEA">
        <w:tc>
          <w:tcPr>
            <w:tcW w:w="7508" w:type="dxa"/>
          </w:tcPr>
          <w:p w14:paraId="602ECB33" w14:textId="77777777" w:rsidR="00181EEA" w:rsidRPr="00181EEA" w:rsidRDefault="00181EEA" w:rsidP="00181EEA">
            <w:pPr>
              <w:pStyle w:val="Nessunaspaziatura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181EEA">
              <w:rPr>
                <w:rFonts w:ascii="Times New Roman" w:hAnsi="Times New Roman" w:cs="Times New Roman"/>
              </w:rPr>
              <w:t>MIGLIORARE INTERESSE E COINVOLGIMENTO</w:t>
            </w:r>
          </w:p>
        </w:tc>
        <w:tc>
          <w:tcPr>
            <w:tcW w:w="709" w:type="dxa"/>
          </w:tcPr>
          <w:p w14:paraId="7E364EBF" w14:textId="77777777" w:rsidR="00181EEA" w:rsidRPr="00181EEA" w:rsidRDefault="00181EEA" w:rsidP="00181EEA">
            <w:pPr>
              <w:pStyle w:val="Nessunaspaziatura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477F2D2" w14:textId="77777777" w:rsidR="00181EEA" w:rsidRPr="00181EEA" w:rsidRDefault="00181EEA" w:rsidP="00181EEA">
            <w:pPr>
              <w:pStyle w:val="Nessunaspaziatura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14:paraId="08AB1877" w14:textId="77777777" w:rsidR="00181EEA" w:rsidRPr="00181EEA" w:rsidRDefault="00181EEA" w:rsidP="00181EEA">
            <w:pPr>
              <w:pStyle w:val="Nessunaspaziatura"/>
              <w:rPr>
                <w:rFonts w:ascii="Times New Roman" w:hAnsi="Times New Roman" w:cs="Times New Roman"/>
              </w:rPr>
            </w:pPr>
          </w:p>
        </w:tc>
      </w:tr>
      <w:tr w:rsidR="00181EEA" w14:paraId="53F66E18" w14:textId="77777777" w:rsidTr="00181EEA">
        <w:tc>
          <w:tcPr>
            <w:tcW w:w="7508" w:type="dxa"/>
          </w:tcPr>
          <w:p w14:paraId="065D3BD5" w14:textId="77777777" w:rsidR="00181EEA" w:rsidRPr="00181EEA" w:rsidRDefault="00181EEA" w:rsidP="00181EEA">
            <w:pPr>
              <w:pStyle w:val="Nessunaspaziatura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181EEA">
              <w:rPr>
                <w:rFonts w:ascii="Times New Roman" w:hAnsi="Times New Roman" w:cs="Times New Roman"/>
              </w:rPr>
              <w:t xml:space="preserve">MIGLIORARE I LIVELLI DI COMPRENSIONE </w:t>
            </w:r>
          </w:p>
        </w:tc>
        <w:tc>
          <w:tcPr>
            <w:tcW w:w="709" w:type="dxa"/>
          </w:tcPr>
          <w:p w14:paraId="41CD0FBA" w14:textId="77777777" w:rsidR="00181EEA" w:rsidRPr="00181EEA" w:rsidRDefault="00181EEA" w:rsidP="00181EEA">
            <w:pPr>
              <w:pStyle w:val="Nessunaspaziatura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2E138FF" w14:textId="77777777" w:rsidR="00181EEA" w:rsidRPr="00181EEA" w:rsidRDefault="00181EEA" w:rsidP="00181EEA">
            <w:pPr>
              <w:pStyle w:val="Nessunaspaziatura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14:paraId="45547417" w14:textId="77777777" w:rsidR="00181EEA" w:rsidRPr="00181EEA" w:rsidRDefault="00181EEA" w:rsidP="00181EEA">
            <w:pPr>
              <w:pStyle w:val="Nessunaspaziatura"/>
              <w:rPr>
                <w:rFonts w:ascii="Times New Roman" w:hAnsi="Times New Roman" w:cs="Times New Roman"/>
              </w:rPr>
            </w:pPr>
          </w:p>
        </w:tc>
      </w:tr>
      <w:tr w:rsidR="00181EEA" w14:paraId="1BB339FE" w14:textId="77777777" w:rsidTr="00181EEA">
        <w:tc>
          <w:tcPr>
            <w:tcW w:w="7508" w:type="dxa"/>
          </w:tcPr>
          <w:p w14:paraId="2FEA8375" w14:textId="77777777" w:rsidR="00181EEA" w:rsidRPr="00181EEA" w:rsidRDefault="00181EEA" w:rsidP="00181EEA">
            <w:pPr>
              <w:pStyle w:val="Nessunaspaziatura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181EEA">
              <w:rPr>
                <w:rFonts w:ascii="Times New Roman" w:hAnsi="Times New Roman" w:cs="Times New Roman"/>
              </w:rPr>
              <w:t xml:space="preserve">MIGLIORARE LIVELLI DI AUTONOMIA E COLLABORAZIONE </w:t>
            </w:r>
          </w:p>
        </w:tc>
        <w:tc>
          <w:tcPr>
            <w:tcW w:w="709" w:type="dxa"/>
          </w:tcPr>
          <w:p w14:paraId="52C1F931" w14:textId="77777777" w:rsidR="00181EEA" w:rsidRPr="00181EEA" w:rsidRDefault="00181EEA" w:rsidP="00181EEA">
            <w:pPr>
              <w:pStyle w:val="Nessunaspaziatura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681B6E5" w14:textId="77777777" w:rsidR="00181EEA" w:rsidRPr="00181EEA" w:rsidRDefault="00181EEA" w:rsidP="00181EEA">
            <w:pPr>
              <w:pStyle w:val="Nessunaspaziatura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14:paraId="6952772F" w14:textId="77777777" w:rsidR="00181EEA" w:rsidRPr="00181EEA" w:rsidRDefault="00181EEA" w:rsidP="00181EEA">
            <w:pPr>
              <w:pStyle w:val="Nessunaspaziatura"/>
              <w:rPr>
                <w:rFonts w:ascii="Times New Roman" w:hAnsi="Times New Roman" w:cs="Times New Roman"/>
              </w:rPr>
            </w:pPr>
          </w:p>
        </w:tc>
      </w:tr>
      <w:tr w:rsidR="00181EEA" w14:paraId="13AF4C15" w14:textId="77777777" w:rsidTr="00181EEA">
        <w:tc>
          <w:tcPr>
            <w:tcW w:w="7508" w:type="dxa"/>
          </w:tcPr>
          <w:p w14:paraId="45C478AD" w14:textId="77777777" w:rsidR="00181EEA" w:rsidRPr="00181EEA" w:rsidRDefault="00181EEA" w:rsidP="00181EEA">
            <w:pPr>
              <w:pStyle w:val="Nessunaspaziatura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181EEA">
              <w:rPr>
                <w:rFonts w:ascii="Times New Roman" w:hAnsi="Times New Roman" w:cs="Times New Roman"/>
              </w:rPr>
              <w:t xml:space="preserve">MIGLIORARE I RAPPORTI INTERPERSONALI </w:t>
            </w:r>
          </w:p>
        </w:tc>
        <w:tc>
          <w:tcPr>
            <w:tcW w:w="709" w:type="dxa"/>
          </w:tcPr>
          <w:p w14:paraId="1D564F8E" w14:textId="77777777" w:rsidR="00181EEA" w:rsidRPr="00181EEA" w:rsidRDefault="00181EEA" w:rsidP="00181EEA">
            <w:pPr>
              <w:pStyle w:val="Nessunaspaziatura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336B1BC" w14:textId="77777777" w:rsidR="00181EEA" w:rsidRPr="00181EEA" w:rsidRDefault="00181EEA" w:rsidP="00181EEA">
            <w:pPr>
              <w:pStyle w:val="Nessunaspaziatura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14:paraId="344D4726" w14:textId="77777777" w:rsidR="00181EEA" w:rsidRPr="00181EEA" w:rsidRDefault="00181EEA" w:rsidP="00181EEA">
            <w:pPr>
              <w:pStyle w:val="Nessunaspaziatura"/>
              <w:rPr>
                <w:rFonts w:ascii="Times New Roman" w:hAnsi="Times New Roman" w:cs="Times New Roman"/>
              </w:rPr>
            </w:pPr>
          </w:p>
        </w:tc>
      </w:tr>
      <w:tr w:rsidR="00181EEA" w14:paraId="43237DF3" w14:textId="77777777" w:rsidTr="00181EEA">
        <w:tc>
          <w:tcPr>
            <w:tcW w:w="7508" w:type="dxa"/>
          </w:tcPr>
          <w:p w14:paraId="47067BD9" w14:textId="77777777" w:rsidR="00181EEA" w:rsidRPr="00181EEA" w:rsidRDefault="00181EEA" w:rsidP="00181EEA">
            <w:pPr>
              <w:pStyle w:val="Nessunaspaziatura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181EEA">
              <w:rPr>
                <w:rFonts w:ascii="Times New Roman" w:hAnsi="Times New Roman" w:cs="Times New Roman"/>
              </w:rPr>
              <w:t>MIGLIORARE CONOSCENZE E LE ABILITA’ SPECIFICHE</w:t>
            </w:r>
          </w:p>
        </w:tc>
        <w:tc>
          <w:tcPr>
            <w:tcW w:w="709" w:type="dxa"/>
          </w:tcPr>
          <w:p w14:paraId="5ECA12D7" w14:textId="77777777" w:rsidR="00181EEA" w:rsidRPr="00181EEA" w:rsidRDefault="00181EEA" w:rsidP="00181EEA">
            <w:pPr>
              <w:pStyle w:val="Nessunaspaziatura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941A83D" w14:textId="77777777" w:rsidR="00181EEA" w:rsidRPr="00181EEA" w:rsidRDefault="00181EEA" w:rsidP="00181EEA">
            <w:pPr>
              <w:pStyle w:val="Nessunaspaziatura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14:paraId="36DFCF61" w14:textId="77777777" w:rsidR="00181EEA" w:rsidRPr="00181EEA" w:rsidRDefault="00181EEA" w:rsidP="00181EEA">
            <w:pPr>
              <w:pStyle w:val="Nessunaspaziatura"/>
              <w:rPr>
                <w:rFonts w:ascii="Times New Roman" w:hAnsi="Times New Roman" w:cs="Times New Roman"/>
              </w:rPr>
            </w:pPr>
          </w:p>
        </w:tc>
      </w:tr>
    </w:tbl>
    <w:p w14:paraId="1BEA6AAB" w14:textId="77777777" w:rsidR="00181EEA" w:rsidRDefault="00181EEA" w:rsidP="00D83E09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709"/>
        <w:gridCol w:w="709"/>
        <w:gridCol w:w="702"/>
      </w:tblGrid>
      <w:tr w:rsidR="00181EEA" w:rsidRPr="00181EEA" w14:paraId="231BB2A5" w14:textId="77777777" w:rsidTr="00181EEA">
        <w:tc>
          <w:tcPr>
            <w:tcW w:w="7508" w:type="dxa"/>
            <w:shd w:val="clear" w:color="auto" w:fill="F2F2F2" w:themeFill="background1" w:themeFillShade="F2"/>
          </w:tcPr>
          <w:p w14:paraId="65009456" w14:textId="77777777" w:rsidR="00181EEA" w:rsidRDefault="00181EEA" w:rsidP="00181EEA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I PROPRI DEL PROGETTO</w:t>
            </w:r>
          </w:p>
          <w:p w14:paraId="08AD7292" w14:textId="18E35A01" w:rsidR="00181EEA" w:rsidRDefault="00181EEA" w:rsidP="00181EEA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  <w:r w:rsidRPr="00181EEA">
              <w:rPr>
                <w:rFonts w:ascii="Times New Roman" w:hAnsi="Times New Roman" w:cs="Times New Roman"/>
                <w:sz w:val="24"/>
                <w:szCs w:val="24"/>
              </w:rPr>
              <w:t>(Indicare l’acquisizione di Conoscenze, Competenze, Abilità o Altro in base a ciò che indicato in fase di progettazione)</w:t>
            </w:r>
          </w:p>
          <w:p w14:paraId="0C6F1419" w14:textId="0442FCA8" w:rsidR="00181EEA" w:rsidRPr="00181EEA" w:rsidRDefault="00181EEA" w:rsidP="00181EEA">
            <w:pPr>
              <w:pStyle w:val="Nessunaspaziatura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1C62CD90" w14:textId="77777777" w:rsidR="00181EEA" w:rsidRPr="00181EEA" w:rsidRDefault="00181EEA" w:rsidP="00181EEA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1EEA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574D5EC" w14:textId="77777777" w:rsidR="00181EEA" w:rsidRPr="00181EEA" w:rsidRDefault="00181EEA" w:rsidP="00181EEA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1EEA"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14:paraId="3E3F7296" w14:textId="77777777" w:rsidR="00181EEA" w:rsidRPr="00181EEA" w:rsidRDefault="00181EEA" w:rsidP="00181EEA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1EEA"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</w:tr>
      <w:tr w:rsidR="00181EEA" w:rsidRPr="00181EEA" w14:paraId="008D3A30" w14:textId="77777777" w:rsidTr="00181EEA">
        <w:tc>
          <w:tcPr>
            <w:tcW w:w="7508" w:type="dxa"/>
          </w:tcPr>
          <w:p w14:paraId="78A128B9" w14:textId="77777777" w:rsidR="00181EEA" w:rsidRPr="00181EEA" w:rsidRDefault="00181EEA" w:rsidP="00181EEA">
            <w:pPr>
              <w:pStyle w:val="Nessunaspaziatura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9A437AB" w14:textId="77777777" w:rsidR="00181EEA" w:rsidRPr="00181EEA" w:rsidRDefault="00181EEA" w:rsidP="00181EEA">
            <w:pPr>
              <w:pStyle w:val="Nessunaspaziatura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BF87BB5" w14:textId="77777777" w:rsidR="00181EEA" w:rsidRPr="00181EEA" w:rsidRDefault="00181EEA" w:rsidP="00181EEA">
            <w:pPr>
              <w:pStyle w:val="Nessunaspaziatura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14:paraId="56AE8766" w14:textId="77777777" w:rsidR="00181EEA" w:rsidRPr="00181EEA" w:rsidRDefault="00181EEA" w:rsidP="00181EEA">
            <w:pPr>
              <w:pStyle w:val="Nessunaspaziatura"/>
              <w:rPr>
                <w:rFonts w:ascii="Times New Roman" w:hAnsi="Times New Roman" w:cs="Times New Roman"/>
              </w:rPr>
            </w:pPr>
          </w:p>
        </w:tc>
      </w:tr>
      <w:tr w:rsidR="00181EEA" w:rsidRPr="00181EEA" w14:paraId="2E01C3F0" w14:textId="77777777" w:rsidTr="00181EEA">
        <w:tc>
          <w:tcPr>
            <w:tcW w:w="7508" w:type="dxa"/>
          </w:tcPr>
          <w:p w14:paraId="44FDE6A7" w14:textId="77777777" w:rsidR="00181EEA" w:rsidRPr="00181EEA" w:rsidRDefault="00181EEA" w:rsidP="00181EEA">
            <w:pPr>
              <w:pStyle w:val="Nessunaspaziatura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B867CBE" w14:textId="77777777" w:rsidR="00181EEA" w:rsidRPr="00181EEA" w:rsidRDefault="00181EEA" w:rsidP="00181EEA">
            <w:pPr>
              <w:pStyle w:val="Nessunaspaziatura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16C75CA" w14:textId="77777777" w:rsidR="00181EEA" w:rsidRPr="00181EEA" w:rsidRDefault="00181EEA" w:rsidP="00181EEA">
            <w:pPr>
              <w:pStyle w:val="Nessunaspaziatura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14:paraId="48EFAE62" w14:textId="77777777" w:rsidR="00181EEA" w:rsidRPr="00181EEA" w:rsidRDefault="00181EEA" w:rsidP="00181EEA">
            <w:pPr>
              <w:pStyle w:val="Nessunaspaziatura"/>
              <w:rPr>
                <w:rFonts w:ascii="Times New Roman" w:hAnsi="Times New Roman" w:cs="Times New Roman"/>
              </w:rPr>
            </w:pPr>
          </w:p>
        </w:tc>
      </w:tr>
      <w:tr w:rsidR="00181EEA" w:rsidRPr="00181EEA" w14:paraId="0556DB15" w14:textId="77777777" w:rsidTr="00181EEA">
        <w:tc>
          <w:tcPr>
            <w:tcW w:w="7508" w:type="dxa"/>
          </w:tcPr>
          <w:p w14:paraId="14C69BF7" w14:textId="77777777" w:rsidR="00181EEA" w:rsidRPr="00181EEA" w:rsidRDefault="00181EEA" w:rsidP="00181EEA">
            <w:pPr>
              <w:pStyle w:val="Nessunaspaziatura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25A1B0A" w14:textId="77777777" w:rsidR="00181EEA" w:rsidRPr="00181EEA" w:rsidRDefault="00181EEA" w:rsidP="00181EEA">
            <w:pPr>
              <w:pStyle w:val="Nessunaspaziatura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5CC0CF8" w14:textId="77777777" w:rsidR="00181EEA" w:rsidRPr="00181EEA" w:rsidRDefault="00181EEA" w:rsidP="00181EEA">
            <w:pPr>
              <w:pStyle w:val="Nessunaspaziatura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14:paraId="301A8B18" w14:textId="77777777" w:rsidR="00181EEA" w:rsidRPr="00181EEA" w:rsidRDefault="00181EEA" w:rsidP="00181EEA">
            <w:pPr>
              <w:pStyle w:val="Nessunaspaziatura"/>
              <w:rPr>
                <w:rFonts w:ascii="Times New Roman" w:hAnsi="Times New Roman" w:cs="Times New Roman"/>
              </w:rPr>
            </w:pPr>
          </w:p>
        </w:tc>
      </w:tr>
      <w:tr w:rsidR="00181EEA" w:rsidRPr="00181EEA" w14:paraId="3CE0A7D0" w14:textId="77777777" w:rsidTr="00181EEA">
        <w:tc>
          <w:tcPr>
            <w:tcW w:w="7508" w:type="dxa"/>
          </w:tcPr>
          <w:p w14:paraId="701F736B" w14:textId="77777777" w:rsidR="00181EEA" w:rsidRPr="00181EEA" w:rsidRDefault="00181EEA" w:rsidP="00181EEA">
            <w:pPr>
              <w:pStyle w:val="Nessunaspaziatura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19BB1F5" w14:textId="77777777" w:rsidR="00181EEA" w:rsidRPr="00181EEA" w:rsidRDefault="00181EEA" w:rsidP="00181EEA">
            <w:pPr>
              <w:pStyle w:val="Nessunaspaziatura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D06AEA3" w14:textId="77777777" w:rsidR="00181EEA" w:rsidRPr="00181EEA" w:rsidRDefault="00181EEA" w:rsidP="00181EEA">
            <w:pPr>
              <w:pStyle w:val="Nessunaspaziatura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14:paraId="14668A9F" w14:textId="77777777" w:rsidR="00181EEA" w:rsidRPr="00181EEA" w:rsidRDefault="00181EEA" w:rsidP="00181EEA">
            <w:pPr>
              <w:pStyle w:val="Nessunaspaziatura"/>
              <w:rPr>
                <w:rFonts w:ascii="Times New Roman" w:hAnsi="Times New Roman" w:cs="Times New Roman"/>
              </w:rPr>
            </w:pPr>
          </w:p>
        </w:tc>
      </w:tr>
      <w:tr w:rsidR="00181EEA" w:rsidRPr="00181EEA" w14:paraId="5A807741" w14:textId="77777777" w:rsidTr="00181EEA">
        <w:tc>
          <w:tcPr>
            <w:tcW w:w="7508" w:type="dxa"/>
          </w:tcPr>
          <w:p w14:paraId="1192BD4B" w14:textId="77777777" w:rsidR="00181EEA" w:rsidRPr="00181EEA" w:rsidRDefault="00181EEA" w:rsidP="00181EEA">
            <w:pPr>
              <w:pStyle w:val="Nessunaspaziatura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5749AD9" w14:textId="77777777" w:rsidR="00181EEA" w:rsidRPr="00181EEA" w:rsidRDefault="00181EEA" w:rsidP="00181EEA">
            <w:pPr>
              <w:pStyle w:val="Nessunaspaziatura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5653DF1" w14:textId="77777777" w:rsidR="00181EEA" w:rsidRPr="00181EEA" w:rsidRDefault="00181EEA" w:rsidP="00181EEA">
            <w:pPr>
              <w:pStyle w:val="Nessunaspaziatura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14:paraId="3806087D" w14:textId="77777777" w:rsidR="00181EEA" w:rsidRPr="00181EEA" w:rsidRDefault="00181EEA" w:rsidP="00181EEA">
            <w:pPr>
              <w:pStyle w:val="Nessunaspaziatura"/>
              <w:rPr>
                <w:rFonts w:ascii="Times New Roman" w:hAnsi="Times New Roman" w:cs="Times New Roman"/>
              </w:rPr>
            </w:pPr>
          </w:p>
        </w:tc>
      </w:tr>
    </w:tbl>
    <w:p w14:paraId="53226B4B" w14:textId="77777777" w:rsidR="003C48A0" w:rsidRPr="00D83E09" w:rsidRDefault="003C48A0" w:rsidP="00D83E09">
      <w:pPr>
        <w:pStyle w:val="Nessunaspaziatura"/>
      </w:pPr>
    </w:p>
    <w:tbl>
      <w:tblPr>
        <w:tblStyle w:val="TableNormal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1215"/>
        <w:gridCol w:w="75"/>
        <w:gridCol w:w="1098"/>
        <w:gridCol w:w="76"/>
        <w:gridCol w:w="1405"/>
        <w:gridCol w:w="75"/>
        <w:gridCol w:w="733"/>
      </w:tblGrid>
      <w:tr w:rsidR="00A85DAD" w:rsidRPr="00A85DAD" w14:paraId="11F6137F" w14:textId="77777777" w:rsidTr="00D83E09">
        <w:trPr>
          <w:trHeight w:val="206"/>
        </w:trPr>
        <w:tc>
          <w:tcPr>
            <w:tcW w:w="4957" w:type="dxa"/>
            <w:shd w:val="clear" w:color="auto" w:fill="D9D9D9" w:themeFill="background1" w:themeFillShade="D9"/>
          </w:tcPr>
          <w:p w14:paraId="3C999BCD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DAD">
              <w:rPr>
                <w:rFonts w:ascii="Times New Roman" w:hAnsi="Times New Roman" w:cs="Times New Roman"/>
                <w:b/>
                <w:bCs/>
              </w:rPr>
              <w:t>METODI</w:t>
            </w:r>
            <w:r w:rsidRPr="00A85DAD">
              <w:rPr>
                <w:rFonts w:ascii="Times New Roman" w:hAnsi="Times New Roman" w:cs="Times New Roman"/>
                <w:b/>
                <w:bCs/>
                <w:spacing w:val="-16"/>
              </w:rPr>
              <w:t xml:space="preserve"> </w:t>
            </w:r>
            <w:r w:rsidRPr="00A85DAD">
              <w:rPr>
                <w:rFonts w:ascii="Times New Roman" w:hAnsi="Times New Roman" w:cs="Times New Roman"/>
                <w:b/>
                <w:bCs/>
              </w:rPr>
              <w:t>UTILIZZATI</w:t>
            </w:r>
          </w:p>
        </w:tc>
        <w:tc>
          <w:tcPr>
            <w:tcW w:w="4677" w:type="dxa"/>
            <w:gridSpan w:val="7"/>
            <w:shd w:val="clear" w:color="auto" w:fill="F2F2F2" w:themeFill="background1" w:themeFillShade="F2"/>
          </w:tcPr>
          <w:p w14:paraId="6BFADCD0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DAD">
              <w:rPr>
                <w:rFonts w:ascii="Times New Roman" w:hAnsi="Times New Roman" w:cs="Times New Roman"/>
                <w:b/>
                <w:bCs/>
              </w:rPr>
              <w:t>GIUDIZIO</w:t>
            </w:r>
          </w:p>
        </w:tc>
      </w:tr>
      <w:tr w:rsidR="00A85DAD" w:rsidRPr="00A85DAD" w14:paraId="39ACE59C" w14:textId="77777777" w:rsidTr="00D83E09">
        <w:trPr>
          <w:trHeight w:val="585"/>
        </w:trPr>
        <w:tc>
          <w:tcPr>
            <w:tcW w:w="4957" w:type="dxa"/>
          </w:tcPr>
          <w:p w14:paraId="2856B366" w14:textId="77777777" w:rsidR="00A85DAD" w:rsidRPr="00A85DAD" w:rsidRDefault="00A85DAD" w:rsidP="00A85DAD">
            <w:pPr>
              <w:pStyle w:val="Nessunaspaziatura"/>
              <w:rPr>
                <w:rFonts w:ascii="Times New Roman" w:hAnsi="Times New Roman" w:cs="Times New Roman"/>
                <w:b/>
                <w:bCs/>
                <w:sz w:val="19"/>
              </w:rPr>
            </w:pPr>
          </w:p>
          <w:p w14:paraId="212D15BD" w14:textId="77777777" w:rsidR="00A85DAD" w:rsidRPr="00A85DAD" w:rsidRDefault="00A85DAD" w:rsidP="00A85DAD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85DAD">
              <w:rPr>
                <w:rFonts w:ascii="Times New Roman" w:hAnsi="Times New Roman" w:cs="Times New Roman"/>
                <w:b/>
                <w:bCs/>
                <w:sz w:val="24"/>
              </w:rPr>
              <w:t>Lezione</w:t>
            </w:r>
            <w:r w:rsidRPr="00A85DAD">
              <w:rPr>
                <w:rFonts w:ascii="Times New Roman" w:hAnsi="Times New Roman" w:cs="Times New Roman"/>
                <w:b/>
                <w:bCs/>
                <w:spacing w:val="-8"/>
                <w:sz w:val="24"/>
              </w:rPr>
              <w:t xml:space="preserve"> </w:t>
            </w:r>
            <w:r w:rsidRPr="00A85DAD">
              <w:rPr>
                <w:rFonts w:ascii="Times New Roman" w:hAnsi="Times New Roman" w:cs="Times New Roman"/>
                <w:b/>
                <w:bCs/>
                <w:sz w:val="24"/>
              </w:rPr>
              <w:t>frontale</w:t>
            </w:r>
          </w:p>
        </w:tc>
        <w:tc>
          <w:tcPr>
            <w:tcW w:w="1290" w:type="dxa"/>
            <w:gridSpan w:val="2"/>
            <w:tcBorders>
              <w:right w:val="nil"/>
            </w:tcBorders>
          </w:tcPr>
          <w:p w14:paraId="59A7CAA7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15163E17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</w:rPr>
            </w:pPr>
            <w:r w:rsidRPr="00A85DAD">
              <w:rPr>
                <w:rFonts w:ascii="Times New Roman" w:hAnsi="Times New Roman" w:cs="Times New Roman"/>
                <w:sz w:val="20"/>
              </w:rPr>
              <w:t>Per</w:t>
            </w:r>
            <w:r w:rsidRPr="00A85DAD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A85DAD">
              <w:rPr>
                <w:rFonts w:ascii="Times New Roman" w:hAnsi="Times New Roman" w:cs="Times New Roman"/>
                <w:sz w:val="20"/>
              </w:rPr>
              <w:t>nulla</w:t>
            </w:r>
          </w:p>
        </w:tc>
        <w:tc>
          <w:tcPr>
            <w:tcW w:w="1174" w:type="dxa"/>
            <w:gridSpan w:val="2"/>
            <w:tcBorders>
              <w:left w:val="nil"/>
              <w:right w:val="nil"/>
            </w:tcBorders>
          </w:tcPr>
          <w:p w14:paraId="1158AE88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122C5766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</w:rPr>
            </w:pPr>
            <w:r w:rsidRPr="00A85DAD">
              <w:rPr>
                <w:rFonts w:ascii="Times New Roman" w:hAnsi="Times New Roman" w:cs="Times New Roman"/>
                <w:sz w:val="20"/>
              </w:rPr>
              <w:t>poco</w:t>
            </w:r>
          </w:p>
        </w:tc>
        <w:tc>
          <w:tcPr>
            <w:tcW w:w="1480" w:type="dxa"/>
            <w:gridSpan w:val="2"/>
            <w:tcBorders>
              <w:left w:val="nil"/>
              <w:right w:val="nil"/>
            </w:tcBorders>
          </w:tcPr>
          <w:p w14:paraId="4A219C2D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06714610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</w:rPr>
            </w:pPr>
            <w:r w:rsidRPr="00A85DAD">
              <w:rPr>
                <w:rFonts w:ascii="Times New Roman" w:hAnsi="Times New Roman" w:cs="Times New Roman"/>
                <w:sz w:val="20"/>
              </w:rPr>
              <w:t>abbastanza</w:t>
            </w:r>
          </w:p>
        </w:tc>
        <w:tc>
          <w:tcPr>
            <w:tcW w:w="733" w:type="dxa"/>
            <w:tcBorders>
              <w:left w:val="nil"/>
            </w:tcBorders>
          </w:tcPr>
          <w:p w14:paraId="429993E0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18CADDD5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</w:rPr>
            </w:pPr>
            <w:r w:rsidRPr="00A85DAD">
              <w:rPr>
                <w:rFonts w:ascii="Times New Roman" w:hAnsi="Times New Roman" w:cs="Times New Roman"/>
                <w:sz w:val="20"/>
              </w:rPr>
              <w:t>molto</w:t>
            </w:r>
          </w:p>
        </w:tc>
      </w:tr>
      <w:tr w:rsidR="00A85DAD" w:rsidRPr="00A85DAD" w14:paraId="791FB6DA" w14:textId="77777777" w:rsidTr="00D83E09">
        <w:trPr>
          <w:trHeight w:val="587"/>
        </w:trPr>
        <w:tc>
          <w:tcPr>
            <w:tcW w:w="4957" w:type="dxa"/>
          </w:tcPr>
          <w:p w14:paraId="38F1521C" w14:textId="77777777" w:rsidR="00A85DAD" w:rsidRPr="00A85DAD" w:rsidRDefault="00A85DAD" w:rsidP="00A85DAD">
            <w:pPr>
              <w:pStyle w:val="Nessunaspaziatura"/>
              <w:rPr>
                <w:rFonts w:ascii="Times New Roman" w:hAnsi="Times New Roman" w:cs="Times New Roman"/>
                <w:b/>
                <w:bCs/>
                <w:sz w:val="19"/>
              </w:rPr>
            </w:pPr>
          </w:p>
          <w:p w14:paraId="1CE7DE1B" w14:textId="77777777" w:rsidR="00A85DAD" w:rsidRPr="00A85DAD" w:rsidRDefault="00A85DAD" w:rsidP="00A85DAD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85DAD">
              <w:rPr>
                <w:rFonts w:ascii="Times New Roman" w:hAnsi="Times New Roman" w:cs="Times New Roman"/>
                <w:b/>
                <w:bCs/>
                <w:sz w:val="24"/>
              </w:rPr>
              <w:t>Lavori</w:t>
            </w:r>
            <w:r w:rsidRPr="00A85DAD">
              <w:rPr>
                <w:rFonts w:ascii="Times New Roman" w:hAnsi="Times New Roman" w:cs="Times New Roman"/>
                <w:b/>
                <w:bCs/>
                <w:spacing w:val="-3"/>
                <w:sz w:val="24"/>
              </w:rPr>
              <w:t xml:space="preserve"> </w:t>
            </w:r>
            <w:r w:rsidRPr="00A85DAD">
              <w:rPr>
                <w:rFonts w:ascii="Times New Roman" w:hAnsi="Times New Roman" w:cs="Times New Roman"/>
                <w:b/>
                <w:bCs/>
                <w:sz w:val="24"/>
              </w:rPr>
              <w:t>individuali</w:t>
            </w:r>
          </w:p>
        </w:tc>
        <w:tc>
          <w:tcPr>
            <w:tcW w:w="1290" w:type="dxa"/>
            <w:gridSpan w:val="2"/>
            <w:tcBorders>
              <w:right w:val="nil"/>
            </w:tcBorders>
          </w:tcPr>
          <w:p w14:paraId="064074CC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71CD786B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</w:rPr>
            </w:pPr>
            <w:r w:rsidRPr="00A85DAD">
              <w:rPr>
                <w:rFonts w:ascii="Times New Roman" w:hAnsi="Times New Roman" w:cs="Times New Roman"/>
                <w:sz w:val="20"/>
              </w:rPr>
              <w:t>Per</w:t>
            </w:r>
            <w:r w:rsidRPr="00A85DAD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A85DAD">
              <w:rPr>
                <w:rFonts w:ascii="Times New Roman" w:hAnsi="Times New Roman" w:cs="Times New Roman"/>
                <w:sz w:val="20"/>
              </w:rPr>
              <w:t>nulla</w:t>
            </w:r>
          </w:p>
        </w:tc>
        <w:tc>
          <w:tcPr>
            <w:tcW w:w="1174" w:type="dxa"/>
            <w:gridSpan w:val="2"/>
            <w:tcBorders>
              <w:left w:val="nil"/>
              <w:right w:val="nil"/>
            </w:tcBorders>
          </w:tcPr>
          <w:p w14:paraId="7291978E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567017FF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</w:rPr>
            </w:pPr>
            <w:r w:rsidRPr="00A85DAD">
              <w:rPr>
                <w:rFonts w:ascii="Times New Roman" w:hAnsi="Times New Roman" w:cs="Times New Roman"/>
                <w:sz w:val="20"/>
              </w:rPr>
              <w:t>poco</w:t>
            </w:r>
          </w:p>
        </w:tc>
        <w:tc>
          <w:tcPr>
            <w:tcW w:w="1480" w:type="dxa"/>
            <w:gridSpan w:val="2"/>
            <w:tcBorders>
              <w:left w:val="nil"/>
              <w:right w:val="nil"/>
            </w:tcBorders>
          </w:tcPr>
          <w:p w14:paraId="255583C1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5CAC4F17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</w:rPr>
            </w:pPr>
            <w:r w:rsidRPr="00A85DAD">
              <w:rPr>
                <w:rFonts w:ascii="Times New Roman" w:hAnsi="Times New Roman" w:cs="Times New Roman"/>
                <w:sz w:val="20"/>
              </w:rPr>
              <w:t>abbastanza</w:t>
            </w:r>
          </w:p>
        </w:tc>
        <w:tc>
          <w:tcPr>
            <w:tcW w:w="733" w:type="dxa"/>
            <w:tcBorders>
              <w:left w:val="nil"/>
            </w:tcBorders>
          </w:tcPr>
          <w:p w14:paraId="5963063D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46F326AE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</w:rPr>
            </w:pPr>
            <w:r w:rsidRPr="00A85DAD">
              <w:rPr>
                <w:rFonts w:ascii="Times New Roman" w:hAnsi="Times New Roman" w:cs="Times New Roman"/>
                <w:sz w:val="20"/>
              </w:rPr>
              <w:t>molto</w:t>
            </w:r>
          </w:p>
        </w:tc>
      </w:tr>
      <w:tr w:rsidR="00A85DAD" w:rsidRPr="00A85DAD" w14:paraId="1E78F9FD" w14:textId="77777777" w:rsidTr="00D83E09">
        <w:trPr>
          <w:trHeight w:val="585"/>
        </w:trPr>
        <w:tc>
          <w:tcPr>
            <w:tcW w:w="4957" w:type="dxa"/>
          </w:tcPr>
          <w:p w14:paraId="50B6BAA3" w14:textId="77777777" w:rsidR="00A85DAD" w:rsidRPr="00A85DAD" w:rsidRDefault="00A85DAD" w:rsidP="00A85DAD">
            <w:pPr>
              <w:pStyle w:val="Nessunaspaziatura"/>
              <w:rPr>
                <w:rFonts w:ascii="Times New Roman" w:hAnsi="Times New Roman" w:cs="Times New Roman"/>
                <w:b/>
                <w:bCs/>
                <w:sz w:val="19"/>
              </w:rPr>
            </w:pPr>
          </w:p>
          <w:p w14:paraId="0D22D95B" w14:textId="77777777" w:rsidR="00A85DAD" w:rsidRPr="00A85DAD" w:rsidRDefault="00A85DAD" w:rsidP="00A85DAD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85DAD">
              <w:rPr>
                <w:rFonts w:ascii="Times New Roman" w:hAnsi="Times New Roman" w:cs="Times New Roman"/>
                <w:b/>
                <w:bCs/>
                <w:sz w:val="24"/>
              </w:rPr>
              <w:t>Lavori</w:t>
            </w:r>
            <w:r w:rsidRPr="00A85DAD">
              <w:rPr>
                <w:rFonts w:ascii="Times New Roman" w:hAnsi="Times New Roman" w:cs="Times New Roman"/>
                <w:b/>
                <w:bCs/>
                <w:spacing w:val="-3"/>
                <w:sz w:val="24"/>
              </w:rPr>
              <w:t xml:space="preserve"> </w:t>
            </w:r>
            <w:r w:rsidRPr="00A85DAD">
              <w:rPr>
                <w:rFonts w:ascii="Times New Roman" w:hAnsi="Times New Roman" w:cs="Times New Roman"/>
                <w:b/>
                <w:bCs/>
                <w:sz w:val="24"/>
              </w:rPr>
              <w:t>di</w:t>
            </w:r>
            <w:r w:rsidRPr="00A85DAD">
              <w:rPr>
                <w:rFonts w:ascii="Times New Roman" w:hAnsi="Times New Roman" w:cs="Times New Roman"/>
                <w:b/>
                <w:bCs/>
                <w:spacing w:val="-2"/>
                <w:sz w:val="24"/>
              </w:rPr>
              <w:t xml:space="preserve"> </w:t>
            </w:r>
            <w:r w:rsidRPr="00A85DAD">
              <w:rPr>
                <w:rFonts w:ascii="Times New Roman" w:hAnsi="Times New Roman" w:cs="Times New Roman"/>
                <w:b/>
                <w:bCs/>
                <w:sz w:val="24"/>
              </w:rPr>
              <w:t>gruppo</w:t>
            </w:r>
          </w:p>
        </w:tc>
        <w:tc>
          <w:tcPr>
            <w:tcW w:w="1290" w:type="dxa"/>
            <w:gridSpan w:val="2"/>
            <w:tcBorders>
              <w:right w:val="nil"/>
            </w:tcBorders>
          </w:tcPr>
          <w:p w14:paraId="0CF93F3E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50FBF66E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</w:rPr>
            </w:pPr>
            <w:r w:rsidRPr="00A85DAD">
              <w:rPr>
                <w:rFonts w:ascii="Times New Roman" w:hAnsi="Times New Roman" w:cs="Times New Roman"/>
                <w:sz w:val="20"/>
              </w:rPr>
              <w:t>Per</w:t>
            </w:r>
            <w:r w:rsidRPr="00A85DAD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A85DAD">
              <w:rPr>
                <w:rFonts w:ascii="Times New Roman" w:hAnsi="Times New Roman" w:cs="Times New Roman"/>
                <w:sz w:val="20"/>
              </w:rPr>
              <w:t>nulla</w:t>
            </w:r>
          </w:p>
        </w:tc>
        <w:tc>
          <w:tcPr>
            <w:tcW w:w="1174" w:type="dxa"/>
            <w:gridSpan w:val="2"/>
            <w:tcBorders>
              <w:left w:val="nil"/>
              <w:right w:val="nil"/>
            </w:tcBorders>
          </w:tcPr>
          <w:p w14:paraId="6D29A9AF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725F829A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</w:rPr>
            </w:pPr>
            <w:r w:rsidRPr="00A85DAD">
              <w:rPr>
                <w:rFonts w:ascii="Times New Roman" w:hAnsi="Times New Roman" w:cs="Times New Roman"/>
                <w:sz w:val="20"/>
              </w:rPr>
              <w:t>poco</w:t>
            </w:r>
          </w:p>
        </w:tc>
        <w:tc>
          <w:tcPr>
            <w:tcW w:w="1480" w:type="dxa"/>
            <w:gridSpan w:val="2"/>
            <w:tcBorders>
              <w:left w:val="nil"/>
              <w:right w:val="nil"/>
            </w:tcBorders>
          </w:tcPr>
          <w:p w14:paraId="55223AAA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1D317B2E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</w:rPr>
            </w:pPr>
            <w:r w:rsidRPr="00A85DAD">
              <w:rPr>
                <w:rFonts w:ascii="Times New Roman" w:hAnsi="Times New Roman" w:cs="Times New Roman"/>
                <w:sz w:val="20"/>
              </w:rPr>
              <w:t>abbastanza</w:t>
            </w:r>
          </w:p>
        </w:tc>
        <w:tc>
          <w:tcPr>
            <w:tcW w:w="733" w:type="dxa"/>
            <w:tcBorders>
              <w:left w:val="nil"/>
            </w:tcBorders>
          </w:tcPr>
          <w:p w14:paraId="0E4F4B03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12FD6784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</w:rPr>
            </w:pPr>
            <w:r w:rsidRPr="00A85DAD">
              <w:rPr>
                <w:rFonts w:ascii="Times New Roman" w:hAnsi="Times New Roman" w:cs="Times New Roman"/>
                <w:sz w:val="20"/>
              </w:rPr>
              <w:t>molto</w:t>
            </w:r>
          </w:p>
        </w:tc>
      </w:tr>
      <w:tr w:rsidR="00A85DAD" w:rsidRPr="00A85DAD" w14:paraId="0C08930F" w14:textId="77777777" w:rsidTr="00D83E09">
        <w:trPr>
          <w:trHeight w:val="585"/>
        </w:trPr>
        <w:tc>
          <w:tcPr>
            <w:tcW w:w="4957" w:type="dxa"/>
          </w:tcPr>
          <w:p w14:paraId="221B19E2" w14:textId="77777777" w:rsidR="00A85DAD" w:rsidRPr="00A85DAD" w:rsidRDefault="00A85DAD" w:rsidP="00A85DAD">
            <w:pPr>
              <w:pStyle w:val="Nessunaspaziatura"/>
              <w:rPr>
                <w:rFonts w:ascii="Times New Roman" w:hAnsi="Times New Roman" w:cs="Times New Roman"/>
                <w:b/>
                <w:bCs/>
                <w:sz w:val="19"/>
              </w:rPr>
            </w:pPr>
          </w:p>
          <w:p w14:paraId="04BCA4B5" w14:textId="77777777" w:rsidR="00A85DAD" w:rsidRPr="00A85DAD" w:rsidRDefault="00A85DAD" w:rsidP="00A85DAD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85DAD">
              <w:rPr>
                <w:rFonts w:ascii="Times New Roman" w:hAnsi="Times New Roman" w:cs="Times New Roman"/>
                <w:b/>
                <w:bCs/>
                <w:sz w:val="24"/>
              </w:rPr>
              <w:t>Attività</w:t>
            </w:r>
            <w:r w:rsidRPr="00A85DAD">
              <w:rPr>
                <w:rFonts w:ascii="Times New Roman" w:hAnsi="Times New Roman" w:cs="Times New Roman"/>
                <w:b/>
                <w:bCs/>
                <w:spacing w:val="-9"/>
                <w:sz w:val="24"/>
              </w:rPr>
              <w:t xml:space="preserve"> </w:t>
            </w:r>
            <w:r w:rsidRPr="00A85DAD">
              <w:rPr>
                <w:rFonts w:ascii="Times New Roman" w:hAnsi="Times New Roman" w:cs="Times New Roman"/>
                <w:b/>
                <w:bCs/>
                <w:sz w:val="24"/>
              </w:rPr>
              <w:t>di</w:t>
            </w:r>
            <w:r w:rsidRPr="00A85DAD">
              <w:rPr>
                <w:rFonts w:ascii="Times New Roman" w:hAnsi="Times New Roman" w:cs="Times New Roman"/>
                <w:b/>
                <w:bCs/>
                <w:spacing w:val="-7"/>
                <w:sz w:val="24"/>
              </w:rPr>
              <w:t xml:space="preserve"> </w:t>
            </w:r>
            <w:r w:rsidRPr="00A85DAD">
              <w:rPr>
                <w:rFonts w:ascii="Times New Roman" w:hAnsi="Times New Roman" w:cs="Times New Roman"/>
                <w:b/>
                <w:bCs/>
                <w:sz w:val="24"/>
              </w:rPr>
              <w:t>laboratorio</w:t>
            </w:r>
          </w:p>
        </w:tc>
        <w:tc>
          <w:tcPr>
            <w:tcW w:w="1290" w:type="dxa"/>
            <w:gridSpan w:val="2"/>
            <w:tcBorders>
              <w:right w:val="nil"/>
            </w:tcBorders>
          </w:tcPr>
          <w:p w14:paraId="540770AB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3C7A43D0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</w:rPr>
            </w:pPr>
            <w:r w:rsidRPr="00A85DAD">
              <w:rPr>
                <w:rFonts w:ascii="Times New Roman" w:hAnsi="Times New Roman" w:cs="Times New Roman"/>
                <w:sz w:val="20"/>
              </w:rPr>
              <w:t>Per</w:t>
            </w:r>
            <w:r w:rsidRPr="00A85DAD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A85DAD">
              <w:rPr>
                <w:rFonts w:ascii="Times New Roman" w:hAnsi="Times New Roman" w:cs="Times New Roman"/>
                <w:sz w:val="20"/>
              </w:rPr>
              <w:t>nulla</w:t>
            </w:r>
          </w:p>
        </w:tc>
        <w:tc>
          <w:tcPr>
            <w:tcW w:w="1174" w:type="dxa"/>
            <w:gridSpan w:val="2"/>
            <w:tcBorders>
              <w:left w:val="nil"/>
              <w:right w:val="nil"/>
            </w:tcBorders>
          </w:tcPr>
          <w:p w14:paraId="3988476C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3C28D14D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</w:rPr>
            </w:pPr>
            <w:r w:rsidRPr="00A85DAD">
              <w:rPr>
                <w:rFonts w:ascii="Times New Roman" w:hAnsi="Times New Roman" w:cs="Times New Roman"/>
                <w:sz w:val="20"/>
              </w:rPr>
              <w:t>poco</w:t>
            </w:r>
          </w:p>
        </w:tc>
        <w:tc>
          <w:tcPr>
            <w:tcW w:w="1480" w:type="dxa"/>
            <w:gridSpan w:val="2"/>
            <w:tcBorders>
              <w:left w:val="nil"/>
              <w:right w:val="nil"/>
            </w:tcBorders>
          </w:tcPr>
          <w:p w14:paraId="04F2535D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5F74C8D6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</w:rPr>
            </w:pPr>
            <w:r w:rsidRPr="00A85DAD">
              <w:rPr>
                <w:rFonts w:ascii="Times New Roman" w:hAnsi="Times New Roman" w:cs="Times New Roman"/>
                <w:sz w:val="20"/>
              </w:rPr>
              <w:t>abbastanza</w:t>
            </w:r>
          </w:p>
        </w:tc>
        <w:tc>
          <w:tcPr>
            <w:tcW w:w="733" w:type="dxa"/>
            <w:tcBorders>
              <w:left w:val="nil"/>
            </w:tcBorders>
          </w:tcPr>
          <w:p w14:paraId="1E49A079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099DF68F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</w:rPr>
            </w:pPr>
            <w:r w:rsidRPr="00A85DAD">
              <w:rPr>
                <w:rFonts w:ascii="Times New Roman" w:hAnsi="Times New Roman" w:cs="Times New Roman"/>
                <w:sz w:val="20"/>
              </w:rPr>
              <w:t>molto</w:t>
            </w:r>
          </w:p>
        </w:tc>
      </w:tr>
      <w:tr w:rsidR="00A85DAD" w:rsidRPr="00A85DAD" w14:paraId="03DD4B68" w14:textId="77777777" w:rsidTr="00D83E09">
        <w:trPr>
          <w:trHeight w:val="587"/>
        </w:trPr>
        <w:tc>
          <w:tcPr>
            <w:tcW w:w="4957" w:type="dxa"/>
          </w:tcPr>
          <w:p w14:paraId="696F3731" w14:textId="77777777" w:rsidR="00A85DAD" w:rsidRDefault="00A85DAD" w:rsidP="00A85DAD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3FFE6863" w14:textId="2B72AD4D" w:rsidR="00A85DAD" w:rsidRPr="00A85DAD" w:rsidRDefault="00A85DAD" w:rsidP="00A85DAD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85DAD">
              <w:rPr>
                <w:rFonts w:ascii="Times New Roman" w:hAnsi="Times New Roman" w:cs="Times New Roman"/>
                <w:b/>
                <w:bCs/>
                <w:sz w:val="24"/>
              </w:rPr>
              <w:t>Attività</w:t>
            </w:r>
            <w:r w:rsidRPr="00A85DAD">
              <w:rPr>
                <w:rFonts w:ascii="Times New Roman" w:hAnsi="Times New Roman" w:cs="Times New Roman"/>
                <w:b/>
                <w:bCs/>
                <w:spacing w:val="-10"/>
                <w:sz w:val="24"/>
              </w:rPr>
              <w:t xml:space="preserve"> </w:t>
            </w:r>
            <w:r w:rsidRPr="00A85DAD">
              <w:rPr>
                <w:rFonts w:ascii="Times New Roman" w:hAnsi="Times New Roman" w:cs="Times New Roman"/>
                <w:b/>
                <w:bCs/>
                <w:sz w:val="24"/>
              </w:rPr>
              <w:t>fisico</w:t>
            </w:r>
            <w:r w:rsidRPr="00A85DAD">
              <w:rPr>
                <w:rFonts w:ascii="Times New Roman" w:hAnsi="Times New Roman" w:cs="Times New Roman"/>
                <w:b/>
                <w:bCs/>
                <w:spacing w:val="-6"/>
                <w:sz w:val="24"/>
              </w:rPr>
              <w:t xml:space="preserve"> </w:t>
            </w:r>
            <w:r w:rsidRPr="00A85DAD">
              <w:rPr>
                <w:rFonts w:ascii="Times New Roman" w:hAnsi="Times New Roman" w:cs="Times New Roman"/>
                <w:b/>
                <w:bCs/>
                <w:sz w:val="24"/>
              </w:rPr>
              <w:t>pratiche</w:t>
            </w:r>
          </w:p>
        </w:tc>
        <w:tc>
          <w:tcPr>
            <w:tcW w:w="1290" w:type="dxa"/>
            <w:gridSpan w:val="2"/>
            <w:tcBorders>
              <w:right w:val="nil"/>
            </w:tcBorders>
          </w:tcPr>
          <w:p w14:paraId="1DF771D0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38D5F5DB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</w:rPr>
            </w:pPr>
            <w:r w:rsidRPr="00A85DAD">
              <w:rPr>
                <w:rFonts w:ascii="Times New Roman" w:hAnsi="Times New Roman" w:cs="Times New Roman"/>
                <w:sz w:val="20"/>
              </w:rPr>
              <w:t>Per</w:t>
            </w:r>
            <w:r w:rsidRPr="00A85DAD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A85DAD">
              <w:rPr>
                <w:rFonts w:ascii="Times New Roman" w:hAnsi="Times New Roman" w:cs="Times New Roman"/>
                <w:sz w:val="20"/>
              </w:rPr>
              <w:t>nulla</w:t>
            </w:r>
          </w:p>
        </w:tc>
        <w:tc>
          <w:tcPr>
            <w:tcW w:w="1174" w:type="dxa"/>
            <w:gridSpan w:val="2"/>
            <w:tcBorders>
              <w:left w:val="nil"/>
              <w:right w:val="nil"/>
            </w:tcBorders>
          </w:tcPr>
          <w:p w14:paraId="03459C5E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208C7268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</w:rPr>
            </w:pPr>
            <w:r w:rsidRPr="00A85DAD">
              <w:rPr>
                <w:rFonts w:ascii="Times New Roman" w:hAnsi="Times New Roman" w:cs="Times New Roman"/>
                <w:sz w:val="20"/>
              </w:rPr>
              <w:t>poco</w:t>
            </w:r>
          </w:p>
        </w:tc>
        <w:tc>
          <w:tcPr>
            <w:tcW w:w="1480" w:type="dxa"/>
            <w:gridSpan w:val="2"/>
            <w:tcBorders>
              <w:left w:val="nil"/>
              <w:right w:val="nil"/>
            </w:tcBorders>
          </w:tcPr>
          <w:p w14:paraId="470DB25C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73805533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</w:rPr>
            </w:pPr>
            <w:r w:rsidRPr="00A85DAD">
              <w:rPr>
                <w:rFonts w:ascii="Times New Roman" w:hAnsi="Times New Roman" w:cs="Times New Roman"/>
                <w:sz w:val="20"/>
              </w:rPr>
              <w:t>abbastanza</w:t>
            </w:r>
          </w:p>
        </w:tc>
        <w:tc>
          <w:tcPr>
            <w:tcW w:w="733" w:type="dxa"/>
            <w:tcBorders>
              <w:left w:val="nil"/>
            </w:tcBorders>
          </w:tcPr>
          <w:p w14:paraId="1D51874E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5BC085E3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</w:rPr>
            </w:pPr>
            <w:r w:rsidRPr="00A85DAD">
              <w:rPr>
                <w:rFonts w:ascii="Times New Roman" w:hAnsi="Times New Roman" w:cs="Times New Roman"/>
                <w:sz w:val="20"/>
              </w:rPr>
              <w:t>molto</w:t>
            </w:r>
          </w:p>
        </w:tc>
      </w:tr>
      <w:tr w:rsidR="00A85DAD" w:rsidRPr="00A85DAD" w14:paraId="2ACA1D22" w14:textId="77777777" w:rsidTr="00D83E09">
        <w:trPr>
          <w:trHeight w:val="585"/>
        </w:trPr>
        <w:tc>
          <w:tcPr>
            <w:tcW w:w="4957" w:type="dxa"/>
          </w:tcPr>
          <w:p w14:paraId="5E9FD663" w14:textId="77777777" w:rsidR="00A85DAD" w:rsidRDefault="00A85DAD" w:rsidP="00A85DAD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5BA28482" w14:textId="6AA532EE" w:rsidR="00A85DAD" w:rsidRPr="00A85DAD" w:rsidRDefault="00A85DAD" w:rsidP="00A85DAD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85DAD">
              <w:rPr>
                <w:rFonts w:ascii="Times New Roman" w:hAnsi="Times New Roman" w:cs="Times New Roman"/>
                <w:b/>
                <w:bCs/>
                <w:sz w:val="24"/>
              </w:rPr>
              <w:t>Attività</w:t>
            </w:r>
            <w:r w:rsidRPr="00A85DAD">
              <w:rPr>
                <w:rFonts w:ascii="Times New Roman" w:hAnsi="Times New Roman" w:cs="Times New Roman"/>
                <w:b/>
                <w:bCs/>
                <w:spacing w:val="-4"/>
                <w:sz w:val="24"/>
              </w:rPr>
              <w:t xml:space="preserve"> </w:t>
            </w:r>
            <w:r w:rsidRPr="00A85DAD">
              <w:rPr>
                <w:rFonts w:ascii="Times New Roman" w:hAnsi="Times New Roman" w:cs="Times New Roman"/>
                <w:b/>
                <w:bCs/>
                <w:sz w:val="24"/>
              </w:rPr>
              <w:t>online</w:t>
            </w:r>
            <w:r w:rsidRPr="00A85DAD">
              <w:rPr>
                <w:rFonts w:ascii="Times New Roman" w:hAnsi="Times New Roman" w:cs="Times New Roman"/>
                <w:b/>
                <w:bCs/>
                <w:spacing w:val="-3"/>
                <w:sz w:val="24"/>
              </w:rPr>
              <w:t xml:space="preserve"> </w:t>
            </w:r>
            <w:r w:rsidRPr="00A85DAD">
              <w:rPr>
                <w:rFonts w:ascii="Times New Roman" w:hAnsi="Times New Roman" w:cs="Times New Roman"/>
                <w:b/>
                <w:bCs/>
                <w:sz w:val="24"/>
              </w:rPr>
              <w:t>su</w:t>
            </w:r>
            <w:r w:rsidRPr="00A85DAD">
              <w:rPr>
                <w:rFonts w:ascii="Times New Roman" w:hAnsi="Times New Roman" w:cs="Times New Roman"/>
                <w:b/>
                <w:bCs/>
                <w:spacing w:val="-5"/>
                <w:sz w:val="24"/>
              </w:rPr>
              <w:t xml:space="preserve"> </w:t>
            </w:r>
            <w:r w:rsidRPr="00A85DAD">
              <w:rPr>
                <w:rFonts w:ascii="Times New Roman" w:hAnsi="Times New Roman" w:cs="Times New Roman"/>
                <w:b/>
                <w:bCs/>
                <w:sz w:val="24"/>
              </w:rPr>
              <w:t>Meet</w:t>
            </w:r>
            <w:r w:rsidRPr="00A85DAD">
              <w:rPr>
                <w:rFonts w:ascii="Times New Roman" w:hAnsi="Times New Roman" w:cs="Times New Roman"/>
                <w:b/>
                <w:bCs/>
                <w:spacing w:val="-4"/>
                <w:sz w:val="24"/>
              </w:rPr>
              <w:t xml:space="preserve"> </w:t>
            </w:r>
            <w:r w:rsidRPr="00A85DAD">
              <w:rPr>
                <w:rFonts w:ascii="Times New Roman" w:hAnsi="Times New Roman" w:cs="Times New Roman"/>
                <w:b/>
                <w:bCs/>
                <w:sz w:val="24"/>
              </w:rPr>
              <w:t>di</w:t>
            </w:r>
            <w:r w:rsidRPr="00A85DAD">
              <w:rPr>
                <w:rFonts w:ascii="Times New Roman" w:hAnsi="Times New Roman" w:cs="Times New Roman"/>
                <w:b/>
                <w:bCs/>
                <w:spacing w:val="-6"/>
                <w:sz w:val="24"/>
              </w:rPr>
              <w:t xml:space="preserve"> </w:t>
            </w:r>
            <w:r w:rsidRPr="00A85DAD">
              <w:rPr>
                <w:rFonts w:ascii="Times New Roman" w:hAnsi="Times New Roman" w:cs="Times New Roman"/>
                <w:b/>
                <w:bCs/>
                <w:sz w:val="24"/>
              </w:rPr>
              <w:t>G</w:t>
            </w:r>
            <w:r w:rsidRPr="00A85DAD">
              <w:rPr>
                <w:rFonts w:ascii="Times New Roman" w:hAnsi="Times New Roman" w:cs="Times New Roman"/>
                <w:b/>
                <w:bCs/>
                <w:spacing w:val="-2"/>
                <w:sz w:val="24"/>
              </w:rPr>
              <w:t xml:space="preserve"> </w:t>
            </w:r>
            <w:r w:rsidRPr="00A85DAD">
              <w:rPr>
                <w:rFonts w:ascii="Times New Roman" w:hAnsi="Times New Roman" w:cs="Times New Roman"/>
                <w:b/>
                <w:bCs/>
                <w:sz w:val="24"/>
              </w:rPr>
              <w:t>Suite</w:t>
            </w:r>
            <w:r w:rsidRPr="00A85DAD">
              <w:rPr>
                <w:rFonts w:ascii="Times New Roman" w:hAnsi="Times New Roman" w:cs="Times New Roman"/>
                <w:b/>
                <w:bCs/>
                <w:spacing w:val="-7"/>
                <w:sz w:val="24"/>
              </w:rPr>
              <w:t xml:space="preserve"> </w:t>
            </w:r>
            <w:r w:rsidRPr="00A85DAD">
              <w:rPr>
                <w:rFonts w:ascii="Times New Roman" w:hAnsi="Times New Roman" w:cs="Times New Roman"/>
                <w:b/>
                <w:bCs/>
                <w:sz w:val="24"/>
              </w:rPr>
              <w:t>for</w:t>
            </w:r>
            <w:r w:rsidRPr="00A85DAD">
              <w:rPr>
                <w:rFonts w:ascii="Times New Roman" w:hAnsi="Times New Roman" w:cs="Times New Roman"/>
                <w:b/>
                <w:bCs/>
                <w:spacing w:val="-3"/>
                <w:sz w:val="24"/>
              </w:rPr>
              <w:t xml:space="preserve"> </w:t>
            </w:r>
            <w:r w:rsidRPr="00A85DAD">
              <w:rPr>
                <w:rFonts w:ascii="Times New Roman" w:hAnsi="Times New Roman" w:cs="Times New Roman"/>
                <w:b/>
                <w:bCs/>
                <w:sz w:val="24"/>
              </w:rPr>
              <w:t>Education</w:t>
            </w:r>
          </w:p>
        </w:tc>
        <w:tc>
          <w:tcPr>
            <w:tcW w:w="1290" w:type="dxa"/>
            <w:gridSpan w:val="2"/>
            <w:tcBorders>
              <w:right w:val="nil"/>
            </w:tcBorders>
          </w:tcPr>
          <w:p w14:paraId="04C2641E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3087942A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</w:rPr>
            </w:pPr>
            <w:r w:rsidRPr="00A85DAD">
              <w:rPr>
                <w:rFonts w:ascii="Times New Roman" w:hAnsi="Times New Roman" w:cs="Times New Roman"/>
                <w:sz w:val="20"/>
              </w:rPr>
              <w:t>Per</w:t>
            </w:r>
            <w:r w:rsidRPr="00A85DAD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A85DAD">
              <w:rPr>
                <w:rFonts w:ascii="Times New Roman" w:hAnsi="Times New Roman" w:cs="Times New Roman"/>
                <w:sz w:val="20"/>
              </w:rPr>
              <w:t>nulla</w:t>
            </w:r>
          </w:p>
        </w:tc>
        <w:tc>
          <w:tcPr>
            <w:tcW w:w="1174" w:type="dxa"/>
            <w:gridSpan w:val="2"/>
            <w:tcBorders>
              <w:left w:val="nil"/>
              <w:right w:val="nil"/>
            </w:tcBorders>
          </w:tcPr>
          <w:p w14:paraId="5C4BCAC0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62AE0A21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</w:rPr>
            </w:pPr>
            <w:r w:rsidRPr="00A85DAD">
              <w:rPr>
                <w:rFonts w:ascii="Times New Roman" w:hAnsi="Times New Roman" w:cs="Times New Roman"/>
                <w:sz w:val="20"/>
              </w:rPr>
              <w:t>poco</w:t>
            </w:r>
          </w:p>
        </w:tc>
        <w:tc>
          <w:tcPr>
            <w:tcW w:w="1480" w:type="dxa"/>
            <w:gridSpan w:val="2"/>
            <w:tcBorders>
              <w:left w:val="nil"/>
              <w:right w:val="nil"/>
            </w:tcBorders>
          </w:tcPr>
          <w:p w14:paraId="49C780C9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05A46EF9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</w:rPr>
            </w:pPr>
            <w:r w:rsidRPr="00A85DAD">
              <w:rPr>
                <w:rFonts w:ascii="Times New Roman" w:hAnsi="Times New Roman" w:cs="Times New Roman"/>
                <w:sz w:val="20"/>
              </w:rPr>
              <w:t>abbastanza</w:t>
            </w:r>
          </w:p>
        </w:tc>
        <w:tc>
          <w:tcPr>
            <w:tcW w:w="733" w:type="dxa"/>
            <w:tcBorders>
              <w:left w:val="nil"/>
            </w:tcBorders>
          </w:tcPr>
          <w:p w14:paraId="1041F2AB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4D07440A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</w:rPr>
            </w:pPr>
            <w:r w:rsidRPr="00A85DAD">
              <w:rPr>
                <w:rFonts w:ascii="Times New Roman" w:hAnsi="Times New Roman" w:cs="Times New Roman"/>
                <w:sz w:val="20"/>
              </w:rPr>
              <w:t>molto</w:t>
            </w:r>
          </w:p>
        </w:tc>
      </w:tr>
      <w:tr w:rsidR="00A85DAD" w:rsidRPr="00A85DAD" w14:paraId="2256C0A4" w14:textId="77777777" w:rsidTr="00D83E09">
        <w:trPr>
          <w:trHeight w:val="585"/>
        </w:trPr>
        <w:tc>
          <w:tcPr>
            <w:tcW w:w="4957" w:type="dxa"/>
          </w:tcPr>
          <w:p w14:paraId="067D8BD7" w14:textId="77777777" w:rsidR="00A85DAD" w:rsidRDefault="00A85DAD" w:rsidP="00A85DAD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2214ACFA" w14:textId="77777777" w:rsidR="00A85DAD" w:rsidRDefault="00A85DAD" w:rsidP="00A85DAD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85DAD">
              <w:rPr>
                <w:rFonts w:ascii="Times New Roman" w:hAnsi="Times New Roman" w:cs="Times New Roman"/>
                <w:b/>
                <w:bCs/>
                <w:sz w:val="24"/>
              </w:rPr>
              <w:t>Atro</w:t>
            </w:r>
            <w:r w:rsidRPr="00A85DAD">
              <w:rPr>
                <w:rFonts w:ascii="Times New Roman" w:hAnsi="Times New Roman" w:cs="Times New Roman"/>
                <w:b/>
                <w:bCs/>
                <w:spacing w:val="-7"/>
                <w:sz w:val="24"/>
              </w:rPr>
              <w:t xml:space="preserve"> </w:t>
            </w:r>
            <w:r w:rsidRPr="00A85DAD">
              <w:rPr>
                <w:rFonts w:ascii="Times New Roman" w:hAnsi="Times New Roman" w:cs="Times New Roman"/>
                <w:b/>
                <w:bCs/>
                <w:sz w:val="24"/>
              </w:rPr>
              <w:t>(specificare)</w:t>
            </w:r>
          </w:p>
          <w:p w14:paraId="26CC719A" w14:textId="196A6796" w:rsidR="00A85DAD" w:rsidRPr="00A85DAD" w:rsidRDefault="00A85DAD" w:rsidP="00A85DAD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290" w:type="dxa"/>
            <w:gridSpan w:val="2"/>
            <w:tcBorders>
              <w:right w:val="nil"/>
            </w:tcBorders>
          </w:tcPr>
          <w:p w14:paraId="0C2EE908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7EAE8157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</w:rPr>
            </w:pPr>
            <w:r w:rsidRPr="00A85DAD">
              <w:rPr>
                <w:rFonts w:ascii="Times New Roman" w:hAnsi="Times New Roman" w:cs="Times New Roman"/>
                <w:sz w:val="20"/>
              </w:rPr>
              <w:t>Per</w:t>
            </w:r>
            <w:r w:rsidRPr="00A85DAD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A85DAD">
              <w:rPr>
                <w:rFonts w:ascii="Times New Roman" w:hAnsi="Times New Roman" w:cs="Times New Roman"/>
                <w:sz w:val="20"/>
              </w:rPr>
              <w:t>nulla</w:t>
            </w:r>
          </w:p>
        </w:tc>
        <w:tc>
          <w:tcPr>
            <w:tcW w:w="1174" w:type="dxa"/>
            <w:gridSpan w:val="2"/>
            <w:tcBorders>
              <w:left w:val="nil"/>
              <w:right w:val="nil"/>
            </w:tcBorders>
          </w:tcPr>
          <w:p w14:paraId="07A4D19B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5909E978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</w:rPr>
            </w:pPr>
            <w:r w:rsidRPr="00A85DAD">
              <w:rPr>
                <w:rFonts w:ascii="Times New Roman" w:hAnsi="Times New Roman" w:cs="Times New Roman"/>
                <w:sz w:val="20"/>
              </w:rPr>
              <w:t>poco</w:t>
            </w:r>
          </w:p>
        </w:tc>
        <w:tc>
          <w:tcPr>
            <w:tcW w:w="1480" w:type="dxa"/>
            <w:gridSpan w:val="2"/>
            <w:tcBorders>
              <w:left w:val="nil"/>
              <w:right w:val="nil"/>
            </w:tcBorders>
          </w:tcPr>
          <w:p w14:paraId="6C4E8957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1BF7CC43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</w:rPr>
            </w:pPr>
            <w:r w:rsidRPr="00A85DAD">
              <w:rPr>
                <w:rFonts w:ascii="Times New Roman" w:hAnsi="Times New Roman" w:cs="Times New Roman"/>
                <w:sz w:val="20"/>
              </w:rPr>
              <w:t>abbastanza</w:t>
            </w:r>
          </w:p>
        </w:tc>
        <w:tc>
          <w:tcPr>
            <w:tcW w:w="733" w:type="dxa"/>
            <w:tcBorders>
              <w:left w:val="nil"/>
            </w:tcBorders>
          </w:tcPr>
          <w:p w14:paraId="0C63F159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712E8FFD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</w:rPr>
            </w:pPr>
            <w:r w:rsidRPr="00A85DAD">
              <w:rPr>
                <w:rFonts w:ascii="Times New Roman" w:hAnsi="Times New Roman" w:cs="Times New Roman"/>
                <w:sz w:val="20"/>
              </w:rPr>
              <w:t>molto</w:t>
            </w:r>
          </w:p>
        </w:tc>
      </w:tr>
      <w:tr w:rsidR="00A85DAD" w:rsidRPr="00A85DAD" w14:paraId="26BB7397" w14:textId="77777777" w:rsidTr="00D83E09">
        <w:trPr>
          <w:trHeight w:val="308"/>
        </w:trPr>
        <w:tc>
          <w:tcPr>
            <w:tcW w:w="4957" w:type="dxa"/>
            <w:shd w:val="clear" w:color="auto" w:fill="BFBFBF" w:themeFill="background1" w:themeFillShade="BF"/>
          </w:tcPr>
          <w:p w14:paraId="13696E61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DAD">
              <w:rPr>
                <w:rFonts w:ascii="Times New Roman" w:hAnsi="Times New Roman" w:cs="Times New Roman"/>
                <w:b/>
                <w:bCs/>
              </w:rPr>
              <w:t>MEZZI UTILIZZATI</w:t>
            </w:r>
          </w:p>
        </w:tc>
        <w:tc>
          <w:tcPr>
            <w:tcW w:w="4677" w:type="dxa"/>
            <w:gridSpan w:val="7"/>
            <w:shd w:val="clear" w:color="auto" w:fill="D9D9D9" w:themeFill="background1" w:themeFillShade="D9"/>
          </w:tcPr>
          <w:p w14:paraId="4EBC3EA1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DAD">
              <w:rPr>
                <w:rFonts w:ascii="Times New Roman" w:hAnsi="Times New Roman" w:cs="Times New Roman"/>
                <w:b/>
                <w:bCs/>
              </w:rPr>
              <w:t>GIUDIZIO</w:t>
            </w:r>
          </w:p>
        </w:tc>
      </w:tr>
      <w:tr w:rsidR="00A85DAD" w:rsidRPr="00A85DAD" w14:paraId="1E1C8CCB" w14:textId="77777777" w:rsidTr="00D83E09">
        <w:trPr>
          <w:trHeight w:val="585"/>
        </w:trPr>
        <w:tc>
          <w:tcPr>
            <w:tcW w:w="4957" w:type="dxa"/>
          </w:tcPr>
          <w:p w14:paraId="004E3E2D" w14:textId="77777777" w:rsidR="00A85DAD" w:rsidRPr="00A85DAD" w:rsidRDefault="00A85DAD" w:rsidP="00A85DAD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B4016A" w14:textId="77777777" w:rsidR="00A85DAD" w:rsidRPr="00A85DAD" w:rsidRDefault="00A85DAD" w:rsidP="00A85DAD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D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 scolastici</w:t>
            </w:r>
          </w:p>
        </w:tc>
        <w:tc>
          <w:tcPr>
            <w:tcW w:w="1215" w:type="dxa"/>
            <w:tcBorders>
              <w:right w:val="nil"/>
            </w:tcBorders>
          </w:tcPr>
          <w:p w14:paraId="18A71AC6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5DBAE8EE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Per nulla</w:t>
            </w:r>
          </w:p>
        </w:tc>
        <w:tc>
          <w:tcPr>
            <w:tcW w:w="1173" w:type="dxa"/>
            <w:gridSpan w:val="2"/>
            <w:tcBorders>
              <w:left w:val="nil"/>
              <w:right w:val="nil"/>
            </w:tcBorders>
          </w:tcPr>
          <w:p w14:paraId="6686EBD8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6112A132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poco</w:t>
            </w:r>
          </w:p>
        </w:tc>
        <w:tc>
          <w:tcPr>
            <w:tcW w:w="1481" w:type="dxa"/>
            <w:gridSpan w:val="2"/>
            <w:tcBorders>
              <w:left w:val="nil"/>
              <w:right w:val="nil"/>
            </w:tcBorders>
          </w:tcPr>
          <w:p w14:paraId="22BEF24D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12624679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abbastanza</w:t>
            </w:r>
          </w:p>
        </w:tc>
        <w:tc>
          <w:tcPr>
            <w:tcW w:w="808" w:type="dxa"/>
            <w:gridSpan w:val="2"/>
            <w:tcBorders>
              <w:left w:val="nil"/>
            </w:tcBorders>
          </w:tcPr>
          <w:p w14:paraId="5F3642E8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3FB1ABE7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molto</w:t>
            </w:r>
          </w:p>
        </w:tc>
      </w:tr>
      <w:tr w:rsidR="00A85DAD" w:rsidRPr="00A85DAD" w14:paraId="0F286432" w14:textId="77777777" w:rsidTr="00D83E09">
        <w:trPr>
          <w:trHeight w:val="476"/>
        </w:trPr>
        <w:tc>
          <w:tcPr>
            <w:tcW w:w="4957" w:type="dxa"/>
          </w:tcPr>
          <w:p w14:paraId="48521359" w14:textId="77777777" w:rsidR="00A85DAD" w:rsidRPr="00A85DAD" w:rsidRDefault="00A85DAD" w:rsidP="00A85DAD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BD21BD" w14:textId="77777777" w:rsidR="00A85DAD" w:rsidRPr="00A85DAD" w:rsidRDefault="00A85DAD" w:rsidP="00A85DAD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D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ftware didattici, CD, DVD</w:t>
            </w:r>
          </w:p>
        </w:tc>
        <w:tc>
          <w:tcPr>
            <w:tcW w:w="1215" w:type="dxa"/>
            <w:tcBorders>
              <w:right w:val="nil"/>
            </w:tcBorders>
          </w:tcPr>
          <w:p w14:paraId="65C4126B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2E038D01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Per nulla</w:t>
            </w:r>
          </w:p>
        </w:tc>
        <w:tc>
          <w:tcPr>
            <w:tcW w:w="1173" w:type="dxa"/>
            <w:gridSpan w:val="2"/>
            <w:tcBorders>
              <w:left w:val="nil"/>
              <w:right w:val="nil"/>
            </w:tcBorders>
          </w:tcPr>
          <w:p w14:paraId="59453C0C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501D8CA6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poco</w:t>
            </w:r>
          </w:p>
        </w:tc>
        <w:tc>
          <w:tcPr>
            <w:tcW w:w="1481" w:type="dxa"/>
            <w:gridSpan w:val="2"/>
            <w:tcBorders>
              <w:left w:val="nil"/>
              <w:right w:val="nil"/>
            </w:tcBorders>
          </w:tcPr>
          <w:p w14:paraId="18A9928D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3C67E152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abbastanza</w:t>
            </w:r>
          </w:p>
        </w:tc>
        <w:tc>
          <w:tcPr>
            <w:tcW w:w="808" w:type="dxa"/>
            <w:gridSpan w:val="2"/>
            <w:tcBorders>
              <w:left w:val="nil"/>
            </w:tcBorders>
          </w:tcPr>
          <w:p w14:paraId="783BE62B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2CFA0897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molto</w:t>
            </w:r>
          </w:p>
        </w:tc>
      </w:tr>
      <w:tr w:rsidR="00A85DAD" w:rsidRPr="00A85DAD" w14:paraId="6C38BAE6" w14:textId="77777777" w:rsidTr="00D83E09">
        <w:trPr>
          <w:trHeight w:val="585"/>
        </w:trPr>
        <w:tc>
          <w:tcPr>
            <w:tcW w:w="4957" w:type="dxa"/>
          </w:tcPr>
          <w:p w14:paraId="556BB014" w14:textId="77777777" w:rsidR="00A85DAD" w:rsidRDefault="00A85DAD" w:rsidP="00A85DAD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F9D12A" w14:textId="23D5A019" w:rsidR="00A85DAD" w:rsidRPr="00A85DAD" w:rsidRDefault="00A85DAD" w:rsidP="00A85DAD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D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tocopie</w:t>
            </w:r>
          </w:p>
        </w:tc>
        <w:tc>
          <w:tcPr>
            <w:tcW w:w="1215" w:type="dxa"/>
            <w:tcBorders>
              <w:right w:val="nil"/>
            </w:tcBorders>
          </w:tcPr>
          <w:p w14:paraId="7819A6CE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69DA207B" w14:textId="0B211FDB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Per nulla</w:t>
            </w:r>
          </w:p>
        </w:tc>
        <w:tc>
          <w:tcPr>
            <w:tcW w:w="1173" w:type="dxa"/>
            <w:gridSpan w:val="2"/>
            <w:tcBorders>
              <w:left w:val="nil"/>
              <w:right w:val="nil"/>
            </w:tcBorders>
          </w:tcPr>
          <w:p w14:paraId="10CFC125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701D01FF" w14:textId="0D315ED8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poco</w:t>
            </w:r>
          </w:p>
        </w:tc>
        <w:tc>
          <w:tcPr>
            <w:tcW w:w="1481" w:type="dxa"/>
            <w:gridSpan w:val="2"/>
            <w:tcBorders>
              <w:left w:val="nil"/>
              <w:right w:val="nil"/>
            </w:tcBorders>
          </w:tcPr>
          <w:p w14:paraId="3A103300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23E28262" w14:textId="1A815920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abbastanza</w:t>
            </w:r>
          </w:p>
        </w:tc>
        <w:tc>
          <w:tcPr>
            <w:tcW w:w="808" w:type="dxa"/>
            <w:gridSpan w:val="2"/>
            <w:tcBorders>
              <w:left w:val="nil"/>
            </w:tcBorders>
          </w:tcPr>
          <w:p w14:paraId="6F44D718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43B0AF0F" w14:textId="3EFCB5F2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molto</w:t>
            </w:r>
          </w:p>
        </w:tc>
      </w:tr>
      <w:tr w:rsidR="00A85DAD" w:rsidRPr="00A85DAD" w14:paraId="75C61563" w14:textId="77777777" w:rsidTr="00D83E09">
        <w:trPr>
          <w:trHeight w:val="585"/>
        </w:trPr>
        <w:tc>
          <w:tcPr>
            <w:tcW w:w="4957" w:type="dxa"/>
          </w:tcPr>
          <w:p w14:paraId="2E8E2B13" w14:textId="77777777" w:rsidR="00A85DAD" w:rsidRDefault="00A85DAD" w:rsidP="00A85DAD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3930F7" w14:textId="1F4ED6AB" w:rsidR="00A85DAD" w:rsidRPr="00A85DAD" w:rsidRDefault="00A85DAD" w:rsidP="00A85DAD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D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riali vari</w:t>
            </w:r>
          </w:p>
        </w:tc>
        <w:tc>
          <w:tcPr>
            <w:tcW w:w="1215" w:type="dxa"/>
            <w:tcBorders>
              <w:right w:val="nil"/>
            </w:tcBorders>
          </w:tcPr>
          <w:p w14:paraId="2DBEEA50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2C182064" w14:textId="102FD59C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Per nulla</w:t>
            </w:r>
          </w:p>
        </w:tc>
        <w:tc>
          <w:tcPr>
            <w:tcW w:w="1173" w:type="dxa"/>
            <w:gridSpan w:val="2"/>
            <w:tcBorders>
              <w:left w:val="nil"/>
              <w:right w:val="nil"/>
            </w:tcBorders>
          </w:tcPr>
          <w:p w14:paraId="16226D48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349F59B2" w14:textId="41C7320E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poco</w:t>
            </w:r>
          </w:p>
        </w:tc>
        <w:tc>
          <w:tcPr>
            <w:tcW w:w="1481" w:type="dxa"/>
            <w:gridSpan w:val="2"/>
            <w:tcBorders>
              <w:left w:val="nil"/>
              <w:right w:val="nil"/>
            </w:tcBorders>
          </w:tcPr>
          <w:p w14:paraId="11D82731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6040D26F" w14:textId="2C64500E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abbastanza</w:t>
            </w:r>
          </w:p>
        </w:tc>
        <w:tc>
          <w:tcPr>
            <w:tcW w:w="808" w:type="dxa"/>
            <w:gridSpan w:val="2"/>
            <w:tcBorders>
              <w:left w:val="nil"/>
            </w:tcBorders>
          </w:tcPr>
          <w:p w14:paraId="1F5FE6FB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31D5E52F" w14:textId="3D2CE002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molto</w:t>
            </w:r>
          </w:p>
        </w:tc>
      </w:tr>
      <w:tr w:rsidR="00A85DAD" w:rsidRPr="00A85DAD" w14:paraId="25061A49" w14:textId="77777777" w:rsidTr="00D83E09">
        <w:trPr>
          <w:trHeight w:val="585"/>
        </w:trPr>
        <w:tc>
          <w:tcPr>
            <w:tcW w:w="4957" w:type="dxa"/>
          </w:tcPr>
          <w:p w14:paraId="3311457C" w14:textId="77777777" w:rsidR="00A85DAD" w:rsidRPr="00A85DAD" w:rsidRDefault="00A85DAD" w:rsidP="00A85DAD">
            <w:pPr>
              <w:pStyle w:val="Nessunaspaziatura"/>
              <w:rPr>
                <w:rFonts w:ascii="Times New Roman" w:hAnsi="Times New Roman" w:cs="Times New Roman"/>
                <w:b/>
                <w:bCs/>
              </w:rPr>
            </w:pPr>
          </w:p>
          <w:p w14:paraId="1EACE9BC" w14:textId="182DE0AF" w:rsidR="00A85DAD" w:rsidRPr="00A85DAD" w:rsidRDefault="00A85DAD" w:rsidP="00A85DAD">
            <w:pPr>
              <w:pStyle w:val="Nessunaspaziatura"/>
              <w:rPr>
                <w:rFonts w:ascii="Times New Roman" w:hAnsi="Times New Roman" w:cs="Times New Roman"/>
                <w:b/>
                <w:bCs/>
              </w:rPr>
            </w:pPr>
            <w:r w:rsidRPr="00A85DAD">
              <w:rPr>
                <w:rFonts w:ascii="Times New Roman" w:hAnsi="Times New Roman" w:cs="Times New Roman"/>
                <w:b/>
                <w:bCs/>
              </w:rPr>
              <w:t>Altro (specificare)</w:t>
            </w:r>
          </w:p>
        </w:tc>
        <w:tc>
          <w:tcPr>
            <w:tcW w:w="1215" w:type="dxa"/>
            <w:tcBorders>
              <w:right w:val="nil"/>
            </w:tcBorders>
          </w:tcPr>
          <w:p w14:paraId="5D2A4CC1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6A8F9840" w14:textId="3ACF677F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Per nulla</w:t>
            </w:r>
          </w:p>
        </w:tc>
        <w:tc>
          <w:tcPr>
            <w:tcW w:w="1173" w:type="dxa"/>
            <w:gridSpan w:val="2"/>
            <w:tcBorders>
              <w:left w:val="nil"/>
              <w:right w:val="nil"/>
            </w:tcBorders>
          </w:tcPr>
          <w:p w14:paraId="41C255BE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21D0CFFB" w14:textId="5760355C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poco</w:t>
            </w:r>
          </w:p>
        </w:tc>
        <w:tc>
          <w:tcPr>
            <w:tcW w:w="1481" w:type="dxa"/>
            <w:gridSpan w:val="2"/>
            <w:tcBorders>
              <w:left w:val="nil"/>
              <w:right w:val="nil"/>
            </w:tcBorders>
          </w:tcPr>
          <w:p w14:paraId="20EBF45F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62C785E8" w14:textId="170AB436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abbastanza</w:t>
            </w:r>
          </w:p>
        </w:tc>
        <w:tc>
          <w:tcPr>
            <w:tcW w:w="808" w:type="dxa"/>
            <w:gridSpan w:val="2"/>
            <w:tcBorders>
              <w:left w:val="nil"/>
            </w:tcBorders>
          </w:tcPr>
          <w:p w14:paraId="10B02AFA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1B68F830" w14:textId="516D6481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molto</w:t>
            </w:r>
          </w:p>
        </w:tc>
      </w:tr>
    </w:tbl>
    <w:p w14:paraId="4B2F6496" w14:textId="74E2C752" w:rsidR="00A85DAD" w:rsidRPr="00D83E09" w:rsidRDefault="00A85DAD" w:rsidP="00D83E09">
      <w:pPr>
        <w:pStyle w:val="Nessunaspaziatura"/>
      </w:pPr>
    </w:p>
    <w:tbl>
      <w:tblPr>
        <w:tblStyle w:val="TableNormal"/>
        <w:tblW w:w="983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0"/>
        <w:gridCol w:w="1249"/>
        <w:gridCol w:w="1175"/>
        <w:gridCol w:w="1482"/>
        <w:gridCol w:w="996"/>
      </w:tblGrid>
      <w:tr w:rsidR="00A85DAD" w:rsidRPr="00A85DAD" w14:paraId="39EE11EB" w14:textId="77777777" w:rsidTr="00AB33A2">
        <w:trPr>
          <w:trHeight w:val="269"/>
        </w:trPr>
        <w:tc>
          <w:tcPr>
            <w:tcW w:w="4930" w:type="dxa"/>
            <w:shd w:val="clear" w:color="auto" w:fill="D9D9D9" w:themeFill="background1" w:themeFillShade="D9"/>
          </w:tcPr>
          <w:p w14:paraId="6145999A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DAD">
              <w:rPr>
                <w:rFonts w:ascii="Times New Roman" w:hAnsi="Times New Roman" w:cs="Times New Roman"/>
                <w:b/>
                <w:bCs/>
              </w:rPr>
              <w:lastRenderedPageBreak/>
              <w:t>PRODOTTI</w:t>
            </w:r>
            <w:r w:rsidRPr="00A85DAD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A85DAD">
              <w:rPr>
                <w:rFonts w:ascii="Times New Roman" w:hAnsi="Times New Roman" w:cs="Times New Roman"/>
                <w:b/>
                <w:bCs/>
              </w:rPr>
              <w:t>FINALI</w:t>
            </w:r>
            <w:r w:rsidRPr="00A85DAD">
              <w:rPr>
                <w:rFonts w:ascii="Times New Roman" w:hAnsi="Times New Roman" w:cs="Times New Roman"/>
                <w:b/>
                <w:bCs/>
                <w:spacing w:val="-13"/>
              </w:rPr>
              <w:t xml:space="preserve"> </w:t>
            </w:r>
            <w:r w:rsidRPr="00A85DAD">
              <w:rPr>
                <w:rFonts w:ascii="Times New Roman" w:hAnsi="Times New Roman" w:cs="Times New Roman"/>
                <w:b/>
                <w:bCs/>
              </w:rPr>
              <w:t>REALIZZATI</w:t>
            </w:r>
          </w:p>
        </w:tc>
        <w:tc>
          <w:tcPr>
            <w:tcW w:w="4902" w:type="dxa"/>
            <w:gridSpan w:val="4"/>
            <w:shd w:val="clear" w:color="auto" w:fill="F2F2F2" w:themeFill="background1" w:themeFillShade="F2"/>
          </w:tcPr>
          <w:p w14:paraId="4622A3AE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DAD">
              <w:rPr>
                <w:rFonts w:ascii="Times New Roman" w:hAnsi="Times New Roman" w:cs="Times New Roman"/>
                <w:b/>
                <w:bCs/>
              </w:rPr>
              <w:t>GIUDIZIO</w:t>
            </w:r>
          </w:p>
        </w:tc>
      </w:tr>
      <w:tr w:rsidR="00A85DAD" w:rsidRPr="00A85DAD" w14:paraId="3745B740" w14:textId="77777777" w:rsidTr="00AB33A2">
        <w:trPr>
          <w:trHeight w:val="587"/>
        </w:trPr>
        <w:tc>
          <w:tcPr>
            <w:tcW w:w="4930" w:type="dxa"/>
          </w:tcPr>
          <w:p w14:paraId="7D3237B0" w14:textId="77777777" w:rsidR="00A85DAD" w:rsidRPr="00A85DAD" w:rsidRDefault="00A85DAD" w:rsidP="00AB33A2">
            <w:pPr>
              <w:pStyle w:val="Nessunaspaziatura"/>
              <w:ind w:left="72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0A8F5A8B" w14:textId="77777777" w:rsidR="00A85DAD" w:rsidRPr="00A85DAD" w:rsidRDefault="00A85DAD" w:rsidP="00AB33A2">
            <w:pPr>
              <w:pStyle w:val="Nessunaspaziatura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85DAD">
              <w:rPr>
                <w:rFonts w:ascii="Times New Roman" w:hAnsi="Times New Roman" w:cs="Times New Roman"/>
                <w:b/>
                <w:bCs/>
                <w:sz w:val="24"/>
              </w:rPr>
              <w:t>Produzioni</w:t>
            </w:r>
            <w:r w:rsidRPr="00A85DAD">
              <w:rPr>
                <w:rFonts w:ascii="Times New Roman" w:hAnsi="Times New Roman" w:cs="Times New Roman"/>
                <w:b/>
                <w:bCs/>
                <w:spacing w:val="-4"/>
                <w:sz w:val="24"/>
              </w:rPr>
              <w:t xml:space="preserve"> </w:t>
            </w:r>
            <w:r w:rsidRPr="00A85DAD">
              <w:rPr>
                <w:rFonts w:ascii="Times New Roman" w:hAnsi="Times New Roman" w:cs="Times New Roman"/>
                <w:b/>
                <w:bCs/>
                <w:sz w:val="24"/>
              </w:rPr>
              <w:t>scritte</w:t>
            </w:r>
          </w:p>
        </w:tc>
        <w:tc>
          <w:tcPr>
            <w:tcW w:w="1249" w:type="dxa"/>
            <w:tcBorders>
              <w:right w:val="nil"/>
            </w:tcBorders>
          </w:tcPr>
          <w:p w14:paraId="389146DC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385840E3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</w:rPr>
            </w:pPr>
            <w:r w:rsidRPr="00A85DAD">
              <w:rPr>
                <w:rFonts w:ascii="Times New Roman" w:hAnsi="Times New Roman" w:cs="Times New Roman"/>
                <w:sz w:val="20"/>
              </w:rPr>
              <w:t>Per</w:t>
            </w:r>
            <w:r w:rsidRPr="00A85DAD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A85DAD">
              <w:rPr>
                <w:rFonts w:ascii="Times New Roman" w:hAnsi="Times New Roman" w:cs="Times New Roman"/>
                <w:sz w:val="20"/>
              </w:rPr>
              <w:t>nulla</w:t>
            </w:r>
          </w:p>
        </w:tc>
        <w:tc>
          <w:tcPr>
            <w:tcW w:w="1175" w:type="dxa"/>
            <w:tcBorders>
              <w:left w:val="nil"/>
              <w:right w:val="nil"/>
            </w:tcBorders>
          </w:tcPr>
          <w:p w14:paraId="2CBE0B93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11CEC858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</w:rPr>
            </w:pPr>
            <w:r w:rsidRPr="00A85DAD">
              <w:rPr>
                <w:rFonts w:ascii="Times New Roman" w:hAnsi="Times New Roman" w:cs="Times New Roman"/>
                <w:sz w:val="20"/>
              </w:rPr>
              <w:t>poco</w:t>
            </w:r>
          </w:p>
        </w:tc>
        <w:tc>
          <w:tcPr>
            <w:tcW w:w="1482" w:type="dxa"/>
            <w:tcBorders>
              <w:left w:val="nil"/>
              <w:right w:val="nil"/>
            </w:tcBorders>
          </w:tcPr>
          <w:p w14:paraId="44E88573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2754706F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</w:rPr>
            </w:pPr>
            <w:r w:rsidRPr="00A85DAD">
              <w:rPr>
                <w:rFonts w:ascii="Times New Roman" w:hAnsi="Times New Roman" w:cs="Times New Roman"/>
                <w:sz w:val="20"/>
              </w:rPr>
              <w:t>abbastanza</w:t>
            </w:r>
          </w:p>
        </w:tc>
        <w:tc>
          <w:tcPr>
            <w:tcW w:w="996" w:type="dxa"/>
            <w:tcBorders>
              <w:left w:val="nil"/>
            </w:tcBorders>
          </w:tcPr>
          <w:p w14:paraId="6D6A1C20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1AC5F49C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</w:rPr>
            </w:pPr>
            <w:r w:rsidRPr="00A85DAD">
              <w:rPr>
                <w:rFonts w:ascii="Times New Roman" w:hAnsi="Times New Roman" w:cs="Times New Roman"/>
                <w:sz w:val="20"/>
              </w:rPr>
              <w:t>molto</w:t>
            </w:r>
          </w:p>
        </w:tc>
      </w:tr>
      <w:tr w:rsidR="00A85DAD" w:rsidRPr="00A85DAD" w14:paraId="21C5D2C7" w14:textId="77777777" w:rsidTr="00AB33A2">
        <w:trPr>
          <w:trHeight w:val="585"/>
        </w:trPr>
        <w:tc>
          <w:tcPr>
            <w:tcW w:w="4930" w:type="dxa"/>
          </w:tcPr>
          <w:p w14:paraId="0893DD08" w14:textId="77777777" w:rsidR="00A85DAD" w:rsidRPr="00A85DAD" w:rsidRDefault="00A85DAD" w:rsidP="00AB33A2">
            <w:pPr>
              <w:pStyle w:val="Nessunaspaziatura"/>
              <w:ind w:left="720"/>
              <w:rPr>
                <w:rFonts w:ascii="Times New Roman" w:hAnsi="Times New Roman" w:cs="Times New Roman"/>
                <w:b/>
                <w:bCs/>
                <w:sz w:val="23"/>
              </w:rPr>
            </w:pPr>
          </w:p>
          <w:p w14:paraId="2B933A06" w14:textId="77777777" w:rsidR="00A85DAD" w:rsidRPr="00A85DAD" w:rsidRDefault="00A85DAD" w:rsidP="00AB33A2">
            <w:pPr>
              <w:pStyle w:val="Nessunaspaziatura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85DAD">
              <w:rPr>
                <w:rFonts w:ascii="Times New Roman" w:hAnsi="Times New Roman" w:cs="Times New Roman"/>
                <w:b/>
                <w:bCs/>
                <w:sz w:val="24"/>
              </w:rPr>
              <w:t>Manufatti</w:t>
            </w:r>
          </w:p>
        </w:tc>
        <w:tc>
          <w:tcPr>
            <w:tcW w:w="1249" w:type="dxa"/>
            <w:tcBorders>
              <w:right w:val="nil"/>
            </w:tcBorders>
          </w:tcPr>
          <w:p w14:paraId="4A25C1E9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258CD74C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</w:rPr>
            </w:pPr>
            <w:r w:rsidRPr="00A85DAD">
              <w:rPr>
                <w:rFonts w:ascii="Times New Roman" w:hAnsi="Times New Roman" w:cs="Times New Roman"/>
                <w:sz w:val="20"/>
              </w:rPr>
              <w:t>Per</w:t>
            </w:r>
            <w:r w:rsidRPr="00A85DAD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A85DAD">
              <w:rPr>
                <w:rFonts w:ascii="Times New Roman" w:hAnsi="Times New Roman" w:cs="Times New Roman"/>
                <w:sz w:val="20"/>
              </w:rPr>
              <w:t>nulla</w:t>
            </w:r>
          </w:p>
        </w:tc>
        <w:tc>
          <w:tcPr>
            <w:tcW w:w="1175" w:type="dxa"/>
            <w:tcBorders>
              <w:left w:val="nil"/>
              <w:right w:val="nil"/>
            </w:tcBorders>
          </w:tcPr>
          <w:p w14:paraId="272C354F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6605E21A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</w:rPr>
            </w:pPr>
            <w:r w:rsidRPr="00A85DAD">
              <w:rPr>
                <w:rFonts w:ascii="Times New Roman" w:hAnsi="Times New Roman" w:cs="Times New Roman"/>
                <w:sz w:val="20"/>
              </w:rPr>
              <w:t>poco</w:t>
            </w:r>
          </w:p>
        </w:tc>
        <w:tc>
          <w:tcPr>
            <w:tcW w:w="1482" w:type="dxa"/>
            <w:tcBorders>
              <w:left w:val="nil"/>
              <w:right w:val="nil"/>
            </w:tcBorders>
          </w:tcPr>
          <w:p w14:paraId="0ABFE773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7F1EDEBF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</w:rPr>
            </w:pPr>
            <w:r w:rsidRPr="00A85DAD">
              <w:rPr>
                <w:rFonts w:ascii="Times New Roman" w:hAnsi="Times New Roman" w:cs="Times New Roman"/>
                <w:sz w:val="20"/>
              </w:rPr>
              <w:t>abbastanza</w:t>
            </w:r>
          </w:p>
        </w:tc>
        <w:tc>
          <w:tcPr>
            <w:tcW w:w="996" w:type="dxa"/>
            <w:tcBorders>
              <w:left w:val="nil"/>
            </w:tcBorders>
          </w:tcPr>
          <w:p w14:paraId="5E543986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602FB87F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</w:rPr>
            </w:pPr>
            <w:r w:rsidRPr="00A85DAD">
              <w:rPr>
                <w:rFonts w:ascii="Times New Roman" w:hAnsi="Times New Roman" w:cs="Times New Roman"/>
                <w:sz w:val="20"/>
              </w:rPr>
              <w:t>molto</w:t>
            </w:r>
          </w:p>
        </w:tc>
      </w:tr>
      <w:tr w:rsidR="00A85DAD" w:rsidRPr="00A85DAD" w14:paraId="78F1C967" w14:textId="77777777" w:rsidTr="00AB33A2">
        <w:trPr>
          <w:trHeight w:val="585"/>
        </w:trPr>
        <w:tc>
          <w:tcPr>
            <w:tcW w:w="4930" w:type="dxa"/>
          </w:tcPr>
          <w:p w14:paraId="3D33F2B0" w14:textId="77777777" w:rsidR="00A85DAD" w:rsidRPr="00A85DAD" w:rsidRDefault="00A85DAD" w:rsidP="00AB33A2">
            <w:pPr>
              <w:pStyle w:val="Nessunaspaziatura"/>
              <w:ind w:left="720"/>
              <w:rPr>
                <w:rFonts w:ascii="Times New Roman" w:hAnsi="Times New Roman" w:cs="Times New Roman"/>
                <w:b/>
                <w:bCs/>
                <w:sz w:val="23"/>
              </w:rPr>
            </w:pPr>
          </w:p>
          <w:p w14:paraId="0CF20DFA" w14:textId="295AC745" w:rsidR="00A85DAD" w:rsidRPr="00A85DAD" w:rsidRDefault="00A85DAD" w:rsidP="00AB33A2">
            <w:pPr>
              <w:pStyle w:val="Nessunaspaziatura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85DAD">
              <w:rPr>
                <w:rFonts w:ascii="Times New Roman" w:hAnsi="Times New Roman" w:cs="Times New Roman"/>
                <w:b/>
                <w:bCs/>
                <w:sz w:val="24"/>
              </w:rPr>
              <w:t>Documentazione</w:t>
            </w:r>
            <w:r w:rsidRPr="00A85DAD">
              <w:rPr>
                <w:rFonts w:ascii="Times New Roman" w:hAnsi="Times New Roman" w:cs="Times New Roman"/>
                <w:b/>
                <w:bCs/>
                <w:spacing w:val="-3"/>
                <w:sz w:val="24"/>
              </w:rPr>
              <w:t xml:space="preserve"> </w:t>
            </w:r>
            <w:r w:rsidRPr="00A85DAD">
              <w:rPr>
                <w:rFonts w:ascii="Times New Roman" w:hAnsi="Times New Roman" w:cs="Times New Roman"/>
                <w:b/>
                <w:bCs/>
                <w:sz w:val="24"/>
              </w:rPr>
              <w:t>su</w:t>
            </w:r>
            <w:r w:rsidRPr="00A85DAD">
              <w:rPr>
                <w:rFonts w:ascii="Times New Roman" w:hAnsi="Times New Roman" w:cs="Times New Roman"/>
                <w:b/>
                <w:bCs/>
                <w:spacing w:val="-3"/>
                <w:sz w:val="24"/>
              </w:rPr>
              <w:t xml:space="preserve"> </w:t>
            </w:r>
            <w:r w:rsidRPr="00A85DAD">
              <w:rPr>
                <w:rFonts w:ascii="Times New Roman" w:hAnsi="Times New Roman" w:cs="Times New Roman"/>
                <w:b/>
                <w:bCs/>
                <w:sz w:val="24"/>
              </w:rPr>
              <w:t>CD</w:t>
            </w:r>
            <w:r w:rsidRPr="00A85DAD">
              <w:rPr>
                <w:rFonts w:ascii="Times New Roman" w:hAnsi="Times New Roman" w:cs="Times New Roman"/>
                <w:b/>
                <w:bCs/>
                <w:spacing w:val="-8"/>
                <w:sz w:val="24"/>
              </w:rPr>
              <w:t xml:space="preserve"> </w:t>
            </w:r>
            <w:r w:rsidRPr="00A85DAD">
              <w:rPr>
                <w:rFonts w:ascii="Times New Roman" w:hAnsi="Times New Roman" w:cs="Times New Roman"/>
                <w:b/>
                <w:bCs/>
                <w:sz w:val="24"/>
              </w:rPr>
              <w:t>–</w:t>
            </w:r>
            <w:r w:rsidRPr="00A85DAD">
              <w:rPr>
                <w:rFonts w:ascii="Times New Roman" w:hAnsi="Times New Roman" w:cs="Times New Roman"/>
                <w:b/>
                <w:bCs/>
                <w:spacing w:val="-5"/>
                <w:sz w:val="24"/>
              </w:rPr>
              <w:t xml:space="preserve"> </w:t>
            </w:r>
            <w:r w:rsidRPr="00A85DAD">
              <w:rPr>
                <w:rFonts w:ascii="Times New Roman" w:hAnsi="Times New Roman" w:cs="Times New Roman"/>
                <w:b/>
                <w:bCs/>
                <w:sz w:val="24"/>
              </w:rPr>
              <w:t>VIDEO</w:t>
            </w:r>
            <w:r w:rsidRPr="00A85DAD">
              <w:rPr>
                <w:rFonts w:ascii="Times New Roman" w:hAnsi="Times New Roman" w:cs="Times New Roman"/>
                <w:b/>
                <w:bCs/>
                <w:spacing w:val="-5"/>
                <w:sz w:val="24"/>
              </w:rPr>
              <w:t xml:space="preserve"> </w:t>
            </w:r>
            <w:r w:rsidRPr="00A85DAD">
              <w:rPr>
                <w:rFonts w:ascii="Times New Roman" w:hAnsi="Times New Roman" w:cs="Times New Roman"/>
                <w:b/>
                <w:bCs/>
                <w:sz w:val="24"/>
              </w:rPr>
              <w:t>–</w:t>
            </w:r>
            <w:r w:rsidRPr="00A85DAD">
              <w:rPr>
                <w:rFonts w:ascii="Times New Roman" w:hAnsi="Times New Roman" w:cs="Times New Roman"/>
                <w:b/>
                <w:bCs/>
                <w:spacing w:val="-4"/>
                <w:sz w:val="24"/>
              </w:rPr>
              <w:t xml:space="preserve"> </w:t>
            </w:r>
          </w:p>
        </w:tc>
        <w:tc>
          <w:tcPr>
            <w:tcW w:w="1249" w:type="dxa"/>
            <w:tcBorders>
              <w:right w:val="nil"/>
            </w:tcBorders>
          </w:tcPr>
          <w:p w14:paraId="3D0EE099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7ECB30EF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</w:rPr>
            </w:pPr>
            <w:r w:rsidRPr="00A85DAD">
              <w:rPr>
                <w:rFonts w:ascii="Times New Roman" w:hAnsi="Times New Roman" w:cs="Times New Roman"/>
                <w:sz w:val="20"/>
              </w:rPr>
              <w:t>Per</w:t>
            </w:r>
            <w:r w:rsidRPr="00A85DAD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A85DAD">
              <w:rPr>
                <w:rFonts w:ascii="Times New Roman" w:hAnsi="Times New Roman" w:cs="Times New Roman"/>
                <w:sz w:val="20"/>
              </w:rPr>
              <w:t>nulla</w:t>
            </w:r>
          </w:p>
        </w:tc>
        <w:tc>
          <w:tcPr>
            <w:tcW w:w="1175" w:type="dxa"/>
            <w:tcBorders>
              <w:left w:val="nil"/>
              <w:right w:val="nil"/>
            </w:tcBorders>
          </w:tcPr>
          <w:p w14:paraId="54213B7B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19F3C4DD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</w:rPr>
            </w:pPr>
            <w:r w:rsidRPr="00A85DAD">
              <w:rPr>
                <w:rFonts w:ascii="Times New Roman" w:hAnsi="Times New Roman" w:cs="Times New Roman"/>
                <w:sz w:val="20"/>
              </w:rPr>
              <w:t>poco</w:t>
            </w:r>
          </w:p>
        </w:tc>
        <w:tc>
          <w:tcPr>
            <w:tcW w:w="1482" w:type="dxa"/>
            <w:tcBorders>
              <w:left w:val="nil"/>
              <w:right w:val="nil"/>
            </w:tcBorders>
          </w:tcPr>
          <w:p w14:paraId="37D40A55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5C9D339F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</w:rPr>
            </w:pPr>
            <w:r w:rsidRPr="00A85DAD">
              <w:rPr>
                <w:rFonts w:ascii="Times New Roman" w:hAnsi="Times New Roman" w:cs="Times New Roman"/>
                <w:sz w:val="20"/>
              </w:rPr>
              <w:t>abbastanza</w:t>
            </w:r>
          </w:p>
        </w:tc>
        <w:tc>
          <w:tcPr>
            <w:tcW w:w="996" w:type="dxa"/>
            <w:tcBorders>
              <w:left w:val="nil"/>
            </w:tcBorders>
          </w:tcPr>
          <w:p w14:paraId="15D24550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3EB9CCC7" w14:textId="77777777" w:rsidR="00A85DAD" w:rsidRPr="00A85DAD" w:rsidRDefault="00A85DAD" w:rsidP="00A85DAD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</w:rPr>
            </w:pPr>
            <w:r w:rsidRPr="00A85DAD">
              <w:rPr>
                <w:rFonts w:ascii="Times New Roman" w:hAnsi="Times New Roman" w:cs="Times New Roman"/>
                <w:sz w:val="20"/>
              </w:rPr>
              <w:t>molto</w:t>
            </w:r>
          </w:p>
        </w:tc>
      </w:tr>
      <w:tr w:rsidR="00AB33A2" w:rsidRPr="00A85DAD" w14:paraId="5C5D7798" w14:textId="77777777" w:rsidTr="00AB33A2">
        <w:trPr>
          <w:trHeight w:val="585"/>
        </w:trPr>
        <w:tc>
          <w:tcPr>
            <w:tcW w:w="4930" w:type="dxa"/>
          </w:tcPr>
          <w:p w14:paraId="5BF036F0" w14:textId="77777777" w:rsidR="00AB33A2" w:rsidRPr="00AB33A2" w:rsidRDefault="00AB33A2" w:rsidP="00AB33A2">
            <w:pPr>
              <w:pStyle w:val="Nessunaspaziatura"/>
              <w:ind w:left="720"/>
              <w:rPr>
                <w:rFonts w:ascii="Times New Roman" w:hAnsi="Times New Roman" w:cs="Times New Roman"/>
                <w:b/>
                <w:bCs/>
                <w:sz w:val="23"/>
              </w:rPr>
            </w:pPr>
          </w:p>
          <w:p w14:paraId="51FCCE0E" w14:textId="013150AA" w:rsidR="00AB33A2" w:rsidRPr="00A85DAD" w:rsidRDefault="00AB33A2" w:rsidP="00AB33A2">
            <w:pPr>
              <w:pStyle w:val="Nessunaspaziatura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3"/>
              </w:rPr>
            </w:pPr>
            <w:r w:rsidRPr="00A85DAD">
              <w:rPr>
                <w:rFonts w:ascii="Times New Roman" w:hAnsi="Times New Roman" w:cs="Times New Roman"/>
                <w:b/>
                <w:bCs/>
                <w:sz w:val="24"/>
              </w:rPr>
              <w:t>Spettacoli</w:t>
            </w:r>
          </w:p>
        </w:tc>
        <w:tc>
          <w:tcPr>
            <w:tcW w:w="1249" w:type="dxa"/>
            <w:tcBorders>
              <w:right w:val="nil"/>
            </w:tcBorders>
          </w:tcPr>
          <w:p w14:paraId="63A972DF" w14:textId="77777777" w:rsidR="00AB33A2" w:rsidRPr="00A85DAD" w:rsidRDefault="00AB33A2" w:rsidP="00AB33A2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6A79E2FF" w14:textId="76A8B8AA" w:rsidR="00AB33A2" w:rsidRPr="00A85DAD" w:rsidRDefault="00AB33A2" w:rsidP="00AB33A2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  <w:sz w:val="20"/>
              </w:rPr>
              <w:t>Per</w:t>
            </w:r>
            <w:r w:rsidRPr="00A85DAD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A85DAD">
              <w:rPr>
                <w:rFonts w:ascii="Times New Roman" w:hAnsi="Times New Roman" w:cs="Times New Roman"/>
                <w:sz w:val="20"/>
              </w:rPr>
              <w:t>nulla</w:t>
            </w:r>
          </w:p>
        </w:tc>
        <w:tc>
          <w:tcPr>
            <w:tcW w:w="1175" w:type="dxa"/>
            <w:tcBorders>
              <w:left w:val="nil"/>
              <w:right w:val="nil"/>
            </w:tcBorders>
          </w:tcPr>
          <w:p w14:paraId="41C141ED" w14:textId="77777777" w:rsidR="00AB33A2" w:rsidRPr="00A85DAD" w:rsidRDefault="00AB33A2" w:rsidP="00AB33A2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610650C3" w14:textId="2E0AF7CB" w:rsidR="00AB33A2" w:rsidRPr="00A85DAD" w:rsidRDefault="00AB33A2" w:rsidP="00AB33A2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  <w:sz w:val="20"/>
              </w:rPr>
              <w:t>poco</w:t>
            </w:r>
          </w:p>
        </w:tc>
        <w:tc>
          <w:tcPr>
            <w:tcW w:w="1482" w:type="dxa"/>
            <w:tcBorders>
              <w:left w:val="nil"/>
              <w:right w:val="nil"/>
            </w:tcBorders>
          </w:tcPr>
          <w:p w14:paraId="75D0E04A" w14:textId="77777777" w:rsidR="00AB33A2" w:rsidRPr="00A85DAD" w:rsidRDefault="00AB33A2" w:rsidP="00AB33A2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4A5539E8" w14:textId="693963E7" w:rsidR="00AB33A2" w:rsidRPr="00A85DAD" w:rsidRDefault="00AB33A2" w:rsidP="00AB33A2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  <w:sz w:val="20"/>
              </w:rPr>
              <w:t>abbastanza</w:t>
            </w:r>
          </w:p>
        </w:tc>
        <w:tc>
          <w:tcPr>
            <w:tcW w:w="996" w:type="dxa"/>
            <w:tcBorders>
              <w:left w:val="nil"/>
            </w:tcBorders>
          </w:tcPr>
          <w:p w14:paraId="59BA79D8" w14:textId="77777777" w:rsidR="00AB33A2" w:rsidRPr="00A85DAD" w:rsidRDefault="00AB33A2" w:rsidP="00AB33A2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429B56CB" w14:textId="61E14702" w:rsidR="00AB33A2" w:rsidRPr="00A85DAD" w:rsidRDefault="00AB33A2" w:rsidP="00AB33A2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  <w:sz w:val="20"/>
              </w:rPr>
              <w:t>molto</w:t>
            </w:r>
          </w:p>
        </w:tc>
      </w:tr>
      <w:tr w:rsidR="00AB33A2" w:rsidRPr="00A85DAD" w14:paraId="6A587EEE" w14:textId="77777777" w:rsidTr="00AB33A2">
        <w:trPr>
          <w:trHeight w:val="587"/>
        </w:trPr>
        <w:tc>
          <w:tcPr>
            <w:tcW w:w="4930" w:type="dxa"/>
          </w:tcPr>
          <w:p w14:paraId="6EC86FD3" w14:textId="77777777" w:rsidR="00AB33A2" w:rsidRPr="00A85DAD" w:rsidRDefault="00AB33A2" w:rsidP="00AB33A2">
            <w:pPr>
              <w:pStyle w:val="Nessunaspaziatura"/>
              <w:ind w:left="720"/>
              <w:rPr>
                <w:rFonts w:ascii="Times New Roman" w:hAnsi="Times New Roman" w:cs="Times New Roman"/>
                <w:b/>
                <w:bCs/>
                <w:sz w:val="23"/>
              </w:rPr>
            </w:pPr>
          </w:p>
          <w:p w14:paraId="1A76D1CA" w14:textId="77777777" w:rsidR="00AB33A2" w:rsidRPr="00A85DAD" w:rsidRDefault="00AB33A2" w:rsidP="00AB33A2">
            <w:pPr>
              <w:pStyle w:val="Nessunaspaziatura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85DAD">
              <w:rPr>
                <w:rFonts w:ascii="Times New Roman" w:hAnsi="Times New Roman" w:cs="Times New Roman"/>
                <w:b/>
                <w:bCs/>
                <w:sz w:val="24"/>
              </w:rPr>
              <w:t>Documentazione</w:t>
            </w:r>
            <w:r w:rsidRPr="00A85DAD">
              <w:rPr>
                <w:rFonts w:ascii="Times New Roman" w:hAnsi="Times New Roman" w:cs="Times New Roman"/>
                <w:b/>
                <w:bCs/>
                <w:spacing w:val="-11"/>
                <w:sz w:val="24"/>
              </w:rPr>
              <w:t xml:space="preserve"> </w:t>
            </w:r>
            <w:r w:rsidRPr="00A85DAD">
              <w:rPr>
                <w:rFonts w:ascii="Times New Roman" w:hAnsi="Times New Roman" w:cs="Times New Roman"/>
                <w:b/>
                <w:bCs/>
                <w:sz w:val="24"/>
              </w:rPr>
              <w:t>grafico-pittorica</w:t>
            </w:r>
          </w:p>
        </w:tc>
        <w:tc>
          <w:tcPr>
            <w:tcW w:w="1249" w:type="dxa"/>
            <w:tcBorders>
              <w:right w:val="nil"/>
            </w:tcBorders>
          </w:tcPr>
          <w:p w14:paraId="5B5AE7A8" w14:textId="77777777" w:rsidR="00AB33A2" w:rsidRPr="00A85DAD" w:rsidRDefault="00AB33A2" w:rsidP="00AB33A2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4975F77D" w14:textId="77777777" w:rsidR="00AB33A2" w:rsidRPr="00A85DAD" w:rsidRDefault="00AB33A2" w:rsidP="00AB33A2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</w:rPr>
            </w:pPr>
            <w:r w:rsidRPr="00A85DAD">
              <w:rPr>
                <w:rFonts w:ascii="Times New Roman" w:hAnsi="Times New Roman" w:cs="Times New Roman"/>
                <w:sz w:val="20"/>
              </w:rPr>
              <w:t>Per</w:t>
            </w:r>
            <w:r w:rsidRPr="00A85DAD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A85DAD">
              <w:rPr>
                <w:rFonts w:ascii="Times New Roman" w:hAnsi="Times New Roman" w:cs="Times New Roman"/>
                <w:sz w:val="20"/>
              </w:rPr>
              <w:t>nulla</w:t>
            </w:r>
          </w:p>
        </w:tc>
        <w:tc>
          <w:tcPr>
            <w:tcW w:w="1175" w:type="dxa"/>
            <w:tcBorders>
              <w:left w:val="nil"/>
              <w:right w:val="nil"/>
            </w:tcBorders>
          </w:tcPr>
          <w:p w14:paraId="4DA45FFC" w14:textId="77777777" w:rsidR="00AB33A2" w:rsidRPr="00A85DAD" w:rsidRDefault="00AB33A2" w:rsidP="00AB33A2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36031DC4" w14:textId="77777777" w:rsidR="00AB33A2" w:rsidRPr="00A85DAD" w:rsidRDefault="00AB33A2" w:rsidP="00AB33A2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</w:rPr>
            </w:pPr>
            <w:r w:rsidRPr="00A85DAD">
              <w:rPr>
                <w:rFonts w:ascii="Times New Roman" w:hAnsi="Times New Roman" w:cs="Times New Roman"/>
                <w:sz w:val="20"/>
              </w:rPr>
              <w:t>poco</w:t>
            </w:r>
          </w:p>
        </w:tc>
        <w:tc>
          <w:tcPr>
            <w:tcW w:w="1482" w:type="dxa"/>
            <w:tcBorders>
              <w:left w:val="nil"/>
              <w:right w:val="nil"/>
            </w:tcBorders>
          </w:tcPr>
          <w:p w14:paraId="3099AC2A" w14:textId="77777777" w:rsidR="00AB33A2" w:rsidRPr="00A85DAD" w:rsidRDefault="00AB33A2" w:rsidP="00AB33A2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126E976F" w14:textId="77777777" w:rsidR="00AB33A2" w:rsidRPr="00A85DAD" w:rsidRDefault="00AB33A2" w:rsidP="00AB33A2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</w:rPr>
            </w:pPr>
            <w:r w:rsidRPr="00A85DAD">
              <w:rPr>
                <w:rFonts w:ascii="Times New Roman" w:hAnsi="Times New Roman" w:cs="Times New Roman"/>
                <w:sz w:val="20"/>
              </w:rPr>
              <w:t>abbastanza</w:t>
            </w:r>
          </w:p>
        </w:tc>
        <w:tc>
          <w:tcPr>
            <w:tcW w:w="996" w:type="dxa"/>
            <w:tcBorders>
              <w:left w:val="nil"/>
            </w:tcBorders>
          </w:tcPr>
          <w:p w14:paraId="37B43E70" w14:textId="77777777" w:rsidR="00AB33A2" w:rsidRPr="00A85DAD" w:rsidRDefault="00AB33A2" w:rsidP="00AB33A2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18CC229C" w14:textId="77777777" w:rsidR="00AB33A2" w:rsidRPr="00A85DAD" w:rsidRDefault="00AB33A2" w:rsidP="00AB33A2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</w:rPr>
            </w:pPr>
            <w:r w:rsidRPr="00A85DAD">
              <w:rPr>
                <w:rFonts w:ascii="Times New Roman" w:hAnsi="Times New Roman" w:cs="Times New Roman"/>
                <w:sz w:val="20"/>
              </w:rPr>
              <w:t>molto</w:t>
            </w:r>
          </w:p>
        </w:tc>
      </w:tr>
      <w:tr w:rsidR="00AB33A2" w:rsidRPr="00A85DAD" w14:paraId="5EED1810" w14:textId="77777777" w:rsidTr="00AB33A2">
        <w:trPr>
          <w:trHeight w:val="585"/>
        </w:trPr>
        <w:tc>
          <w:tcPr>
            <w:tcW w:w="4930" w:type="dxa"/>
          </w:tcPr>
          <w:p w14:paraId="600A5C82" w14:textId="77777777" w:rsidR="00AB33A2" w:rsidRPr="00A85DAD" w:rsidRDefault="00AB33A2" w:rsidP="00AB33A2">
            <w:pPr>
              <w:pStyle w:val="Nessunaspaziatura"/>
              <w:ind w:left="720"/>
              <w:rPr>
                <w:rFonts w:ascii="Times New Roman" w:hAnsi="Times New Roman" w:cs="Times New Roman"/>
                <w:b/>
                <w:bCs/>
                <w:sz w:val="23"/>
              </w:rPr>
            </w:pPr>
          </w:p>
          <w:p w14:paraId="088BBE39" w14:textId="77777777" w:rsidR="00AB33A2" w:rsidRPr="00A85DAD" w:rsidRDefault="00AB33A2" w:rsidP="00AB33A2">
            <w:pPr>
              <w:pStyle w:val="Nessunaspaziatura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85DAD">
              <w:rPr>
                <w:rFonts w:ascii="Times New Roman" w:hAnsi="Times New Roman" w:cs="Times New Roman"/>
                <w:b/>
                <w:bCs/>
                <w:sz w:val="24"/>
              </w:rPr>
              <w:t>Certificazioni</w:t>
            </w:r>
          </w:p>
        </w:tc>
        <w:tc>
          <w:tcPr>
            <w:tcW w:w="1249" w:type="dxa"/>
            <w:tcBorders>
              <w:right w:val="nil"/>
            </w:tcBorders>
          </w:tcPr>
          <w:p w14:paraId="740D3FC2" w14:textId="77777777" w:rsidR="00AB33A2" w:rsidRPr="00A85DAD" w:rsidRDefault="00AB33A2" w:rsidP="00AB33A2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3B53F860" w14:textId="77777777" w:rsidR="00AB33A2" w:rsidRPr="00A85DAD" w:rsidRDefault="00AB33A2" w:rsidP="00AB33A2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</w:rPr>
            </w:pPr>
            <w:r w:rsidRPr="00A85DAD">
              <w:rPr>
                <w:rFonts w:ascii="Times New Roman" w:hAnsi="Times New Roman" w:cs="Times New Roman"/>
                <w:sz w:val="20"/>
              </w:rPr>
              <w:t>Per</w:t>
            </w:r>
            <w:r w:rsidRPr="00A85DAD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A85DAD">
              <w:rPr>
                <w:rFonts w:ascii="Times New Roman" w:hAnsi="Times New Roman" w:cs="Times New Roman"/>
                <w:sz w:val="20"/>
              </w:rPr>
              <w:t>nulla</w:t>
            </w:r>
          </w:p>
        </w:tc>
        <w:tc>
          <w:tcPr>
            <w:tcW w:w="1175" w:type="dxa"/>
            <w:tcBorders>
              <w:left w:val="nil"/>
              <w:right w:val="nil"/>
            </w:tcBorders>
          </w:tcPr>
          <w:p w14:paraId="1F6C614E" w14:textId="77777777" w:rsidR="00AB33A2" w:rsidRPr="00A85DAD" w:rsidRDefault="00AB33A2" w:rsidP="00AB33A2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1BDDAC6E" w14:textId="77777777" w:rsidR="00AB33A2" w:rsidRPr="00A85DAD" w:rsidRDefault="00AB33A2" w:rsidP="00AB33A2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</w:rPr>
            </w:pPr>
            <w:r w:rsidRPr="00A85DAD">
              <w:rPr>
                <w:rFonts w:ascii="Times New Roman" w:hAnsi="Times New Roman" w:cs="Times New Roman"/>
                <w:sz w:val="20"/>
              </w:rPr>
              <w:t>poco</w:t>
            </w:r>
          </w:p>
        </w:tc>
        <w:tc>
          <w:tcPr>
            <w:tcW w:w="1482" w:type="dxa"/>
            <w:tcBorders>
              <w:left w:val="nil"/>
              <w:right w:val="nil"/>
            </w:tcBorders>
          </w:tcPr>
          <w:p w14:paraId="222CA931" w14:textId="77777777" w:rsidR="00AB33A2" w:rsidRPr="00A85DAD" w:rsidRDefault="00AB33A2" w:rsidP="00AB33A2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26637D3E" w14:textId="77777777" w:rsidR="00AB33A2" w:rsidRPr="00A85DAD" w:rsidRDefault="00AB33A2" w:rsidP="00AB33A2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</w:rPr>
            </w:pPr>
            <w:r w:rsidRPr="00A85DAD">
              <w:rPr>
                <w:rFonts w:ascii="Times New Roman" w:hAnsi="Times New Roman" w:cs="Times New Roman"/>
                <w:sz w:val="20"/>
              </w:rPr>
              <w:t>abbastanza</w:t>
            </w:r>
          </w:p>
        </w:tc>
        <w:tc>
          <w:tcPr>
            <w:tcW w:w="996" w:type="dxa"/>
            <w:tcBorders>
              <w:left w:val="nil"/>
            </w:tcBorders>
          </w:tcPr>
          <w:p w14:paraId="51C86F17" w14:textId="77777777" w:rsidR="00AB33A2" w:rsidRPr="00A85DAD" w:rsidRDefault="00AB33A2" w:rsidP="00AB33A2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115AAEB5" w14:textId="77777777" w:rsidR="00AB33A2" w:rsidRPr="00A85DAD" w:rsidRDefault="00AB33A2" w:rsidP="00AB33A2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</w:rPr>
            </w:pPr>
            <w:r w:rsidRPr="00A85DAD">
              <w:rPr>
                <w:rFonts w:ascii="Times New Roman" w:hAnsi="Times New Roman" w:cs="Times New Roman"/>
                <w:sz w:val="20"/>
              </w:rPr>
              <w:t>molto</w:t>
            </w:r>
          </w:p>
        </w:tc>
      </w:tr>
      <w:tr w:rsidR="00AB33A2" w:rsidRPr="00A85DAD" w14:paraId="455DEC40" w14:textId="77777777" w:rsidTr="00AB33A2">
        <w:trPr>
          <w:trHeight w:val="585"/>
        </w:trPr>
        <w:tc>
          <w:tcPr>
            <w:tcW w:w="4930" w:type="dxa"/>
          </w:tcPr>
          <w:p w14:paraId="0F5339A3" w14:textId="77777777" w:rsidR="00AB33A2" w:rsidRDefault="00AB33A2" w:rsidP="00AB33A2">
            <w:pPr>
              <w:pStyle w:val="Nessunaspaziatura"/>
              <w:ind w:left="72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48C11480" w14:textId="29788356" w:rsidR="00AB33A2" w:rsidRPr="00A85DAD" w:rsidRDefault="00AB33A2" w:rsidP="00AB33A2">
            <w:pPr>
              <w:pStyle w:val="Nessunaspaziatura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85DAD">
              <w:rPr>
                <w:rFonts w:ascii="Times New Roman" w:hAnsi="Times New Roman" w:cs="Times New Roman"/>
                <w:b/>
                <w:bCs/>
                <w:sz w:val="24"/>
              </w:rPr>
              <w:t>Altro</w:t>
            </w:r>
            <w:r w:rsidRPr="00A85DAD">
              <w:rPr>
                <w:rFonts w:ascii="Times New Roman" w:hAnsi="Times New Roman" w:cs="Times New Roman"/>
                <w:b/>
                <w:bCs/>
                <w:spacing w:val="-5"/>
                <w:sz w:val="24"/>
              </w:rPr>
              <w:t xml:space="preserve"> </w:t>
            </w:r>
            <w:r w:rsidRPr="00A85DAD">
              <w:rPr>
                <w:rFonts w:ascii="Times New Roman" w:hAnsi="Times New Roman" w:cs="Times New Roman"/>
                <w:b/>
                <w:bCs/>
                <w:sz w:val="24"/>
              </w:rPr>
              <w:t>(specificare)</w:t>
            </w:r>
          </w:p>
        </w:tc>
        <w:tc>
          <w:tcPr>
            <w:tcW w:w="1249" w:type="dxa"/>
            <w:tcBorders>
              <w:right w:val="nil"/>
            </w:tcBorders>
          </w:tcPr>
          <w:p w14:paraId="323C418D" w14:textId="77777777" w:rsidR="00AB33A2" w:rsidRPr="00A85DAD" w:rsidRDefault="00AB33A2" w:rsidP="00AB33A2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4CAB89E6" w14:textId="77777777" w:rsidR="00AB33A2" w:rsidRPr="00A85DAD" w:rsidRDefault="00AB33A2" w:rsidP="00AB33A2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</w:rPr>
            </w:pPr>
            <w:r w:rsidRPr="00A85DAD">
              <w:rPr>
                <w:rFonts w:ascii="Times New Roman" w:hAnsi="Times New Roman" w:cs="Times New Roman"/>
                <w:sz w:val="20"/>
              </w:rPr>
              <w:t>Per</w:t>
            </w:r>
            <w:r w:rsidRPr="00A85DAD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A85DAD">
              <w:rPr>
                <w:rFonts w:ascii="Times New Roman" w:hAnsi="Times New Roman" w:cs="Times New Roman"/>
                <w:sz w:val="20"/>
              </w:rPr>
              <w:t>nulla</w:t>
            </w:r>
          </w:p>
        </w:tc>
        <w:tc>
          <w:tcPr>
            <w:tcW w:w="1175" w:type="dxa"/>
            <w:tcBorders>
              <w:left w:val="nil"/>
              <w:right w:val="nil"/>
            </w:tcBorders>
          </w:tcPr>
          <w:p w14:paraId="6BD627ED" w14:textId="77777777" w:rsidR="00AB33A2" w:rsidRPr="00A85DAD" w:rsidRDefault="00AB33A2" w:rsidP="00AB33A2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11C6941B" w14:textId="77777777" w:rsidR="00AB33A2" w:rsidRPr="00A85DAD" w:rsidRDefault="00AB33A2" w:rsidP="00AB33A2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</w:rPr>
            </w:pPr>
            <w:r w:rsidRPr="00A85DAD">
              <w:rPr>
                <w:rFonts w:ascii="Times New Roman" w:hAnsi="Times New Roman" w:cs="Times New Roman"/>
                <w:sz w:val="20"/>
              </w:rPr>
              <w:t>poco</w:t>
            </w:r>
          </w:p>
        </w:tc>
        <w:tc>
          <w:tcPr>
            <w:tcW w:w="1482" w:type="dxa"/>
            <w:tcBorders>
              <w:left w:val="nil"/>
              <w:right w:val="nil"/>
            </w:tcBorders>
          </w:tcPr>
          <w:p w14:paraId="0A2C7D98" w14:textId="77777777" w:rsidR="00AB33A2" w:rsidRPr="00A85DAD" w:rsidRDefault="00AB33A2" w:rsidP="00AB33A2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67DAE305" w14:textId="77777777" w:rsidR="00AB33A2" w:rsidRPr="00A85DAD" w:rsidRDefault="00AB33A2" w:rsidP="00AB33A2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</w:rPr>
            </w:pPr>
            <w:r w:rsidRPr="00A85DAD">
              <w:rPr>
                <w:rFonts w:ascii="Times New Roman" w:hAnsi="Times New Roman" w:cs="Times New Roman"/>
                <w:sz w:val="20"/>
              </w:rPr>
              <w:t>abbastanza</w:t>
            </w:r>
          </w:p>
        </w:tc>
        <w:tc>
          <w:tcPr>
            <w:tcW w:w="996" w:type="dxa"/>
            <w:tcBorders>
              <w:left w:val="nil"/>
            </w:tcBorders>
          </w:tcPr>
          <w:p w14:paraId="53441680" w14:textId="77777777" w:rsidR="00AB33A2" w:rsidRPr="00A85DAD" w:rsidRDefault="00AB33A2" w:rsidP="00AB33A2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A85DAD">
              <w:rPr>
                <w:rFonts w:ascii="Times New Roman" w:hAnsi="Times New Roman" w:cs="Times New Roman"/>
              </w:rPr>
              <w:t>□</w:t>
            </w:r>
          </w:p>
          <w:p w14:paraId="7620049D" w14:textId="77777777" w:rsidR="00AB33A2" w:rsidRPr="00A85DAD" w:rsidRDefault="00AB33A2" w:rsidP="00AB33A2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</w:rPr>
            </w:pPr>
            <w:r w:rsidRPr="00A85DAD">
              <w:rPr>
                <w:rFonts w:ascii="Times New Roman" w:hAnsi="Times New Roman" w:cs="Times New Roman"/>
                <w:sz w:val="20"/>
              </w:rPr>
              <w:t>molto</w:t>
            </w:r>
          </w:p>
        </w:tc>
      </w:tr>
    </w:tbl>
    <w:p w14:paraId="3B059C2F" w14:textId="77777777" w:rsidR="00A85DAD" w:rsidRDefault="00A85DAD">
      <w:pPr>
        <w:pStyle w:val="Nessunaspaziatura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B33A2" w:rsidRPr="00AB33A2" w14:paraId="5F07FB89" w14:textId="77777777" w:rsidTr="00AB33A2">
        <w:tc>
          <w:tcPr>
            <w:tcW w:w="9628" w:type="dxa"/>
          </w:tcPr>
          <w:p w14:paraId="0B29D61E" w14:textId="7B532A42" w:rsidR="00AB33A2" w:rsidRPr="00AB33A2" w:rsidRDefault="00AB33A2" w:rsidP="00AB33A2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3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ODI DI INDAGINE UTILIZZATI PER IL MONITORAG</w:t>
            </w:r>
            <w:r w:rsidR="00695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O</w:t>
            </w:r>
          </w:p>
        </w:tc>
      </w:tr>
    </w:tbl>
    <w:p w14:paraId="73A6722F" w14:textId="10A90524" w:rsidR="00A85DAD" w:rsidRDefault="00A85DAD" w:rsidP="00AB33A2">
      <w:pPr>
        <w:pStyle w:val="Nessunaspaziatura"/>
        <w:rPr>
          <w:rFonts w:ascii="Times New Roman" w:hAnsi="Times New Roman" w:cs="Times New Roman"/>
          <w:b/>
          <w:bCs/>
          <w:sz w:val="32"/>
          <w:szCs w:val="32"/>
        </w:rPr>
      </w:pPr>
    </w:p>
    <w:p w14:paraId="3F36EAC1" w14:textId="129A2670" w:rsidR="00AB33A2" w:rsidRPr="006952F6" w:rsidRDefault="00AB33A2" w:rsidP="00AB33A2">
      <w:pPr>
        <w:pStyle w:val="Nessunaspaziatur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6952F6">
        <w:rPr>
          <w:rFonts w:ascii="Times New Roman" w:hAnsi="Times New Roman" w:cs="Times New Roman"/>
          <w:sz w:val="24"/>
          <w:szCs w:val="24"/>
        </w:rPr>
        <w:t>Colloqui</w:t>
      </w:r>
    </w:p>
    <w:p w14:paraId="3A4F6A0B" w14:textId="49371842" w:rsidR="00AB33A2" w:rsidRPr="006952F6" w:rsidRDefault="00AB33A2" w:rsidP="00AB33A2">
      <w:pPr>
        <w:pStyle w:val="Nessunaspaziatur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6952F6">
        <w:rPr>
          <w:rFonts w:ascii="Times New Roman" w:hAnsi="Times New Roman" w:cs="Times New Roman"/>
          <w:sz w:val="24"/>
          <w:szCs w:val="24"/>
        </w:rPr>
        <w:t xml:space="preserve">Questionari </w:t>
      </w:r>
    </w:p>
    <w:p w14:paraId="61AA73B7" w14:textId="35C850B6" w:rsidR="00AB33A2" w:rsidRPr="006952F6" w:rsidRDefault="00AB33A2" w:rsidP="00AB33A2">
      <w:pPr>
        <w:pStyle w:val="Nessunaspaziatur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6952F6">
        <w:rPr>
          <w:rFonts w:ascii="Times New Roman" w:hAnsi="Times New Roman" w:cs="Times New Roman"/>
          <w:sz w:val="24"/>
          <w:szCs w:val="24"/>
        </w:rPr>
        <w:t>Gruppo di discussione</w:t>
      </w:r>
    </w:p>
    <w:p w14:paraId="60CD2A7C" w14:textId="7F046BAD" w:rsidR="00AB33A2" w:rsidRPr="006952F6" w:rsidRDefault="00AB33A2" w:rsidP="00AB33A2">
      <w:pPr>
        <w:pStyle w:val="Nessunaspaziatur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6952F6">
        <w:rPr>
          <w:rFonts w:ascii="Times New Roman" w:hAnsi="Times New Roman" w:cs="Times New Roman"/>
          <w:sz w:val="24"/>
          <w:szCs w:val="24"/>
        </w:rPr>
        <w:t>Altro (specificare)</w:t>
      </w:r>
    </w:p>
    <w:p w14:paraId="37B74B58" w14:textId="77777777" w:rsidR="00181EEA" w:rsidRPr="00181EEA" w:rsidRDefault="00181EEA" w:rsidP="00AB33A2">
      <w:pPr>
        <w:pStyle w:val="Nessunaspaziatura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81EEA" w:rsidRPr="00181EEA" w14:paraId="2B8697C3" w14:textId="77777777" w:rsidTr="00181EEA">
        <w:tc>
          <w:tcPr>
            <w:tcW w:w="9628" w:type="dxa"/>
          </w:tcPr>
          <w:p w14:paraId="70F614BD" w14:textId="21FBCD33" w:rsidR="00181EEA" w:rsidRPr="00181EEA" w:rsidRDefault="00181EEA" w:rsidP="006952F6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NEE EVOLUTIVE</w:t>
            </w:r>
          </w:p>
        </w:tc>
      </w:tr>
    </w:tbl>
    <w:p w14:paraId="0D35052C" w14:textId="77777777" w:rsidR="00181EEA" w:rsidRDefault="00181EEA" w:rsidP="00181EEA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14:paraId="6B1464CE" w14:textId="42A8DB3B" w:rsidR="00181EEA" w:rsidRPr="00181EEA" w:rsidRDefault="00181EEA" w:rsidP="00181EEA">
      <w:pPr>
        <w:pStyle w:val="Nessunaspaziatura"/>
        <w:rPr>
          <w:rFonts w:ascii="Times New Roman" w:hAnsi="Times New Roman" w:cs="Times New Roman"/>
          <w:sz w:val="24"/>
          <w:szCs w:val="24"/>
        </w:rPr>
      </w:pPr>
      <w:r w:rsidRPr="00181EEA">
        <w:rPr>
          <w:rFonts w:ascii="Times New Roman" w:hAnsi="Times New Roman" w:cs="Times New Roman"/>
          <w:sz w:val="24"/>
          <w:szCs w:val="24"/>
        </w:rPr>
        <w:t>In base alla valutazione del percorso progettuale realizzato, agli esiti e alle ricadute sugli utenti e sul gruppo di lavoro, si ritiene di:</w:t>
      </w:r>
    </w:p>
    <w:p w14:paraId="086C319F" w14:textId="1F9B3199" w:rsidR="00181EEA" w:rsidRPr="00181EEA" w:rsidRDefault="00181EEA" w:rsidP="00181EEA">
      <w:pPr>
        <w:pStyle w:val="Nessunaspaziatur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181EEA">
        <w:rPr>
          <w:rFonts w:ascii="Times New Roman" w:hAnsi="Times New Roman" w:cs="Times New Roman"/>
          <w:sz w:val="24"/>
          <w:szCs w:val="24"/>
        </w:rPr>
        <w:t>iproporre il progetto negli stessi termini</w:t>
      </w:r>
    </w:p>
    <w:p w14:paraId="39B851D7" w14:textId="35D89102" w:rsidR="00181EEA" w:rsidRPr="00181EEA" w:rsidRDefault="00181EEA" w:rsidP="00181EEA">
      <w:pPr>
        <w:pStyle w:val="Nessunaspaziatur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81EEA">
        <w:rPr>
          <w:rFonts w:ascii="Times New Roman" w:hAnsi="Times New Roman" w:cs="Times New Roman"/>
          <w:sz w:val="24"/>
          <w:szCs w:val="24"/>
        </w:rPr>
        <w:t>di non riproporlo</w:t>
      </w:r>
    </w:p>
    <w:p w14:paraId="6F287DF8" w14:textId="3973AC91" w:rsidR="00181EEA" w:rsidRPr="00181EEA" w:rsidRDefault="00181EEA" w:rsidP="00181EEA">
      <w:pPr>
        <w:pStyle w:val="Nessunaspaziatur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81EEA">
        <w:rPr>
          <w:rFonts w:ascii="Times New Roman" w:hAnsi="Times New Roman" w:cs="Times New Roman"/>
          <w:sz w:val="24"/>
          <w:szCs w:val="24"/>
        </w:rPr>
        <w:t>di apportare alcune modifiche</w:t>
      </w:r>
    </w:p>
    <w:p w14:paraId="7F757D43" w14:textId="6E178DE4" w:rsidR="00181EEA" w:rsidRPr="00181EEA" w:rsidRDefault="00181EEA" w:rsidP="00181EEA">
      <w:pPr>
        <w:pStyle w:val="Nessunaspaziatur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81EEA">
        <w:rPr>
          <w:rFonts w:ascii="Times New Roman" w:hAnsi="Times New Roman" w:cs="Times New Roman"/>
          <w:sz w:val="24"/>
          <w:szCs w:val="24"/>
        </w:rPr>
        <w:t>di proporlo all’attenzione dei colleghi per la sua efficacia</w:t>
      </w:r>
    </w:p>
    <w:p w14:paraId="59538260" w14:textId="7F7A577C" w:rsidR="00181EEA" w:rsidRPr="00181EEA" w:rsidRDefault="00181EEA" w:rsidP="00181EEA">
      <w:pPr>
        <w:pStyle w:val="Nessunaspaziatur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81EEA">
        <w:rPr>
          <w:rFonts w:ascii="Times New Roman" w:hAnsi="Times New Roman" w:cs="Times New Roman"/>
          <w:sz w:val="24"/>
          <w:szCs w:val="24"/>
        </w:rPr>
        <w:t>altro</w:t>
      </w:r>
    </w:p>
    <w:p w14:paraId="556E53D2" w14:textId="77777777" w:rsidR="00181EEA" w:rsidRPr="00181EEA" w:rsidRDefault="00181EEA" w:rsidP="00AB33A2">
      <w:pPr>
        <w:pStyle w:val="Nessunaspaziatura"/>
        <w:rPr>
          <w:rFonts w:ascii="Times New Roman" w:hAnsi="Times New Roman" w:cs="Times New Roman"/>
          <w:b/>
          <w:bCs/>
          <w:sz w:val="28"/>
          <w:szCs w:val="28"/>
        </w:rPr>
      </w:pPr>
    </w:p>
    <w:p w14:paraId="7FBB5023" w14:textId="3F64FBAE" w:rsidR="00D83E09" w:rsidRDefault="00D83E09" w:rsidP="00AB33A2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14:paraId="20180BDE" w14:textId="558C0C54" w:rsidR="000168E3" w:rsidRDefault="000168E3" w:rsidP="00AB33A2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14:paraId="78C1D3B2" w14:textId="3EE3440F" w:rsidR="000168E3" w:rsidRDefault="000168E3" w:rsidP="00AB33A2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14:paraId="2FB6B89C" w14:textId="0FD50540" w:rsidR="000168E3" w:rsidRDefault="000168E3" w:rsidP="00AB33A2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14:paraId="7A373426" w14:textId="32D89615" w:rsidR="000168E3" w:rsidRDefault="000168E3" w:rsidP="00AB33A2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14:paraId="3A027C45" w14:textId="0C663857" w:rsidR="000168E3" w:rsidRDefault="000168E3" w:rsidP="00AB33A2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14:paraId="488C09D7" w14:textId="3F626BB3" w:rsidR="000168E3" w:rsidRDefault="000168E3" w:rsidP="00AB33A2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14:paraId="3DCA8FC3" w14:textId="1EFA0E99" w:rsidR="000168E3" w:rsidRDefault="000168E3" w:rsidP="00AB33A2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14:paraId="7A0EC67D" w14:textId="23E1B17B" w:rsidR="000168E3" w:rsidRDefault="000168E3" w:rsidP="00AB33A2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14:paraId="24629021" w14:textId="744010A9" w:rsidR="000168E3" w:rsidRDefault="000168E3" w:rsidP="00AB33A2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14:paraId="58CC18F5" w14:textId="28E648B2" w:rsidR="000168E3" w:rsidRDefault="000168E3" w:rsidP="00AB33A2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14:paraId="257F9867" w14:textId="2B0662B0" w:rsidR="000168E3" w:rsidRDefault="000168E3" w:rsidP="00AB33A2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14:paraId="2F04C76A" w14:textId="6563004D" w:rsidR="000168E3" w:rsidRDefault="000168E3" w:rsidP="00AB33A2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14:paraId="220F7F2A" w14:textId="23B08AEB" w:rsidR="000168E3" w:rsidRDefault="000168E3" w:rsidP="00AB33A2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14:paraId="46CE104B" w14:textId="77777777" w:rsidR="000168E3" w:rsidRDefault="000168E3" w:rsidP="007219C2">
      <w:pPr>
        <w:pStyle w:val="Nessunaspaziatura"/>
        <w:jc w:val="center"/>
        <w:rPr>
          <w:rFonts w:ascii="Times New Roman" w:hAnsi="Times New Roman" w:cs="Times New Roman"/>
          <w:sz w:val="24"/>
          <w:szCs w:val="24"/>
        </w:rPr>
      </w:pPr>
    </w:p>
    <w:p w14:paraId="75608D31" w14:textId="0739A058" w:rsidR="000168E3" w:rsidRPr="000168E3" w:rsidRDefault="000168E3" w:rsidP="000168E3">
      <w:pPr>
        <w:pStyle w:val="Nessunaspaziatur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68E3">
        <w:rPr>
          <w:rFonts w:ascii="Times New Roman" w:hAnsi="Times New Roman" w:cs="Times New Roman"/>
          <w:b/>
          <w:bCs/>
          <w:sz w:val="28"/>
          <w:szCs w:val="28"/>
        </w:rPr>
        <w:lastRenderedPageBreak/>
        <w:t>RILEVAZIONE ORE AGGIUNTIVE DI NON INSEGNAMENTO EFFETTUATE DAL/DAI DOCENTI</w:t>
      </w:r>
    </w:p>
    <w:p w14:paraId="1812C003" w14:textId="225CFA46" w:rsidR="000168E3" w:rsidRPr="000168E3" w:rsidRDefault="000168E3" w:rsidP="000168E3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168E3" w:rsidRPr="000168E3" w14:paraId="70A89A15" w14:textId="77777777" w:rsidTr="000168E3">
        <w:tc>
          <w:tcPr>
            <w:tcW w:w="9628" w:type="dxa"/>
          </w:tcPr>
          <w:p w14:paraId="78BFC9AB" w14:textId="77777777" w:rsidR="000168E3" w:rsidRPr="000168E3" w:rsidRDefault="000168E3" w:rsidP="00E55CC7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0168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Cognome  e  nome  docente:</w:t>
            </w:r>
          </w:p>
        </w:tc>
      </w:tr>
    </w:tbl>
    <w:p w14:paraId="4F0869C2" w14:textId="10CE2420" w:rsidR="000168E3" w:rsidRDefault="000168E3" w:rsidP="000168E3">
      <w:pPr>
        <w:pStyle w:val="Nessunaspaziatura"/>
      </w:pP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6"/>
        <w:gridCol w:w="1071"/>
        <w:gridCol w:w="1244"/>
        <w:gridCol w:w="741"/>
        <w:gridCol w:w="5499"/>
      </w:tblGrid>
      <w:tr w:rsidR="000168E3" w:rsidRPr="000168E3" w14:paraId="342B78E9" w14:textId="77777777" w:rsidTr="000168E3">
        <w:trPr>
          <w:trHeight w:val="296"/>
        </w:trPr>
        <w:tc>
          <w:tcPr>
            <w:tcW w:w="591" w:type="pct"/>
            <w:shd w:val="clear" w:color="auto" w:fill="D9D9D9" w:themeFill="background1" w:themeFillShade="D9"/>
          </w:tcPr>
          <w:p w14:paraId="5E048EA6" w14:textId="5ADD6DCD" w:rsidR="000168E3" w:rsidRPr="000168E3" w:rsidRDefault="000168E3" w:rsidP="000168E3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168E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ATA</w:t>
            </w:r>
          </w:p>
        </w:tc>
        <w:tc>
          <w:tcPr>
            <w:tcW w:w="552" w:type="pct"/>
            <w:shd w:val="clear" w:color="auto" w:fill="BFBFBF" w:themeFill="background1" w:themeFillShade="BF"/>
          </w:tcPr>
          <w:p w14:paraId="6FE16652" w14:textId="1953668D" w:rsidR="000168E3" w:rsidRPr="000168E3" w:rsidRDefault="000168E3" w:rsidP="000168E3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168E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ALLE ORE</w:t>
            </w:r>
          </w:p>
        </w:tc>
        <w:tc>
          <w:tcPr>
            <w:tcW w:w="641" w:type="pct"/>
            <w:shd w:val="clear" w:color="auto" w:fill="D9D9D9" w:themeFill="background1" w:themeFillShade="D9"/>
          </w:tcPr>
          <w:p w14:paraId="351F46D5" w14:textId="0D3C617A" w:rsidR="000168E3" w:rsidRPr="000168E3" w:rsidRDefault="000168E3" w:rsidP="000168E3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168E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LLE ORE</w:t>
            </w:r>
          </w:p>
        </w:tc>
        <w:tc>
          <w:tcPr>
            <w:tcW w:w="381" w:type="pct"/>
            <w:shd w:val="clear" w:color="auto" w:fill="BFBFBF" w:themeFill="background1" w:themeFillShade="BF"/>
          </w:tcPr>
          <w:p w14:paraId="0BED3AB7" w14:textId="640A4EEB" w:rsidR="000168E3" w:rsidRPr="000168E3" w:rsidRDefault="000168E3" w:rsidP="000168E3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168E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 ORE</w:t>
            </w:r>
          </w:p>
        </w:tc>
        <w:tc>
          <w:tcPr>
            <w:tcW w:w="2834" w:type="pct"/>
            <w:shd w:val="clear" w:color="auto" w:fill="D9D9D9" w:themeFill="background1" w:themeFillShade="D9"/>
          </w:tcPr>
          <w:p w14:paraId="26F23016" w14:textId="77777777" w:rsidR="000168E3" w:rsidRPr="000168E3" w:rsidRDefault="000168E3" w:rsidP="000168E3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68E3">
              <w:rPr>
                <w:rFonts w:ascii="Times New Roman" w:hAnsi="Times New Roman" w:cs="Times New Roman"/>
                <w:b/>
                <w:bCs/>
              </w:rPr>
              <w:t>DESCRIZIONE ATTIVITA’</w:t>
            </w:r>
          </w:p>
        </w:tc>
      </w:tr>
      <w:tr w:rsidR="000168E3" w:rsidRPr="000168E3" w14:paraId="6321A4F5" w14:textId="77777777" w:rsidTr="000168E3">
        <w:trPr>
          <w:trHeight w:val="323"/>
        </w:trPr>
        <w:tc>
          <w:tcPr>
            <w:tcW w:w="591" w:type="pct"/>
          </w:tcPr>
          <w:p w14:paraId="02CA4FF9" w14:textId="7268AFCC" w:rsidR="000168E3" w:rsidRPr="000168E3" w:rsidRDefault="000168E3" w:rsidP="000168E3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</w:tcPr>
          <w:p w14:paraId="266AC851" w14:textId="222B4E54" w:rsidR="000168E3" w:rsidRPr="000168E3" w:rsidRDefault="000168E3" w:rsidP="000168E3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</w:tcPr>
          <w:p w14:paraId="6993A27E" w14:textId="241DB166" w:rsidR="000168E3" w:rsidRPr="000168E3" w:rsidRDefault="000168E3" w:rsidP="000168E3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</w:tcPr>
          <w:p w14:paraId="5FCDAF29" w14:textId="7859B264" w:rsidR="000168E3" w:rsidRPr="000168E3" w:rsidRDefault="000168E3" w:rsidP="000168E3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pct"/>
            <w:vMerge w:val="restart"/>
          </w:tcPr>
          <w:p w14:paraId="6AA1FADB" w14:textId="352D29A9" w:rsidR="000168E3" w:rsidRPr="000168E3" w:rsidRDefault="000168E3" w:rsidP="000168E3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8E3" w:rsidRPr="000168E3" w14:paraId="6043C9A7" w14:textId="77777777" w:rsidTr="000168E3">
        <w:trPr>
          <w:trHeight w:val="746"/>
        </w:trPr>
        <w:tc>
          <w:tcPr>
            <w:tcW w:w="2166" w:type="pct"/>
            <w:gridSpan w:val="4"/>
          </w:tcPr>
          <w:p w14:paraId="1CC23F72" w14:textId="77777777" w:rsidR="000168E3" w:rsidRPr="000168E3" w:rsidRDefault="000168E3" w:rsidP="000168E3">
            <w:pPr>
              <w:pStyle w:val="Nessunaspaziatura"/>
            </w:pPr>
          </w:p>
        </w:tc>
        <w:tc>
          <w:tcPr>
            <w:tcW w:w="2834" w:type="pct"/>
            <w:vMerge/>
          </w:tcPr>
          <w:p w14:paraId="6308B63A" w14:textId="77777777" w:rsidR="000168E3" w:rsidRPr="000168E3" w:rsidRDefault="000168E3" w:rsidP="000168E3">
            <w:pPr>
              <w:pStyle w:val="Nessunaspaziatura"/>
            </w:pPr>
          </w:p>
        </w:tc>
      </w:tr>
    </w:tbl>
    <w:p w14:paraId="689AF787" w14:textId="1221ED60" w:rsidR="000168E3" w:rsidRDefault="000168E3" w:rsidP="00AB33A2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1CA2" w:rsidRPr="00581CA2" w14:paraId="5A29B2C2" w14:textId="77777777" w:rsidTr="00581CA2">
        <w:tc>
          <w:tcPr>
            <w:tcW w:w="9628" w:type="dxa"/>
          </w:tcPr>
          <w:p w14:paraId="077CCF4F" w14:textId="77777777" w:rsidR="00581CA2" w:rsidRPr="00581CA2" w:rsidRDefault="00581CA2" w:rsidP="002821BA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81C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Cognome  e  nome  docente:</w:t>
            </w:r>
          </w:p>
        </w:tc>
      </w:tr>
    </w:tbl>
    <w:p w14:paraId="0DF3F821" w14:textId="77777777" w:rsidR="00581CA2" w:rsidRDefault="00581CA2" w:rsidP="00AB33A2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6"/>
        <w:gridCol w:w="1071"/>
        <w:gridCol w:w="1244"/>
        <w:gridCol w:w="741"/>
        <w:gridCol w:w="5499"/>
      </w:tblGrid>
      <w:tr w:rsidR="000168E3" w:rsidRPr="000168E3" w14:paraId="30E064A7" w14:textId="77777777" w:rsidTr="0023647E">
        <w:trPr>
          <w:trHeight w:val="296"/>
        </w:trPr>
        <w:tc>
          <w:tcPr>
            <w:tcW w:w="591" w:type="pct"/>
            <w:shd w:val="clear" w:color="auto" w:fill="D9D9D9" w:themeFill="background1" w:themeFillShade="D9"/>
          </w:tcPr>
          <w:p w14:paraId="68FAAF88" w14:textId="77777777" w:rsidR="000168E3" w:rsidRPr="000168E3" w:rsidRDefault="000168E3" w:rsidP="002364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168E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ATA</w:t>
            </w:r>
          </w:p>
        </w:tc>
        <w:tc>
          <w:tcPr>
            <w:tcW w:w="552" w:type="pct"/>
            <w:shd w:val="clear" w:color="auto" w:fill="BFBFBF" w:themeFill="background1" w:themeFillShade="BF"/>
          </w:tcPr>
          <w:p w14:paraId="742CE997" w14:textId="77777777" w:rsidR="000168E3" w:rsidRPr="000168E3" w:rsidRDefault="000168E3" w:rsidP="002364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168E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ALLE ORE</w:t>
            </w:r>
          </w:p>
        </w:tc>
        <w:tc>
          <w:tcPr>
            <w:tcW w:w="641" w:type="pct"/>
            <w:shd w:val="clear" w:color="auto" w:fill="D9D9D9" w:themeFill="background1" w:themeFillShade="D9"/>
          </w:tcPr>
          <w:p w14:paraId="7A0A495A" w14:textId="77777777" w:rsidR="000168E3" w:rsidRPr="000168E3" w:rsidRDefault="000168E3" w:rsidP="002364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168E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LLE ORE</w:t>
            </w:r>
          </w:p>
        </w:tc>
        <w:tc>
          <w:tcPr>
            <w:tcW w:w="381" w:type="pct"/>
            <w:shd w:val="clear" w:color="auto" w:fill="BFBFBF" w:themeFill="background1" w:themeFillShade="BF"/>
          </w:tcPr>
          <w:p w14:paraId="77ACF981" w14:textId="77777777" w:rsidR="000168E3" w:rsidRPr="000168E3" w:rsidRDefault="000168E3" w:rsidP="002364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168E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 ORE</w:t>
            </w:r>
          </w:p>
        </w:tc>
        <w:tc>
          <w:tcPr>
            <w:tcW w:w="2834" w:type="pct"/>
            <w:shd w:val="clear" w:color="auto" w:fill="D9D9D9" w:themeFill="background1" w:themeFillShade="D9"/>
          </w:tcPr>
          <w:p w14:paraId="41ECB4C9" w14:textId="77777777" w:rsidR="000168E3" w:rsidRPr="000168E3" w:rsidRDefault="000168E3" w:rsidP="002364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68E3">
              <w:rPr>
                <w:rFonts w:ascii="Times New Roman" w:hAnsi="Times New Roman" w:cs="Times New Roman"/>
                <w:b/>
                <w:bCs/>
              </w:rPr>
              <w:t>DESCRIZIONE ATTIVITA’</w:t>
            </w:r>
          </w:p>
        </w:tc>
      </w:tr>
      <w:tr w:rsidR="000168E3" w:rsidRPr="000168E3" w14:paraId="4BE8E9CB" w14:textId="77777777" w:rsidTr="0023647E">
        <w:trPr>
          <w:trHeight w:val="323"/>
        </w:trPr>
        <w:tc>
          <w:tcPr>
            <w:tcW w:w="591" w:type="pct"/>
          </w:tcPr>
          <w:p w14:paraId="2B822825" w14:textId="77777777" w:rsidR="000168E3" w:rsidRPr="000168E3" w:rsidRDefault="000168E3" w:rsidP="0023647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</w:tcPr>
          <w:p w14:paraId="3B4AE63D" w14:textId="77777777" w:rsidR="000168E3" w:rsidRPr="000168E3" w:rsidRDefault="000168E3" w:rsidP="0023647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</w:tcPr>
          <w:p w14:paraId="436F80FC" w14:textId="77777777" w:rsidR="000168E3" w:rsidRPr="000168E3" w:rsidRDefault="000168E3" w:rsidP="0023647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</w:tcPr>
          <w:p w14:paraId="27B420AF" w14:textId="77777777" w:rsidR="000168E3" w:rsidRPr="000168E3" w:rsidRDefault="000168E3" w:rsidP="0023647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pct"/>
            <w:vMerge w:val="restart"/>
          </w:tcPr>
          <w:p w14:paraId="4456AAF2" w14:textId="77777777" w:rsidR="000168E3" w:rsidRPr="000168E3" w:rsidRDefault="000168E3" w:rsidP="0023647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8E3" w:rsidRPr="000168E3" w14:paraId="728D5D8A" w14:textId="77777777" w:rsidTr="0023647E">
        <w:trPr>
          <w:trHeight w:val="746"/>
        </w:trPr>
        <w:tc>
          <w:tcPr>
            <w:tcW w:w="2166" w:type="pct"/>
            <w:gridSpan w:val="4"/>
          </w:tcPr>
          <w:p w14:paraId="415DEF75" w14:textId="77777777" w:rsidR="000168E3" w:rsidRPr="000168E3" w:rsidRDefault="000168E3" w:rsidP="0023647E">
            <w:pPr>
              <w:pStyle w:val="Nessunaspaziatura"/>
            </w:pPr>
          </w:p>
        </w:tc>
        <w:tc>
          <w:tcPr>
            <w:tcW w:w="2834" w:type="pct"/>
            <w:vMerge/>
          </w:tcPr>
          <w:p w14:paraId="4BB825C2" w14:textId="77777777" w:rsidR="000168E3" w:rsidRPr="000168E3" w:rsidRDefault="000168E3" w:rsidP="0023647E">
            <w:pPr>
              <w:pStyle w:val="Nessunaspaziatura"/>
            </w:pPr>
          </w:p>
        </w:tc>
      </w:tr>
    </w:tbl>
    <w:p w14:paraId="3705EB2A" w14:textId="4DE3FC2C" w:rsidR="000168E3" w:rsidRDefault="000168E3" w:rsidP="00AB33A2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1CA2" w:rsidRPr="00581CA2" w14:paraId="44C284F5" w14:textId="77777777" w:rsidTr="00581CA2">
        <w:tc>
          <w:tcPr>
            <w:tcW w:w="9628" w:type="dxa"/>
          </w:tcPr>
          <w:p w14:paraId="782BD620" w14:textId="77777777" w:rsidR="00581CA2" w:rsidRPr="00581CA2" w:rsidRDefault="00581CA2" w:rsidP="000E24B2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81C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Cognome  e  nome  docente:</w:t>
            </w:r>
          </w:p>
        </w:tc>
      </w:tr>
    </w:tbl>
    <w:p w14:paraId="2D2535C5" w14:textId="77777777" w:rsidR="00581CA2" w:rsidRDefault="00581CA2" w:rsidP="00AB33A2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6"/>
        <w:gridCol w:w="1071"/>
        <w:gridCol w:w="1244"/>
        <w:gridCol w:w="741"/>
        <w:gridCol w:w="5499"/>
      </w:tblGrid>
      <w:tr w:rsidR="000168E3" w:rsidRPr="000168E3" w14:paraId="209011B2" w14:textId="77777777" w:rsidTr="0023647E">
        <w:trPr>
          <w:trHeight w:val="296"/>
        </w:trPr>
        <w:tc>
          <w:tcPr>
            <w:tcW w:w="591" w:type="pct"/>
            <w:shd w:val="clear" w:color="auto" w:fill="D9D9D9" w:themeFill="background1" w:themeFillShade="D9"/>
          </w:tcPr>
          <w:p w14:paraId="438226A9" w14:textId="77777777" w:rsidR="000168E3" w:rsidRPr="000168E3" w:rsidRDefault="000168E3" w:rsidP="002364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168E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ATA</w:t>
            </w:r>
          </w:p>
        </w:tc>
        <w:tc>
          <w:tcPr>
            <w:tcW w:w="552" w:type="pct"/>
            <w:shd w:val="clear" w:color="auto" w:fill="BFBFBF" w:themeFill="background1" w:themeFillShade="BF"/>
          </w:tcPr>
          <w:p w14:paraId="731204D2" w14:textId="77777777" w:rsidR="000168E3" w:rsidRPr="000168E3" w:rsidRDefault="000168E3" w:rsidP="002364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168E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ALLE ORE</w:t>
            </w:r>
          </w:p>
        </w:tc>
        <w:tc>
          <w:tcPr>
            <w:tcW w:w="641" w:type="pct"/>
            <w:shd w:val="clear" w:color="auto" w:fill="D9D9D9" w:themeFill="background1" w:themeFillShade="D9"/>
          </w:tcPr>
          <w:p w14:paraId="154FEDEB" w14:textId="77777777" w:rsidR="000168E3" w:rsidRPr="000168E3" w:rsidRDefault="000168E3" w:rsidP="002364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168E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LLE ORE</w:t>
            </w:r>
          </w:p>
        </w:tc>
        <w:tc>
          <w:tcPr>
            <w:tcW w:w="381" w:type="pct"/>
            <w:shd w:val="clear" w:color="auto" w:fill="BFBFBF" w:themeFill="background1" w:themeFillShade="BF"/>
          </w:tcPr>
          <w:p w14:paraId="36670D24" w14:textId="77777777" w:rsidR="000168E3" w:rsidRPr="000168E3" w:rsidRDefault="000168E3" w:rsidP="002364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168E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 ORE</w:t>
            </w:r>
          </w:p>
        </w:tc>
        <w:tc>
          <w:tcPr>
            <w:tcW w:w="2834" w:type="pct"/>
            <w:shd w:val="clear" w:color="auto" w:fill="D9D9D9" w:themeFill="background1" w:themeFillShade="D9"/>
          </w:tcPr>
          <w:p w14:paraId="2A6FDD78" w14:textId="77777777" w:rsidR="000168E3" w:rsidRPr="000168E3" w:rsidRDefault="000168E3" w:rsidP="002364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68E3">
              <w:rPr>
                <w:rFonts w:ascii="Times New Roman" w:hAnsi="Times New Roman" w:cs="Times New Roman"/>
                <w:b/>
                <w:bCs/>
              </w:rPr>
              <w:t>DESCRIZIONE ATTIVITA’</w:t>
            </w:r>
          </w:p>
        </w:tc>
      </w:tr>
      <w:tr w:rsidR="000168E3" w:rsidRPr="000168E3" w14:paraId="57106A9C" w14:textId="77777777" w:rsidTr="0023647E">
        <w:trPr>
          <w:trHeight w:val="323"/>
        </w:trPr>
        <w:tc>
          <w:tcPr>
            <w:tcW w:w="591" w:type="pct"/>
          </w:tcPr>
          <w:p w14:paraId="5203AFFB" w14:textId="77777777" w:rsidR="000168E3" w:rsidRPr="000168E3" w:rsidRDefault="000168E3" w:rsidP="0023647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</w:tcPr>
          <w:p w14:paraId="7283139C" w14:textId="77777777" w:rsidR="000168E3" w:rsidRPr="000168E3" w:rsidRDefault="000168E3" w:rsidP="0023647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</w:tcPr>
          <w:p w14:paraId="2994494D" w14:textId="77777777" w:rsidR="000168E3" w:rsidRPr="000168E3" w:rsidRDefault="000168E3" w:rsidP="0023647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</w:tcPr>
          <w:p w14:paraId="38CCCBBE" w14:textId="77777777" w:rsidR="000168E3" w:rsidRPr="000168E3" w:rsidRDefault="000168E3" w:rsidP="0023647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pct"/>
            <w:vMerge w:val="restart"/>
          </w:tcPr>
          <w:p w14:paraId="23B0F76A" w14:textId="77777777" w:rsidR="000168E3" w:rsidRPr="000168E3" w:rsidRDefault="000168E3" w:rsidP="0023647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8E3" w:rsidRPr="000168E3" w14:paraId="406AD5DE" w14:textId="77777777" w:rsidTr="0023647E">
        <w:trPr>
          <w:trHeight w:val="746"/>
        </w:trPr>
        <w:tc>
          <w:tcPr>
            <w:tcW w:w="2166" w:type="pct"/>
            <w:gridSpan w:val="4"/>
          </w:tcPr>
          <w:p w14:paraId="2BD6B8FE" w14:textId="77777777" w:rsidR="000168E3" w:rsidRPr="000168E3" w:rsidRDefault="000168E3" w:rsidP="0023647E">
            <w:pPr>
              <w:pStyle w:val="Nessunaspaziatura"/>
            </w:pPr>
          </w:p>
        </w:tc>
        <w:tc>
          <w:tcPr>
            <w:tcW w:w="2834" w:type="pct"/>
            <w:vMerge/>
          </w:tcPr>
          <w:p w14:paraId="6783A557" w14:textId="77777777" w:rsidR="000168E3" w:rsidRPr="000168E3" w:rsidRDefault="000168E3" w:rsidP="0023647E">
            <w:pPr>
              <w:pStyle w:val="Nessunaspaziatura"/>
            </w:pPr>
          </w:p>
        </w:tc>
      </w:tr>
    </w:tbl>
    <w:p w14:paraId="23F9DC38" w14:textId="77777777" w:rsidR="000168E3" w:rsidRDefault="000168E3" w:rsidP="00AB33A2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1CA2" w:rsidRPr="00581CA2" w14:paraId="2C2A128B" w14:textId="77777777" w:rsidTr="0023647E">
        <w:tc>
          <w:tcPr>
            <w:tcW w:w="9628" w:type="dxa"/>
          </w:tcPr>
          <w:p w14:paraId="33E67BD9" w14:textId="77777777" w:rsidR="00581CA2" w:rsidRPr="00581CA2" w:rsidRDefault="00581CA2" w:rsidP="0023647E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81C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Cognome  e  nome  docente:</w:t>
            </w:r>
          </w:p>
        </w:tc>
      </w:tr>
    </w:tbl>
    <w:p w14:paraId="651628C0" w14:textId="77777777" w:rsidR="00581CA2" w:rsidRDefault="00581CA2" w:rsidP="00581CA2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6"/>
        <w:gridCol w:w="1071"/>
        <w:gridCol w:w="1244"/>
        <w:gridCol w:w="741"/>
        <w:gridCol w:w="5499"/>
      </w:tblGrid>
      <w:tr w:rsidR="00581CA2" w:rsidRPr="000168E3" w14:paraId="64992876" w14:textId="77777777" w:rsidTr="0023647E">
        <w:trPr>
          <w:trHeight w:val="296"/>
        </w:trPr>
        <w:tc>
          <w:tcPr>
            <w:tcW w:w="591" w:type="pct"/>
            <w:shd w:val="clear" w:color="auto" w:fill="D9D9D9" w:themeFill="background1" w:themeFillShade="D9"/>
          </w:tcPr>
          <w:p w14:paraId="1E2627D1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168E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ATA</w:t>
            </w:r>
          </w:p>
        </w:tc>
        <w:tc>
          <w:tcPr>
            <w:tcW w:w="552" w:type="pct"/>
            <w:shd w:val="clear" w:color="auto" w:fill="BFBFBF" w:themeFill="background1" w:themeFillShade="BF"/>
          </w:tcPr>
          <w:p w14:paraId="38D23D24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168E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ALLE ORE</w:t>
            </w:r>
          </w:p>
        </w:tc>
        <w:tc>
          <w:tcPr>
            <w:tcW w:w="641" w:type="pct"/>
            <w:shd w:val="clear" w:color="auto" w:fill="D9D9D9" w:themeFill="background1" w:themeFillShade="D9"/>
          </w:tcPr>
          <w:p w14:paraId="74805B1A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168E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LLE ORE</w:t>
            </w:r>
          </w:p>
        </w:tc>
        <w:tc>
          <w:tcPr>
            <w:tcW w:w="381" w:type="pct"/>
            <w:shd w:val="clear" w:color="auto" w:fill="BFBFBF" w:themeFill="background1" w:themeFillShade="BF"/>
          </w:tcPr>
          <w:p w14:paraId="7B33EA28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168E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 ORE</w:t>
            </w:r>
          </w:p>
        </w:tc>
        <w:tc>
          <w:tcPr>
            <w:tcW w:w="2834" w:type="pct"/>
            <w:shd w:val="clear" w:color="auto" w:fill="D9D9D9" w:themeFill="background1" w:themeFillShade="D9"/>
          </w:tcPr>
          <w:p w14:paraId="11AAE829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68E3">
              <w:rPr>
                <w:rFonts w:ascii="Times New Roman" w:hAnsi="Times New Roman" w:cs="Times New Roman"/>
                <w:b/>
                <w:bCs/>
              </w:rPr>
              <w:t>DESCRIZIONE ATTIVITA’</w:t>
            </w:r>
          </w:p>
        </w:tc>
      </w:tr>
      <w:tr w:rsidR="00581CA2" w:rsidRPr="000168E3" w14:paraId="5B335213" w14:textId="77777777" w:rsidTr="0023647E">
        <w:trPr>
          <w:trHeight w:val="323"/>
        </w:trPr>
        <w:tc>
          <w:tcPr>
            <w:tcW w:w="591" w:type="pct"/>
          </w:tcPr>
          <w:p w14:paraId="62B22037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</w:tcPr>
          <w:p w14:paraId="668AC6A7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</w:tcPr>
          <w:p w14:paraId="74F3EB5A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</w:tcPr>
          <w:p w14:paraId="4C98D11C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pct"/>
            <w:vMerge w:val="restart"/>
          </w:tcPr>
          <w:p w14:paraId="1D9AEAED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1CA2" w:rsidRPr="000168E3" w14:paraId="31CBA5C7" w14:textId="77777777" w:rsidTr="0023647E">
        <w:trPr>
          <w:trHeight w:val="746"/>
        </w:trPr>
        <w:tc>
          <w:tcPr>
            <w:tcW w:w="2166" w:type="pct"/>
            <w:gridSpan w:val="4"/>
          </w:tcPr>
          <w:p w14:paraId="5AE083C9" w14:textId="77777777" w:rsidR="00581CA2" w:rsidRPr="000168E3" w:rsidRDefault="00581CA2" w:rsidP="0023647E">
            <w:pPr>
              <w:pStyle w:val="Nessunaspaziatura"/>
            </w:pPr>
          </w:p>
        </w:tc>
        <w:tc>
          <w:tcPr>
            <w:tcW w:w="2834" w:type="pct"/>
            <w:vMerge/>
          </w:tcPr>
          <w:p w14:paraId="722C8A89" w14:textId="77777777" w:rsidR="00581CA2" w:rsidRPr="000168E3" w:rsidRDefault="00581CA2" w:rsidP="0023647E">
            <w:pPr>
              <w:pStyle w:val="Nessunaspaziatura"/>
            </w:pPr>
          </w:p>
        </w:tc>
      </w:tr>
    </w:tbl>
    <w:p w14:paraId="6CA38E72" w14:textId="77777777" w:rsidR="00581CA2" w:rsidRDefault="00581CA2" w:rsidP="00581CA2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1CA2" w:rsidRPr="00581CA2" w14:paraId="65C1F426" w14:textId="77777777" w:rsidTr="0023647E">
        <w:tc>
          <w:tcPr>
            <w:tcW w:w="9628" w:type="dxa"/>
          </w:tcPr>
          <w:p w14:paraId="599C8C5F" w14:textId="77777777" w:rsidR="00581CA2" w:rsidRPr="00581CA2" w:rsidRDefault="00581CA2" w:rsidP="0023647E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81C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Cognome  e  nome  docente:</w:t>
            </w:r>
          </w:p>
        </w:tc>
      </w:tr>
    </w:tbl>
    <w:p w14:paraId="5CC03543" w14:textId="77777777" w:rsidR="00581CA2" w:rsidRDefault="00581CA2" w:rsidP="00581CA2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6"/>
        <w:gridCol w:w="1071"/>
        <w:gridCol w:w="1244"/>
        <w:gridCol w:w="741"/>
        <w:gridCol w:w="5499"/>
      </w:tblGrid>
      <w:tr w:rsidR="00581CA2" w:rsidRPr="000168E3" w14:paraId="2D1B0AF2" w14:textId="77777777" w:rsidTr="0023647E">
        <w:trPr>
          <w:trHeight w:val="296"/>
        </w:trPr>
        <w:tc>
          <w:tcPr>
            <w:tcW w:w="591" w:type="pct"/>
            <w:shd w:val="clear" w:color="auto" w:fill="D9D9D9" w:themeFill="background1" w:themeFillShade="D9"/>
          </w:tcPr>
          <w:p w14:paraId="54C834EA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168E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ATA</w:t>
            </w:r>
          </w:p>
        </w:tc>
        <w:tc>
          <w:tcPr>
            <w:tcW w:w="552" w:type="pct"/>
            <w:shd w:val="clear" w:color="auto" w:fill="BFBFBF" w:themeFill="background1" w:themeFillShade="BF"/>
          </w:tcPr>
          <w:p w14:paraId="1FA2CC3A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168E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ALLE ORE</w:t>
            </w:r>
          </w:p>
        </w:tc>
        <w:tc>
          <w:tcPr>
            <w:tcW w:w="641" w:type="pct"/>
            <w:shd w:val="clear" w:color="auto" w:fill="D9D9D9" w:themeFill="background1" w:themeFillShade="D9"/>
          </w:tcPr>
          <w:p w14:paraId="43819108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168E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LLE ORE</w:t>
            </w:r>
          </w:p>
        </w:tc>
        <w:tc>
          <w:tcPr>
            <w:tcW w:w="381" w:type="pct"/>
            <w:shd w:val="clear" w:color="auto" w:fill="BFBFBF" w:themeFill="background1" w:themeFillShade="BF"/>
          </w:tcPr>
          <w:p w14:paraId="5CA5B014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168E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 ORE</w:t>
            </w:r>
          </w:p>
        </w:tc>
        <w:tc>
          <w:tcPr>
            <w:tcW w:w="2834" w:type="pct"/>
            <w:shd w:val="clear" w:color="auto" w:fill="D9D9D9" w:themeFill="background1" w:themeFillShade="D9"/>
          </w:tcPr>
          <w:p w14:paraId="5B60D6BE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68E3">
              <w:rPr>
                <w:rFonts w:ascii="Times New Roman" w:hAnsi="Times New Roman" w:cs="Times New Roman"/>
                <w:b/>
                <w:bCs/>
              </w:rPr>
              <w:t>DESCRIZIONE ATTIVITA’</w:t>
            </w:r>
          </w:p>
        </w:tc>
      </w:tr>
      <w:tr w:rsidR="00581CA2" w:rsidRPr="000168E3" w14:paraId="13CD6FD8" w14:textId="77777777" w:rsidTr="0023647E">
        <w:trPr>
          <w:trHeight w:val="323"/>
        </w:trPr>
        <w:tc>
          <w:tcPr>
            <w:tcW w:w="591" w:type="pct"/>
          </w:tcPr>
          <w:p w14:paraId="017FAA2E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</w:tcPr>
          <w:p w14:paraId="19B04609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</w:tcPr>
          <w:p w14:paraId="1A7B77E7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</w:tcPr>
          <w:p w14:paraId="0DB3937A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pct"/>
            <w:vMerge w:val="restart"/>
          </w:tcPr>
          <w:p w14:paraId="3D2D7424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1CA2" w:rsidRPr="000168E3" w14:paraId="7BF19838" w14:textId="77777777" w:rsidTr="0023647E">
        <w:trPr>
          <w:trHeight w:val="746"/>
        </w:trPr>
        <w:tc>
          <w:tcPr>
            <w:tcW w:w="2166" w:type="pct"/>
            <w:gridSpan w:val="4"/>
          </w:tcPr>
          <w:p w14:paraId="4B487CB2" w14:textId="77777777" w:rsidR="00581CA2" w:rsidRPr="000168E3" w:rsidRDefault="00581CA2" w:rsidP="0023647E">
            <w:pPr>
              <w:pStyle w:val="Nessunaspaziatura"/>
            </w:pPr>
          </w:p>
        </w:tc>
        <w:tc>
          <w:tcPr>
            <w:tcW w:w="2834" w:type="pct"/>
            <w:vMerge/>
          </w:tcPr>
          <w:p w14:paraId="36E4A097" w14:textId="77777777" w:rsidR="00581CA2" w:rsidRPr="000168E3" w:rsidRDefault="00581CA2" w:rsidP="0023647E">
            <w:pPr>
              <w:pStyle w:val="Nessunaspaziatura"/>
            </w:pPr>
          </w:p>
        </w:tc>
      </w:tr>
    </w:tbl>
    <w:p w14:paraId="7E69949A" w14:textId="77777777" w:rsidR="00581CA2" w:rsidRDefault="00581CA2" w:rsidP="00581CA2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14:paraId="2E7C9235" w14:textId="7C01B505" w:rsidR="000168E3" w:rsidRDefault="000168E3" w:rsidP="00AB33A2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14:paraId="688A82BD" w14:textId="24C68BAA" w:rsidR="000168E3" w:rsidRDefault="000168E3" w:rsidP="00AB33A2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14:paraId="6FE8CE06" w14:textId="5134B124" w:rsidR="000168E3" w:rsidRDefault="000168E3" w:rsidP="00AB33A2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14:paraId="6D7CA0BF" w14:textId="612FA417" w:rsidR="000168E3" w:rsidRDefault="000168E3" w:rsidP="00AB33A2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14:paraId="7BB6E4FD" w14:textId="327BA78F" w:rsidR="000168E3" w:rsidRDefault="000168E3" w:rsidP="00AB33A2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14:paraId="4CD7F749" w14:textId="1436794C" w:rsidR="000168E3" w:rsidRDefault="000168E3" w:rsidP="00AB33A2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14:paraId="14A84296" w14:textId="77777777" w:rsidR="00581CA2" w:rsidRPr="000168E3" w:rsidRDefault="00581CA2" w:rsidP="00581CA2">
      <w:pPr>
        <w:pStyle w:val="Nessunaspaziatur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09391342"/>
      <w:r w:rsidRPr="000168E3">
        <w:rPr>
          <w:rFonts w:ascii="Times New Roman" w:hAnsi="Times New Roman" w:cs="Times New Roman"/>
          <w:b/>
          <w:bCs/>
          <w:sz w:val="28"/>
          <w:szCs w:val="28"/>
        </w:rPr>
        <w:lastRenderedPageBreak/>
        <w:t>RILEVAZIONE ORE AGGIUNTIVE DI NON INSEGNAMENTO EFFETTUATE DAL/DAI DOCENTI</w:t>
      </w:r>
    </w:p>
    <w:p w14:paraId="160F43C5" w14:textId="77777777" w:rsidR="00581CA2" w:rsidRPr="000168E3" w:rsidRDefault="00581CA2" w:rsidP="00581CA2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1CA2" w:rsidRPr="000168E3" w14:paraId="52507C07" w14:textId="77777777" w:rsidTr="0023647E">
        <w:tc>
          <w:tcPr>
            <w:tcW w:w="9628" w:type="dxa"/>
          </w:tcPr>
          <w:p w14:paraId="62A796C9" w14:textId="77777777" w:rsidR="00581CA2" w:rsidRPr="000168E3" w:rsidRDefault="00581CA2" w:rsidP="0023647E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0168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Cognome  e  nome  docente:</w:t>
            </w:r>
          </w:p>
        </w:tc>
      </w:tr>
    </w:tbl>
    <w:p w14:paraId="74B2FEAB" w14:textId="77777777" w:rsidR="00581CA2" w:rsidRDefault="00581CA2" w:rsidP="00581CA2">
      <w:pPr>
        <w:pStyle w:val="Nessunaspaziatura"/>
      </w:pP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6"/>
        <w:gridCol w:w="1071"/>
        <w:gridCol w:w="1244"/>
        <w:gridCol w:w="741"/>
        <w:gridCol w:w="5499"/>
      </w:tblGrid>
      <w:tr w:rsidR="00581CA2" w:rsidRPr="000168E3" w14:paraId="3E3FEFAB" w14:textId="77777777" w:rsidTr="0023647E">
        <w:trPr>
          <w:trHeight w:val="296"/>
        </w:trPr>
        <w:tc>
          <w:tcPr>
            <w:tcW w:w="591" w:type="pct"/>
            <w:shd w:val="clear" w:color="auto" w:fill="D9D9D9" w:themeFill="background1" w:themeFillShade="D9"/>
          </w:tcPr>
          <w:p w14:paraId="11E0D611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168E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ATA</w:t>
            </w:r>
          </w:p>
        </w:tc>
        <w:tc>
          <w:tcPr>
            <w:tcW w:w="552" w:type="pct"/>
            <w:shd w:val="clear" w:color="auto" w:fill="BFBFBF" w:themeFill="background1" w:themeFillShade="BF"/>
          </w:tcPr>
          <w:p w14:paraId="79810C09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168E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ALLE ORE</w:t>
            </w:r>
          </w:p>
        </w:tc>
        <w:tc>
          <w:tcPr>
            <w:tcW w:w="641" w:type="pct"/>
            <w:shd w:val="clear" w:color="auto" w:fill="D9D9D9" w:themeFill="background1" w:themeFillShade="D9"/>
          </w:tcPr>
          <w:p w14:paraId="66B7A882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168E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LLE ORE</w:t>
            </w:r>
          </w:p>
        </w:tc>
        <w:tc>
          <w:tcPr>
            <w:tcW w:w="381" w:type="pct"/>
            <w:shd w:val="clear" w:color="auto" w:fill="BFBFBF" w:themeFill="background1" w:themeFillShade="BF"/>
          </w:tcPr>
          <w:p w14:paraId="2EC86B27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168E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 ORE</w:t>
            </w:r>
          </w:p>
        </w:tc>
        <w:tc>
          <w:tcPr>
            <w:tcW w:w="2834" w:type="pct"/>
            <w:shd w:val="clear" w:color="auto" w:fill="D9D9D9" w:themeFill="background1" w:themeFillShade="D9"/>
          </w:tcPr>
          <w:p w14:paraId="59C38E88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68E3">
              <w:rPr>
                <w:rFonts w:ascii="Times New Roman" w:hAnsi="Times New Roman" w:cs="Times New Roman"/>
                <w:b/>
                <w:bCs/>
              </w:rPr>
              <w:t>DESCRIZIONE ATTIVITA’</w:t>
            </w:r>
          </w:p>
        </w:tc>
      </w:tr>
      <w:tr w:rsidR="00581CA2" w:rsidRPr="000168E3" w14:paraId="36B5661C" w14:textId="77777777" w:rsidTr="0023647E">
        <w:trPr>
          <w:trHeight w:val="323"/>
        </w:trPr>
        <w:tc>
          <w:tcPr>
            <w:tcW w:w="591" w:type="pct"/>
          </w:tcPr>
          <w:p w14:paraId="35DA3B0E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</w:tcPr>
          <w:p w14:paraId="101849F3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</w:tcPr>
          <w:p w14:paraId="0ED9BC28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</w:tcPr>
          <w:p w14:paraId="52140BF1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pct"/>
            <w:vMerge w:val="restart"/>
          </w:tcPr>
          <w:p w14:paraId="661B0C57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1CA2" w:rsidRPr="000168E3" w14:paraId="4A103174" w14:textId="77777777" w:rsidTr="0023647E">
        <w:trPr>
          <w:trHeight w:val="746"/>
        </w:trPr>
        <w:tc>
          <w:tcPr>
            <w:tcW w:w="2166" w:type="pct"/>
            <w:gridSpan w:val="4"/>
          </w:tcPr>
          <w:p w14:paraId="681B075A" w14:textId="77777777" w:rsidR="00581CA2" w:rsidRPr="000168E3" w:rsidRDefault="00581CA2" w:rsidP="0023647E">
            <w:pPr>
              <w:pStyle w:val="Nessunaspaziatura"/>
            </w:pPr>
          </w:p>
        </w:tc>
        <w:tc>
          <w:tcPr>
            <w:tcW w:w="2834" w:type="pct"/>
            <w:vMerge/>
          </w:tcPr>
          <w:p w14:paraId="6FF5F6F6" w14:textId="77777777" w:rsidR="00581CA2" w:rsidRPr="000168E3" w:rsidRDefault="00581CA2" w:rsidP="0023647E">
            <w:pPr>
              <w:pStyle w:val="Nessunaspaziatura"/>
            </w:pPr>
          </w:p>
        </w:tc>
      </w:tr>
    </w:tbl>
    <w:p w14:paraId="6A46132B" w14:textId="77777777" w:rsidR="00581CA2" w:rsidRDefault="00581CA2" w:rsidP="00581CA2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1CA2" w:rsidRPr="00581CA2" w14:paraId="2B202A14" w14:textId="77777777" w:rsidTr="0023647E">
        <w:tc>
          <w:tcPr>
            <w:tcW w:w="9628" w:type="dxa"/>
          </w:tcPr>
          <w:p w14:paraId="1D5A4545" w14:textId="77777777" w:rsidR="00581CA2" w:rsidRPr="00581CA2" w:rsidRDefault="00581CA2" w:rsidP="0023647E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81C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Cognome  e  nome  docente:</w:t>
            </w:r>
          </w:p>
        </w:tc>
      </w:tr>
    </w:tbl>
    <w:p w14:paraId="0BFB1C15" w14:textId="77777777" w:rsidR="00581CA2" w:rsidRDefault="00581CA2" w:rsidP="00581CA2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6"/>
        <w:gridCol w:w="1071"/>
        <w:gridCol w:w="1244"/>
        <w:gridCol w:w="741"/>
        <w:gridCol w:w="5499"/>
      </w:tblGrid>
      <w:tr w:rsidR="00581CA2" w:rsidRPr="000168E3" w14:paraId="24B9C9C8" w14:textId="77777777" w:rsidTr="0023647E">
        <w:trPr>
          <w:trHeight w:val="296"/>
        </w:trPr>
        <w:tc>
          <w:tcPr>
            <w:tcW w:w="591" w:type="pct"/>
            <w:shd w:val="clear" w:color="auto" w:fill="D9D9D9" w:themeFill="background1" w:themeFillShade="D9"/>
          </w:tcPr>
          <w:p w14:paraId="3B710ACD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168E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ATA</w:t>
            </w:r>
          </w:p>
        </w:tc>
        <w:tc>
          <w:tcPr>
            <w:tcW w:w="552" w:type="pct"/>
            <w:shd w:val="clear" w:color="auto" w:fill="BFBFBF" w:themeFill="background1" w:themeFillShade="BF"/>
          </w:tcPr>
          <w:p w14:paraId="7AB824A6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168E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ALLE ORE</w:t>
            </w:r>
          </w:p>
        </w:tc>
        <w:tc>
          <w:tcPr>
            <w:tcW w:w="641" w:type="pct"/>
            <w:shd w:val="clear" w:color="auto" w:fill="D9D9D9" w:themeFill="background1" w:themeFillShade="D9"/>
          </w:tcPr>
          <w:p w14:paraId="0562EDC4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168E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LLE ORE</w:t>
            </w:r>
          </w:p>
        </w:tc>
        <w:tc>
          <w:tcPr>
            <w:tcW w:w="381" w:type="pct"/>
            <w:shd w:val="clear" w:color="auto" w:fill="BFBFBF" w:themeFill="background1" w:themeFillShade="BF"/>
          </w:tcPr>
          <w:p w14:paraId="3F483C9D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168E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 ORE</w:t>
            </w:r>
          </w:p>
        </w:tc>
        <w:tc>
          <w:tcPr>
            <w:tcW w:w="2834" w:type="pct"/>
            <w:shd w:val="clear" w:color="auto" w:fill="D9D9D9" w:themeFill="background1" w:themeFillShade="D9"/>
          </w:tcPr>
          <w:p w14:paraId="514A26A8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68E3">
              <w:rPr>
                <w:rFonts w:ascii="Times New Roman" w:hAnsi="Times New Roman" w:cs="Times New Roman"/>
                <w:b/>
                <w:bCs/>
              </w:rPr>
              <w:t>DESCRIZIONE ATTIVITA’</w:t>
            </w:r>
          </w:p>
        </w:tc>
      </w:tr>
      <w:tr w:rsidR="00581CA2" w:rsidRPr="000168E3" w14:paraId="62C9EB50" w14:textId="77777777" w:rsidTr="0023647E">
        <w:trPr>
          <w:trHeight w:val="323"/>
        </w:trPr>
        <w:tc>
          <w:tcPr>
            <w:tcW w:w="591" w:type="pct"/>
          </w:tcPr>
          <w:p w14:paraId="067ED3D4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</w:tcPr>
          <w:p w14:paraId="4A911B25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</w:tcPr>
          <w:p w14:paraId="3BCB3DF2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</w:tcPr>
          <w:p w14:paraId="7F144F24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pct"/>
            <w:vMerge w:val="restart"/>
          </w:tcPr>
          <w:p w14:paraId="492D1D4D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1CA2" w:rsidRPr="000168E3" w14:paraId="329B17AF" w14:textId="77777777" w:rsidTr="0023647E">
        <w:trPr>
          <w:trHeight w:val="746"/>
        </w:trPr>
        <w:tc>
          <w:tcPr>
            <w:tcW w:w="2166" w:type="pct"/>
            <w:gridSpan w:val="4"/>
          </w:tcPr>
          <w:p w14:paraId="77553BD1" w14:textId="77777777" w:rsidR="00581CA2" w:rsidRPr="000168E3" w:rsidRDefault="00581CA2" w:rsidP="0023647E">
            <w:pPr>
              <w:pStyle w:val="Nessunaspaziatura"/>
            </w:pPr>
          </w:p>
        </w:tc>
        <w:tc>
          <w:tcPr>
            <w:tcW w:w="2834" w:type="pct"/>
            <w:vMerge/>
          </w:tcPr>
          <w:p w14:paraId="1BE4C660" w14:textId="77777777" w:rsidR="00581CA2" w:rsidRPr="000168E3" w:rsidRDefault="00581CA2" w:rsidP="0023647E">
            <w:pPr>
              <w:pStyle w:val="Nessunaspaziatura"/>
            </w:pPr>
          </w:p>
        </w:tc>
      </w:tr>
    </w:tbl>
    <w:p w14:paraId="02E86101" w14:textId="77777777" w:rsidR="00581CA2" w:rsidRDefault="00581CA2" w:rsidP="00581CA2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1CA2" w:rsidRPr="00581CA2" w14:paraId="0FB175AD" w14:textId="77777777" w:rsidTr="0023647E">
        <w:tc>
          <w:tcPr>
            <w:tcW w:w="9628" w:type="dxa"/>
          </w:tcPr>
          <w:p w14:paraId="27DE2155" w14:textId="77777777" w:rsidR="00581CA2" w:rsidRPr="00581CA2" w:rsidRDefault="00581CA2" w:rsidP="0023647E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81C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Cognome  e  nome  docente:</w:t>
            </w:r>
          </w:p>
        </w:tc>
      </w:tr>
    </w:tbl>
    <w:p w14:paraId="25FC3661" w14:textId="77777777" w:rsidR="00581CA2" w:rsidRDefault="00581CA2" w:rsidP="00581CA2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6"/>
        <w:gridCol w:w="1071"/>
        <w:gridCol w:w="1244"/>
        <w:gridCol w:w="741"/>
        <w:gridCol w:w="5499"/>
      </w:tblGrid>
      <w:tr w:rsidR="00581CA2" w:rsidRPr="000168E3" w14:paraId="4A6BA4D4" w14:textId="77777777" w:rsidTr="0023647E">
        <w:trPr>
          <w:trHeight w:val="296"/>
        </w:trPr>
        <w:tc>
          <w:tcPr>
            <w:tcW w:w="591" w:type="pct"/>
            <w:shd w:val="clear" w:color="auto" w:fill="D9D9D9" w:themeFill="background1" w:themeFillShade="D9"/>
          </w:tcPr>
          <w:p w14:paraId="57BEFA7C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168E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ATA</w:t>
            </w:r>
          </w:p>
        </w:tc>
        <w:tc>
          <w:tcPr>
            <w:tcW w:w="552" w:type="pct"/>
            <w:shd w:val="clear" w:color="auto" w:fill="BFBFBF" w:themeFill="background1" w:themeFillShade="BF"/>
          </w:tcPr>
          <w:p w14:paraId="549C3951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168E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ALLE ORE</w:t>
            </w:r>
          </w:p>
        </w:tc>
        <w:tc>
          <w:tcPr>
            <w:tcW w:w="641" w:type="pct"/>
            <w:shd w:val="clear" w:color="auto" w:fill="D9D9D9" w:themeFill="background1" w:themeFillShade="D9"/>
          </w:tcPr>
          <w:p w14:paraId="084FC334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168E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LLE ORE</w:t>
            </w:r>
          </w:p>
        </w:tc>
        <w:tc>
          <w:tcPr>
            <w:tcW w:w="381" w:type="pct"/>
            <w:shd w:val="clear" w:color="auto" w:fill="BFBFBF" w:themeFill="background1" w:themeFillShade="BF"/>
          </w:tcPr>
          <w:p w14:paraId="77004F25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168E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 ORE</w:t>
            </w:r>
          </w:p>
        </w:tc>
        <w:tc>
          <w:tcPr>
            <w:tcW w:w="2834" w:type="pct"/>
            <w:shd w:val="clear" w:color="auto" w:fill="D9D9D9" w:themeFill="background1" w:themeFillShade="D9"/>
          </w:tcPr>
          <w:p w14:paraId="61E9338D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68E3">
              <w:rPr>
                <w:rFonts w:ascii="Times New Roman" w:hAnsi="Times New Roman" w:cs="Times New Roman"/>
                <w:b/>
                <w:bCs/>
              </w:rPr>
              <w:t>DESCRIZIONE ATTIVITA’</w:t>
            </w:r>
          </w:p>
        </w:tc>
      </w:tr>
      <w:tr w:rsidR="00581CA2" w:rsidRPr="000168E3" w14:paraId="31EC03A1" w14:textId="77777777" w:rsidTr="0023647E">
        <w:trPr>
          <w:trHeight w:val="323"/>
        </w:trPr>
        <w:tc>
          <w:tcPr>
            <w:tcW w:w="591" w:type="pct"/>
          </w:tcPr>
          <w:p w14:paraId="1E9F357B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</w:tcPr>
          <w:p w14:paraId="5CD368B4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</w:tcPr>
          <w:p w14:paraId="3564A3FF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</w:tcPr>
          <w:p w14:paraId="70F448F9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pct"/>
            <w:vMerge w:val="restart"/>
          </w:tcPr>
          <w:p w14:paraId="66A06267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1CA2" w:rsidRPr="000168E3" w14:paraId="1181937D" w14:textId="77777777" w:rsidTr="0023647E">
        <w:trPr>
          <w:trHeight w:val="746"/>
        </w:trPr>
        <w:tc>
          <w:tcPr>
            <w:tcW w:w="2166" w:type="pct"/>
            <w:gridSpan w:val="4"/>
          </w:tcPr>
          <w:p w14:paraId="4653F4C8" w14:textId="77777777" w:rsidR="00581CA2" w:rsidRPr="000168E3" w:rsidRDefault="00581CA2" w:rsidP="0023647E">
            <w:pPr>
              <w:pStyle w:val="Nessunaspaziatura"/>
            </w:pPr>
          </w:p>
        </w:tc>
        <w:tc>
          <w:tcPr>
            <w:tcW w:w="2834" w:type="pct"/>
            <w:vMerge/>
          </w:tcPr>
          <w:p w14:paraId="1DE26677" w14:textId="77777777" w:rsidR="00581CA2" w:rsidRPr="000168E3" w:rsidRDefault="00581CA2" w:rsidP="0023647E">
            <w:pPr>
              <w:pStyle w:val="Nessunaspaziatura"/>
            </w:pPr>
          </w:p>
        </w:tc>
      </w:tr>
    </w:tbl>
    <w:p w14:paraId="3303D4FD" w14:textId="77777777" w:rsidR="00581CA2" w:rsidRDefault="00581CA2" w:rsidP="00581CA2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1CA2" w:rsidRPr="00581CA2" w14:paraId="10D01C6B" w14:textId="77777777" w:rsidTr="0023647E">
        <w:tc>
          <w:tcPr>
            <w:tcW w:w="9628" w:type="dxa"/>
          </w:tcPr>
          <w:p w14:paraId="350EB8B1" w14:textId="77777777" w:rsidR="00581CA2" w:rsidRPr="00581CA2" w:rsidRDefault="00581CA2" w:rsidP="0023647E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81C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Cognome  e  nome  docente:</w:t>
            </w:r>
          </w:p>
        </w:tc>
      </w:tr>
    </w:tbl>
    <w:p w14:paraId="1ADEFE9A" w14:textId="77777777" w:rsidR="00581CA2" w:rsidRDefault="00581CA2" w:rsidP="00581CA2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6"/>
        <w:gridCol w:w="1071"/>
        <w:gridCol w:w="1244"/>
        <w:gridCol w:w="741"/>
        <w:gridCol w:w="5499"/>
      </w:tblGrid>
      <w:tr w:rsidR="00581CA2" w:rsidRPr="000168E3" w14:paraId="5C48AE36" w14:textId="77777777" w:rsidTr="0023647E">
        <w:trPr>
          <w:trHeight w:val="296"/>
        </w:trPr>
        <w:tc>
          <w:tcPr>
            <w:tcW w:w="591" w:type="pct"/>
            <w:shd w:val="clear" w:color="auto" w:fill="D9D9D9" w:themeFill="background1" w:themeFillShade="D9"/>
          </w:tcPr>
          <w:p w14:paraId="77DA2997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168E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ATA</w:t>
            </w:r>
          </w:p>
        </w:tc>
        <w:tc>
          <w:tcPr>
            <w:tcW w:w="552" w:type="pct"/>
            <w:shd w:val="clear" w:color="auto" w:fill="BFBFBF" w:themeFill="background1" w:themeFillShade="BF"/>
          </w:tcPr>
          <w:p w14:paraId="077A8949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168E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ALLE ORE</w:t>
            </w:r>
          </w:p>
        </w:tc>
        <w:tc>
          <w:tcPr>
            <w:tcW w:w="641" w:type="pct"/>
            <w:shd w:val="clear" w:color="auto" w:fill="D9D9D9" w:themeFill="background1" w:themeFillShade="D9"/>
          </w:tcPr>
          <w:p w14:paraId="02F159B7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168E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LLE ORE</w:t>
            </w:r>
          </w:p>
        </w:tc>
        <w:tc>
          <w:tcPr>
            <w:tcW w:w="381" w:type="pct"/>
            <w:shd w:val="clear" w:color="auto" w:fill="BFBFBF" w:themeFill="background1" w:themeFillShade="BF"/>
          </w:tcPr>
          <w:p w14:paraId="000B6AB2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168E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 ORE</w:t>
            </w:r>
          </w:p>
        </w:tc>
        <w:tc>
          <w:tcPr>
            <w:tcW w:w="2834" w:type="pct"/>
            <w:shd w:val="clear" w:color="auto" w:fill="D9D9D9" w:themeFill="background1" w:themeFillShade="D9"/>
          </w:tcPr>
          <w:p w14:paraId="5108DE65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68E3">
              <w:rPr>
                <w:rFonts w:ascii="Times New Roman" w:hAnsi="Times New Roman" w:cs="Times New Roman"/>
                <w:b/>
                <w:bCs/>
              </w:rPr>
              <w:t>DESCRIZIONE ATTIVITA’</w:t>
            </w:r>
          </w:p>
        </w:tc>
      </w:tr>
      <w:tr w:rsidR="00581CA2" w:rsidRPr="000168E3" w14:paraId="527DBB15" w14:textId="77777777" w:rsidTr="0023647E">
        <w:trPr>
          <w:trHeight w:val="323"/>
        </w:trPr>
        <w:tc>
          <w:tcPr>
            <w:tcW w:w="591" w:type="pct"/>
          </w:tcPr>
          <w:p w14:paraId="6B50419B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</w:tcPr>
          <w:p w14:paraId="00F1B80C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</w:tcPr>
          <w:p w14:paraId="542E44A7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</w:tcPr>
          <w:p w14:paraId="0E0C9F87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pct"/>
            <w:vMerge w:val="restart"/>
          </w:tcPr>
          <w:p w14:paraId="1550A95B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1CA2" w:rsidRPr="000168E3" w14:paraId="17460C10" w14:textId="77777777" w:rsidTr="0023647E">
        <w:trPr>
          <w:trHeight w:val="746"/>
        </w:trPr>
        <w:tc>
          <w:tcPr>
            <w:tcW w:w="2166" w:type="pct"/>
            <w:gridSpan w:val="4"/>
          </w:tcPr>
          <w:p w14:paraId="3C7F0938" w14:textId="77777777" w:rsidR="00581CA2" w:rsidRPr="000168E3" w:rsidRDefault="00581CA2" w:rsidP="0023647E">
            <w:pPr>
              <w:pStyle w:val="Nessunaspaziatura"/>
            </w:pPr>
          </w:p>
        </w:tc>
        <w:tc>
          <w:tcPr>
            <w:tcW w:w="2834" w:type="pct"/>
            <w:vMerge/>
          </w:tcPr>
          <w:p w14:paraId="70917518" w14:textId="77777777" w:rsidR="00581CA2" w:rsidRPr="000168E3" w:rsidRDefault="00581CA2" w:rsidP="0023647E">
            <w:pPr>
              <w:pStyle w:val="Nessunaspaziatura"/>
            </w:pPr>
          </w:p>
        </w:tc>
      </w:tr>
    </w:tbl>
    <w:p w14:paraId="75497C7A" w14:textId="77777777" w:rsidR="00581CA2" w:rsidRDefault="00581CA2" w:rsidP="00581CA2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1CA2" w:rsidRPr="00581CA2" w14:paraId="76B6FBA0" w14:textId="77777777" w:rsidTr="0023647E">
        <w:tc>
          <w:tcPr>
            <w:tcW w:w="9628" w:type="dxa"/>
          </w:tcPr>
          <w:p w14:paraId="1F395D24" w14:textId="77777777" w:rsidR="00581CA2" w:rsidRPr="00581CA2" w:rsidRDefault="00581CA2" w:rsidP="0023647E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81C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Cognome  e  nome  docente:</w:t>
            </w:r>
          </w:p>
        </w:tc>
      </w:tr>
    </w:tbl>
    <w:p w14:paraId="64E02940" w14:textId="77777777" w:rsidR="00581CA2" w:rsidRDefault="00581CA2" w:rsidP="00581CA2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6"/>
        <w:gridCol w:w="1071"/>
        <w:gridCol w:w="1244"/>
        <w:gridCol w:w="741"/>
        <w:gridCol w:w="5499"/>
      </w:tblGrid>
      <w:tr w:rsidR="00581CA2" w:rsidRPr="000168E3" w14:paraId="25A7171C" w14:textId="77777777" w:rsidTr="0023647E">
        <w:trPr>
          <w:trHeight w:val="296"/>
        </w:trPr>
        <w:tc>
          <w:tcPr>
            <w:tcW w:w="591" w:type="pct"/>
            <w:shd w:val="clear" w:color="auto" w:fill="D9D9D9" w:themeFill="background1" w:themeFillShade="D9"/>
          </w:tcPr>
          <w:p w14:paraId="069B6D78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168E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ATA</w:t>
            </w:r>
          </w:p>
        </w:tc>
        <w:tc>
          <w:tcPr>
            <w:tcW w:w="552" w:type="pct"/>
            <w:shd w:val="clear" w:color="auto" w:fill="BFBFBF" w:themeFill="background1" w:themeFillShade="BF"/>
          </w:tcPr>
          <w:p w14:paraId="13C359AE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168E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ALLE ORE</w:t>
            </w:r>
          </w:p>
        </w:tc>
        <w:tc>
          <w:tcPr>
            <w:tcW w:w="641" w:type="pct"/>
            <w:shd w:val="clear" w:color="auto" w:fill="D9D9D9" w:themeFill="background1" w:themeFillShade="D9"/>
          </w:tcPr>
          <w:p w14:paraId="48542DD2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168E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LLE ORE</w:t>
            </w:r>
          </w:p>
        </w:tc>
        <w:tc>
          <w:tcPr>
            <w:tcW w:w="381" w:type="pct"/>
            <w:shd w:val="clear" w:color="auto" w:fill="BFBFBF" w:themeFill="background1" w:themeFillShade="BF"/>
          </w:tcPr>
          <w:p w14:paraId="606EA150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168E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 ORE</w:t>
            </w:r>
          </w:p>
        </w:tc>
        <w:tc>
          <w:tcPr>
            <w:tcW w:w="2834" w:type="pct"/>
            <w:shd w:val="clear" w:color="auto" w:fill="D9D9D9" w:themeFill="background1" w:themeFillShade="D9"/>
          </w:tcPr>
          <w:p w14:paraId="0F2F539B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68E3">
              <w:rPr>
                <w:rFonts w:ascii="Times New Roman" w:hAnsi="Times New Roman" w:cs="Times New Roman"/>
                <w:b/>
                <w:bCs/>
              </w:rPr>
              <w:t>DESCRIZIONE ATTIVITA’</w:t>
            </w:r>
          </w:p>
        </w:tc>
      </w:tr>
      <w:tr w:rsidR="00581CA2" w:rsidRPr="000168E3" w14:paraId="79F7A4A9" w14:textId="77777777" w:rsidTr="0023647E">
        <w:trPr>
          <w:trHeight w:val="323"/>
        </w:trPr>
        <w:tc>
          <w:tcPr>
            <w:tcW w:w="591" w:type="pct"/>
          </w:tcPr>
          <w:p w14:paraId="162E50AF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</w:tcPr>
          <w:p w14:paraId="09DA164E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</w:tcPr>
          <w:p w14:paraId="0E9661D1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</w:tcPr>
          <w:p w14:paraId="3A333A3C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pct"/>
            <w:vMerge w:val="restart"/>
          </w:tcPr>
          <w:p w14:paraId="5A4DE92F" w14:textId="77777777" w:rsidR="00581CA2" w:rsidRPr="000168E3" w:rsidRDefault="00581CA2" w:rsidP="0023647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1CA2" w:rsidRPr="000168E3" w14:paraId="590E756D" w14:textId="77777777" w:rsidTr="0023647E">
        <w:trPr>
          <w:trHeight w:val="746"/>
        </w:trPr>
        <w:tc>
          <w:tcPr>
            <w:tcW w:w="2166" w:type="pct"/>
            <w:gridSpan w:val="4"/>
          </w:tcPr>
          <w:p w14:paraId="2C74D983" w14:textId="77777777" w:rsidR="00581CA2" w:rsidRPr="000168E3" w:rsidRDefault="00581CA2" w:rsidP="0023647E">
            <w:pPr>
              <w:pStyle w:val="Nessunaspaziatura"/>
            </w:pPr>
          </w:p>
        </w:tc>
        <w:tc>
          <w:tcPr>
            <w:tcW w:w="2834" w:type="pct"/>
            <w:vMerge/>
          </w:tcPr>
          <w:p w14:paraId="19C942A5" w14:textId="77777777" w:rsidR="00581CA2" w:rsidRPr="000168E3" w:rsidRDefault="00581CA2" w:rsidP="0023647E">
            <w:pPr>
              <w:pStyle w:val="Nessunaspaziatura"/>
            </w:pPr>
          </w:p>
        </w:tc>
      </w:tr>
    </w:tbl>
    <w:p w14:paraId="1ABBCD5D" w14:textId="77777777" w:rsidR="00581CA2" w:rsidRDefault="00581CA2" w:rsidP="00581CA2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bookmarkEnd w:id="0"/>
    <w:p w14:paraId="08D820EB" w14:textId="667395B6" w:rsidR="000168E3" w:rsidRDefault="000168E3" w:rsidP="00AB33A2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14:paraId="7B4345C0" w14:textId="7B5426B2" w:rsidR="000168E3" w:rsidRDefault="000168E3" w:rsidP="00AB33A2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14:paraId="665D741F" w14:textId="2A3CB409" w:rsidR="00062388" w:rsidRDefault="00062388" w:rsidP="00AB33A2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14:paraId="75D390E3" w14:textId="506A4994" w:rsidR="00062388" w:rsidRDefault="00062388" w:rsidP="00AB33A2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14:paraId="18958903" w14:textId="3BB5EE30" w:rsidR="00062388" w:rsidRDefault="00062388" w:rsidP="00AB33A2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14:paraId="4D7F86D2" w14:textId="306408E5" w:rsidR="00062388" w:rsidRDefault="00062388" w:rsidP="00AB33A2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14:paraId="4CB030DC" w14:textId="77777777" w:rsidR="00062388" w:rsidRDefault="00062388" w:rsidP="00062388">
      <w:pPr>
        <w:pStyle w:val="Nessunaspaziatur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68E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RILEVAZIONE ORE AGGIUNTIVE DI INSEGNAMENTO </w:t>
      </w:r>
    </w:p>
    <w:p w14:paraId="0EF816CA" w14:textId="1AC32D5E" w:rsidR="00062388" w:rsidRPr="000168E3" w:rsidRDefault="00062388" w:rsidP="00062388">
      <w:pPr>
        <w:pStyle w:val="Nessunaspaziatur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68E3">
        <w:rPr>
          <w:rFonts w:ascii="Times New Roman" w:hAnsi="Times New Roman" w:cs="Times New Roman"/>
          <w:b/>
          <w:bCs/>
          <w:sz w:val="28"/>
          <w:szCs w:val="28"/>
        </w:rPr>
        <w:t>EFFETTUATE DAL/DAI DOCENTI</w:t>
      </w:r>
    </w:p>
    <w:p w14:paraId="5E8F016C" w14:textId="77777777" w:rsidR="00062388" w:rsidRPr="000168E3" w:rsidRDefault="00062388" w:rsidP="00062388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62388" w:rsidRPr="000168E3" w14:paraId="57411E31" w14:textId="77777777" w:rsidTr="0023647E">
        <w:tc>
          <w:tcPr>
            <w:tcW w:w="9628" w:type="dxa"/>
          </w:tcPr>
          <w:p w14:paraId="2F36755C" w14:textId="77777777" w:rsidR="00062388" w:rsidRPr="000168E3" w:rsidRDefault="00062388" w:rsidP="0023647E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0168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Cognome  e  nome  docente:</w:t>
            </w:r>
          </w:p>
        </w:tc>
      </w:tr>
    </w:tbl>
    <w:p w14:paraId="78301A7C" w14:textId="77777777" w:rsidR="00062388" w:rsidRDefault="00062388" w:rsidP="00062388">
      <w:pPr>
        <w:pStyle w:val="Nessunaspaziatura"/>
      </w:pP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6"/>
        <w:gridCol w:w="1071"/>
        <w:gridCol w:w="1244"/>
        <w:gridCol w:w="741"/>
        <w:gridCol w:w="5499"/>
      </w:tblGrid>
      <w:tr w:rsidR="00062388" w:rsidRPr="000168E3" w14:paraId="1592D0C9" w14:textId="77777777" w:rsidTr="0023647E">
        <w:trPr>
          <w:trHeight w:val="296"/>
        </w:trPr>
        <w:tc>
          <w:tcPr>
            <w:tcW w:w="591" w:type="pct"/>
            <w:shd w:val="clear" w:color="auto" w:fill="D9D9D9" w:themeFill="background1" w:themeFillShade="D9"/>
          </w:tcPr>
          <w:p w14:paraId="6874FB55" w14:textId="77777777" w:rsidR="00062388" w:rsidRPr="000168E3" w:rsidRDefault="00062388" w:rsidP="002364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168E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ATA</w:t>
            </w:r>
          </w:p>
        </w:tc>
        <w:tc>
          <w:tcPr>
            <w:tcW w:w="552" w:type="pct"/>
            <w:shd w:val="clear" w:color="auto" w:fill="BFBFBF" w:themeFill="background1" w:themeFillShade="BF"/>
          </w:tcPr>
          <w:p w14:paraId="6ADAE87B" w14:textId="77777777" w:rsidR="00062388" w:rsidRPr="000168E3" w:rsidRDefault="00062388" w:rsidP="002364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168E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ALLE ORE</w:t>
            </w:r>
          </w:p>
        </w:tc>
        <w:tc>
          <w:tcPr>
            <w:tcW w:w="641" w:type="pct"/>
            <w:shd w:val="clear" w:color="auto" w:fill="D9D9D9" w:themeFill="background1" w:themeFillShade="D9"/>
          </w:tcPr>
          <w:p w14:paraId="6B15B982" w14:textId="77777777" w:rsidR="00062388" w:rsidRPr="000168E3" w:rsidRDefault="00062388" w:rsidP="002364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168E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LLE ORE</w:t>
            </w:r>
          </w:p>
        </w:tc>
        <w:tc>
          <w:tcPr>
            <w:tcW w:w="381" w:type="pct"/>
            <w:shd w:val="clear" w:color="auto" w:fill="BFBFBF" w:themeFill="background1" w:themeFillShade="BF"/>
          </w:tcPr>
          <w:p w14:paraId="3B7A8FC3" w14:textId="77777777" w:rsidR="00062388" w:rsidRPr="000168E3" w:rsidRDefault="00062388" w:rsidP="002364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168E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 ORE</w:t>
            </w:r>
          </w:p>
        </w:tc>
        <w:tc>
          <w:tcPr>
            <w:tcW w:w="2834" w:type="pct"/>
            <w:shd w:val="clear" w:color="auto" w:fill="D9D9D9" w:themeFill="background1" w:themeFillShade="D9"/>
          </w:tcPr>
          <w:p w14:paraId="67E9F617" w14:textId="77777777" w:rsidR="00062388" w:rsidRPr="000168E3" w:rsidRDefault="00062388" w:rsidP="002364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68E3">
              <w:rPr>
                <w:rFonts w:ascii="Times New Roman" w:hAnsi="Times New Roman" w:cs="Times New Roman"/>
                <w:b/>
                <w:bCs/>
              </w:rPr>
              <w:t>DESCRIZIONE ATTIVITA’</w:t>
            </w:r>
          </w:p>
        </w:tc>
      </w:tr>
      <w:tr w:rsidR="00062388" w:rsidRPr="000168E3" w14:paraId="5026D6AC" w14:textId="77777777" w:rsidTr="0023647E">
        <w:trPr>
          <w:trHeight w:val="323"/>
        </w:trPr>
        <w:tc>
          <w:tcPr>
            <w:tcW w:w="591" w:type="pct"/>
          </w:tcPr>
          <w:p w14:paraId="3C606F3C" w14:textId="77777777" w:rsidR="00062388" w:rsidRPr="000168E3" w:rsidRDefault="00062388" w:rsidP="0023647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</w:tcPr>
          <w:p w14:paraId="5A981DD2" w14:textId="77777777" w:rsidR="00062388" w:rsidRPr="000168E3" w:rsidRDefault="00062388" w:rsidP="0023647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</w:tcPr>
          <w:p w14:paraId="18BCF701" w14:textId="77777777" w:rsidR="00062388" w:rsidRPr="000168E3" w:rsidRDefault="00062388" w:rsidP="0023647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</w:tcPr>
          <w:p w14:paraId="245CA28E" w14:textId="77777777" w:rsidR="00062388" w:rsidRPr="000168E3" w:rsidRDefault="00062388" w:rsidP="0023647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pct"/>
            <w:vMerge w:val="restart"/>
          </w:tcPr>
          <w:p w14:paraId="10D4D61D" w14:textId="77777777" w:rsidR="00062388" w:rsidRPr="000168E3" w:rsidRDefault="00062388" w:rsidP="0023647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388" w:rsidRPr="000168E3" w14:paraId="069B7814" w14:textId="77777777" w:rsidTr="0023647E">
        <w:trPr>
          <w:trHeight w:val="746"/>
        </w:trPr>
        <w:tc>
          <w:tcPr>
            <w:tcW w:w="2166" w:type="pct"/>
            <w:gridSpan w:val="4"/>
          </w:tcPr>
          <w:p w14:paraId="7D0670E7" w14:textId="77777777" w:rsidR="00062388" w:rsidRPr="000168E3" w:rsidRDefault="00062388" w:rsidP="0023647E">
            <w:pPr>
              <w:pStyle w:val="Nessunaspaziatura"/>
            </w:pPr>
          </w:p>
        </w:tc>
        <w:tc>
          <w:tcPr>
            <w:tcW w:w="2834" w:type="pct"/>
            <w:vMerge/>
          </w:tcPr>
          <w:p w14:paraId="7B2647C0" w14:textId="77777777" w:rsidR="00062388" w:rsidRPr="000168E3" w:rsidRDefault="00062388" w:rsidP="0023647E">
            <w:pPr>
              <w:pStyle w:val="Nessunaspaziatura"/>
            </w:pPr>
          </w:p>
        </w:tc>
      </w:tr>
    </w:tbl>
    <w:p w14:paraId="155A5D54" w14:textId="77777777" w:rsidR="00062388" w:rsidRDefault="00062388" w:rsidP="00062388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62388" w:rsidRPr="00581CA2" w14:paraId="10E016F1" w14:textId="77777777" w:rsidTr="0023647E">
        <w:tc>
          <w:tcPr>
            <w:tcW w:w="9628" w:type="dxa"/>
          </w:tcPr>
          <w:p w14:paraId="46BB0C9F" w14:textId="77777777" w:rsidR="00062388" w:rsidRPr="00581CA2" w:rsidRDefault="00062388" w:rsidP="0023647E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81C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Cognome  e  nome  docente:</w:t>
            </w:r>
          </w:p>
        </w:tc>
      </w:tr>
    </w:tbl>
    <w:p w14:paraId="7FDCD398" w14:textId="77777777" w:rsidR="00062388" w:rsidRDefault="00062388" w:rsidP="00062388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6"/>
        <w:gridCol w:w="1071"/>
        <w:gridCol w:w="1244"/>
        <w:gridCol w:w="741"/>
        <w:gridCol w:w="5499"/>
      </w:tblGrid>
      <w:tr w:rsidR="00062388" w:rsidRPr="000168E3" w14:paraId="0DCE90B9" w14:textId="77777777" w:rsidTr="0023647E">
        <w:trPr>
          <w:trHeight w:val="296"/>
        </w:trPr>
        <w:tc>
          <w:tcPr>
            <w:tcW w:w="591" w:type="pct"/>
            <w:shd w:val="clear" w:color="auto" w:fill="D9D9D9" w:themeFill="background1" w:themeFillShade="D9"/>
          </w:tcPr>
          <w:p w14:paraId="55AE6953" w14:textId="77777777" w:rsidR="00062388" w:rsidRPr="000168E3" w:rsidRDefault="00062388" w:rsidP="002364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168E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ATA</w:t>
            </w:r>
          </w:p>
        </w:tc>
        <w:tc>
          <w:tcPr>
            <w:tcW w:w="552" w:type="pct"/>
            <w:shd w:val="clear" w:color="auto" w:fill="BFBFBF" w:themeFill="background1" w:themeFillShade="BF"/>
          </w:tcPr>
          <w:p w14:paraId="1F0B7FC7" w14:textId="77777777" w:rsidR="00062388" w:rsidRPr="000168E3" w:rsidRDefault="00062388" w:rsidP="002364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168E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ALLE ORE</w:t>
            </w:r>
          </w:p>
        </w:tc>
        <w:tc>
          <w:tcPr>
            <w:tcW w:w="641" w:type="pct"/>
            <w:shd w:val="clear" w:color="auto" w:fill="D9D9D9" w:themeFill="background1" w:themeFillShade="D9"/>
          </w:tcPr>
          <w:p w14:paraId="1731BAFB" w14:textId="77777777" w:rsidR="00062388" w:rsidRPr="000168E3" w:rsidRDefault="00062388" w:rsidP="002364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168E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LLE ORE</w:t>
            </w:r>
          </w:p>
        </w:tc>
        <w:tc>
          <w:tcPr>
            <w:tcW w:w="381" w:type="pct"/>
            <w:shd w:val="clear" w:color="auto" w:fill="BFBFBF" w:themeFill="background1" w:themeFillShade="BF"/>
          </w:tcPr>
          <w:p w14:paraId="69DEDFCF" w14:textId="77777777" w:rsidR="00062388" w:rsidRPr="000168E3" w:rsidRDefault="00062388" w:rsidP="002364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168E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 ORE</w:t>
            </w:r>
          </w:p>
        </w:tc>
        <w:tc>
          <w:tcPr>
            <w:tcW w:w="2834" w:type="pct"/>
            <w:shd w:val="clear" w:color="auto" w:fill="D9D9D9" w:themeFill="background1" w:themeFillShade="D9"/>
          </w:tcPr>
          <w:p w14:paraId="263D03FC" w14:textId="77777777" w:rsidR="00062388" w:rsidRPr="000168E3" w:rsidRDefault="00062388" w:rsidP="002364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68E3">
              <w:rPr>
                <w:rFonts w:ascii="Times New Roman" w:hAnsi="Times New Roman" w:cs="Times New Roman"/>
                <w:b/>
                <w:bCs/>
              </w:rPr>
              <w:t>DESCRIZIONE ATTIVITA’</w:t>
            </w:r>
          </w:p>
        </w:tc>
      </w:tr>
      <w:tr w:rsidR="00062388" w:rsidRPr="000168E3" w14:paraId="386CCC65" w14:textId="77777777" w:rsidTr="0023647E">
        <w:trPr>
          <w:trHeight w:val="323"/>
        </w:trPr>
        <w:tc>
          <w:tcPr>
            <w:tcW w:w="591" w:type="pct"/>
          </w:tcPr>
          <w:p w14:paraId="4892C932" w14:textId="77777777" w:rsidR="00062388" w:rsidRPr="000168E3" w:rsidRDefault="00062388" w:rsidP="0023647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</w:tcPr>
          <w:p w14:paraId="423D61A6" w14:textId="77777777" w:rsidR="00062388" w:rsidRPr="000168E3" w:rsidRDefault="00062388" w:rsidP="0023647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</w:tcPr>
          <w:p w14:paraId="47D7F904" w14:textId="77777777" w:rsidR="00062388" w:rsidRPr="000168E3" w:rsidRDefault="00062388" w:rsidP="0023647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</w:tcPr>
          <w:p w14:paraId="4378F4E1" w14:textId="77777777" w:rsidR="00062388" w:rsidRPr="000168E3" w:rsidRDefault="00062388" w:rsidP="0023647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pct"/>
            <w:vMerge w:val="restart"/>
          </w:tcPr>
          <w:p w14:paraId="12574132" w14:textId="77777777" w:rsidR="00062388" w:rsidRPr="000168E3" w:rsidRDefault="00062388" w:rsidP="0023647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388" w:rsidRPr="000168E3" w14:paraId="0FF7FEB9" w14:textId="77777777" w:rsidTr="0023647E">
        <w:trPr>
          <w:trHeight w:val="746"/>
        </w:trPr>
        <w:tc>
          <w:tcPr>
            <w:tcW w:w="2166" w:type="pct"/>
            <w:gridSpan w:val="4"/>
          </w:tcPr>
          <w:p w14:paraId="40E9FF21" w14:textId="77777777" w:rsidR="00062388" w:rsidRPr="000168E3" w:rsidRDefault="00062388" w:rsidP="0023647E">
            <w:pPr>
              <w:pStyle w:val="Nessunaspaziatura"/>
            </w:pPr>
          </w:p>
        </w:tc>
        <w:tc>
          <w:tcPr>
            <w:tcW w:w="2834" w:type="pct"/>
            <w:vMerge/>
          </w:tcPr>
          <w:p w14:paraId="6BED76EB" w14:textId="77777777" w:rsidR="00062388" w:rsidRPr="000168E3" w:rsidRDefault="00062388" w:rsidP="0023647E">
            <w:pPr>
              <w:pStyle w:val="Nessunaspaziatura"/>
            </w:pPr>
          </w:p>
        </w:tc>
      </w:tr>
    </w:tbl>
    <w:p w14:paraId="37F3C1AB" w14:textId="77777777" w:rsidR="00062388" w:rsidRDefault="00062388" w:rsidP="00062388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62388" w:rsidRPr="00581CA2" w14:paraId="11AAC569" w14:textId="77777777" w:rsidTr="0023647E">
        <w:tc>
          <w:tcPr>
            <w:tcW w:w="9628" w:type="dxa"/>
          </w:tcPr>
          <w:p w14:paraId="1D599B62" w14:textId="77777777" w:rsidR="00062388" w:rsidRPr="00581CA2" w:rsidRDefault="00062388" w:rsidP="0023647E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81C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Cognome  e  nome  docente:</w:t>
            </w:r>
          </w:p>
        </w:tc>
      </w:tr>
    </w:tbl>
    <w:p w14:paraId="5F641992" w14:textId="77777777" w:rsidR="00062388" w:rsidRDefault="00062388" w:rsidP="00062388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6"/>
        <w:gridCol w:w="1071"/>
        <w:gridCol w:w="1244"/>
        <w:gridCol w:w="741"/>
        <w:gridCol w:w="5499"/>
      </w:tblGrid>
      <w:tr w:rsidR="00062388" w:rsidRPr="000168E3" w14:paraId="5DB13B35" w14:textId="77777777" w:rsidTr="0023647E">
        <w:trPr>
          <w:trHeight w:val="296"/>
        </w:trPr>
        <w:tc>
          <w:tcPr>
            <w:tcW w:w="591" w:type="pct"/>
            <w:shd w:val="clear" w:color="auto" w:fill="D9D9D9" w:themeFill="background1" w:themeFillShade="D9"/>
          </w:tcPr>
          <w:p w14:paraId="1E35DA5F" w14:textId="77777777" w:rsidR="00062388" w:rsidRPr="000168E3" w:rsidRDefault="00062388" w:rsidP="002364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168E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ATA</w:t>
            </w:r>
          </w:p>
        </w:tc>
        <w:tc>
          <w:tcPr>
            <w:tcW w:w="552" w:type="pct"/>
            <w:shd w:val="clear" w:color="auto" w:fill="BFBFBF" w:themeFill="background1" w:themeFillShade="BF"/>
          </w:tcPr>
          <w:p w14:paraId="13072A4F" w14:textId="77777777" w:rsidR="00062388" w:rsidRPr="000168E3" w:rsidRDefault="00062388" w:rsidP="002364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168E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ALLE ORE</w:t>
            </w:r>
          </w:p>
        </w:tc>
        <w:tc>
          <w:tcPr>
            <w:tcW w:w="641" w:type="pct"/>
            <w:shd w:val="clear" w:color="auto" w:fill="D9D9D9" w:themeFill="background1" w:themeFillShade="D9"/>
          </w:tcPr>
          <w:p w14:paraId="14EECA3B" w14:textId="77777777" w:rsidR="00062388" w:rsidRPr="000168E3" w:rsidRDefault="00062388" w:rsidP="002364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168E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LLE ORE</w:t>
            </w:r>
          </w:p>
        </w:tc>
        <w:tc>
          <w:tcPr>
            <w:tcW w:w="381" w:type="pct"/>
            <w:shd w:val="clear" w:color="auto" w:fill="BFBFBF" w:themeFill="background1" w:themeFillShade="BF"/>
          </w:tcPr>
          <w:p w14:paraId="27D0EF62" w14:textId="77777777" w:rsidR="00062388" w:rsidRPr="000168E3" w:rsidRDefault="00062388" w:rsidP="002364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168E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 ORE</w:t>
            </w:r>
          </w:p>
        </w:tc>
        <w:tc>
          <w:tcPr>
            <w:tcW w:w="2834" w:type="pct"/>
            <w:shd w:val="clear" w:color="auto" w:fill="D9D9D9" w:themeFill="background1" w:themeFillShade="D9"/>
          </w:tcPr>
          <w:p w14:paraId="157C540D" w14:textId="77777777" w:rsidR="00062388" w:rsidRPr="000168E3" w:rsidRDefault="00062388" w:rsidP="002364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68E3">
              <w:rPr>
                <w:rFonts w:ascii="Times New Roman" w:hAnsi="Times New Roman" w:cs="Times New Roman"/>
                <w:b/>
                <w:bCs/>
              </w:rPr>
              <w:t>DESCRIZIONE ATTIVITA’</w:t>
            </w:r>
          </w:p>
        </w:tc>
      </w:tr>
      <w:tr w:rsidR="00062388" w:rsidRPr="000168E3" w14:paraId="66956454" w14:textId="77777777" w:rsidTr="0023647E">
        <w:trPr>
          <w:trHeight w:val="323"/>
        </w:trPr>
        <w:tc>
          <w:tcPr>
            <w:tcW w:w="591" w:type="pct"/>
          </w:tcPr>
          <w:p w14:paraId="73393AD7" w14:textId="77777777" w:rsidR="00062388" w:rsidRPr="000168E3" w:rsidRDefault="00062388" w:rsidP="0023647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</w:tcPr>
          <w:p w14:paraId="75933B18" w14:textId="77777777" w:rsidR="00062388" w:rsidRPr="000168E3" w:rsidRDefault="00062388" w:rsidP="0023647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</w:tcPr>
          <w:p w14:paraId="2C4F04A0" w14:textId="77777777" w:rsidR="00062388" w:rsidRPr="000168E3" w:rsidRDefault="00062388" w:rsidP="0023647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</w:tcPr>
          <w:p w14:paraId="6E71402B" w14:textId="77777777" w:rsidR="00062388" w:rsidRPr="000168E3" w:rsidRDefault="00062388" w:rsidP="0023647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pct"/>
            <w:vMerge w:val="restart"/>
          </w:tcPr>
          <w:p w14:paraId="09B7ADDB" w14:textId="77777777" w:rsidR="00062388" w:rsidRPr="000168E3" w:rsidRDefault="00062388" w:rsidP="0023647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388" w:rsidRPr="000168E3" w14:paraId="0B046AD0" w14:textId="77777777" w:rsidTr="0023647E">
        <w:trPr>
          <w:trHeight w:val="746"/>
        </w:trPr>
        <w:tc>
          <w:tcPr>
            <w:tcW w:w="2166" w:type="pct"/>
            <w:gridSpan w:val="4"/>
          </w:tcPr>
          <w:p w14:paraId="0C36C615" w14:textId="77777777" w:rsidR="00062388" w:rsidRPr="000168E3" w:rsidRDefault="00062388" w:rsidP="0023647E">
            <w:pPr>
              <w:pStyle w:val="Nessunaspaziatura"/>
            </w:pPr>
          </w:p>
        </w:tc>
        <w:tc>
          <w:tcPr>
            <w:tcW w:w="2834" w:type="pct"/>
            <w:vMerge/>
          </w:tcPr>
          <w:p w14:paraId="2C59C5C2" w14:textId="77777777" w:rsidR="00062388" w:rsidRPr="000168E3" w:rsidRDefault="00062388" w:rsidP="0023647E">
            <w:pPr>
              <w:pStyle w:val="Nessunaspaziatura"/>
            </w:pPr>
          </w:p>
        </w:tc>
      </w:tr>
    </w:tbl>
    <w:p w14:paraId="43825E0B" w14:textId="77777777" w:rsidR="00062388" w:rsidRDefault="00062388" w:rsidP="00062388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62388" w:rsidRPr="00581CA2" w14:paraId="764C9419" w14:textId="77777777" w:rsidTr="0023647E">
        <w:tc>
          <w:tcPr>
            <w:tcW w:w="9628" w:type="dxa"/>
          </w:tcPr>
          <w:p w14:paraId="7B5E9379" w14:textId="77777777" w:rsidR="00062388" w:rsidRPr="00581CA2" w:rsidRDefault="00062388" w:rsidP="0023647E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81C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Cognome  e  nome  docente:</w:t>
            </w:r>
          </w:p>
        </w:tc>
      </w:tr>
    </w:tbl>
    <w:p w14:paraId="72DA68C2" w14:textId="77777777" w:rsidR="00062388" w:rsidRDefault="00062388" w:rsidP="00062388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6"/>
        <w:gridCol w:w="1071"/>
        <w:gridCol w:w="1244"/>
        <w:gridCol w:w="741"/>
        <w:gridCol w:w="5499"/>
      </w:tblGrid>
      <w:tr w:rsidR="00062388" w:rsidRPr="000168E3" w14:paraId="6B178E1F" w14:textId="77777777" w:rsidTr="0023647E">
        <w:trPr>
          <w:trHeight w:val="296"/>
        </w:trPr>
        <w:tc>
          <w:tcPr>
            <w:tcW w:w="591" w:type="pct"/>
            <w:shd w:val="clear" w:color="auto" w:fill="D9D9D9" w:themeFill="background1" w:themeFillShade="D9"/>
          </w:tcPr>
          <w:p w14:paraId="3FF1C70C" w14:textId="77777777" w:rsidR="00062388" w:rsidRPr="000168E3" w:rsidRDefault="00062388" w:rsidP="002364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168E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ATA</w:t>
            </w:r>
          </w:p>
        </w:tc>
        <w:tc>
          <w:tcPr>
            <w:tcW w:w="552" w:type="pct"/>
            <w:shd w:val="clear" w:color="auto" w:fill="BFBFBF" w:themeFill="background1" w:themeFillShade="BF"/>
          </w:tcPr>
          <w:p w14:paraId="396DF8D8" w14:textId="77777777" w:rsidR="00062388" w:rsidRPr="000168E3" w:rsidRDefault="00062388" w:rsidP="002364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168E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ALLE ORE</w:t>
            </w:r>
          </w:p>
        </w:tc>
        <w:tc>
          <w:tcPr>
            <w:tcW w:w="641" w:type="pct"/>
            <w:shd w:val="clear" w:color="auto" w:fill="D9D9D9" w:themeFill="background1" w:themeFillShade="D9"/>
          </w:tcPr>
          <w:p w14:paraId="4AF03602" w14:textId="77777777" w:rsidR="00062388" w:rsidRPr="000168E3" w:rsidRDefault="00062388" w:rsidP="002364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168E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LLE ORE</w:t>
            </w:r>
          </w:p>
        </w:tc>
        <w:tc>
          <w:tcPr>
            <w:tcW w:w="381" w:type="pct"/>
            <w:shd w:val="clear" w:color="auto" w:fill="BFBFBF" w:themeFill="background1" w:themeFillShade="BF"/>
          </w:tcPr>
          <w:p w14:paraId="7C54C5C3" w14:textId="77777777" w:rsidR="00062388" w:rsidRPr="000168E3" w:rsidRDefault="00062388" w:rsidP="002364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168E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 ORE</w:t>
            </w:r>
          </w:p>
        </w:tc>
        <w:tc>
          <w:tcPr>
            <w:tcW w:w="2834" w:type="pct"/>
            <w:shd w:val="clear" w:color="auto" w:fill="D9D9D9" w:themeFill="background1" w:themeFillShade="D9"/>
          </w:tcPr>
          <w:p w14:paraId="5B33BE47" w14:textId="77777777" w:rsidR="00062388" w:rsidRPr="000168E3" w:rsidRDefault="00062388" w:rsidP="002364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68E3">
              <w:rPr>
                <w:rFonts w:ascii="Times New Roman" w:hAnsi="Times New Roman" w:cs="Times New Roman"/>
                <w:b/>
                <w:bCs/>
              </w:rPr>
              <w:t>DESCRIZIONE ATTIVITA’</w:t>
            </w:r>
          </w:p>
        </w:tc>
      </w:tr>
      <w:tr w:rsidR="00062388" w:rsidRPr="000168E3" w14:paraId="408EADC1" w14:textId="77777777" w:rsidTr="0023647E">
        <w:trPr>
          <w:trHeight w:val="323"/>
        </w:trPr>
        <w:tc>
          <w:tcPr>
            <w:tcW w:w="591" w:type="pct"/>
          </w:tcPr>
          <w:p w14:paraId="01B41D6C" w14:textId="77777777" w:rsidR="00062388" w:rsidRPr="000168E3" w:rsidRDefault="00062388" w:rsidP="0023647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</w:tcPr>
          <w:p w14:paraId="75D969E9" w14:textId="77777777" w:rsidR="00062388" w:rsidRPr="000168E3" w:rsidRDefault="00062388" w:rsidP="0023647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</w:tcPr>
          <w:p w14:paraId="30C0F9E5" w14:textId="77777777" w:rsidR="00062388" w:rsidRPr="000168E3" w:rsidRDefault="00062388" w:rsidP="0023647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</w:tcPr>
          <w:p w14:paraId="763FA679" w14:textId="77777777" w:rsidR="00062388" w:rsidRPr="000168E3" w:rsidRDefault="00062388" w:rsidP="0023647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pct"/>
            <w:vMerge w:val="restart"/>
          </w:tcPr>
          <w:p w14:paraId="02E25976" w14:textId="77777777" w:rsidR="00062388" w:rsidRPr="000168E3" w:rsidRDefault="00062388" w:rsidP="0023647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388" w:rsidRPr="000168E3" w14:paraId="3305EEAA" w14:textId="77777777" w:rsidTr="0023647E">
        <w:trPr>
          <w:trHeight w:val="746"/>
        </w:trPr>
        <w:tc>
          <w:tcPr>
            <w:tcW w:w="2166" w:type="pct"/>
            <w:gridSpan w:val="4"/>
          </w:tcPr>
          <w:p w14:paraId="3CAC8D32" w14:textId="77777777" w:rsidR="00062388" w:rsidRPr="000168E3" w:rsidRDefault="00062388" w:rsidP="0023647E">
            <w:pPr>
              <w:pStyle w:val="Nessunaspaziatura"/>
            </w:pPr>
          </w:p>
        </w:tc>
        <w:tc>
          <w:tcPr>
            <w:tcW w:w="2834" w:type="pct"/>
            <w:vMerge/>
          </w:tcPr>
          <w:p w14:paraId="42B19DF7" w14:textId="77777777" w:rsidR="00062388" w:rsidRPr="000168E3" w:rsidRDefault="00062388" w:rsidP="0023647E">
            <w:pPr>
              <w:pStyle w:val="Nessunaspaziatura"/>
            </w:pPr>
          </w:p>
        </w:tc>
      </w:tr>
    </w:tbl>
    <w:p w14:paraId="05A1B2BF" w14:textId="77777777" w:rsidR="00062388" w:rsidRDefault="00062388" w:rsidP="00062388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62388" w:rsidRPr="00581CA2" w14:paraId="37F4A25A" w14:textId="77777777" w:rsidTr="0023647E">
        <w:tc>
          <w:tcPr>
            <w:tcW w:w="9628" w:type="dxa"/>
          </w:tcPr>
          <w:p w14:paraId="27530BB3" w14:textId="77777777" w:rsidR="00062388" w:rsidRPr="00581CA2" w:rsidRDefault="00062388" w:rsidP="0023647E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81C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Cognome  e  nome  docente:</w:t>
            </w:r>
          </w:p>
        </w:tc>
      </w:tr>
    </w:tbl>
    <w:p w14:paraId="3F0525BF" w14:textId="77777777" w:rsidR="00062388" w:rsidRDefault="00062388" w:rsidP="00062388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6"/>
        <w:gridCol w:w="1071"/>
        <w:gridCol w:w="1244"/>
        <w:gridCol w:w="741"/>
        <w:gridCol w:w="5499"/>
      </w:tblGrid>
      <w:tr w:rsidR="00062388" w:rsidRPr="000168E3" w14:paraId="33FE3B88" w14:textId="77777777" w:rsidTr="0023647E">
        <w:trPr>
          <w:trHeight w:val="296"/>
        </w:trPr>
        <w:tc>
          <w:tcPr>
            <w:tcW w:w="591" w:type="pct"/>
            <w:shd w:val="clear" w:color="auto" w:fill="D9D9D9" w:themeFill="background1" w:themeFillShade="D9"/>
          </w:tcPr>
          <w:p w14:paraId="4385DC10" w14:textId="77777777" w:rsidR="00062388" w:rsidRPr="000168E3" w:rsidRDefault="00062388" w:rsidP="002364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168E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ATA</w:t>
            </w:r>
          </w:p>
        </w:tc>
        <w:tc>
          <w:tcPr>
            <w:tcW w:w="552" w:type="pct"/>
            <w:shd w:val="clear" w:color="auto" w:fill="BFBFBF" w:themeFill="background1" w:themeFillShade="BF"/>
          </w:tcPr>
          <w:p w14:paraId="01583D30" w14:textId="77777777" w:rsidR="00062388" w:rsidRPr="000168E3" w:rsidRDefault="00062388" w:rsidP="002364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168E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ALLE ORE</w:t>
            </w:r>
          </w:p>
        </w:tc>
        <w:tc>
          <w:tcPr>
            <w:tcW w:w="641" w:type="pct"/>
            <w:shd w:val="clear" w:color="auto" w:fill="D9D9D9" w:themeFill="background1" w:themeFillShade="D9"/>
          </w:tcPr>
          <w:p w14:paraId="31301914" w14:textId="77777777" w:rsidR="00062388" w:rsidRPr="000168E3" w:rsidRDefault="00062388" w:rsidP="002364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168E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LLE ORE</w:t>
            </w:r>
          </w:p>
        </w:tc>
        <w:tc>
          <w:tcPr>
            <w:tcW w:w="381" w:type="pct"/>
            <w:shd w:val="clear" w:color="auto" w:fill="BFBFBF" w:themeFill="background1" w:themeFillShade="BF"/>
          </w:tcPr>
          <w:p w14:paraId="1D3EE86A" w14:textId="77777777" w:rsidR="00062388" w:rsidRPr="000168E3" w:rsidRDefault="00062388" w:rsidP="002364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168E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. ORE</w:t>
            </w:r>
          </w:p>
        </w:tc>
        <w:tc>
          <w:tcPr>
            <w:tcW w:w="2834" w:type="pct"/>
            <w:shd w:val="clear" w:color="auto" w:fill="D9D9D9" w:themeFill="background1" w:themeFillShade="D9"/>
          </w:tcPr>
          <w:p w14:paraId="1166E8D0" w14:textId="77777777" w:rsidR="00062388" w:rsidRPr="000168E3" w:rsidRDefault="00062388" w:rsidP="0023647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68E3">
              <w:rPr>
                <w:rFonts w:ascii="Times New Roman" w:hAnsi="Times New Roman" w:cs="Times New Roman"/>
                <w:b/>
                <w:bCs/>
              </w:rPr>
              <w:t>DESCRIZIONE ATTIVITA’</w:t>
            </w:r>
          </w:p>
        </w:tc>
      </w:tr>
      <w:tr w:rsidR="00062388" w:rsidRPr="000168E3" w14:paraId="3FE06A91" w14:textId="77777777" w:rsidTr="0023647E">
        <w:trPr>
          <w:trHeight w:val="323"/>
        </w:trPr>
        <w:tc>
          <w:tcPr>
            <w:tcW w:w="591" w:type="pct"/>
          </w:tcPr>
          <w:p w14:paraId="3B3EA8EF" w14:textId="77777777" w:rsidR="00062388" w:rsidRPr="000168E3" w:rsidRDefault="00062388" w:rsidP="0023647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</w:tcPr>
          <w:p w14:paraId="6DE3B6D2" w14:textId="77777777" w:rsidR="00062388" w:rsidRPr="000168E3" w:rsidRDefault="00062388" w:rsidP="0023647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</w:tcPr>
          <w:p w14:paraId="53E97E4A" w14:textId="77777777" w:rsidR="00062388" w:rsidRPr="000168E3" w:rsidRDefault="00062388" w:rsidP="0023647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</w:tcPr>
          <w:p w14:paraId="3F9EBB38" w14:textId="77777777" w:rsidR="00062388" w:rsidRPr="000168E3" w:rsidRDefault="00062388" w:rsidP="0023647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pct"/>
            <w:vMerge w:val="restart"/>
          </w:tcPr>
          <w:p w14:paraId="4781211F" w14:textId="77777777" w:rsidR="00062388" w:rsidRPr="000168E3" w:rsidRDefault="00062388" w:rsidP="0023647E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388" w:rsidRPr="000168E3" w14:paraId="7430A8A8" w14:textId="77777777" w:rsidTr="0023647E">
        <w:trPr>
          <w:trHeight w:val="746"/>
        </w:trPr>
        <w:tc>
          <w:tcPr>
            <w:tcW w:w="2166" w:type="pct"/>
            <w:gridSpan w:val="4"/>
          </w:tcPr>
          <w:p w14:paraId="1F652162" w14:textId="77777777" w:rsidR="00062388" w:rsidRPr="000168E3" w:rsidRDefault="00062388" w:rsidP="0023647E">
            <w:pPr>
              <w:pStyle w:val="Nessunaspaziatura"/>
            </w:pPr>
          </w:p>
        </w:tc>
        <w:tc>
          <w:tcPr>
            <w:tcW w:w="2834" w:type="pct"/>
            <w:vMerge/>
          </w:tcPr>
          <w:p w14:paraId="05BE64E0" w14:textId="77777777" w:rsidR="00062388" w:rsidRPr="000168E3" w:rsidRDefault="00062388" w:rsidP="0023647E">
            <w:pPr>
              <w:pStyle w:val="Nessunaspaziatura"/>
            </w:pPr>
          </w:p>
        </w:tc>
      </w:tr>
    </w:tbl>
    <w:p w14:paraId="09C33995" w14:textId="77777777" w:rsidR="00062388" w:rsidRDefault="00062388" w:rsidP="00062388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14:paraId="08B61488" w14:textId="4C3E68FE" w:rsidR="00062388" w:rsidRDefault="00062388" w:rsidP="00AB33A2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14:paraId="114EABF9" w14:textId="12281ED1" w:rsidR="00062388" w:rsidRDefault="00062388" w:rsidP="00AB33A2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14:paraId="2832E39C" w14:textId="4352AD8A" w:rsidR="00062388" w:rsidRDefault="00062388" w:rsidP="00AB33A2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14:paraId="55D8671D" w14:textId="69F8B786" w:rsidR="00062388" w:rsidRDefault="00062388" w:rsidP="00AB33A2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14:paraId="05A5706A" w14:textId="36D65917" w:rsidR="00062388" w:rsidRDefault="00062388" w:rsidP="00AB33A2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14:paraId="5824A53D" w14:textId="10E405DB" w:rsidR="00062388" w:rsidRDefault="00062388" w:rsidP="00AB33A2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14:paraId="5ABA2B9E" w14:textId="0ABFEB87" w:rsidR="00AB33A2" w:rsidRPr="00AB33A2" w:rsidRDefault="00AB33A2" w:rsidP="00AB33A2">
      <w:pPr>
        <w:pStyle w:val="Nessunaspaziatura"/>
        <w:rPr>
          <w:rFonts w:ascii="Times New Roman" w:hAnsi="Times New Roman" w:cs="Times New Roman"/>
          <w:sz w:val="24"/>
          <w:szCs w:val="24"/>
        </w:rPr>
      </w:pPr>
      <w:r w:rsidRPr="00AB33A2">
        <w:rPr>
          <w:rFonts w:ascii="Times New Roman" w:hAnsi="Times New Roman" w:cs="Times New Roman"/>
          <w:sz w:val="24"/>
          <w:szCs w:val="24"/>
        </w:rPr>
        <w:lastRenderedPageBreak/>
        <w:t xml:space="preserve">San Martino di Lupari, lì </w:t>
      </w:r>
    </w:p>
    <w:p w14:paraId="2943C1D2" w14:textId="5C1AAC18" w:rsidR="00AB33A2" w:rsidRDefault="00AB33A2" w:rsidP="00AB33A2">
      <w:pPr>
        <w:pStyle w:val="Nessunaspaziatura"/>
        <w:rPr>
          <w:rFonts w:ascii="Times New Roman" w:hAnsi="Times New Roman" w:cs="Times New Roman"/>
          <w:b/>
          <w:bCs/>
          <w:sz w:val="24"/>
          <w:szCs w:val="24"/>
        </w:rPr>
      </w:pPr>
    </w:p>
    <w:p w14:paraId="4910D230" w14:textId="77777777" w:rsidR="00AB33A2" w:rsidRDefault="00AB33A2" w:rsidP="00AB33A2">
      <w:pPr>
        <w:pStyle w:val="Nessunaspaziatura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B33A2" w14:paraId="25452F24" w14:textId="77777777" w:rsidTr="00D83E09">
        <w:tc>
          <w:tcPr>
            <w:tcW w:w="4814" w:type="dxa"/>
          </w:tcPr>
          <w:p w14:paraId="1F78CA02" w14:textId="77777777" w:rsidR="00AB33A2" w:rsidRDefault="00AB33A2" w:rsidP="00AB33A2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 Referente/I referenti</w:t>
            </w:r>
          </w:p>
          <w:p w14:paraId="385BCED7" w14:textId="77777777" w:rsidR="00AB33A2" w:rsidRDefault="00AB33A2" w:rsidP="00AB33A2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</w:p>
          <w:p w14:paraId="0738DDD2" w14:textId="77777777" w:rsidR="00AB33A2" w:rsidRDefault="00AB33A2" w:rsidP="00AB33A2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</w:p>
          <w:p w14:paraId="221FEF76" w14:textId="77777777" w:rsidR="00AB33A2" w:rsidRDefault="00AB33A2" w:rsidP="00AB33A2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</w:p>
          <w:p w14:paraId="0D58191D" w14:textId="2BBBAE86" w:rsidR="00AB33A2" w:rsidRDefault="00AB33A2" w:rsidP="00AB33A2">
            <w:pPr>
              <w:pStyle w:val="Nessunaspaziatur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</w:p>
        </w:tc>
        <w:tc>
          <w:tcPr>
            <w:tcW w:w="4814" w:type="dxa"/>
          </w:tcPr>
          <w:p w14:paraId="7C11889E" w14:textId="77777777" w:rsidR="00AB33A2" w:rsidRDefault="00AB33A2" w:rsidP="00AB33A2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sto del Dirigente scolastico</w:t>
            </w:r>
          </w:p>
          <w:p w14:paraId="07C82BCE" w14:textId="0DA34C26" w:rsidR="00AB33A2" w:rsidRPr="00AB33A2" w:rsidRDefault="00AB33A2" w:rsidP="00AB33A2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B33A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ott. Giorgio Michelazzo</w:t>
            </w:r>
          </w:p>
        </w:tc>
      </w:tr>
    </w:tbl>
    <w:p w14:paraId="7C3860A6" w14:textId="77777777" w:rsidR="00D83E09" w:rsidRDefault="00D83E09" w:rsidP="00D83E09">
      <w:pPr>
        <w:pStyle w:val="Nessunaspaziatura"/>
        <w:rPr>
          <w:rFonts w:ascii="Times New Roman" w:hAnsi="Times New Roman" w:cs="Times New Roman"/>
          <w:b/>
          <w:bCs/>
          <w:sz w:val="24"/>
          <w:szCs w:val="24"/>
        </w:rPr>
      </w:pPr>
    </w:p>
    <w:p w14:paraId="5F9EFD74" w14:textId="77777777" w:rsidR="00D83E09" w:rsidRDefault="00D83E09" w:rsidP="00D83E09">
      <w:pPr>
        <w:pStyle w:val="Nessunaspaziatura"/>
        <w:rPr>
          <w:rFonts w:ascii="Times New Roman" w:hAnsi="Times New Roman" w:cs="Times New Roman"/>
          <w:b/>
          <w:bCs/>
          <w:sz w:val="24"/>
          <w:szCs w:val="24"/>
        </w:rPr>
      </w:pPr>
    </w:p>
    <w:p w14:paraId="2B28905D" w14:textId="77777777" w:rsidR="00D83E09" w:rsidRDefault="00D83E09" w:rsidP="00D83E09">
      <w:pPr>
        <w:pStyle w:val="Nessunaspaziatura"/>
        <w:rPr>
          <w:rFonts w:ascii="Times New Roman" w:hAnsi="Times New Roman" w:cs="Times New Roman"/>
          <w:b/>
          <w:bCs/>
          <w:sz w:val="24"/>
          <w:szCs w:val="24"/>
        </w:rPr>
      </w:pPr>
    </w:p>
    <w:p w14:paraId="30BCB95F" w14:textId="77777777" w:rsidR="00D83E09" w:rsidRDefault="00D83E09" w:rsidP="00D83E09">
      <w:pPr>
        <w:pStyle w:val="Nessunaspaziatura"/>
        <w:rPr>
          <w:rFonts w:ascii="Times New Roman" w:hAnsi="Times New Roman" w:cs="Times New Roman"/>
          <w:b/>
          <w:bCs/>
          <w:sz w:val="24"/>
          <w:szCs w:val="24"/>
        </w:rPr>
      </w:pPr>
    </w:p>
    <w:p w14:paraId="15823534" w14:textId="77777777" w:rsidR="00D83E09" w:rsidRDefault="00D83E09" w:rsidP="00D83E09">
      <w:pPr>
        <w:pStyle w:val="Nessunaspaziatura"/>
        <w:rPr>
          <w:rFonts w:ascii="Times New Roman" w:hAnsi="Times New Roman" w:cs="Times New Roman"/>
          <w:b/>
          <w:bCs/>
          <w:sz w:val="24"/>
          <w:szCs w:val="24"/>
        </w:rPr>
      </w:pPr>
    </w:p>
    <w:p w14:paraId="0C0A85E9" w14:textId="77777777" w:rsidR="00D83E09" w:rsidRDefault="00D83E09" w:rsidP="00D83E09">
      <w:pPr>
        <w:pStyle w:val="Nessunaspaziatura"/>
        <w:rPr>
          <w:rFonts w:ascii="Times New Roman" w:hAnsi="Times New Roman" w:cs="Times New Roman"/>
          <w:b/>
          <w:bCs/>
          <w:sz w:val="24"/>
          <w:szCs w:val="24"/>
        </w:rPr>
      </w:pPr>
    </w:p>
    <w:p w14:paraId="658DDAD8" w14:textId="3F3FC237" w:rsidR="00D83E09" w:rsidRDefault="00D83E09" w:rsidP="00D83E09">
      <w:pPr>
        <w:pStyle w:val="Nessunaspaziatur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llegare </w:t>
      </w:r>
    </w:p>
    <w:p w14:paraId="0E117A92" w14:textId="77777777" w:rsidR="00D83E09" w:rsidRDefault="00D83E09" w:rsidP="00D83E09">
      <w:pPr>
        <w:pStyle w:val="Nessunaspaziatura"/>
        <w:numPr>
          <w:ilvl w:val="0"/>
          <w:numId w:val="27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06B0">
        <w:rPr>
          <w:rFonts w:ascii="Times New Roman" w:hAnsi="Times New Roman" w:cs="Times New Roman"/>
          <w:sz w:val="24"/>
          <w:szCs w:val="24"/>
        </w:rPr>
        <w:t>Modello di questionario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6B0">
        <w:rPr>
          <w:rFonts w:ascii="Times New Roman" w:hAnsi="Times New Roman" w:cs="Times New Roman"/>
          <w:sz w:val="24"/>
          <w:szCs w:val="24"/>
        </w:rPr>
        <w:t>gradimento somministrato (bambini/alunni – docenti – genitori/rappresentanti dei genitori – esperto);</w:t>
      </w:r>
    </w:p>
    <w:p w14:paraId="4F97EE4F" w14:textId="77777777" w:rsidR="00D83E09" w:rsidRPr="009306B0" w:rsidRDefault="00D83E09" w:rsidP="00D83E09">
      <w:pPr>
        <w:pStyle w:val="Nessunaspaziatura"/>
        <w:numPr>
          <w:ilvl w:val="0"/>
          <w:numId w:val="27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iti del monitoraggio.</w:t>
      </w:r>
    </w:p>
    <w:p w14:paraId="129E1A2E" w14:textId="77777777" w:rsidR="00D83E09" w:rsidRPr="009306B0" w:rsidRDefault="00D83E09" w:rsidP="00D83E09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</w:p>
    <w:p w14:paraId="7783081E" w14:textId="77777777" w:rsidR="00AB33A2" w:rsidRDefault="00AB33A2" w:rsidP="00AB33A2">
      <w:pPr>
        <w:pStyle w:val="Nessunaspaziatura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B33A2" w:rsidSect="00FB0B88">
      <w:footerReference w:type="default" r:id="rId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07ACF" w14:textId="77777777" w:rsidR="00A849CE" w:rsidRDefault="00A849CE" w:rsidP="0055411B">
      <w:pPr>
        <w:spacing w:after="0"/>
      </w:pPr>
      <w:r>
        <w:separator/>
      </w:r>
    </w:p>
  </w:endnote>
  <w:endnote w:type="continuationSeparator" w:id="0">
    <w:p w14:paraId="3FB262A5" w14:textId="77777777" w:rsidR="00A849CE" w:rsidRDefault="00A849CE" w:rsidP="005541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A619E" w14:textId="0A4EA2EE" w:rsidR="0055411B" w:rsidRPr="0055411B" w:rsidRDefault="0055411B" w:rsidP="0055411B">
    <w:pPr>
      <w:pStyle w:val="Nessunaspaziatura"/>
      <w:rPr>
        <w:rFonts w:ascii="Times New Roman" w:hAnsi="Times New Roman" w:cs="Times New Roman"/>
        <w:b/>
        <w:bCs/>
      </w:rPr>
    </w:pPr>
    <w:r w:rsidRPr="00FB0B88">
      <w:rPr>
        <w:rFonts w:ascii="Times New Roman" w:hAnsi="Times New Roman" w:cs="Times New Roman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030E8F" wp14:editId="2552435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tango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2B6BA2C" id="Rettango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mfqAIAALg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 w:rsidR="00FB0B88" w:rsidRPr="00FB0B88">
      <w:rPr>
        <w:rFonts w:ascii="Times New Roman" w:hAnsi="Times New Roman" w:cs="Times New Roman"/>
        <w:sz w:val="18"/>
        <w:szCs w:val="18"/>
      </w:rPr>
      <w:t>REGISTRO PROGETTO – AMPLIAMENTO DELL’OFFERTA FORMATIVA – A.S. 202</w:t>
    </w:r>
    <w:r w:rsidR="007219C2">
      <w:rPr>
        <w:rFonts w:ascii="Times New Roman" w:hAnsi="Times New Roman" w:cs="Times New Roman"/>
        <w:sz w:val="18"/>
        <w:szCs w:val="18"/>
      </w:rPr>
      <w:t>3</w:t>
    </w:r>
    <w:r w:rsidR="00FB0B88" w:rsidRPr="00FB0B88">
      <w:rPr>
        <w:rFonts w:ascii="Times New Roman" w:hAnsi="Times New Roman" w:cs="Times New Roman"/>
        <w:sz w:val="18"/>
        <w:szCs w:val="18"/>
      </w:rPr>
      <w:t>/202</w:t>
    </w:r>
    <w:r w:rsidR="007219C2">
      <w:rPr>
        <w:rFonts w:ascii="Times New Roman" w:hAnsi="Times New Roman" w:cs="Times New Roman"/>
        <w:sz w:val="18"/>
        <w:szCs w:val="18"/>
      </w:rPr>
      <w:t>4</w:t>
    </w:r>
    <w:r w:rsidRPr="00FB0B88">
      <w:rPr>
        <w:rFonts w:ascii="Times New Roman" w:hAnsi="Times New Roman" w:cs="Times New Roman"/>
        <w:sz w:val="18"/>
        <w:szCs w:val="18"/>
      </w:rPr>
      <w:t xml:space="preserve">   </w:t>
    </w:r>
    <w:r>
      <w:t xml:space="preserve">             </w:t>
    </w:r>
    <w:r w:rsidR="00FB0B88">
      <w:t xml:space="preserve">  </w:t>
    </w:r>
    <w:r>
      <w:t xml:space="preserve">           </w:t>
    </w:r>
    <w:r w:rsidRPr="0055411B">
      <w:rPr>
        <w:rFonts w:ascii="Times New Roman" w:eastAsiaTheme="majorEastAsia" w:hAnsi="Times New Roman" w:cs="Times New Roman"/>
        <w:b/>
        <w:bCs/>
        <w:sz w:val="20"/>
        <w:szCs w:val="20"/>
      </w:rPr>
      <w:t xml:space="preserve">pag. </w:t>
    </w:r>
    <w:r w:rsidRPr="0055411B">
      <w:rPr>
        <w:rFonts w:ascii="Times New Roman" w:eastAsiaTheme="minorEastAsia" w:hAnsi="Times New Roman" w:cs="Times New Roman"/>
        <w:b/>
        <w:bCs/>
        <w:sz w:val="20"/>
        <w:szCs w:val="20"/>
      </w:rPr>
      <w:fldChar w:fldCharType="begin"/>
    </w:r>
    <w:r w:rsidRPr="0055411B">
      <w:rPr>
        <w:rFonts w:ascii="Times New Roman" w:hAnsi="Times New Roman" w:cs="Times New Roman"/>
        <w:b/>
        <w:bCs/>
        <w:sz w:val="20"/>
        <w:szCs w:val="20"/>
      </w:rPr>
      <w:instrText>PAGE    \* MERGEFORMAT</w:instrText>
    </w:r>
    <w:r w:rsidRPr="0055411B">
      <w:rPr>
        <w:rFonts w:ascii="Times New Roman" w:eastAsiaTheme="minorEastAsia" w:hAnsi="Times New Roman" w:cs="Times New Roman"/>
        <w:b/>
        <w:bCs/>
        <w:sz w:val="20"/>
        <w:szCs w:val="20"/>
      </w:rPr>
      <w:fldChar w:fldCharType="separate"/>
    </w:r>
    <w:r w:rsidRPr="0055411B">
      <w:rPr>
        <w:rFonts w:ascii="Times New Roman" w:eastAsiaTheme="majorEastAsia" w:hAnsi="Times New Roman" w:cs="Times New Roman"/>
        <w:b/>
        <w:bCs/>
        <w:sz w:val="20"/>
        <w:szCs w:val="20"/>
      </w:rPr>
      <w:t>2</w:t>
    </w:r>
    <w:r w:rsidRPr="0055411B">
      <w:rPr>
        <w:rFonts w:ascii="Times New Roman" w:eastAsiaTheme="majorEastAsia" w:hAnsi="Times New Roman" w:cs="Times New Roman"/>
        <w:b/>
        <w:bCs/>
        <w:sz w:val="20"/>
        <w:szCs w:val="20"/>
      </w:rPr>
      <w:fldChar w:fldCharType="end"/>
    </w:r>
  </w:p>
  <w:p w14:paraId="50B355B1" w14:textId="77777777" w:rsidR="00EF485C" w:rsidRDefault="00EF48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AFFCB" w14:textId="77777777" w:rsidR="00A849CE" w:rsidRDefault="00A849CE" w:rsidP="0055411B">
      <w:pPr>
        <w:spacing w:after="0"/>
      </w:pPr>
      <w:r>
        <w:separator/>
      </w:r>
    </w:p>
  </w:footnote>
  <w:footnote w:type="continuationSeparator" w:id="0">
    <w:p w14:paraId="718838D5" w14:textId="77777777" w:rsidR="00A849CE" w:rsidRDefault="00A849CE" w:rsidP="0055411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3162"/>
    <w:multiLevelType w:val="hybridMultilevel"/>
    <w:tmpl w:val="71F0996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F10C57"/>
    <w:multiLevelType w:val="hybridMultilevel"/>
    <w:tmpl w:val="BAFABB44"/>
    <w:lvl w:ilvl="0" w:tplc="0410000F">
      <w:start w:val="1"/>
      <w:numFmt w:val="decimal"/>
      <w:lvlText w:val="%1."/>
      <w:lvlJc w:val="left"/>
      <w:pPr>
        <w:ind w:left="-972" w:hanging="360"/>
      </w:pPr>
    </w:lvl>
    <w:lvl w:ilvl="1" w:tplc="04100019" w:tentative="1">
      <w:start w:val="1"/>
      <w:numFmt w:val="lowerLetter"/>
      <w:lvlText w:val="%2."/>
      <w:lvlJc w:val="left"/>
      <w:pPr>
        <w:ind w:left="-252" w:hanging="360"/>
      </w:pPr>
    </w:lvl>
    <w:lvl w:ilvl="2" w:tplc="0410001B" w:tentative="1">
      <w:start w:val="1"/>
      <w:numFmt w:val="lowerRoman"/>
      <w:lvlText w:val="%3."/>
      <w:lvlJc w:val="right"/>
      <w:pPr>
        <w:ind w:left="468" w:hanging="180"/>
      </w:pPr>
    </w:lvl>
    <w:lvl w:ilvl="3" w:tplc="0410000F" w:tentative="1">
      <w:start w:val="1"/>
      <w:numFmt w:val="decimal"/>
      <w:lvlText w:val="%4."/>
      <w:lvlJc w:val="left"/>
      <w:pPr>
        <w:ind w:left="1188" w:hanging="360"/>
      </w:pPr>
    </w:lvl>
    <w:lvl w:ilvl="4" w:tplc="04100019" w:tentative="1">
      <w:start w:val="1"/>
      <w:numFmt w:val="lowerLetter"/>
      <w:lvlText w:val="%5."/>
      <w:lvlJc w:val="left"/>
      <w:pPr>
        <w:ind w:left="1908" w:hanging="360"/>
      </w:pPr>
    </w:lvl>
    <w:lvl w:ilvl="5" w:tplc="0410001B" w:tentative="1">
      <w:start w:val="1"/>
      <w:numFmt w:val="lowerRoman"/>
      <w:lvlText w:val="%6."/>
      <w:lvlJc w:val="right"/>
      <w:pPr>
        <w:ind w:left="2628" w:hanging="180"/>
      </w:pPr>
    </w:lvl>
    <w:lvl w:ilvl="6" w:tplc="0410000F" w:tentative="1">
      <w:start w:val="1"/>
      <w:numFmt w:val="decimal"/>
      <w:lvlText w:val="%7."/>
      <w:lvlJc w:val="left"/>
      <w:pPr>
        <w:ind w:left="3348" w:hanging="360"/>
      </w:pPr>
    </w:lvl>
    <w:lvl w:ilvl="7" w:tplc="04100019" w:tentative="1">
      <w:start w:val="1"/>
      <w:numFmt w:val="lowerLetter"/>
      <w:lvlText w:val="%8."/>
      <w:lvlJc w:val="left"/>
      <w:pPr>
        <w:ind w:left="4068" w:hanging="360"/>
      </w:pPr>
    </w:lvl>
    <w:lvl w:ilvl="8" w:tplc="0410001B" w:tentative="1">
      <w:start w:val="1"/>
      <w:numFmt w:val="lowerRoman"/>
      <w:lvlText w:val="%9."/>
      <w:lvlJc w:val="right"/>
      <w:pPr>
        <w:ind w:left="4788" w:hanging="180"/>
      </w:pPr>
    </w:lvl>
  </w:abstractNum>
  <w:abstractNum w:abstractNumId="2" w15:restartNumberingAfterBreak="0">
    <w:nsid w:val="095F4518"/>
    <w:multiLevelType w:val="hybridMultilevel"/>
    <w:tmpl w:val="F8FECB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D0C8B"/>
    <w:multiLevelType w:val="hybridMultilevel"/>
    <w:tmpl w:val="68C4A45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B248F2"/>
    <w:multiLevelType w:val="hybridMultilevel"/>
    <w:tmpl w:val="32F422B2"/>
    <w:lvl w:ilvl="0" w:tplc="6D4C9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A4468"/>
    <w:multiLevelType w:val="hybridMultilevel"/>
    <w:tmpl w:val="BFF012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C3B3F"/>
    <w:multiLevelType w:val="hybridMultilevel"/>
    <w:tmpl w:val="58E4A6B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55B07"/>
    <w:multiLevelType w:val="hybridMultilevel"/>
    <w:tmpl w:val="78F837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976328"/>
    <w:multiLevelType w:val="hybridMultilevel"/>
    <w:tmpl w:val="6910F26A"/>
    <w:lvl w:ilvl="0" w:tplc="AE9C19F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47DBC"/>
    <w:multiLevelType w:val="hybridMultilevel"/>
    <w:tmpl w:val="7C764C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059E2"/>
    <w:multiLevelType w:val="hybridMultilevel"/>
    <w:tmpl w:val="F880E22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91313"/>
    <w:multiLevelType w:val="hybridMultilevel"/>
    <w:tmpl w:val="1C3C87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65BF5"/>
    <w:multiLevelType w:val="hybridMultilevel"/>
    <w:tmpl w:val="13A87EF2"/>
    <w:lvl w:ilvl="0" w:tplc="6DB2AA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05345"/>
    <w:multiLevelType w:val="hybridMultilevel"/>
    <w:tmpl w:val="672C6544"/>
    <w:lvl w:ilvl="0" w:tplc="AE9C19F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B5160"/>
    <w:multiLevelType w:val="hybridMultilevel"/>
    <w:tmpl w:val="11962B7E"/>
    <w:lvl w:ilvl="0" w:tplc="AE9C19FE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D856C3"/>
    <w:multiLevelType w:val="hybridMultilevel"/>
    <w:tmpl w:val="770ED230"/>
    <w:lvl w:ilvl="0" w:tplc="AE9C19FE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C25CB0"/>
    <w:multiLevelType w:val="hybridMultilevel"/>
    <w:tmpl w:val="61F2F07A"/>
    <w:lvl w:ilvl="0" w:tplc="AE9C19F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E647B"/>
    <w:multiLevelType w:val="hybridMultilevel"/>
    <w:tmpl w:val="BFE8C5F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6A671A"/>
    <w:multiLevelType w:val="hybridMultilevel"/>
    <w:tmpl w:val="39DAE138"/>
    <w:lvl w:ilvl="0" w:tplc="AE9C19F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66FFB"/>
    <w:multiLevelType w:val="hybridMultilevel"/>
    <w:tmpl w:val="702256C8"/>
    <w:lvl w:ilvl="0" w:tplc="AE9C19F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60395"/>
    <w:multiLevelType w:val="hybridMultilevel"/>
    <w:tmpl w:val="8BE69F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C49C1"/>
    <w:multiLevelType w:val="hybridMultilevel"/>
    <w:tmpl w:val="FEC427B0"/>
    <w:lvl w:ilvl="0" w:tplc="CCA0A636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65F8C"/>
    <w:multiLevelType w:val="hybridMultilevel"/>
    <w:tmpl w:val="ADE499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F62063"/>
    <w:multiLevelType w:val="hybridMultilevel"/>
    <w:tmpl w:val="480A1C84"/>
    <w:lvl w:ilvl="0" w:tplc="AE9C19F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EB0839"/>
    <w:multiLevelType w:val="hybridMultilevel"/>
    <w:tmpl w:val="34C273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927EEE"/>
    <w:multiLevelType w:val="hybridMultilevel"/>
    <w:tmpl w:val="06C86ABA"/>
    <w:lvl w:ilvl="0" w:tplc="E04A352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84C7B"/>
    <w:multiLevelType w:val="hybridMultilevel"/>
    <w:tmpl w:val="B9A6C350"/>
    <w:lvl w:ilvl="0" w:tplc="CCA0A636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4970666">
    <w:abstractNumId w:val="7"/>
  </w:num>
  <w:num w:numId="2" w16cid:durableId="172453733">
    <w:abstractNumId w:val="20"/>
  </w:num>
  <w:num w:numId="3" w16cid:durableId="1984890635">
    <w:abstractNumId w:val="9"/>
  </w:num>
  <w:num w:numId="4" w16cid:durableId="465970094">
    <w:abstractNumId w:val="5"/>
  </w:num>
  <w:num w:numId="5" w16cid:durableId="18812370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5156286">
    <w:abstractNumId w:val="25"/>
  </w:num>
  <w:num w:numId="7" w16cid:durableId="1003632386">
    <w:abstractNumId w:val="11"/>
  </w:num>
  <w:num w:numId="8" w16cid:durableId="1117068543">
    <w:abstractNumId w:val="12"/>
  </w:num>
  <w:num w:numId="9" w16cid:durableId="1064840408">
    <w:abstractNumId w:val="2"/>
  </w:num>
  <w:num w:numId="10" w16cid:durableId="1733695010">
    <w:abstractNumId w:val="17"/>
  </w:num>
  <w:num w:numId="11" w16cid:durableId="1130974205">
    <w:abstractNumId w:val="18"/>
  </w:num>
  <w:num w:numId="12" w16cid:durableId="1381130695">
    <w:abstractNumId w:val="13"/>
  </w:num>
  <w:num w:numId="13" w16cid:durableId="1379283580">
    <w:abstractNumId w:val="1"/>
  </w:num>
  <w:num w:numId="14" w16cid:durableId="522977504">
    <w:abstractNumId w:val="24"/>
  </w:num>
  <w:num w:numId="15" w16cid:durableId="801077021">
    <w:abstractNumId w:val="22"/>
  </w:num>
  <w:num w:numId="16" w16cid:durableId="792675089">
    <w:abstractNumId w:val="21"/>
  </w:num>
  <w:num w:numId="17" w16cid:durableId="1429081495">
    <w:abstractNumId w:val="26"/>
  </w:num>
  <w:num w:numId="18" w16cid:durableId="873348795">
    <w:abstractNumId w:val="19"/>
  </w:num>
  <w:num w:numId="19" w16cid:durableId="636109227">
    <w:abstractNumId w:val="16"/>
  </w:num>
  <w:num w:numId="20" w16cid:durableId="2145806444">
    <w:abstractNumId w:val="6"/>
  </w:num>
  <w:num w:numId="21" w16cid:durableId="958415147">
    <w:abstractNumId w:val="8"/>
  </w:num>
  <w:num w:numId="22" w16cid:durableId="854422119">
    <w:abstractNumId w:val="14"/>
  </w:num>
  <w:num w:numId="23" w16cid:durableId="1387029885">
    <w:abstractNumId w:val="15"/>
  </w:num>
  <w:num w:numId="24" w16cid:durableId="210574670">
    <w:abstractNumId w:val="23"/>
  </w:num>
  <w:num w:numId="25" w16cid:durableId="779223506">
    <w:abstractNumId w:val="3"/>
  </w:num>
  <w:num w:numId="26" w16cid:durableId="913785090">
    <w:abstractNumId w:val="0"/>
  </w:num>
  <w:num w:numId="27" w16cid:durableId="13077074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B1D"/>
    <w:rsid w:val="000168E3"/>
    <w:rsid w:val="000351AE"/>
    <w:rsid w:val="00062388"/>
    <w:rsid w:val="000C7345"/>
    <w:rsid w:val="000D2609"/>
    <w:rsid w:val="00104EB3"/>
    <w:rsid w:val="00135A93"/>
    <w:rsid w:val="00166E50"/>
    <w:rsid w:val="00181EEA"/>
    <w:rsid w:val="00222C1D"/>
    <w:rsid w:val="0022723E"/>
    <w:rsid w:val="002752FE"/>
    <w:rsid w:val="002B1493"/>
    <w:rsid w:val="003425F2"/>
    <w:rsid w:val="00362424"/>
    <w:rsid w:val="00367F50"/>
    <w:rsid w:val="003709DD"/>
    <w:rsid w:val="003C48A0"/>
    <w:rsid w:val="003C6A54"/>
    <w:rsid w:val="003D15CF"/>
    <w:rsid w:val="0042779B"/>
    <w:rsid w:val="00467456"/>
    <w:rsid w:val="004B74BE"/>
    <w:rsid w:val="004F718A"/>
    <w:rsid w:val="00544318"/>
    <w:rsid w:val="0055411B"/>
    <w:rsid w:val="00581CA2"/>
    <w:rsid w:val="005B24F5"/>
    <w:rsid w:val="005F0FE6"/>
    <w:rsid w:val="00622992"/>
    <w:rsid w:val="00651FBF"/>
    <w:rsid w:val="00680D5B"/>
    <w:rsid w:val="006952F6"/>
    <w:rsid w:val="006B1907"/>
    <w:rsid w:val="00711D75"/>
    <w:rsid w:val="007219C2"/>
    <w:rsid w:val="00742B1D"/>
    <w:rsid w:val="00772743"/>
    <w:rsid w:val="00786375"/>
    <w:rsid w:val="007C3E07"/>
    <w:rsid w:val="007D38B2"/>
    <w:rsid w:val="007D674B"/>
    <w:rsid w:val="008053EE"/>
    <w:rsid w:val="008250AF"/>
    <w:rsid w:val="008616F9"/>
    <w:rsid w:val="00870DAC"/>
    <w:rsid w:val="008862BD"/>
    <w:rsid w:val="008C5124"/>
    <w:rsid w:val="009306B0"/>
    <w:rsid w:val="00993C4D"/>
    <w:rsid w:val="009D78B7"/>
    <w:rsid w:val="00A277A9"/>
    <w:rsid w:val="00A43E83"/>
    <w:rsid w:val="00A849CE"/>
    <w:rsid w:val="00A85DAD"/>
    <w:rsid w:val="00AB33A2"/>
    <w:rsid w:val="00AB7F9A"/>
    <w:rsid w:val="00AD5BA3"/>
    <w:rsid w:val="00AF3071"/>
    <w:rsid w:val="00B360D7"/>
    <w:rsid w:val="00B65586"/>
    <w:rsid w:val="00B926EA"/>
    <w:rsid w:val="00C063A8"/>
    <w:rsid w:val="00C23C29"/>
    <w:rsid w:val="00C634B2"/>
    <w:rsid w:val="00C70BA2"/>
    <w:rsid w:val="00CF20D6"/>
    <w:rsid w:val="00D436B7"/>
    <w:rsid w:val="00D51E16"/>
    <w:rsid w:val="00D7439A"/>
    <w:rsid w:val="00D7588E"/>
    <w:rsid w:val="00D83E09"/>
    <w:rsid w:val="00D9211E"/>
    <w:rsid w:val="00DF6C1A"/>
    <w:rsid w:val="00E62DC8"/>
    <w:rsid w:val="00E75948"/>
    <w:rsid w:val="00EB4DE0"/>
    <w:rsid w:val="00EF485C"/>
    <w:rsid w:val="00F82425"/>
    <w:rsid w:val="00FB0B88"/>
    <w:rsid w:val="00FF36F6"/>
    <w:rsid w:val="00FF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43F4E"/>
  <w15:chartTrackingRefBased/>
  <w15:docId w15:val="{4724415E-D3AE-483B-B29D-18584B704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42B1D"/>
    <w:pPr>
      <w:suppressAutoHyphens/>
      <w:autoSpaceDN w:val="0"/>
      <w:spacing w:line="240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168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181EEA"/>
    <w:pPr>
      <w:keepNext/>
      <w:autoSpaceDN/>
      <w:spacing w:after="0" w:line="360" w:lineRule="auto"/>
      <w:jc w:val="right"/>
      <w:outlineLvl w:val="4"/>
    </w:pPr>
    <w:rPr>
      <w:rFonts w:ascii="Times New Roman" w:eastAsia="Times New Roman" w:hAnsi="Times New Roman"/>
      <w:i/>
      <w:iCs/>
      <w:sz w:val="24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81EEA"/>
    <w:pPr>
      <w:keepNext/>
      <w:autoSpaceDN/>
      <w:spacing w:after="0" w:line="360" w:lineRule="auto"/>
      <w:jc w:val="both"/>
      <w:outlineLvl w:val="5"/>
    </w:pPr>
    <w:rPr>
      <w:rFonts w:ascii="Times New Roman" w:eastAsia="Times New Roman" w:hAnsi="Times New Roman"/>
      <w:sz w:val="24"/>
      <w:szCs w:val="24"/>
      <w:u w:val="single"/>
      <w:lang w:eastAsia="it-IT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181EEA"/>
    <w:pPr>
      <w:keepNext/>
      <w:autoSpaceDN/>
      <w:spacing w:after="0"/>
      <w:ind w:left="360"/>
      <w:outlineLvl w:val="6"/>
    </w:pPr>
    <w:rPr>
      <w:rFonts w:ascii="Times New Roman" w:eastAsia="Times New Roman" w:hAnsi="Times New Roman"/>
      <w:sz w:val="24"/>
      <w:szCs w:val="24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742B1D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742B1D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742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135A93"/>
    <w:pPr>
      <w:widowControl w:val="0"/>
      <w:suppressAutoHyphens w:val="0"/>
      <w:autoSpaceDE w:val="0"/>
      <w:spacing w:after="0"/>
      <w:ind w:left="212"/>
    </w:pPr>
    <w:rPr>
      <w:rFonts w:ascii="Times New Roman" w:eastAsia="Times New Roman" w:hAnsi="Times New Roman"/>
      <w:sz w:val="20"/>
      <w:szCs w:val="20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135A93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table" w:customStyle="1" w:styleId="TableNormal">
    <w:name w:val="Table Normal"/>
    <w:uiPriority w:val="2"/>
    <w:semiHidden/>
    <w:qFormat/>
    <w:rsid w:val="00135A9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F82425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E75948"/>
    <w:rPr>
      <w:color w:val="605E5C"/>
      <w:shd w:val="clear" w:color="auto" w:fill="E1DFDD"/>
    </w:rPr>
  </w:style>
  <w:style w:type="paragraph" w:customStyle="1" w:styleId="TxBrc8">
    <w:name w:val="TxBr_c8"/>
    <w:basedOn w:val="Normale"/>
    <w:rsid w:val="003D15CF"/>
    <w:pPr>
      <w:widowControl w:val="0"/>
      <w:suppressAutoHyphens w:val="0"/>
      <w:autoSpaceDE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character" w:customStyle="1" w:styleId="fontstyle01">
    <w:name w:val="fontstyle01"/>
    <w:basedOn w:val="Carpredefinitoparagrafo"/>
    <w:rsid w:val="00AB7F9A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5411B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411B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5411B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411B"/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e"/>
    <w:uiPriority w:val="1"/>
    <w:qFormat/>
    <w:rsid w:val="00A85DAD"/>
    <w:pPr>
      <w:widowControl w:val="0"/>
      <w:suppressAutoHyphens w:val="0"/>
      <w:autoSpaceDE w:val="0"/>
      <w:spacing w:after="0" w:line="223" w:lineRule="exact"/>
      <w:jc w:val="center"/>
    </w:pPr>
    <w:rPr>
      <w:rFonts w:cs="Calibri"/>
    </w:rPr>
  </w:style>
  <w:style w:type="table" w:customStyle="1" w:styleId="TableNormal1">
    <w:name w:val="Table Normal1"/>
    <w:uiPriority w:val="2"/>
    <w:semiHidden/>
    <w:unhideWhenUsed/>
    <w:qFormat/>
    <w:rsid w:val="00A85D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5Carattere">
    <w:name w:val="Titolo 5 Carattere"/>
    <w:basedOn w:val="Carpredefinitoparagrafo"/>
    <w:link w:val="Titolo5"/>
    <w:uiPriority w:val="9"/>
    <w:qFormat/>
    <w:rsid w:val="00181EEA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qFormat/>
    <w:rsid w:val="00181EEA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qFormat/>
    <w:rsid w:val="00181EEA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0168E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16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168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1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mm17200d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C015B-A919-4C17-AC9D-91F2293D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1</dc:creator>
  <cp:keywords/>
  <dc:description/>
  <cp:lastModifiedBy>Office1</cp:lastModifiedBy>
  <cp:revision>18</cp:revision>
  <dcterms:created xsi:type="dcterms:W3CDTF">2021-07-19T18:23:00Z</dcterms:created>
  <dcterms:modified xsi:type="dcterms:W3CDTF">2023-09-17T18:12:00Z</dcterms:modified>
</cp:coreProperties>
</file>